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1" w:type="dxa"/>
        <w:tblInd w:w="-25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184"/>
        <w:gridCol w:w="9167"/>
      </w:tblGrid>
      <w:tr w:rsidR="00C026C5" w:rsidRPr="00E0310D" w14:paraId="0C3153E6" w14:textId="77777777" w:rsidTr="00D947BB">
        <w:trPr>
          <w:trHeight w:val="277"/>
        </w:trPr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30DCE3E5" w14:textId="77777777" w:rsidR="00C026C5" w:rsidRPr="00E0310D" w:rsidRDefault="00417EF0" w:rsidP="002D00BB">
            <w:pPr>
              <w:pStyle w:val="10"/>
              <w:rPr>
                <w:bCs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w:pict w14:anchorId="090332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1" o:spid="_x0000_i1025" type="#_x0000_t75" style="width:26.8pt;height:33.9pt;visibility:visible">
                  <v:imagedata r:id="rId7" o:title=""/>
                </v:shape>
              </w:pict>
            </w:r>
          </w:p>
        </w:tc>
        <w:tc>
          <w:tcPr>
            <w:tcW w:w="9167" w:type="dxa"/>
            <w:tcBorders>
              <w:bottom w:val="single" w:sz="4" w:space="0" w:color="auto"/>
            </w:tcBorders>
            <w:vAlign w:val="center"/>
          </w:tcPr>
          <w:p w14:paraId="251F9585" w14:textId="77777777" w:rsidR="00C026C5" w:rsidRPr="00E0310D" w:rsidRDefault="00C026C5" w:rsidP="002D00BB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  <w:r w:rsidRPr="00E0310D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47B7D42D" w14:textId="77777777" w:rsidR="00C026C5" w:rsidRPr="00E0310D" w:rsidRDefault="00C026C5" w:rsidP="002D00BB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  <w:r w:rsidRPr="00E0310D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72539969" w14:textId="77777777" w:rsidR="00C026C5" w:rsidRPr="00E0310D" w:rsidRDefault="00C026C5" w:rsidP="002D00BB">
            <w:pPr>
              <w:pStyle w:val="10"/>
              <w:jc w:val="center"/>
              <w:rPr>
                <w:bCs/>
                <w:sz w:val="16"/>
                <w:szCs w:val="16"/>
              </w:rPr>
            </w:pPr>
            <w:r w:rsidRPr="00E0310D">
              <w:rPr>
                <w:sz w:val="24"/>
                <w:szCs w:val="24"/>
              </w:rPr>
              <w:t>«БЕЛОРУССКИЙ ГОСУДАРСТВЕННЫЙ ЦЕНТР АККРЕДИТАЦИИ»</w:t>
            </w:r>
            <w:r w:rsidRPr="00E0310D">
              <w:rPr>
                <w:sz w:val="16"/>
                <w:szCs w:val="16"/>
              </w:rPr>
              <w:t xml:space="preserve"> </w:t>
            </w:r>
          </w:p>
        </w:tc>
      </w:tr>
    </w:tbl>
    <w:p w14:paraId="5B6C50AE" w14:textId="77777777" w:rsidR="00F31A75" w:rsidRPr="00E0310D" w:rsidRDefault="00C026C5" w:rsidP="00C026C5">
      <w:pPr>
        <w:pStyle w:val="a7"/>
        <w:rPr>
          <w:rFonts w:ascii="Times New Roman" w:hAnsi="Times New Roman"/>
          <w:sz w:val="28"/>
          <w:szCs w:val="28"/>
        </w:rPr>
      </w:pPr>
      <w:r w:rsidRPr="00E0310D">
        <w:rPr>
          <w:rFonts w:ascii="Times New Roman" w:hAnsi="Times New Roman"/>
          <w:sz w:val="27"/>
        </w:rPr>
        <w:t xml:space="preserve">                                                                   </w:t>
      </w:r>
      <w:r w:rsidR="00120C6D" w:rsidRPr="00E0310D">
        <w:rPr>
          <w:rFonts w:ascii="Times New Roman" w:hAnsi="Times New Roman"/>
          <w:sz w:val="27"/>
        </w:rPr>
        <w:t xml:space="preserve">           </w:t>
      </w:r>
      <w:r w:rsidR="005F3A2D" w:rsidRPr="00E0310D">
        <w:rPr>
          <w:rFonts w:ascii="Times New Roman" w:hAnsi="Times New Roman"/>
          <w:sz w:val="27"/>
        </w:rPr>
        <w:t xml:space="preserve">  </w:t>
      </w:r>
      <w:r w:rsidR="000B7A1C" w:rsidRPr="00E0310D">
        <w:rPr>
          <w:rFonts w:ascii="Times New Roman" w:hAnsi="Times New Roman"/>
          <w:sz w:val="27"/>
        </w:rPr>
        <w:t xml:space="preserve"> </w:t>
      </w:r>
      <w:r w:rsidRPr="00E0310D">
        <w:rPr>
          <w:rFonts w:ascii="Times New Roman" w:hAnsi="Times New Roman"/>
          <w:sz w:val="28"/>
          <w:szCs w:val="28"/>
        </w:rPr>
        <w:t xml:space="preserve">Приложение № 1 </w:t>
      </w:r>
    </w:p>
    <w:p w14:paraId="656010E7" w14:textId="77777777" w:rsidR="00C026C5" w:rsidRPr="00E0310D" w:rsidRDefault="00F31A75" w:rsidP="00C026C5">
      <w:pPr>
        <w:pStyle w:val="a7"/>
        <w:rPr>
          <w:rFonts w:ascii="Times New Roman" w:hAnsi="Times New Roman"/>
          <w:sz w:val="28"/>
          <w:szCs w:val="28"/>
        </w:rPr>
      </w:pPr>
      <w:r w:rsidRPr="00E0310D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120C6D" w:rsidRPr="00E0310D">
        <w:rPr>
          <w:rFonts w:ascii="Times New Roman" w:hAnsi="Times New Roman"/>
          <w:sz w:val="28"/>
          <w:szCs w:val="28"/>
        </w:rPr>
        <w:t xml:space="preserve">           </w:t>
      </w:r>
      <w:r w:rsidR="005F3A2D" w:rsidRPr="00E0310D">
        <w:rPr>
          <w:rFonts w:ascii="Times New Roman" w:hAnsi="Times New Roman"/>
          <w:sz w:val="28"/>
          <w:szCs w:val="28"/>
        </w:rPr>
        <w:t xml:space="preserve">  </w:t>
      </w:r>
      <w:r w:rsidR="00C026C5" w:rsidRPr="00E0310D">
        <w:rPr>
          <w:rFonts w:ascii="Times New Roman" w:hAnsi="Times New Roman"/>
          <w:sz w:val="28"/>
          <w:szCs w:val="28"/>
        </w:rPr>
        <w:t>к аттестату аккредитации</w:t>
      </w:r>
    </w:p>
    <w:p w14:paraId="31756B20" w14:textId="77777777" w:rsidR="00C026C5" w:rsidRPr="00E0310D" w:rsidRDefault="00C026C5" w:rsidP="00C026C5">
      <w:pPr>
        <w:pStyle w:val="a7"/>
        <w:rPr>
          <w:rFonts w:ascii="Times New Roman" w:hAnsi="Times New Roman"/>
          <w:sz w:val="28"/>
          <w:szCs w:val="28"/>
        </w:rPr>
      </w:pPr>
      <w:r w:rsidRPr="00E0310D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120C6D" w:rsidRPr="00E0310D">
        <w:rPr>
          <w:rFonts w:ascii="Times New Roman" w:hAnsi="Times New Roman"/>
          <w:sz w:val="28"/>
          <w:szCs w:val="28"/>
        </w:rPr>
        <w:t xml:space="preserve">           </w:t>
      </w:r>
      <w:r w:rsidR="005F3A2D" w:rsidRPr="00E0310D">
        <w:rPr>
          <w:rFonts w:ascii="Times New Roman" w:hAnsi="Times New Roman"/>
          <w:sz w:val="28"/>
          <w:szCs w:val="28"/>
        </w:rPr>
        <w:t xml:space="preserve">  </w:t>
      </w:r>
      <w:r w:rsidR="00B02333" w:rsidRPr="00E0310D">
        <w:rPr>
          <w:rFonts w:ascii="Times New Roman" w:hAnsi="Times New Roman"/>
          <w:sz w:val="28"/>
          <w:szCs w:val="28"/>
        </w:rPr>
        <w:t xml:space="preserve">№ </w:t>
      </w:r>
      <w:r w:rsidR="005E72F3" w:rsidRPr="00E0310D">
        <w:rPr>
          <w:rFonts w:ascii="Times New Roman" w:hAnsi="Times New Roman"/>
          <w:sz w:val="28"/>
          <w:szCs w:val="28"/>
        </w:rPr>
        <w:t>В</w:t>
      </w:r>
      <w:r w:rsidR="005E72F3" w:rsidRPr="00E0310D">
        <w:rPr>
          <w:rFonts w:ascii="Times New Roman" w:hAnsi="Times New Roman"/>
          <w:sz w:val="28"/>
          <w:szCs w:val="28"/>
          <w:lang w:val="en-US"/>
        </w:rPr>
        <w:t>Y</w:t>
      </w:r>
      <w:r w:rsidR="005E72F3" w:rsidRPr="00E0310D">
        <w:rPr>
          <w:rFonts w:ascii="Times New Roman" w:hAnsi="Times New Roman"/>
          <w:sz w:val="28"/>
          <w:szCs w:val="28"/>
        </w:rPr>
        <w:t>/112 2.2245</w:t>
      </w:r>
    </w:p>
    <w:p w14:paraId="009B721C" w14:textId="77777777" w:rsidR="00C026C5" w:rsidRPr="00E0310D" w:rsidRDefault="00C026C5" w:rsidP="00C026C5">
      <w:pPr>
        <w:pStyle w:val="a7"/>
        <w:rPr>
          <w:rFonts w:ascii="Times New Roman" w:hAnsi="Times New Roman"/>
          <w:sz w:val="28"/>
          <w:szCs w:val="28"/>
        </w:rPr>
      </w:pPr>
      <w:r w:rsidRPr="00E0310D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120C6D" w:rsidRPr="00E0310D">
        <w:rPr>
          <w:rFonts w:ascii="Times New Roman" w:hAnsi="Times New Roman"/>
          <w:sz w:val="28"/>
          <w:szCs w:val="28"/>
        </w:rPr>
        <w:t xml:space="preserve">           </w:t>
      </w:r>
      <w:r w:rsidR="005F3A2D" w:rsidRPr="00E0310D">
        <w:rPr>
          <w:rFonts w:ascii="Times New Roman" w:hAnsi="Times New Roman"/>
          <w:sz w:val="28"/>
          <w:szCs w:val="28"/>
        </w:rPr>
        <w:t xml:space="preserve">  </w:t>
      </w:r>
      <w:r w:rsidR="005E72F3" w:rsidRPr="00E0310D">
        <w:rPr>
          <w:rFonts w:ascii="Times New Roman" w:hAnsi="Times New Roman"/>
          <w:sz w:val="28"/>
          <w:szCs w:val="28"/>
        </w:rPr>
        <w:t xml:space="preserve">от </w:t>
      </w:r>
      <w:r w:rsidR="00E0310D" w:rsidRPr="00E0310D">
        <w:rPr>
          <w:rFonts w:ascii="Times New Roman" w:hAnsi="Times New Roman"/>
          <w:sz w:val="28"/>
          <w:szCs w:val="28"/>
        </w:rPr>
        <w:t>29.01.2004</w:t>
      </w:r>
    </w:p>
    <w:p w14:paraId="66755A96" w14:textId="77777777" w:rsidR="00C026C5" w:rsidRPr="00E0310D" w:rsidRDefault="00C026C5" w:rsidP="00C026C5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E0310D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120C6D" w:rsidRPr="00E0310D">
        <w:rPr>
          <w:rFonts w:ascii="Times New Roman" w:hAnsi="Times New Roman"/>
          <w:sz w:val="28"/>
          <w:szCs w:val="28"/>
        </w:rPr>
        <w:t xml:space="preserve">           </w:t>
      </w:r>
      <w:r w:rsidR="005F3A2D" w:rsidRPr="00E0310D">
        <w:rPr>
          <w:rFonts w:ascii="Times New Roman" w:hAnsi="Times New Roman"/>
          <w:sz w:val="28"/>
          <w:szCs w:val="28"/>
        </w:rPr>
        <w:t xml:space="preserve">  </w:t>
      </w:r>
      <w:r w:rsidR="003610E6" w:rsidRPr="00E0310D">
        <w:rPr>
          <w:rFonts w:ascii="Times New Roman" w:hAnsi="Times New Roman"/>
          <w:sz w:val="28"/>
          <w:szCs w:val="28"/>
        </w:rPr>
        <w:t>н</w:t>
      </w:r>
      <w:r w:rsidRPr="00E0310D">
        <w:rPr>
          <w:rFonts w:ascii="Times New Roman" w:hAnsi="Times New Roman"/>
          <w:sz w:val="28"/>
          <w:szCs w:val="28"/>
        </w:rPr>
        <w:t>а бланке №</w:t>
      </w:r>
      <w:r w:rsidR="00855586" w:rsidRPr="00E0310D">
        <w:rPr>
          <w:rFonts w:ascii="Times New Roman" w:hAnsi="Times New Roman"/>
          <w:sz w:val="28"/>
          <w:szCs w:val="28"/>
        </w:rPr>
        <w:t xml:space="preserve"> </w:t>
      </w:r>
    </w:p>
    <w:p w14:paraId="3F211219" w14:textId="77777777" w:rsidR="00C026C5" w:rsidRPr="00E0310D" w:rsidRDefault="00C026C5" w:rsidP="00C026C5">
      <w:pPr>
        <w:rPr>
          <w:sz w:val="28"/>
          <w:szCs w:val="28"/>
        </w:rPr>
      </w:pPr>
      <w:r w:rsidRPr="00E0310D">
        <w:rPr>
          <w:sz w:val="28"/>
          <w:szCs w:val="28"/>
        </w:rPr>
        <w:t xml:space="preserve">                                                                 </w:t>
      </w:r>
      <w:r w:rsidR="00120C6D" w:rsidRPr="00E0310D">
        <w:rPr>
          <w:sz w:val="28"/>
          <w:szCs w:val="28"/>
        </w:rPr>
        <w:t xml:space="preserve">           </w:t>
      </w:r>
      <w:r w:rsidR="005F3A2D" w:rsidRPr="00E0310D">
        <w:rPr>
          <w:sz w:val="28"/>
          <w:szCs w:val="28"/>
        </w:rPr>
        <w:t xml:space="preserve">  </w:t>
      </w:r>
      <w:r w:rsidR="003610E6" w:rsidRPr="00E0310D">
        <w:rPr>
          <w:sz w:val="28"/>
          <w:szCs w:val="28"/>
        </w:rPr>
        <w:t>н</w:t>
      </w:r>
      <w:r w:rsidRPr="00E0310D">
        <w:rPr>
          <w:sz w:val="28"/>
          <w:szCs w:val="28"/>
        </w:rPr>
        <w:t xml:space="preserve">а </w:t>
      </w:r>
      <w:r w:rsidR="009F4C08" w:rsidRPr="00E0310D">
        <w:rPr>
          <w:sz w:val="28"/>
          <w:szCs w:val="28"/>
        </w:rPr>
        <w:t>5</w:t>
      </w:r>
      <w:r w:rsidRPr="00E0310D">
        <w:rPr>
          <w:sz w:val="28"/>
          <w:szCs w:val="28"/>
        </w:rPr>
        <w:t xml:space="preserve"> листах</w:t>
      </w:r>
    </w:p>
    <w:p w14:paraId="72C013B5" w14:textId="77777777" w:rsidR="00C026C5" w:rsidRPr="00E0310D" w:rsidRDefault="00C026C5" w:rsidP="00C026C5">
      <w:pPr>
        <w:rPr>
          <w:sz w:val="28"/>
          <w:szCs w:val="28"/>
        </w:rPr>
      </w:pPr>
      <w:r w:rsidRPr="00E0310D">
        <w:rPr>
          <w:sz w:val="28"/>
          <w:szCs w:val="28"/>
        </w:rPr>
        <w:t xml:space="preserve">                                                                 </w:t>
      </w:r>
      <w:r w:rsidR="00120C6D" w:rsidRPr="00E0310D">
        <w:rPr>
          <w:sz w:val="28"/>
          <w:szCs w:val="28"/>
        </w:rPr>
        <w:t xml:space="preserve">           </w:t>
      </w:r>
      <w:r w:rsidR="005F3A2D" w:rsidRPr="00E0310D">
        <w:rPr>
          <w:sz w:val="28"/>
          <w:szCs w:val="28"/>
        </w:rPr>
        <w:t xml:space="preserve">  </w:t>
      </w:r>
      <w:r w:rsidR="003610E6" w:rsidRPr="00E0310D">
        <w:rPr>
          <w:sz w:val="28"/>
          <w:szCs w:val="28"/>
        </w:rPr>
        <w:t>р</w:t>
      </w:r>
      <w:r w:rsidRPr="00E0310D">
        <w:rPr>
          <w:sz w:val="28"/>
          <w:szCs w:val="28"/>
        </w:rPr>
        <w:t>едакция</w:t>
      </w:r>
      <w:r w:rsidR="006927AC" w:rsidRPr="00E0310D">
        <w:rPr>
          <w:sz w:val="28"/>
          <w:szCs w:val="28"/>
        </w:rPr>
        <w:t xml:space="preserve"> 0</w:t>
      </w:r>
      <w:r w:rsidR="00AA6841" w:rsidRPr="00E0310D">
        <w:rPr>
          <w:sz w:val="28"/>
          <w:szCs w:val="28"/>
        </w:rPr>
        <w:t>1</w:t>
      </w:r>
    </w:p>
    <w:p w14:paraId="4DC103A9" w14:textId="77777777" w:rsidR="00B00A5A" w:rsidRDefault="00B00A5A" w:rsidP="007C5900">
      <w:pPr>
        <w:jc w:val="center"/>
        <w:rPr>
          <w:lang w:val="en-US"/>
        </w:rPr>
      </w:pPr>
    </w:p>
    <w:p w14:paraId="00B63C72" w14:textId="77777777" w:rsidR="00B00A5A" w:rsidRDefault="00B00A5A" w:rsidP="007C5900">
      <w:pPr>
        <w:jc w:val="center"/>
        <w:rPr>
          <w:lang w:val="en-US"/>
        </w:rPr>
      </w:pPr>
    </w:p>
    <w:p w14:paraId="6A3990EB" w14:textId="77777777" w:rsidR="00B00A5A" w:rsidRPr="00B00A5A" w:rsidRDefault="00B00A5A" w:rsidP="007C5900">
      <w:pPr>
        <w:jc w:val="center"/>
        <w:rPr>
          <w:lang w:val="en-US"/>
        </w:rPr>
      </w:pPr>
    </w:p>
    <w:p w14:paraId="3D79675B" w14:textId="77777777" w:rsidR="006927AC" w:rsidRPr="00E0310D" w:rsidRDefault="003F22DA" w:rsidP="007C5900">
      <w:pPr>
        <w:pStyle w:val="1"/>
        <w:jc w:val="center"/>
        <w:rPr>
          <w:b/>
          <w:sz w:val="28"/>
          <w:szCs w:val="28"/>
        </w:rPr>
      </w:pPr>
      <w:r w:rsidRPr="00E0310D">
        <w:rPr>
          <w:b/>
          <w:sz w:val="28"/>
          <w:szCs w:val="28"/>
        </w:rPr>
        <w:t>ОБЛАСТ</w:t>
      </w:r>
      <w:r w:rsidR="006927AC" w:rsidRPr="00E0310D">
        <w:rPr>
          <w:b/>
          <w:sz w:val="28"/>
          <w:szCs w:val="28"/>
        </w:rPr>
        <w:t>Ь</w:t>
      </w:r>
      <w:r w:rsidR="009C5B3A" w:rsidRPr="00E0310D">
        <w:rPr>
          <w:b/>
          <w:sz w:val="28"/>
          <w:szCs w:val="28"/>
        </w:rPr>
        <w:t xml:space="preserve"> АККРЕДИТАЦИИ </w:t>
      </w:r>
    </w:p>
    <w:p w14:paraId="757EE725" w14:textId="77777777" w:rsidR="00EF7F44" w:rsidRPr="00E0310D" w:rsidRDefault="009C5B3A" w:rsidP="007C5900">
      <w:pPr>
        <w:pStyle w:val="1"/>
        <w:jc w:val="center"/>
        <w:rPr>
          <w:sz w:val="28"/>
          <w:szCs w:val="28"/>
        </w:rPr>
      </w:pPr>
      <w:r w:rsidRPr="00E0310D">
        <w:rPr>
          <w:sz w:val="28"/>
          <w:szCs w:val="28"/>
        </w:rPr>
        <w:t xml:space="preserve">от </w:t>
      </w:r>
      <w:r w:rsidR="00AA6841" w:rsidRPr="00E0310D">
        <w:rPr>
          <w:sz w:val="28"/>
          <w:szCs w:val="28"/>
        </w:rPr>
        <w:t>29</w:t>
      </w:r>
      <w:r w:rsidR="00F61552" w:rsidRPr="00E0310D">
        <w:rPr>
          <w:sz w:val="28"/>
          <w:szCs w:val="28"/>
        </w:rPr>
        <w:t xml:space="preserve"> </w:t>
      </w:r>
      <w:r w:rsidR="00AA6841" w:rsidRPr="00E0310D">
        <w:rPr>
          <w:sz w:val="28"/>
          <w:szCs w:val="28"/>
        </w:rPr>
        <w:t xml:space="preserve">января </w:t>
      </w:r>
      <w:r w:rsidR="00175FE8" w:rsidRPr="00E0310D">
        <w:rPr>
          <w:sz w:val="28"/>
          <w:szCs w:val="28"/>
        </w:rPr>
        <w:t>202</w:t>
      </w:r>
      <w:r w:rsidR="00580D9B">
        <w:rPr>
          <w:sz w:val="28"/>
          <w:szCs w:val="28"/>
        </w:rPr>
        <w:t>5</w:t>
      </w:r>
      <w:r w:rsidR="00EF7F44" w:rsidRPr="00E0310D">
        <w:rPr>
          <w:sz w:val="28"/>
          <w:szCs w:val="28"/>
        </w:rPr>
        <w:t xml:space="preserve"> года</w:t>
      </w:r>
    </w:p>
    <w:p w14:paraId="20767586" w14:textId="77777777" w:rsidR="007C5900" w:rsidRPr="00E0310D" w:rsidRDefault="007C5900" w:rsidP="007C5900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 w:rsidRPr="00E0310D">
        <w:rPr>
          <w:rFonts w:ascii="Times New Roman" w:hAnsi="Times New Roman" w:cs="Times New Roman"/>
          <w:b w:val="0"/>
          <w:i w:val="0"/>
        </w:rPr>
        <w:t>химической лаборатории Белорусского газоперерабатывающего завода</w:t>
      </w:r>
    </w:p>
    <w:p w14:paraId="7B874B8D" w14:textId="77777777" w:rsidR="007C5900" w:rsidRPr="00E0310D" w:rsidRDefault="007C5900" w:rsidP="007C5900">
      <w:pPr>
        <w:pStyle w:val="a9"/>
        <w:jc w:val="center"/>
        <w:rPr>
          <w:sz w:val="28"/>
          <w:szCs w:val="28"/>
        </w:rPr>
      </w:pPr>
      <w:r w:rsidRPr="00E0310D">
        <w:rPr>
          <w:sz w:val="28"/>
          <w:szCs w:val="28"/>
        </w:rPr>
        <w:t>Республиканского унитарного предприятия</w:t>
      </w:r>
    </w:p>
    <w:p w14:paraId="106A5111" w14:textId="77777777" w:rsidR="00EC0E32" w:rsidRPr="00E0310D" w:rsidRDefault="007C5900" w:rsidP="00C65167">
      <w:pPr>
        <w:pStyle w:val="a9"/>
        <w:jc w:val="center"/>
        <w:rPr>
          <w:sz w:val="28"/>
        </w:rPr>
      </w:pPr>
      <w:r w:rsidRPr="00E0310D">
        <w:rPr>
          <w:sz w:val="28"/>
          <w:szCs w:val="28"/>
        </w:rPr>
        <w:t>«Производственное объединение «Белоруснефть»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559"/>
        <w:gridCol w:w="1559"/>
        <w:gridCol w:w="2268"/>
        <w:gridCol w:w="1843"/>
        <w:gridCol w:w="2413"/>
        <w:gridCol w:w="12"/>
      </w:tblGrid>
      <w:tr w:rsidR="005969E7" w:rsidRPr="00E0310D" w14:paraId="06F8F664" w14:textId="77777777" w:rsidTr="00806E3C">
        <w:trPr>
          <w:trHeight w:val="1395"/>
        </w:trPr>
        <w:tc>
          <w:tcPr>
            <w:tcW w:w="786" w:type="dxa"/>
          </w:tcPr>
          <w:p w14:paraId="59B4C1EE" w14:textId="77777777" w:rsidR="005969E7" w:rsidRPr="00E0310D" w:rsidRDefault="005969E7" w:rsidP="00382436">
            <w:pPr>
              <w:pStyle w:val="11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E0310D">
              <w:rPr>
                <w:sz w:val="20"/>
                <w:szCs w:val="20"/>
              </w:rPr>
              <w:t>№</w:t>
            </w:r>
          </w:p>
          <w:p w14:paraId="0680AF9D" w14:textId="77777777" w:rsidR="005969E7" w:rsidRPr="00E0310D" w:rsidRDefault="005969E7" w:rsidP="00382436">
            <w:pPr>
              <w:jc w:val="center"/>
              <w:rPr>
                <w:highlight w:val="yellow"/>
              </w:rPr>
            </w:pPr>
            <w:r w:rsidRPr="00E0310D">
              <w:rPr>
                <w:sz w:val="20"/>
                <w:szCs w:val="20"/>
              </w:rPr>
              <w:t>п/п</w:t>
            </w:r>
          </w:p>
          <w:p w14:paraId="11DDDFF2" w14:textId="77777777" w:rsidR="005969E7" w:rsidRPr="00E0310D" w:rsidRDefault="005969E7" w:rsidP="00382436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14:paraId="07E50C74" w14:textId="77777777" w:rsidR="005969E7" w:rsidRPr="00E0310D" w:rsidRDefault="005969E7" w:rsidP="008104F5">
            <w:pPr>
              <w:pStyle w:val="11"/>
              <w:ind w:right="-104"/>
              <w:jc w:val="center"/>
              <w:rPr>
                <w:highlight w:val="yellow"/>
              </w:rPr>
            </w:pPr>
            <w:proofErr w:type="spellStart"/>
            <w:proofErr w:type="gramStart"/>
            <w:r w:rsidRPr="00E0310D">
              <w:rPr>
                <w:sz w:val="20"/>
                <w:szCs w:val="20"/>
              </w:rPr>
              <w:t>Наименование</w:t>
            </w:r>
            <w:proofErr w:type="spellEnd"/>
            <w:r w:rsidRPr="00E0310D">
              <w:rPr>
                <w:sz w:val="20"/>
                <w:szCs w:val="20"/>
              </w:rPr>
              <w:t xml:space="preserve"> </w:t>
            </w:r>
            <w:r w:rsidRPr="00E0310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0310D">
              <w:rPr>
                <w:sz w:val="20"/>
                <w:szCs w:val="20"/>
              </w:rPr>
              <w:t>объекта</w:t>
            </w:r>
            <w:proofErr w:type="spellEnd"/>
            <w:proofErr w:type="gramEnd"/>
          </w:p>
        </w:tc>
        <w:tc>
          <w:tcPr>
            <w:tcW w:w="1559" w:type="dxa"/>
          </w:tcPr>
          <w:p w14:paraId="791B60D4" w14:textId="77777777" w:rsidR="005969E7" w:rsidRPr="00E0310D" w:rsidRDefault="005969E7" w:rsidP="00C65167">
            <w:pPr>
              <w:jc w:val="center"/>
              <w:rPr>
                <w:highlight w:val="yellow"/>
              </w:rPr>
            </w:pPr>
            <w:r w:rsidRPr="00E0310D">
              <w:rPr>
                <w:sz w:val="20"/>
                <w:szCs w:val="20"/>
              </w:rPr>
              <w:t>Код</w:t>
            </w:r>
          </w:p>
          <w:p w14:paraId="2A5EA90A" w14:textId="77777777" w:rsidR="005969E7" w:rsidRPr="00E0310D" w:rsidRDefault="005969E7" w:rsidP="008104F5">
            <w:pPr>
              <w:ind w:right="-107"/>
              <w:rPr>
                <w:highlight w:val="yellow"/>
              </w:rPr>
            </w:pPr>
          </w:p>
        </w:tc>
        <w:tc>
          <w:tcPr>
            <w:tcW w:w="2268" w:type="dxa"/>
          </w:tcPr>
          <w:p w14:paraId="0C87C093" w14:textId="77777777" w:rsidR="005969E7" w:rsidRPr="00E0310D" w:rsidRDefault="005969E7" w:rsidP="00382436">
            <w:pPr>
              <w:pStyle w:val="ab"/>
              <w:spacing w:after="0"/>
              <w:jc w:val="center"/>
              <w:rPr>
                <w:sz w:val="20"/>
                <w:szCs w:val="20"/>
              </w:rPr>
            </w:pPr>
            <w:r w:rsidRPr="00E0310D">
              <w:rPr>
                <w:sz w:val="20"/>
                <w:szCs w:val="20"/>
              </w:rPr>
              <w:t xml:space="preserve">Наименование </w:t>
            </w:r>
          </w:p>
          <w:p w14:paraId="4EF37602" w14:textId="77777777" w:rsidR="005969E7" w:rsidRPr="00E0310D" w:rsidRDefault="005969E7" w:rsidP="00382436">
            <w:pPr>
              <w:pStyle w:val="11"/>
              <w:jc w:val="center"/>
              <w:rPr>
                <w:sz w:val="20"/>
                <w:szCs w:val="20"/>
                <w:lang w:val="ru-RU"/>
              </w:rPr>
            </w:pPr>
            <w:r w:rsidRPr="00E0310D">
              <w:rPr>
                <w:sz w:val="20"/>
                <w:szCs w:val="20"/>
                <w:lang w:val="ru-RU"/>
              </w:rPr>
              <w:t xml:space="preserve">характеристики  </w:t>
            </w:r>
          </w:p>
          <w:p w14:paraId="6D0303D0" w14:textId="77777777" w:rsidR="005969E7" w:rsidRPr="00E0310D" w:rsidRDefault="005969E7" w:rsidP="00382436">
            <w:pPr>
              <w:pStyle w:val="11"/>
              <w:jc w:val="center"/>
              <w:rPr>
                <w:sz w:val="20"/>
                <w:szCs w:val="20"/>
                <w:lang w:val="ru-RU"/>
              </w:rPr>
            </w:pPr>
            <w:r w:rsidRPr="00E0310D">
              <w:rPr>
                <w:sz w:val="20"/>
                <w:szCs w:val="20"/>
                <w:lang w:val="ru-RU"/>
              </w:rPr>
              <w:t xml:space="preserve">(показатель, </w:t>
            </w:r>
          </w:p>
          <w:p w14:paraId="27B641A5" w14:textId="77777777" w:rsidR="005969E7" w:rsidRPr="00E0310D" w:rsidRDefault="005969E7" w:rsidP="00382436">
            <w:pPr>
              <w:jc w:val="center"/>
              <w:rPr>
                <w:highlight w:val="yellow"/>
              </w:rPr>
            </w:pPr>
            <w:r w:rsidRPr="00E0310D">
              <w:rPr>
                <w:sz w:val="20"/>
                <w:szCs w:val="20"/>
              </w:rPr>
              <w:t>параметры)</w:t>
            </w:r>
          </w:p>
        </w:tc>
        <w:tc>
          <w:tcPr>
            <w:tcW w:w="1843" w:type="dxa"/>
          </w:tcPr>
          <w:p w14:paraId="16010CD1" w14:textId="77777777" w:rsidR="005969E7" w:rsidRPr="00E0310D" w:rsidRDefault="005969E7" w:rsidP="00C65167">
            <w:pPr>
              <w:pStyle w:val="11"/>
              <w:jc w:val="center"/>
              <w:rPr>
                <w:sz w:val="20"/>
                <w:szCs w:val="20"/>
                <w:lang w:val="ru-RU"/>
              </w:rPr>
            </w:pPr>
            <w:r w:rsidRPr="00E0310D">
              <w:rPr>
                <w:sz w:val="20"/>
                <w:szCs w:val="20"/>
                <w:lang w:val="ru-RU"/>
              </w:rPr>
              <w:t xml:space="preserve">Обозначение документа, устанавливающего  требования к объекту </w:t>
            </w:r>
          </w:p>
        </w:tc>
        <w:tc>
          <w:tcPr>
            <w:tcW w:w="2425" w:type="dxa"/>
            <w:gridSpan w:val="2"/>
          </w:tcPr>
          <w:p w14:paraId="41557868" w14:textId="77777777" w:rsidR="005969E7" w:rsidRPr="00E0310D" w:rsidRDefault="005969E7" w:rsidP="00C65167">
            <w:pPr>
              <w:pStyle w:val="11"/>
              <w:jc w:val="center"/>
              <w:rPr>
                <w:sz w:val="20"/>
                <w:szCs w:val="20"/>
                <w:lang w:val="ru-RU"/>
              </w:rPr>
            </w:pPr>
            <w:r w:rsidRPr="00E0310D">
              <w:rPr>
                <w:sz w:val="20"/>
                <w:szCs w:val="20"/>
                <w:lang w:val="ru-RU"/>
              </w:rPr>
              <w:t xml:space="preserve">Обозначение документа, устанавливающего  метод  исследований (испытаний)  и  измерений, в том  числе   правила отбора  образцов </w:t>
            </w:r>
          </w:p>
        </w:tc>
      </w:tr>
      <w:tr w:rsidR="000F349E" w:rsidRPr="00E0310D" w14:paraId="1C228223" w14:textId="77777777" w:rsidTr="00806E3C">
        <w:tc>
          <w:tcPr>
            <w:tcW w:w="786" w:type="dxa"/>
          </w:tcPr>
          <w:p w14:paraId="18110E2E" w14:textId="77777777" w:rsidR="000F349E" w:rsidRPr="00E0310D" w:rsidRDefault="000F349E" w:rsidP="00142F65">
            <w:pPr>
              <w:jc w:val="center"/>
            </w:pPr>
            <w:r w:rsidRPr="00E0310D">
              <w:t>1</w:t>
            </w:r>
          </w:p>
        </w:tc>
        <w:tc>
          <w:tcPr>
            <w:tcW w:w="1559" w:type="dxa"/>
          </w:tcPr>
          <w:p w14:paraId="6159C8DC" w14:textId="77777777" w:rsidR="000F349E" w:rsidRPr="00E0310D" w:rsidRDefault="000F349E" w:rsidP="00142F65">
            <w:pPr>
              <w:jc w:val="center"/>
            </w:pPr>
            <w:r w:rsidRPr="00E0310D">
              <w:t>2</w:t>
            </w:r>
          </w:p>
        </w:tc>
        <w:tc>
          <w:tcPr>
            <w:tcW w:w="1559" w:type="dxa"/>
          </w:tcPr>
          <w:p w14:paraId="4C7B8B12" w14:textId="77777777" w:rsidR="000F349E" w:rsidRPr="00E0310D" w:rsidRDefault="000F349E" w:rsidP="00142F65">
            <w:pPr>
              <w:jc w:val="center"/>
            </w:pPr>
            <w:r w:rsidRPr="00E0310D">
              <w:t>3</w:t>
            </w:r>
          </w:p>
        </w:tc>
        <w:tc>
          <w:tcPr>
            <w:tcW w:w="2268" w:type="dxa"/>
          </w:tcPr>
          <w:p w14:paraId="3A9301A3" w14:textId="77777777" w:rsidR="000F349E" w:rsidRPr="00E0310D" w:rsidRDefault="000F349E" w:rsidP="00142F65">
            <w:pPr>
              <w:jc w:val="center"/>
            </w:pPr>
            <w:r w:rsidRPr="00E0310D">
              <w:t>4</w:t>
            </w:r>
          </w:p>
        </w:tc>
        <w:tc>
          <w:tcPr>
            <w:tcW w:w="1843" w:type="dxa"/>
          </w:tcPr>
          <w:p w14:paraId="34B2AAB9" w14:textId="77777777" w:rsidR="000F349E" w:rsidRPr="00E0310D" w:rsidRDefault="000F349E" w:rsidP="00142F65">
            <w:pPr>
              <w:jc w:val="center"/>
            </w:pPr>
            <w:r w:rsidRPr="00E0310D">
              <w:t>5</w:t>
            </w:r>
          </w:p>
        </w:tc>
        <w:tc>
          <w:tcPr>
            <w:tcW w:w="2425" w:type="dxa"/>
            <w:gridSpan w:val="2"/>
          </w:tcPr>
          <w:p w14:paraId="454C533F" w14:textId="77777777" w:rsidR="000F349E" w:rsidRPr="00E0310D" w:rsidRDefault="000F349E" w:rsidP="00142F65">
            <w:pPr>
              <w:jc w:val="center"/>
            </w:pPr>
            <w:r w:rsidRPr="00E0310D">
              <w:t>6</w:t>
            </w:r>
          </w:p>
        </w:tc>
      </w:tr>
      <w:tr w:rsidR="00BC498E" w:rsidRPr="00E0310D" w14:paraId="2CD8BFF8" w14:textId="77777777" w:rsidTr="006D402E">
        <w:trPr>
          <w:gridAfter w:val="1"/>
          <w:wAfter w:w="12" w:type="dxa"/>
        </w:trPr>
        <w:tc>
          <w:tcPr>
            <w:tcW w:w="10428" w:type="dxa"/>
            <w:gridSpan w:val="6"/>
          </w:tcPr>
          <w:p w14:paraId="72E741EB" w14:textId="77777777" w:rsidR="00BC498E" w:rsidRPr="00E0310D" w:rsidRDefault="00BC498E" w:rsidP="00AA68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E0310D">
              <w:rPr>
                <w:b/>
                <w:bCs/>
              </w:rPr>
              <w:t>Солтановский</w:t>
            </w:r>
            <w:proofErr w:type="spellEnd"/>
            <w:r w:rsidRPr="00E0310D">
              <w:rPr>
                <w:b/>
                <w:bCs/>
              </w:rPr>
              <w:t xml:space="preserve"> с/с, 2/14, Речицкий р-н, 247530, Гомельская область</w:t>
            </w:r>
          </w:p>
        </w:tc>
      </w:tr>
      <w:tr w:rsidR="00BC498E" w:rsidRPr="00E0310D" w14:paraId="4A1A3ECF" w14:textId="77777777" w:rsidTr="006D402E">
        <w:trPr>
          <w:gridAfter w:val="1"/>
          <w:wAfter w:w="12" w:type="dxa"/>
        </w:trPr>
        <w:tc>
          <w:tcPr>
            <w:tcW w:w="786" w:type="dxa"/>
          </w:tcPr>
          <w:p w14:paraId="124960A4" w14:textId="77777777" w:rsidR="00453E26" w:rsidRPr="00E0310D" w:rsidRDefault="00BC498E" w:rsidP="000D1844">
            <w:r w:rsidRPr="00E0310D">
              <w:t>2.1</w:t>
            </w:r>
          </w:p>
          <w:p w14:paraId="240D3B5D" w14:textId="77777777" w:rsidR="00BC498E" w:rsidRPr="00E0310D" w:rsidRDefault="00453E26" w:rsidP="000D1844">
            <w:r w:rsidRPr="00E0310D">
              <w:t>*</w:t>
            </w:r>
            <w:r w:rsidR="00BC498E" w:rsidRPr="00E0310D">
              <w:t>**</w:t>
            </w:r>
          </w:p>
        </w:tc>
        <w:tc>
          <w:tcPr>
            <w:tcW w:w="1559" w:type="dxa"/>
            <w:vMerge w:val="restart"/>
          </w:tcPr>
          <w:p w14:paraId="2AAB12B6" w14:textId="77777777" w:rsidR="00BC498E" w:rsidRPr="00E0310D" w:rsidRDefault="00BC498E" w:rsidP="000D1844">
            <w:r w:rsidRPr="00E0310D">
              <w:t>Газы углеводородные сжиженные</w:t>
            </w:r>
          </w:p>
        </w:tc>
        <w:tc>
          <w:tcPr>
            <w:tcW w:w="1559" w:type="dxa"/>
          </w:tcPr>
          <w:p w14:paraId="7FF9A53B" w14:textId="77777777" w:rsidR="00BC498E" w:rsidRPr="00E0310D" w:rsidRDefault="00BC498E" w:rsidP="000D1844">
            <w:pPr>
              <w:jc w:val="center"/>
              <w:rPr>
                <w:sz w:val="23"/>
                <w:szCs w:val="23"/>
              </w:rPr>
            </w:pPr>
            <w:r w:rsidRPr="00E0310D">
              <w:t>35.21/42.000</w:t>
            </w:r>
          </w:p>
        </w:tc>
        <w:tc>
          <w:tcPr>
            <w:tcW w:w="2268" w:type="dxa"/>
          </w:tcPr>
          <w:p w14:paraId="2744D5D3" w14:textId="77777777" w:rsidR="00BC498E" w:rsidRPr="00E0310D" w:rsidRDefault="00BC498E" w:rsidP="000D1844">
            <w:r w:rsidRPr="00E0310D">
              <w:t xml:space="preserve">Отбор  образцов </w:t>
            </w:r>
          </w:p>
        </w:tc>
        <w:tc>
          <w:tcPr>
            <w:tcW w:w="1843" w:type="dxa"/>
            <w:vMerge w:val="restart"/>
          </w:tcPr>
          <w:p w14:paraId="16CBD034" w14:textId="77777777" w:rsidR="00BC498E" w:rsidRPr="00E0310D" w:rsidRDefault="00BC498E" w:rsidP="000D1844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СТБ 2262-2012</w:t>
            </w:r>
          </w:p>
          <w:p w14:paraId="23FF187C" w14:textId="77777777" w:rsidR="00BC498E" w:rsidRPr="00E0310D" w:rsidRDefault="00BC498E" w:rsidP="000D1844">
            <w:pPr>
              <w:pStyle w:val="a9"/>
              <w:jc w:val="left"/>
              <w:rPr>
                <w:szCs w:val="24"/>
              </w:rPr>
            </w:pPr>
            <w:r w:rsidRPr="00E0310D">
              <w:t xml:space="preserve">ТНПА и другая документация на продукцию </w:t>
            </w:r>
          </w:p>
        </w:tc>
        <w:tc>
          <w:tcPr>
            <w:tcW w:w="2413" w:type="dxa"/>
          </w:tcPr>
          <w:p w14:paraId="0C5B0C5D" w14:textId="77777777" w:rsidR="00BC498E" w:rsidRPr="00E0310D" w:rsidRDefault="00BC498E" w:rsidP="000D1844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 xml:space="preserve">ГОСТ 14921-2018 </w:t>
            </w:r>
          </w:p>
          <w:p w14:paraId="1BF611EC" w14:textId="77777777" w:rsidR="00BC498E" w:rsidRPr="00E0310D" w:rsidRDefault="00BC498E" w:rsidP="000D1844">
            <w:pPr>
              <w:pStyle w:val="a9"/>
              <w:jc w:val="left"/>
              <w:rPr>
                <w:szCs w:val="24"/>
              </w:rPr>
            </w:pPr>
            <w:r w:rsidRPr="00E0310D">
              <w:t>EN ISO 4257:2001</w:t>
            </w:r>
          </w:p>
        </w:tc>
      </w:tr>
      <w:tr w:rsidR="00BC498E" w:rsidRPr="00E0310D" w14:paraId="6322A57D" w14:textId="77777777" w:rsidTr="006D402E">
        <w:trPr>
          <w:gridAfter w:val="1"/>
          <w:wAfter w:w="12" w:type="dxa"/>
        </w:trPr>
        <w:tc>
          <w:tcPr>
            <w:tcW w:w="786" w:type="dxa"/>
          </w:tcPr>
          <w:p w14:paraId="6BE86E41" w14:textId="77777777" w:rsidR="00BC498E" w:rsidRPr="00E0310D" w:rsidRDefault="00BC498E" w:rsidP="000D1844">
            <w:r w:rsidRPr="00E0310D">
              <w:t>2.2*</w:t>
            </w:r>
          </w:p>
        </w:tc>
        <w:tc>
          <w:tcPr>
            <w:tcW w:w="1559" w:type="dxa"/>
            <w:vMerge/>
          </w:tcPr>
          <w:p w14:paraId="4EDA9266" w14:textId="77777777" w:rsidR="00BC498E" w:rsidRPr="00E0310D" w:rsidRDefault="00BC498E" w:rsidP="000D1844"/>
        </w:tc>
        <w:tc>
          <w:tcPr>
            <w:tcW w:w="1559" w:type="dxa"/>
          </w:tcPr>
          <w:p w14:paraId="322F245A" w14:textId="77777777" w:rsidR="00BC498E" w:rsidRPr="00E0310D" w:rsidRDefault="00BC498E" w:rsidP="000D1844">
            <w:pPr>
              <w:jc w:val="center"/>
              <w:rPr>
                <w:sz w:val="23"/>
                <w:szCs w:val="23"/>
              </w:rPr>
            </w:pPr>
            <w:r w:rsidRPr="00E0310D">
              <w:t>35.21/08.157</w:t>
            </w:r>
          </w:p>
        </w:tc>
        <w:tc>
          <w:tcPr>
            <w:tcW w:w="2268" w:type="dxa"/>
          </w:tcPr>
          <w:p w14:paraId="55926D9B" w14:textId="77777777" w:rsidR="00BC498E" w:rsidRPr="00E0310D" w:rsidRDefault="00BC498E" w:rsidP="000D1844">
            <w:r w:rsidRPr="00E0310D">
              <w:t>Октановое число по моторному методу</w:t>
            </w:r>
          </w:p>
        </w:tc>
        <w:tc>
          <w:tcPr>
            <w:tcW w:w="1843" w:type="dxa"/>
            <w:vMerge/>
          </w:tcPr>
          <w:p w14:paraId="6D83B623" w14:textId="77777777" w:rsidR="00BC498E" w:rsidRPr="00E0310D" w:rsidRDefault="00BC498E" w:rsidP="000D1844">
            <w:pPr>
              <w:pStyle w:val="a9"/>
              <w:jc w:val="left"/>
              <w:rPr>
                <w:szCs w:val="24"/>
              </w:rPr>
            </w:pPr>
          </w:p>
        </w:tc>
        <w:tc>
          <w:tcPr>
            <w:tcW w:w="2413" w:type="dxa"/>
          </w:tcPr>
          <w:p w14:paraId="70EF4CF4" w14:textId="77777777" w:rsidR="00BC498E" w:rsidRPr="00E0310D" w:rsidRDefault="00BC498E" w:rsidP="000D1844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СТБ EN 589-2008</w:t>
            </w:r>
          </w:p>
          <w:p w14:paraId="276830BE" w14:textId="77777777" w:rsidR="00BC498E" w:rsidRPr="00E0310D" w:rsidRDefault="00BC498E" w:rsidP="000D1844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Приложение В</w:t>
            </w:r>
          </w:p>
        </w:tc>
      </w:tr>
      <w:tr w:rsidR="00BC498E" w:rsidRPr="00E0310D" w14:paraId="0B78983B" w14:textId="77777777" w:rsidTr="006D402E">
        <w:trPr>
          <w:gridAfter w:val="1"/>
          <w:wAfter w:w="12" w:type="dxa"/>
        </w:trPr>
        <w:tc>
          <w:tcPr>
            <w:tcW w:w="786" w:type="dxa"/>
          </w:tcPr>
          <w:p w14:paraId="43339CA7" w14:textId="77777777" w:rsidR="00BC498E" w:rsidRPr="00E0310D" w:rsidRDefault="00BC498E" w:rsidP="000D1844">
            <w:r w:rsidRPr="00E0310D">
              <w:t>2.3*</w:t>
            </w:r>
          </w:p>
        </w:tc>
        <w:tc>
          <w:tcPr>
            <w:tcW w:w="1559" w:type="dxa"/>
            <w:vMerge/>
          </w:tcPr>
          <w:p w14:paraId="2E0D9041" w14:textId="77777777" w:rsidR="00BC498E" w:rsidRPr="00E0310D" w:rsidRDefault="00BC498E" w:rsidP="000D1844"/>
        </w:tc>
        <w:tc>
          <w:tcPr>
            <w:tcW w:w="1559" w:type="dxa"/>
          </w:tcPr>
          <w:p w14:paraId="5963E26E" w14:textId="77777777" w:rsidR="00BC498E" w:rsidRPr="00E0310D" w:rsidRDefault="00BC498E" w:rsidP="000D1844">
            <w:pPr>
              <w:jc w:val="center"/>
              <w:rPr>
                <w:sz w:val="23"/>
                <w:szCs w:val="23"/>
              </w:rPr>
            </w:pPr>
            <w:r w:rsidRPr="00E0310D">
              <w:t>35.21/08.157</w:t>
            </w:r>
          </w:p>
        </w:tc>
        <w:tc>
          <w:tcPr>
            <w:tcW w:w="2268" w:type="dxa"/>
          </w:tcPr>
          <w:p w14:paraId="67F2877A" w14:textId="77777777" w:rsidR="00BC498E" w:rsidRPr="00E0310D" w:rsidRDefault="00BC498E" w:rsidP="000D1844">
            <w:r w:rsidRPr="00E0310D">
              <w:t>Массовая доля компонентов (углеводородов)</w:t>
            </w:r>
          </w:p>
        </w:tc>
        <w:tc>
          <w:tcPr>
            <w:tcW w:w="1843" w:type="dxa"/>
            <w:vMerge/>
          </w:tcPr>
          <w:p w14:paraId="5E443447" w14:textId="77777777" w:rsidR="00BC498E" w:rsidRPr="00E0310D" w:rsidRDefault="00BC498E" w:rsidP="000D1844">
            <w:pPr>
              <w:pStyle w:val="a9"/>
              <w:jc w:val="left"/>
              <w:rPr>
                <w:szCs w:val="24"/>
              </w:rPr>
            </w:pPr>
          </w:p>
        </w:tc>
        <w:tc>
          <w:tcPr>
            <w:tcW w:w="2413" w:type="dxa"/>
          </w:tcPr>
          <w:p w14:paraId="79966347" w14:textId="77777777" w:rsidR="00BC498E" w:rsidRPr="00E0310D" w:rsidRDefault="00BC498E" w:rsidP="000D1844">
            <w:pPr>
              <w:pStyle w:val="a9"/>
              <w:tabs>
                <w:tab w:val="left" w:pos="747"/>
              </w:tabs>
              <w:jc w:val="left"/>
              <w:rPr>
                <w:szCs w:val="24"/>
              </w:rPr>
            </w:pPr>
            <w:r w:rsidRPr="00E0310D">
              <w:rPr>
                <w:szCs w:val="24"/>
              </w:rPr>
              <w:t xml:space="preserve">ГОСТ 33012-2014 </w:t>
            </w:r>
          </w:p>
          <w:p w14:paraId="196B92AE" w14:textId="77777777" w:rsidR="00BC498E" w:rsidRPr="00E0310D" w:rsidRDefault="00BC498E" w:rsidP="000D1844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 xml:space="preserve">(ISO 7941:1988) </w:t>
            </w:r>
          </w:p>
          <w:p w14:paraId="4EE6E8AA" w14:textId="77777777" w:rsidR="00BC498E" w:rsidRPr="00E0310D" w:rsidRDefault="00BC498E" w:rsidP="000D1844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ГОСТ 10679-2019</w:t>
            </w:r>
          </w:p>
        </w:tc>
      </w:tr>
      <w:tr w:rsidR="00BC498E" w:rsidRPr="00E0310D" w14:paraId="1E9AA25D" w14:textId="77777777" w:rsidTr="006D402E">
        <w:trPr>
          <w:gridAfter w:val="1"/>
          <w:wAfter w:w="12" w:type="dxa"/>
        </w:trPr>
        <w:tc>
          <w:tcPr>
            <w:tcW w:w="786" w:type="dxa"/>
          </w:tcPr>
          <w:p w14:paraId="2C74B413" w14:textId="77777777" w:rsidR="00BC498E" w:rsidRPr="00E0310D" w:rsidRDefault="00BC498E" w:rsidP="000D1844">
            <w:r w:rsidRPr="00E0310D">
              <w:t>2.4*</w:t>
            </w:r>
          </w:p>
        </w:tc>
        <w:tc>
          <w:tcPr>
            <w:tcW w:w="1559" w:type="dxa"/>
            <w:vMerge/>
          </w:tcPr>
          <w:p w14:paraId="142D0FED" w14:textId="77777777" w:rsidR="00BC498E" w:rsidRPr="00E0310D" w:rsidRDefault="00BC498E" w:rsidP="000D1844"/>
        </w:tc>
        <w:tc>
          <w:tcPr>
            <w:tcW w:w="1559" w:type="dxa"/>
          </w:tcPr>
          <w:p w14:paraId="1FC8B477" w14:textId="77777777" w:rsidR="00BC498E" w:rsidRPr="00E0310D" w:rsidRDefault="00BC498E" w:rsidP="000D1844">
            <w:pPr>
              <w:jc w:val="center"/>
              <w:rPr>
                <w:sz w:val="23"/>
                <w:szCs w:val="23"/>
              </w:rPr>
            </w:pPr>
            <w:r w:rsidRPr="00E0310D">
              <w:t>35.21/29.040</w:t>
            </w:r>
          </w:p>
        </w:tc>
        <w:tc>
          <w:tcPr>
            <w:tcW w:w="2268" w:type="dxa"/>
          </w:tcPr>
          <w:p w14:paraId="71C00A00" w14:textId="77777777" w:rsidR="00BC498E" w:rsidRPr="00E0310D" w:rsidRDefault="00BC498E" w:rsidP="000D1844">
            <w:r w:rsidRPr="00E0310D">
              <w:t>Объёмная доля жидкого остатка</w:t>
            </w:r>
          </w:p>
        </w:tc>
        <w:tc>
          <w:tcPr>
            <w:tcW w:w="1843" w:type="dxa"/>
            <w:vMerge/>
          </w:tcPr>
          <w:p w14:paraId="6F4C9ADB" w14:textId="77777777" w:rsidR="00BC498E" w:rsidRPr="00E0310D" w:rsidRDefault="00BC498E" w:rsidP="000D1844">
            <w:pPr>
              <w:pStyle w:val="a9"/>
              <w:jc w:val="left"/>
              <w:rPr>
                <w:szCs w:val="24"/>
              </w:rPr>
            </w:pPr>
          </w:p>
        </w:tc>
        <w:tc>
          <w:tcPr>
            <w:tcW w:w="2413" w:type="dxa"/>
          </w:tcPr>
          <w:p w14:paraId="68DDC34F" w14:textId="77777777" w:rsidR="00BC498E" w:rsidRPr="00E0310D" w:rsidRDefault="00BC498E" w:rsidP="000D1844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СТБ 2262-2012 п.8.2</w:t>
            </w:r>
          </w:p>
        </w:tc>
      </w:tr>
      <w:tr w:rsidR="00BC498E" w:rsidRPr="00E0310D" w14:paraId="48FB1BDA" w14:textId="77777777" w:rsidTr="006D402E">
        <w:trPr>
          <w:gridAfter w:val="1"/>
          <w:wAfter w:w="12" w:type="dxa"/>
        </w:trPr>
        <w:tc>
          <w:tcPr>
            <w:tcW w:w="786" w:type="dxa"/>
          </w:tcPr>
          <w:p w14:paraId="2D539C82" w14:textId="77777777" w:rsidR="00BC498E" w:rsidRPr="00E0310D" w:rsidRDefault="00BC498E" w:rsidP="000D1844">
            <w:r w:rsidRPr="00E0310D">
              <w:t>2.5*</w:t>
            </w:r>
          </w:p>
        </w:tc>
        <w:tc>
          <w:tcPr>
            <w:tcW w:w="1559" w:type="dxa"/>
            <w:vMerge/>
          </w:tcPr>
          <w:p w14:paraId="7BA7EF14" w14:textId="77777777" w:rsidR="00BC498E" w:rsidRPr="00E0310D" w:rsidRDefault="00BC498E" w:rsidP="000D1844"/>
        </w:tc>
        <w:tc>
          <w:tcPr>
            <w:tcW w:w="1559" w:type="dxa"/>
          </w:tcPr>
          <w:p w14:paraId="748BD9E2" w14:textId="77777777" w:rsidR="00BC498E" w:rsidRPr="00E0310D" w:rsidRDefault="00BC498E" w:rsidP="000D1844">
            <w:pPr>
              <w:jc w:val="center"/>
              <w:rPr>
                <w:sz w:val="23"/>
                <w:szCs w:val="23"/>
              </w:rPr>
            </w:pPr>
            <w:r w:rsidRPr="00E0310D">
              <w:t>35.21/08.157</w:t>
            </w:r>
          </w:p>
        </w:tc>
        <w:tc>
          <w:tcPr>
            <w:tcW w:w="2268" w:type="dxa"/>
          </w:tcPr>
          <w:p w14:paraId="3432AA9D" w14:textId="77777777" w:rsidR="00BC498E" w:rsidRPr="00E0310D" w:rsidRDefault="00BC498E" w:rsidP="000D1844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Избыточное</w:t>
            </w:r>
          </w:p>
          <w:p w14:paraId="16C81816" w14:textId="77777777" w:rsidR="00BC498E" w:rsidRPr="00E0310D" w:rsidRDefault="00BC498E" w:rsidP="000D1844">
            <w:r w:rsidRPr="00E0310D">
              <w:t xml:space="preserve">давление насыщенных паров </w:t>
            </w:r>
          </w:p>
        </w:tc>
        <w:tc>
          <w:tcPr>
            <w:tcW w:w="1843" w:type="dxa"/>
            <w:vMerge/>
          </w:tcPr>
          <w:p w14:paraId="1550CFAC" w14:textId="77777777" w:rsidR="00BC498E" w:rsidRPr="00E0310D" w:rsidRDefault="00BC498E" w:rsidP="000D1844">
            <w:pPr>
              <w:pStyle w:val="a9"/>
              <w:jc w:val="left"/>
              <w:rPr>
                <w:szCs w:val="24"/>
              </w:rPr>
            </w:pPr>
          </w:p>
        </w:tc>
        <w:tc>
          <w:tcPr>
            <w:tcW w:w="2413" w:type="dxa"/>
          </w:tcPr>
          <w:p w14:paraId="583BBE7E" w14:textId="77777777" w:rsidR="00BC498E" w:rsidRPr="00E0310D" w:rsidRDefault="00BC498E" w:rsidP="000D1844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ГОСТ 28656-2019</w:t>
            </w:r>
          </w:p>
          <w:p w14:paraId="0707CCC8" w14:textId="77777777" w:rsidR="00BC498E" w:rsidRPr="00E0310D" w:rsidRDefault="00BC498E" w:rsidP="000D1844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 xml:space="preserve">п.5 </w:t>
            </w:r>
          </w:p>
          <w:p w14:paraId="5147C270" w14:textId="77777777" w:rsidR="00BC498E" w:rsidRPr="00E0310D" w:rsidRDefault="00BC498E" w:rsidP="000D1844">
            <w:pPr>
              <w:pStyle w:val="a9"/>
              <w:jc w:val="left"/>
              <w:rPr>
                <w:szCs w:val="24"/>
              </w:rPr>
            </w:pPr>
          </w:p>
        </w:tc>
      </w:tr>
      <w:tr w:rsidR="00BC498E" w:rsidRPr="00E0310D" w14:paraId="0AFDD2E9" w14:textId="77777777" w:rsidTr="006D402E">
        <w:trPr>
          <w:gridAfter w:val="1"/>
          <w:wAfter w:w="12" w:type="dxa"/>
        </w:trPr>
        <w:tc>
          <w:tcPr>
            <w:tcW w:w="786" w:type="dxa"/>
          </w:tcPr>
          <w:p w14:paraId="646859E0" w14:textId="77777777" w:rsidR="00BC498E" w:rsidRPr="00E0310D" w:rsidRDefault="00BC498E" w:rsidP="000D1844">
            <w:r w:rsidRPr="00E0310D">
              <w:t>2.6*</w:t>
            </w:r>
          </w:p>
        </w:tc>
        <w:tc>
          <w:tcPr>
            <w:tcW w:w="1559" w:type="dxa"/>
            <w:vMerge/>
          </w:tcPr>
          <w:p w14:paraId="124CE4DB" w14:textId="77777777" w:rsidR="00BC498E" w:rsidRPr="00E0310D" w:rsidRDefault="00BC498E" w:rsidP="000D1844"/>
        </w:tc>
        <w:tc>
          <w:tcPr>
            <w:tcW w:w="1559" w:type="dxa"/>
          </w:tcPr>
          <w:p w14:paraId="2AF4706A" w14:textId="77777777" w:rsidR="00BC498E" w:rsidRPr="00E0310D" w:rsidRDefault="00BC498E" w:rsidP="000D1844">
            <w:pPr>
              <w:jc w:val="center"/>
              <w:rPr>
                <w:sz w:val="23"/>
                <w:szCs w:val="23"/>
              </w:rPr>
            </w:pPr>
            <w:r w:rsidRPr="00E0310D">
              <w:t>35.21/08.169</w:t>
            </w:r>
          </w:p>
        </w:tc>
        <w:tc>
          <w:tcPr>
            <w:tcW w:w="2268" w:type="dxa"/>
          </w:tcPr>
          <w:p w14:paraId="7E895797" w14:textId="77777777" w:rsidR="00BC498E" w:rsidRPr="00E0310D" w:rsidRDefault="00BC498E" w:rsidP="000D1844">
            <w:r w:rsidRPr="00E0310D">
              <w:t>Массовая доля сероводорода и меркаптановой серы</w:t>
            </w:r>
          </w:p>
        </w:tc>
        <w:tc>
          <w:tcPr>
            <w:tcW w:w="1843" w:type="dxa"/>
            <w:vMerge/>
          </w:tcPr>
          <w:p w14:paraId="75F227D3" w14:textId="77777777" w:rsidR="00BC498E" w:rsidRPr="00E0310D" w:rsidRDefault="00BC498E" w:rsidP="000D1844">
            <w:pPr>
              <w:pStyle w:val="a9"/>
              <w:jc w:val="left"/>
              <w:rPr>
                <w:szCs w:val="24"/>
              </w:rPr>
            </w:pPr>
          </w:p>
        </w:tc>
        <w:tc>
          <w:tcPr>
            <w:tcW w:w="2413" w:type="dxa"/>
          </w:tcPr>
          <w:p w14:paraId="65EEC01D" w14:textId="77777777" w:rsidR="00BC498E" w:rsidRPr="00E0310D" w:rsidRDefault="00BC498E" w:rsidP="000D1844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ГОСТ 22985-2017</w:t>
            </w:r>
          </w:p>
          <w:p w14:paraId="134CF91F" w14:textId="77777777" w:rsidR="00BC498E" w:rsidRPr="00E0310D" w:rsidRDefault="00BC498E" w:rsidP="000D1844">
            <w:pPr>
              <w:pStyle w:val="a9"/>
              <w:jc w:val="left"/>
              <w:rPr>
                <w:szCs w:val="24"/>
              </w:rPr>
            </w:pPr>
          </w:p>
        </w:tc>
      </w:tr>
      <w:tr w:rsidR="00BC498E" w:rsidRPr="00E0310D" w14:paraId="77FF9056" w14:textId="77777777" w:rsidTr="006D402E">
        <w:trPr>
          <w:gridAfter w:val="1"/>
          <w:wAfter w:w="12" w:type="dxa"/>
        </w:trPr>
        <w:tc>
          <w:tcPr>
            <w:tcW w:w="786" w:type="dxa"/>
          </w:tcPr>
          <w:p w14:paraId="4690F469" w14:textId="77777777" w:rsidR="00BC498E" w:rsidRPr="00917515" w:rsidRDefault="00BC498E" w:rsidP="000D1844">
            <w:r w:rsidRPr="00917515">
              <w:t>2.7*</w:t>
            </w:r>
          </w:p>
        </w:tc>
        <w:tc>
          <w:tcPr>
            <w:tcW w:w="1559" w:type="dxa"/>
            <w:vMerge/>
          </w:tcPr>
          <w:p w14:paraId="41FD29B9" w14:textId="77777777" w:rsidR="00BC498E" w:rsidRPr="00917515" w:rsidRDefault="00BC498E" w:rsidP="000D1844"/>
        </w:tc>
        <w:tc>
          <w:tcPr>
            <w:tcW w:w="1559" w:type="dxa"/>
          </w:tcPr>
          <w:p w14:paraId="28368649" w14:textId="77777777" w:rsidR="00BC498E" w:rsidRPr="00917515" w:rsidRDefault="00BC498E" w:rsidP="000D1844">
            <w:pPr>
              <w:jc w:val="center"/>
              <w:rPr>
                <w:sz w:val="23"/>
                <w:szCs w:val="23"/>
              </w:rPr>
            </w:pPr>
            <w:r w:rsidRPr="00917515">
              <w:t>35.21/11.116</w:t>
            </w:r>
          </w:p>
        </w:tc>
        <w:tc>
          <w:tcPr>
            <w:tcW w:w="2268" w:type="dxa"/>
          </w:tcPr>
          <w:p w14:paraId="4ECA5D75" w14:textId="77777777" w:rsidR="00BC498E" w:rsidRPr="00917515" w:rsidRDefault="00BC498E" w:rsidP="000D1844">
            <w:r w:rsidRPr="00917515">
              <w:t>Содержание свободной воды и щелочи</w:t>
            </w:r>
          </w:p>
        </w:tc>
        <w:tc>
          <w:tcPr>
            <w:tcW w:w="1843" w:type="dxa"/>
            <w:vMerge/>
          </w:tcPr>
          <w:p w14:paraId="44704186" w14:textId="77777777" w:rsidR="00BC498E" w:rsidRPr="00E0310D" w:rsidRDefault="00BC498E" w:rsidP="000D1844">
            <w:pPr>
              <w:pStyle w:val="a9"/>
              <w:jc w:val="left"/>
              <w:rPr>
                <w:szCs w:val="24"/>
              </w:rPr>
            </w:pPr>
          </w:p>
        </w:tc>
        <w:tc>
          <w:tcPr>
            <w:tcW w:w="2413" w:type="dxa"/>
          </w:tcPr>
          <w:p w14:paraId="218E7A5D" w14:textId="77777777" w:rsidR="00BC498E" w:rsidRPr="00E0310D" w:rsidRDefault="00BC498E" w:rsidP="000D1844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СТБ 2262-2012 п.8.2</w:t>
            </w:r>
          </w:p>
          <w:p w14:paraId="71F8FC9A" w14:textId="77777777" w:rsidR="00BC498E" w:rsidRPr="00E0310D" w:rsidRDefault="00BC498E" w:rsidP="000D1844">
            <w:pPr>
              <w:pStyle w:val="a9"/>
              <w:jc w:val="left"/>
              <w:rPr>
                <w:szCs w:val="24"/>
              </w:rPr>
            </w:pPr>
          </w:p>
        </w:tc>
      </w:tr>
      <w:tr w:rsidR="00BC498E" w:rsidRPr="00E0310D" w14:paraId="45F43557" w14:textId="77777777" w:rsidTr="006D402E">
        <w:trPr>
          <w:gridAfter w:val="1"/>
          <w:wAfter w:w="12" w:type="dxa"/>
        </w:trPr>
        <w:tc>
          <w:tcPr>
            <w:tcW w:w="786" w:type="dxa"/>
          </w:tcPr>
          <w:p w14:paraId="22511EC4" w14:textId="77777777" w:rsidR="00BC498E" w:rsidRPr="00917515" w:rsidRDefault="00BC498E" w:rsidP="000D1844">
            <w:r w:rsidRPr="00917515">
              <w:t>2.8*</w:t>
            </w:r>
          </w:p>
        </w:tc>
        <w:tc>
          <w:tcPr>
            <w:tcW w:w="1559" w:type="dxa"/>
            <w:vMerge/>
          </w:tcPr>
          <w:p w14:paraId="1D1611DB" w14:textId="77777777" w:rsidR="00BC498E" w:rsidRPr="00917515" w:rsidRDefault="00BC498E" w:rsidP="000D1844"/>
        </w:tc>
        <w:tc>
          <w:tcPr>
            <w:tcW w:w="1559" w:type="dxa"/>
          </w:tcPr>
          <w:p w14:paraId="72B7D16D" w14:textId="77777777" w:rsidR="00BC498E" w:rsidRPr="00917515" w:rsidRDefault="00BC498E" w:rsidP="000D1844">
            <w:pPr>
              <w:jc w:val="center"/>
              <w:rPr>
                <w:sz w:val="23"/>
                <w:szCs w:val="23"/>
              </w:rPr>
            </w:pPr>
            <w:r w:rsidRPr="00917515">
              <w:t>35.21/11.116</w:t>
            </w:r>
          </w:p>
        </w:tc>
        <w:tc>
          <w:tcPr>
            <w:tcW w:w="2268" w:type="dxa"/>
          </w:tcPr>
          <w:p w14:paraId="10EA3EC2" w14:textId="77777777" w:rsidR="00BC498E" w:rsidRPr="00917515" w:rsidRDefault="00BC498E" w:rsidP="000D1844">
            <w:r w:rsidRPr="00917515">
              <w:t>Интенсивность запаха</w:t>
            </w:r>
          </w:p>
        </w:tc>
        <w:tc>
          <w:tcPr>
            <w:tcW w:w="1843" w:type="dxa"/>
            <w:vMerge/>
          </w:tcPr>
          <w:p w14:paraId="05764B35" w14:textId="77777777" w:rsidR="00BC498E" w:rsidRPr="00E0310D" w:rsidRDefault="00BC498E" w:rsidP="000D1844">
            <w:pPr>
              <w:pStyle w:val="a9"/>
              <w:jc w:val="left"/>
              <w:rPr>
                <w:szCs w:val="24"/>
              </w:rPr>
            </w:pPr>
          </w:p>
        </w:tc>
        <w:tc>
          <w:tcPr>
            <w:tcW w:w="2413" w:type="dxa"/>
          </w:tcPr>
          <w:p w14:paraId="262FE29C" w14:textId="77777777" w:rsidR="00BC498E" w:rsidRPr="00E0310D" w:rsidRDefault="00BC498E" w:rsidP="000D1844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ГОСТ 22387.5-20</w:t>
            </w:r>
            <w:r w:rsidR="00222FD0" w:rsidRPr="00E0310D">
              <w:rPr>
                <w:szCs w:val="24"/>
              </w:rPr>
              <w:t>21</w:t>
            </w:r>
            <w:r w:rsidRPr="00E0310D">
              <w:rPr>
                <w:szCs w:val="24"/>
              </w:rPr>
              <w:t xml:space="preserve"> п.</w:t>
            </w:r>
            <w:r w:rsidR="00222FD0" w:rsidRPr="00E0310D">
              <w:rPr>
                <w:szCs w:val="24"/>
              </w:rPr>
              <w:t>10</w:t>
            </w:r>
            <w:r w:rsidRPr="00E0310D">
              <w:rPr>
                <w:szCs w:val="24"/>
              </w:rPr>
              <w:t xml:space="preserve">.1, </w:t>
            </w:r>
            <w:r w:rsidR="00222FD0" w:rsidRPr="00E0310D">
              <w:rPr>
                <w:szCs w:val="24"/>
              </w:rPr>
              <w:t>11</w:t>
            </w:r>
            <w:r w:rsidRPr="00E0310D">
              <w:rPr>
                <w:szCs w:val="24"/>
              </w:rPr>
              <w:t>.1</w:t>
            </w:r>
          </w:p>
          <w:p w14:paraId="1615308C" w14:textId="77777777" w:rsidR="00BC498E" w:rsidRPr="00E0310D" w:rsidRDefault="00BC498E" w:rsidP="000D1844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СТБ 2262-2012 п.8.3</w:t>
            </w:r>
          </w:p>
        </w:tc>
      </w:tr>
      <w:tr w:rsidR="00BC498E" w:rsidRPr="00E0310D" w14:paraId="0068BAD3" w14:textId="77777777" w:rsidTr="006D402E">
        <w:trPr>
          <w:gridAfter w:val="1"/>
          <w:wAfter w:w="12" w:type="dxa"/>
        </w:trPr>
        <w:tc>
          <w:tcPr>
            <w:tcW w:w="786" w:type="dxa"/>
          </w:tcPr>
          <w:p w14:paraId="44AF1336" w14:textId="77777777" w:rsidR="00BC498E" w:rsidRPr="00E0310D" w:rsidRDefault="00BC498E" w:rsidP="000D1844">
            <w:r w:rsidRPr="00E0310D">
              <w:t>2.</w:t>
            </w:r>
            <w:r w:rsidR="00C20988" w:rsidRPr="00E0310D">
              <w:t>9</w:t>
            </w:r>
            <w:r w:rsidRPr="00E0310D">
              <w:t>*</w:t>
            </w:r>
          </w:p>
        </w:tc>
        <w:tc>
          <w:tcPr>
            <w:tcW w:w="1559" w:type="dxa"/>
            <w:vMerge/>
          </w:tcPr>
          <w:p w14:paraId="0B80D8D6" w14:textId="77777777" w:rsidR="00BC498E" w:rsidRPr="00E0310D" w:rsidRDefault="00BC498E" w:rsidP="000D1844"/>
        </w:tc>
        <w:tc>
          <w:tcPr>
            <w:tcW w:w="1559" w:type="dxa"/>
          </w:tcPr>
          <w:p w14:paraId="690B3187" w14:textId="77777777" w:rsidR="00BC498E" w:rsidRPr="00E0310D" w:rsidRDefault="00BC498E" w:rsidP="000D1844">
            <w:pPr>
              <w:jc w:val="center"/>
              <w:rPr>
                <w:sz w:val="23"/>
                <w:szCs w:val="23"/>
              </w:rPr>
            </w:pPr>
            <w:r w:rsidRPr="00E0310D">
              <w:rPr>
                <w:sz w:val="23"/>
                <w:szCs w:val="23"/>
              </w:rPr>
              <w:t>35.21/08.157</w:t>
            </w:r>
          </w:p>
        </w:tc>
        <w:tc>
          <w:tcPr>
            <w:tcW w:w="2268" w:type="dxa"/>
          </w:tcPr>
          <w:p w14:paraId="6D77F330" w14:textId="77777777" w:rsidR="00BC498E" w:rsidRPr="00E0310D" w:rsidRDefault="00BC498E" w:rsidP="000D1844">
            <w:r w:rsidRPr="00E0310D">
              <w:t>Плотность</w:t>
            </w:r>
          </w:p>
        </w:tc>
        <w:tc>
          <w:tcPr>
            <w:tcW w:w="1843" w:type="dxa"/>
          </w:tcPr>
          <w:p w14:paraId="2DB96EE7" w14:textId="77777777" w:rsidR="00BC498E" w:rsidRPr="00E0310D" w:rsidRDefault="00BC498E" w:rsidP="000D1844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Фактические значения</w:t>
            </w:r>
          </w:p>
          <w:p w14:paraId="3DE04E23" w14:textId="77777777" w:rsidR="00F70935" w:rsidRPr="00E0310D" w:rsidRDefault="00F70935" w:rsidP="000D1844">
            <w:pPr>
              <w:pStyle w:val="a9"/>
              <w:jc w:val="left"/>
              <w:rPr>
                <w:szCs w:val="24"/>
              </w:rPr>
            </w:pPr>
          </w:p>
        </w:tc>
        <w:tc>
          <w:tcPr>
            <w:tcW w:w="2413" w:type="dxa"/>
          </w:tcPr>
          <w:p w14:paraId="612273B9" w14:textId="77777777" w:rsidR="00BC498E" w:rsidRPr="00E0310D" w:rsidRDefault="00BC498E" w:rsidP="000D1844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ГОСТ 28656-2019</w:t>
            </w:r>
          </w:p>
          <w:p w14:paraId="01BE6657" w14:textId="77777777" w:rsidR="00BC498E" w:rsidRPr="00E0310D" w:rsidRDefault="00BC498E" w:rsidP="000D1844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п.4</w:t>
            </w:r>
          </w:p>
        </w:tc>
      </w:tr>
    </w:tbl>
    <w:p w14:paraId="4CD3F25E" w14:textId="27A3FDD5" w:rsidR="0097059E" w:rsidRPr="00E0310D" w:rsidRDefault="006D402E">
      <w:r w:rsidRPr="00417EF0">
        <w:br w:type="page"/>
      </w:r>
    </w:p>
    <w:tbl>
      <w:tblPr>
        <w:tblW w:w="10440" w:type="dxa"/>
        <w:tblInd w:w="-252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3"/>
        <w:gridCol w:w="9397"/>
      </w:tblGrid>
      <w:tr w:rsidR="0097059E" w:rsidRPr="00E0310D" w14:paraId="1CA2798F" w14:textId="77777777" w:rsidTr="007879E6">
        <w:trPr>
          <w:trHeight w:val="277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7A05D615" w14:textId="77777777" w:rsidR="0097059E" w:rsidRPr="00E0310D" w:rsidRDefault="00417EF0" w:rsidP="007879E6">
            <w:pPr>
              <w:pStyle w:val="10"/>
              <w:rPr>
                <w:bCs/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w:pict w14:anchorId="5AC4BF21">
                <v:shape id="_x0000_i1026" type="#_x0000_t75" style="width:26.8pt;height:33.9pt;visibility:visible">
                  <v:imagedata r:id="rId7" o:title=""/>
                </v:shape>
              </w:pict>
            </w:r>
          </w:p>
        </w:tc>
        <w:tc>
          <w:tcPr>
            <w:tcW w:w="9397" w:type="dxa"/>
            <w:tcBorders>
              <w:bottom w:val="single" w:sz="4" w:space="0" w:color="auto"/>
            </w:tcBorders>
            <w:vAlign w:val="center"/>
          </w:tcPr>
          <w:p w14:paraId="4CF2E0AF" w14:textId="77777777" w:rsidR="0097059E" w:rsidRPr="00E0310D" w:rsidRDefault="0097059E" w:rsidP="007879E6">
            <w:pPr>
              <w:pStyle w:val="10"/>
              <w:jc w:val="center"/>
              <w:rPr>
                <w:bCs/>
                <w:sz w:val="16"/>
                <w:szCs w:val="16"/>
                <w:lang w:val="ru-RU"/>
              </w:rPr>
            </w:pPr>
            <w:r w:rsidRPr="00E0310D">
              <w:rPr>
                <w:sz w:val="28"/>
                <w:lang w:val="ru-RU"/>
              </w:rPr>
              <w:t>Приложение № 1 к аттестату аккредитации № В</w:t>
            </w:r>
            <w:r w:rsidRPr="00E0310D">
              <w:rPr>
                <w:sz w:val="28"/>
              </w:rPr>
              <w:t>Y</w:t>
            </w:r>
            <w:r w:rsidRPr="00E0310D">
              <w:rPr>
                <w:sz w:val="28"/>
                <w:lang w:val="ru-RU"/>
              </w:rPr>
              <w:t>/112 2.2245</w:t>
            </w:r>
          </w:p>
        </w:tc>
      </w:tr>
    </w:tbl>
    <w:p w14:paraId="201E3094" w14:textId="77777777" w:rsidR="0097059E" w:rsidRPr="00E0310D" w:rsidRDefault="0097059E" w:rsidP="0097059E">
      <w:pPr>
        <w:pStyle w:val="a7"/>
        <w:jc w:val="center"/>
        <w:rPr>
          <w:rFonts w:ascii="Times New Roman" w:hAnsi="Times New Roman"/>
          <w:sz w:val="16"/>
          <w:szCs w:val="16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257"/>
        <w:gridCol w:w="1302"/>
        <w:gridCol w:w="283"/>
        <w:gridCol w:w="1276"/>
        <w:gridCol w:w="416"/>
        <w:gridCol w:w="7"/>
        <w:gridCol w:w="1845"/>
        <w:gridCol w:w="488"/>
        <w:gridCol w:w="1071"/>
        <w:gridCol w:w="549"/>
        <w:gridCol w:w="2003"/>
      </w:tblGrid>
      <w:tr w:rsidR="0097059E" w:rsidRPr="00E0310D" w14:paraId="487EB5B7" w14:textId="77777777" w:rsidTr="006D2E00">
        <w:trPr>
          <w:trHeight w:val="265"/>
        </w:trPr>
        <w:tc>
          <w:tcPr>
            <w:tcW w:w="786" w:type="dxa"/>
          </w:tcPr>
          <w:p w14:paraId="413A5823" w14:textId="77777777" w:rsidR="0097059E" w:rsidRPr="00E0310D" w:rsidRDefault="0097059E" w:rsidP="0097059E">
            <w:pPr>
              <w:jc w:val="center"/>
            </w:pPr>
            <w:r w:rsidRPr="00E0310D">
              <w:t>1</w:t>
            </w:r>
          </w:p>
        </w:tc>
        <w:tc>
          <w:tcPr>
            <w:tcW w:w="1559" w:type="dxa"/>
            <w:gridSpan w:val="2"/>
          </w:tcPr>
          <w:p w14:paraId="7653FD4B" w14:textId="77777777" w:rsidR="0097059E" w:rsidRPr="00E0310D" w:rsidRDefault="0097059E" w:rsidP="0097059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E0310D">
              <w:t>2</w:t>
            </w:r>
          </w:p>
        </w:tc>
        <w:tc>
          <w:tcPr>
            <w:tcW w:w="1559" w:type="dxa"/>
            <w:gridSpan w:val="2"/>
          </w:tcPr>
          <w:p w14:paraId="0F292A7F" w14:textId="77777777" w:rsidR="0097059E" w:rsidRPr="00E0310D" w:rsidRDefault="0097059E" w:rsidP="0097059E">
            <w:pPr>
              <w:jc w:val="center"/>
              <w:rPr>
                <w:sz w:val="23"/>
                <w:szCs w:val="23"/>
              </w:rPr>
            </w:pPr>
            <w:r w:rsidRPr="00E0310D">
              <w:rPr>
                <w:sz w:val="23"/>
                <w:szCs w:val="23"/>
              </w:rPr>
              <w:t>3</w:t>
            </w:r>
          </w:p>
        </w:tc>
        <w:tc>
          <w:tcPr>
            <w:tcW w:w="2268" w:type="dxa"/>
            <w:gridSpan w:val="3"/>
          </w:tcPr>
          <w:p w14:paraId="3950148B" w14:textId="77777777" w:rsidR="0097059E" w:rsidRPr="00E0310D" w:rsidRDefault="0097059E" w:rsidP="0097059E">
            <w:pPr>
              <w:pStyle w:val="a9"/>
              <w:jc w:val="center"/>
            </w:pPr>
            <w:r w:rsidRPr="00E0310D">
              <w:t>4</w:t>
            </w:r>
          </w:p>
        </w:tc>
        <w:tc>
          <w:tcPr>
            <w:tcW w:w="1559" w:type="dxa"/>
            <w:gridSpan w:val="2"/>
          </w:tcPr>
          <w:p w14:paraId="5030DA22" w14:textId="77777777" w:rsidR="0097059E" w:rsidRPr="00E0310D" w:rsidRDefault="0097059E" w:rsidP="0097059E">
            <w:pPr>
              <w:pStyle w:val="a9"/>
              <w:jc w:val="center"/>
              <w:rPr>
                <w:szCs w:val="24"/>
              </w:rPr>
            </w:pPr>
            <w:r w:rsidRPr="00E0310D">
              <w:rPr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14:paraId="7D2D28AF" w14:textId="77777777" w:rsidR="0097059E" w:rsidRPr="00E0310D" w:rsidRDefault="0097059E" w:rsidP="0097059E">
            <w:pPr>
              <w:pStyle w:val="a9"/>
              <w:jc w:val="center"/>
            </w:pPr>
            <w:r w:rsidRPr="00E0310D">
              <w:t>6</w:t>
            </w:r>
          </w:p>
        </w:tc>
      </w:tr>
      <w:tr w:rsidR="009051D5" w:rsidRPr="00E0310D" w14:paraId="4DED1FC3" w14:textId="77777777" w:rsidTr="006D2E00">
        <w:trPr>
          <w:trHeight w:val="695"/>
        </w:trPr>
        <w:tc>
          <w:tcPr>
            <w:tcW w:w="786" w:type="dxa"/>
          </w:tcPr>
          <w:p w14:paraId="400DF5F0" w14:textId="77777777" w:rsidR="00453E26" w:rsidRPr="00E0310D" w:rsidRDefault="009051D5" w:rsidP="001439B3">
            <w:r w:rsidRPr="00E0310D">
              <w:t>3.1</w:t>
            </w:r>
          </w:p>
          <w:p w14:paraId="72A0C476" w14:textId="77777777" w:rsidR="009051D5" w:rsidRPr="00E0310D" w:rsidRDefault="009051D5" w:rsidP="001439B3">
            <w:pPr>
              <w:rPr>
                <w:sz w:val="16"/>
                <w:szCs w:val="16"/>
              </w:rPr>
            </w:pPr>
            <w:r w:rsidRPr="00E0310D">
              <w:t>**</w:t>
            </w:r>
            <w:r w:rsidR="00453E26" w:rsidRPr="00E0310D">
              <w:t>*</w:t>
            </w:r>
          </w:p>
        </w:tc>
        <w:tc>
          <w:tcPr>
            <w:tcW w:w="1559" w:type="dxa"/>
            <w:gridSpan w:val="2"/>
            <w:vMerge w:val="restart"/>
          </w:tcPr>
          <w:p w14:paraId="1C9DDFA0" w14:textId="77777777" w:rsidR="009051D5" w:rsidRPr="00E0310D" w:rsidRDefault="009051D5" w:rsidP="00142F6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E0310D">
              <w:t>Топливо для двигателей внутреннего сгорания</w:t>
            </w:r>
          </w:p>
          <w:p w14:paraId="6F98C13B" w14:textId="77777777" w:rsidR="009051D5" w:rsidRPr="00E0310D" w:rsidRDefault="009051D5" w:rsidP="00142F65">
            <w:pPr>
              <w:jc w:val="both"/>
            </w:pPr>
            <w:r w:rsidRPr="00E0310D">
              <w:t>Газы углеводородные сжиженные</w:t>
            </w:r>
          </w:p>
          <w:p w14:paraId="5239F8E8" w14:textId="77777777" w:rsidR="00FB30D3" w:rsidRPr="00E0310D" w:rsidRDefault="00FB30D3" w:rsidP="00FB30D3"/>
          <w:p w14:paraId="150EBB85" w14:textId="77777777" w:rsidR="00FB30D3" w:rsidRPr="00E0310D" w:rsidRDefault="00FB30D3" w:rsidP="00FB30D3"/>
          <w:p w14:paraId="713C8B9F" w14:textId="77777777" w:rsidR="00FB30D3" w:rsidRPr="00E0310D" w:rsidRDefault="00FB30D3" w:rsidP="00FB30D3"/>
          <w:p w14:paraId="3AC53658" w14:textId="77777777" w:rsidR="00FB30D3" w:rsidRPr="00E0310D" w:rsidRDefault="00FB30D3" w:rsidP="00FB30D3"/>
          <w:p w14:paraId="3AC290E1" w14:textId="77777777" w:rsidR="00FB30D3" w:rsidRPr="00E0310D" w:rsidRDefault="00FB30D3" w:rsidP="00FB30D3"/>
          <w:p w14:paraId="553CE972" w14:textId="77777777" w:rsidR="00FB30D3" w:rsidRPr="00E0310D" w:rsidRDefault="00FB30D3" w:rsidP="00FB30D3"/>
          <w:p w14:paraId="1CD48EDC" w14:textId="77777777" w:rsidR="00FB30D3" w:rsidRPr="00E0310D" w:rsidRDefault="00FB30D3" w:rsidP="00FB30D3"/>
          <w:p w14:paraId="21795C99" w14:textId="77777777" w:rsidR="00FB30D3" w:rsidRPr="00E0310D" w:rsidRDefault="00FB30D3" w:rsidP="00FB30D3"/>
          <w:p w14:paraId="47E228C8" w14:textId="77777777" w:rsidR="00FB30D3" w:rsidRPr="00E0310D" w:rsidRDefault="00FB30D3" w:rsidP="00FB30D3"/>
          <w:p w14:paraId="4A435A45" w14:textId="77777777" w:rsidR="00FB30D3" w:rsidRPr="00E0310D" w:rsidRDefault="00FB30D3" w:rsidP="00FB30D3"/>
          <w:p w14:paraId="14EAEC33" w14:textId="77777777" w:rsidR="00FB30D3" w:rsidRPr="00E0310D" w:rsidRDefault="00FB30D3" w:rsidP="00FB30D3"/>
          <w:p w14:paraId="13741FEB" w14:textId="77777777" w:rsidR="00FB30D3" w:rsidRPr="00E0310D" w:rsidRDefault="00FB30D3" w:rsidP="00FB30D3"/>
          <w:p w14:paraId="68F94778" w14:textId="77777777" w:rsidR="00FB30D3" w:rsidRPr="00E0310D" w:rsidRDefault="00FB30D3" w:rsidP="00FB30D3"/>
          <w:p w14:paraId="3E37C346" w14:textId="77777777" w:rsidR="00FB30D3" w:rsidRPr="00E0310D" w:rsidRDefault="00FB30D3" w:rsidP="00FB30D3"/>
          <w:p w14:paraId="7C4B37DB" w14:textId="77777777" w:rsidR="00FB30D3" w:rsidRPr="00E0310D" w:rsidRDefault="00FB30D3" w:rsidP="00FB30D3"/>
          <w:p w14:paraId="6CAACE2F" w14:textId="77777777" w:rsidR="00FB30D3" w:rsidRPr="00E0310D" w:rsidRDefault="00FB30D3" w:rsidP="00FB30D3"/>
          <w:p w14:paraId="6FB4C434" w14:textId="77777777" w:rsidR="00FB30D3" w:rsidRPr="00E0310D" w:rsidRDefault="00FB30D3" w:rsidP="00FB30D3"/>
          <w:p w14:paraId="04D7E4B9" w14:textId="77777777" w:rsidR="00FB30D3" w:rsidRPr="00E0310D" w:rsidRDefault="00FB30D3" w:rsidP="00FB30D3"/>
          <w:p w14:paraId="696E3AFC" w14:textId="77777777" w:rsidR="00FB30D3" w:rsidRPr="00E0310D" w:rsidRDefault="00FB30D3" w:rsidP="00FB30D3"/>
          <w:p w14:paraId="44D9D513" w14:textId="77777777" w:rsidR="00FB30D3" w:rsidRPr="00E0310D" w:rsidRDefault="00FB30D3" w:rsidP="00FB30D3"/>
          <w:p w14:paraId="73D01995" w14:textId="77777777" w:rsidR="00FB30D3" w:rsidRPr="00E0310D" w:rsidRDefault="00FB30D3" w:rsidP="00FB30D3"/>
          <w:p w14:paraId="1172679C" w14:textId="77777777" w:rsidR="00FB30D3" w:rsidRPr="00E0310D" w:rsidRDefault="00FB30D3" w:rsidP="00FB30D3"/>
          <w:p w14:paraId="6CFD9686" w14:textId="77777777" w:rsidR="00FB30D3" w:rsidRPr="00E0310D" w:rsidRDefault="00FB30D3" w:rsidP="00FB30D3"/>
          <w:p w14:paraId="57847E20" w14:textId="77777777" w:rsidR="00FB30D3" w:rsidRPr="00E0310D" w:rsidRDefault="00FB30D3" w:rsidP="00FB30D3"/>
          <w:p w14:paraId="10E77DC0" w14:textId="77777777" w:rsidR="00FB30D3" w:rsidRPr="00E0310D" w:rsidRDefault="00FB30D3" w:rsidP="00FB30D3"/>
          <w:p w14:paraId="1BCFE659" w14:textId="77777777" w:rsidR="00FB30D3" w:rsidRPr="00E0310D" w:rsidRDefault="00FB30D3" w:rsidP="00FB30D3"/>
          <w:p w14:paraId="11C4B5A2" w14:textId="77777777" w:rsidR="00FB30D3" w:rsidRPr="00E0310D" w:rsidRDefault="00FB30D3" w:rsidP="00FB30D3"/>
          <w:p w14:paraId="4278BE66" w14:textId="77777777" w:rsidR="00FB30D3" w:rsidRPr="00E0310D" w:rsidRDefault="00FB30D3" w:rsidP="00FB30D3"/>
          <w:p w14:paraId="2D2D31E3" w14:textId="77777777" w:rsidR="00FB30D3" w:rsidRPr="00E0310D" w:rsidRDefault="00FB30D3" w:rsidP="00FB30D3"/>
          <w:p w14:paraId="39DF9B58" w14:textId="77777777" w:rsidR="00FB30D3" w:rsidRPr="00E0310D" w:rsidRDefault="00FB30D3" w:rsidP="00FB30D3"/>
          <w:p w14:paraId="52575C8E" w14:textId="77777777" w:rsidR="00FB30D3" w:rsidRPr="00E0310D" w:rsidRDefault="00FB30D3" w:rsidP="00FB30D3"/>
          <w:p w14:paraId="7C868867" w14:textId="77777777" w:rsidR="00FB30D3" w:rsidRPr="00E0310D" w:rsidRDefault="00FB30D3" w:rsidP="00FB30D3"/>
          <w:p w14:paraId="502BC8EF" w14:textId="77777777" w:rsidR="00FB30D3" w:rsidRPr="00E0310D" w:rsidRDefault="00FB30D3" w:rsidP="00FB30D3"/>
          <w:p w14:paraId="3AC859DB" w14:textId="77777777" w:rsidR="00FB30D3" w:rsidRPr="00E0310D" w:rsidRDefault="00FB30D3" w:rsidP="00FB30D3"/>
          <w:p w14:paraId="332C0904" w14:textId="338D3615" w:rsidR="00FB30D3" w:rsidRPr="00E0310D" w:rsidRDefault="00FB30D3" w:rsidP="00FB30D3"/>
          <w:p w14:paraId="3B62ABDB" w14:textId="77777777" w:rsidR="00FB30D3" w:rsidRPr="00E0310D" w:rsidRDefault="00FB30D3" w:rsidP="00FB30D3"/>
          <w:p w14:paraId="5367BC63" w14:textId="77777777" w:rsidR="00FB30D3" w:rsidRPr="00E0310D" w:rsidRDefault="00FB30D3" w:rsidP="00FB30D3"/>
          <w:p w14:paraId="4DB2F4E9" w14:textId="77777777" w:rsidR="00FB30D3" w:rsidRPr="00E0310D" w:rsidRDefault="00FB30D3" w:rsidP="00FB30D3"/>
        </w:tc>
        <w:tc>
          <w:tcPr>
            <w:tcW w:w="1559" w:type="dxa"/>
            <w:gridSpan w:val="2"/>
          </w:tcPr>
          <w:p w14:paraId="656A6B67" w14:textId="77777777" w:rsidR="009051D5" w:rsidRPr="00E0310D" w:rsidRDefault="009051D5" w:rsidP="001B4E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E0310D">
              <w:t>35.21/42.000</w:t>
            </w:r>
          </w:p>
        </w:tc>
        <w:tc>
          <w:tcPr>
            <w:tcW w:w="2268" w:type="dxa"/>
            <w:gridSpan w:val="3"/>
          </w:tcPr>
          <w:p w14:paraId="3EA749AD" w14:textId="77777777" w:rsidR="009051D5" w:rsidRPr="00E0310D" w:rsidRDefault="009051D5" w:rsidP="00142F65">
            <w:pPr>
              <w:pStyle w:val="a9"/>
              <w:jc w:val="left"/>
            </w:pPr>
            <w:r w:rsidRPr="00E0310D">
              <w:t>Отбор образцов</w:t>
            </w:r>
          </w:p>
          <w:p w14:paraId="32C243F8" w14:textId="77777777" w:rsidR="009051D5" w:rsidRPr="00E0310D" w:rsidRDefault="009051D5" w:rsidP="00BE445E"/>
        </w:tc>
        <w:tc>
          <w:tcPr>
            <w:tcW w:w="1559" w:type="dxa"/>
            <w:gridSpan w:val="2"/>
            <w:vMerge w:val="restart"/>
          </w:tcPr>
          <w:p w14:paraId="61B65DEE" w14:textId="77777777" w:rsidR="009051D5" w:rsidRPr="00E0310D" w:rsidRDefault="009051D5" w:rsidP="00142F65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ГОСТ EN 589-2014</w:t>
            </w:r>
          </w:p>
          <w:p w14:paraId="2C3E4F53" w14:textId="77777777" w:rsidR="00222FD0" w:rsidRPr="00E0310D" w:rsidRDefault="00222FD0" w:rsidP="00222FD0">
            <w:pPr>
              <w:pStyle w:val="a9"/>
            </w:pPr>
            <w:r w:rsidRPr="00E0310D">
              <w:t>PN-EN 589:2024-08</w:t>
            </w:r>
          </w:p>
          <w:p w14:paraId="6D75F126" w14:textId="77777777" w:rsidR="009051D5" w:rsidRPr="00E0310D" w:rsidRDefault="009051D5" w:rsidP="003A68A6">
            <w:r w:rsidRPr="00E0310D">
              <w:t>ТНПА и другая документация на продукцию</w:t>
            </w:r>
          </w:p>
        </w:tc>
        <w:tc>
          <w:tcPr>
            <w:tcW w:w="2552" w:type="dxa"/>
            <w:gridSpan w:val="2"/>
          </w:tcPr>
          <w:p w14:paraId="60B14261" w14:textId="77777777" w:rsidR="009051D5" w:rsidRPr="00E0310D" w:rsidRDefault="009051D5" w:rsidP="00142F65">
            <w:pPr>
              <w:pStyle w:val="a9"/>
              <w:jc w:val="left"/>
            </w:pPr>
            <w:r w:rsidRPr="00E0310D">
              <w:t>ГОСТ 14921-2018</w:t>
            </w:r>
          </w:p>
          <w:p w14:paraId="0B4C5B95" w14:textId="77777777" w:rsidR="009051D5" w:rsidRPr="00E0310D" w:rsidRDefault="009051D5" w:rsidP="00142F65">
            <w:pPr>
              <w:pStyle w:val="a9"/>
              <w:jc w:val="left"/>
            </w:pPr>
            <w:r w:rsidRPr="00E0310D">
              <w:t>EN ISO 4257:2001</w:t>
            </w:r>
          </w:p>
          <w:p w14:paraId="0B621C87" w14:textId="77777777" w:rsidR="009051D5" w:rsidRPr="00E0310D" w:rsidRDefault="009051D5" w:rsidP="00142F65">
            <w:pPr>
              <w:pStyle w:val="a9"/>
              <w:jc w:val="left"/>
            </w:pPr>
            <w:r w:rsidRPr="00E0310D">
              <w:t>ГОСТ ISO 4257-2013</w:t>
            </w:r>
          </w:p>
        </w:tc>
      </w:tr>
      <w:tr w:rsidR="009051D5" w:rsidRPr="00E0310D" w14:paraId="6D14A0C3" w14:textId="77777777" w:rsidTr="006D2E00">
        <w:trPr>
          <w:trHeight w:val="645"/>
        </w:trPr>
        <w:tc>
          <w:tcPr>
            <w:tcW w:w="786" w:type="dxa"/>
          </w:tcPr>
          <w:p w14:paraId="1CE868F0" w14:textId="77777777" w:rsidR="009051D5" w:rsidRPr="00E0310D" w:rsidRDefault="009051D5" w:rsidP="001439B3">
            <w:r w:rsidRPr="00E0310D">
              <w:t>3.2*</w:t>
            </w:r>
          </w:p>
        </w:tc>
        <w:tc>
          <w:tcPr>
            <w:tcW w:w="1559" w:type="dxa"/>
            <w:gridSpan w:val="2"/>
            <w:vMerge/>
          </w:tcPr>
          <w:p w14:paraId="1B0E84A6" w14:textId="77777777" w:rsidR="009051D5" w:rsidRPr="00E0310D" w:rsidRDefault="009051D5" w:rsidP="00142F6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559" w:type="dxa"/>
            <w:gridSpan w:val="2"/>
          </w:tcPr>
          <w:p w14:paraId="17039665" w14:textId="77777777" w:rsidR="009051D5" w:rsidRPr="00E0310D" w:rsidRDefault="009051D5" w:rsidP="001B4E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E0310D">
              <w:t>35.21/08.157</w:t>
            </w:r>
          </w:p>
        </w:tc>
        <w:tc>
          <w:tcPr>
            <w:tcW w:w="2268" w:type="dxa"/>
            <w:gridSpan w:val="3"/>
          </w:tcPr>
          <w:p w14:paraId="7FAD5C1B" w14:textId="77777777" w:rsidR="009051D5" w:rsidRPr="00E0310D" w:rsidRDefault="009051D5" w:rsidP="009A3644">
            <w:pPr>
              <w:pStyle w:val="a9"/>
              <w:ind w:right="-110"/>
              <w:jc w:val="left"/>
            </w:pPr>
            <w:r w:rsidRPr="00E0310D">
              <w:t>Октановое число по моторному методу</w:t>
            </w:r>
          </w:p>
        </w:tc>
        <w:tc>
          <w:tcPr>
            <w:tcW w:w="1559" w:type="dxa"/>
            <w:gridSpan w:val="2"/>
            <w:vMerge/>
          </w:tcPr>
          <w:p w14:paraId="38B37996" w14:textId="77777777" w:rsidR="009051D5" w:rsidRPr="00E0310D" w:rsidRDefault="009051D5" w:rsidP="001439B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14:paraId="584C3A0B" w14:textId="77777777" w:rsidR="009051D5" w:rsidRPr="00E0310D" w:rsidRDefault="009051D5" w:rsidP="00142F65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 xml:space="preserve">ГОСТ ЕN 589-2014 </w:t>
            </w:r>
          </w:p>
          <w:p w14:paraId="7F5BADEE" w14:textId="77777777" w:rsidR="009051D5" w:rsidRPr="00E0310D" w:rsidRDefault="009051D5" w:rsidP="00142F65">
            <w:pPr>
              <w:pStyle w:val="a9"/>
              <w:jc w:val="left"/>
            </w:pPr>
            <w:r w:rsidRPr="00E0310D">
              <w:t>Приложение В</w:t>
            </w:r>
          </w:p>
          <w:p w14:paraId="7B2C7FEA" w14:textId="77777777" w:rsidR="00222FD0" w:rsidRPr="00E0310D" w:rsidRDefault="00222FD0" w:rsidP="00222FD0">
            <w:pPr>
              <w:pStyle w:val="a9"/>
            </w:pPr>
            <w:r w:rsidRPr="00E0310D">
              <w:t>PN-EN 589:2024-08</w:t>
            </w:r>
          </w:p>
          <w:p w14:paraId="753428F8" w14:textId="77777777" w:rsidR="009E0F14" w:rsidRPr="00E0310D" w:rsidRDefault="009E0F14" w:rsidP="009E0F14">
            <w:pPr>
              <w:pStyle w:val="a9"/>
              <w:jc w:val="left"/>
            </w:pPr>
            <w:r w:rsidRPr="00E0310D">
              <w:t>Приложение В</w:t>
            </w:r>
            <w:r w:rsidR="00367D74" w:rsidRPr="00E0310D">
              <w:t xml:space="preserve"> </w:t>
            </w:r>
          </w:p>
        </w:tc>
      </w:tr>
      <w:tr w:rsidR="009051D5" w:rsidRPr="00E0310D" w14:paraId="28D4F470" w14:textId="77777777" w:rsidTr="006D2E00">
        <w:trPr>
          <w:trHeight w:val="874"/>
        </w:trPr>
        <w:tc>
          <w:tcPr>
            <w:tcW w:w="786" w:type="dxa"/>
          </w:tcPr>
          <w:p w14:paraId="4B683D9E" w14:textId="77777777" w:rsidR="009051D5" w:rsidRPr="00E0310D" w:rsidRDefault="009051D5" w:rsidP="001439B3">
            <w:r w:rsidRPr="00E0310D">
              <w:t>3.3*</w:t>
            </w:r>
          </w:p>
        </w:tc>
        <w:tc>
          <w:tcPr>
            <w:tcW w:w="1559" w:type="dxa"/>
            <w:gridSpan w:val="2"/>
            <w:vMerge/>
          </w:tcPr>
          <w:p w14:paraId="7910BC13" w14:textId="77777777" w:rsidR="009051D5" w:rsidRPr="00E0310D" w:rsidRDefault="009051D5" w:rsidP="00142F6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559" w:type="dxa"/>
            <w:gridSpan w:val="2"/>
          </w:tcPr>
          <w:p w14:paraId="120C1167" w14:textId="77777777" w:rsidR="009051D5" w:rsidRPr="00E0310D" w:rsidRDefault="009051D5" w:rsidP="001B4E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E0310D">
              <w:t>35.21/08.157</w:t>
            </w:r>
          </w:p>
        </w:tc>
        <w:tc>
          <w:tcPr>
            <w:tcW w:w="2268" w:type="dxa"/>
            <w:gridSpan w:val="3"/>
          </w:tcPr>
          <w:p w14:paraId="7404507E" w14:textId="77777777" w:rsidR="009051D5" w:rsidRPr="00E0310D" w:rsidRDefault="009051D5" w:rsidP="00BE445E">
            <w:r w:rsidRPr="00E0310D">
              <w:t>Молярная доля диенов (включая 1,3-бутадиен)</w:t>
            </w:r>
          </w:p>
        </w:tc>
        <w:tc>
          <w:tcPr>
            <w:tcW w:w="1559" w:type="dxa"/>
            <w:gridSpan w:val="2"/>
            <w:vMerge/>
          </w:tcPr>
          <w:p w14:paraId="6490D4D4" w14:textId="77777777" w:rsidR="009051D5" w:rsidRPr="00E0310D" w:rsidRDefault="009051D5" w:rsidP="001439B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14:paraId="2341A7F4" w14:textId="77777777" w:rsidR="009051D5" w:rsidRPr="00E0310D" w:rsidRDefault="009051D5" w:rsidP="00142F65">
            <w:pPr>
              <w:pStyle w:val="a9"/>
              <w:jc w:val="left"/>
            </w:pPr>
            <w:r w:rsidRPr="00E0310D">
              <w:rPr>
                <w:szCs w:val="24"/>
              </w:rPr>
              <w:t>EN 27941:1993</w:t>
            </w:r>
          </w:p>
        </w:tc>
      </w:tr>
      <w:tr w:rsidR="009051D5" w:rsidRPr="00E0310D" w14:paraId="178B0269" w14:textId="77777777" w:rsidTr="006D2E00">
        <w:trPr>
          <w:trHeight w:val="486"/>
        </w:trPr>
        <w:tc>
          <w:tcPr>
            <w:tcW w:w="786" w:type="dxa"/>
          </w:tcPr>
          <w:p w14:paraId="0CB23A64" w14:textId="77777777" w:rsidR="009051D5" w:rsidRPr="00917515" w:rsidRDefault="009051D5" w:rsidP="001439B3">
            <w:r w:rsidRPr="00917515">
              <w:t>3.4*</w:t>
            </w:r>
          </w:p>
        </w:tc>
        <w:tc>
          <w:tcPr>
            <w:tcW w:w="1559" w:type="dxa"/>
            <w:gridSpan w:val="2"/>
            <w:vMerge/>
          </w:tcPr>
          <w:p w14:paraId="2C76CFAB" w14:textId="77777777" w:rsidR="009051D5" w:rsidRPr="00917515" w:rsidRDefault="009051D5" w:rsidP="00142F6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559" w:type="dxa"/>
            <w:gridSpan w:val="2"/>
          </w:tcPr>
          <w:p w14:paraId="65099595" w14:textId="77777777" w:rsidR="009051D5" w:rsidRPr="00917515" w:rsidRDefault="009051D5" w:rsidP="001B4E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917515">
              <w:t>35.21/11.116</w:t>
            </w:r>
          </w:p>
        </w:tc>
        <w:tc>
          <w:tcPr>
            <w:tcW w:w="2268" w:type="dxa"/>
            <w:gridSpan w:val="3"/>
          </w:tcPr>
          <w:p w14:paraId="3BBC5364" w14:textId="77777777" w:rsidR="009051D5" w:rsidRPr="00917515" w:rsidRDefault="009051D5" w:rsidP="003E74AE">
            <w:pPr>
              <w:pStyle w:val="a9"/>
              <w:ind w:left="-109" w:right="-110"/>
              <w:jc w:val="left"/>
              <w:rPr>
                <w:szCs w:val="24"/>
              </w:rPr>
            </w:pPr>
            <w:r w:rsidRPr="00917515">
              <w:rPr>
                <w:szCs w:val="24"/>
              </w:rPr>
              <w:t>Наличие сероводорода</w:t>
            </w:r>
          </w:p>
        </w:tc>
        <w:tc>
          <w:tcPr>
            <w:tcW w:w="1559" w:type="dxa"/>
            <w:gridSpan w:val="2"/>
            <w:vMerge/>
          </w:tcPr>
          <w:p w14:paraId="42D7EA23" w14:textId="77777777" w:rsidR="009051D5" w:rsidRPr="00E0310D" w:rsidRDefault="009051D5" w:rsidP="001439B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14:paraId="703E0D24" w14:textId="77777777" w:rsidR="009051D5" w:rsidRPr="00E0310D" w:rsidRDefault="009051D5" w:rsidP="00142F65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 xml:space="preserve">EN </w:t>
            </w:r>
            <w:r w:rsidRPr="00E0310D">
              <w:rPr>
                <w:szCs w:val="24"/>
                <w:lang w:val="en-US"/>
              </w:rPr>
              <w:t>ISO</w:t>
            </w:r>
            <w:r w:rsidRPr="00E0310D">
              <w:rPr>
                <w:szCs w:val="24"/>
              </w:rPr>
              <w:t xml:space="preserve"> 8819:1995</w:t>
            </w:r>
          </w:p>
        </w:tc>
      </w:tr>
      <w:tr w:rsidR="009051D5" w:rsidRPr="00E0310D" w14:paraId="412F66D5" w14:textId="77777777" w:rsidTr="006D2E00">
        <w:trPr>
          <w:trHeight w:val="866"/>
        </w:trPr>
        <w:tc>
          <w:tcPr>
            <w:tcW w:w="786" w:type="dxa"/>
          </w:tcPr>
          <w:p w14:paraId="4AE83203" w14:textId="77777777" w:rsidR="009051D5" w:rsidRPr="00E0310D" w:rsidRDefault="009051D5" w:rsidP="001439B3">
            <w:r w:rsidRPr="00E0310D">
              <w:t>3.5*</w:t>
            </w:r>
          </w:p>
        </w:tc>
        <w:tc>
          <w:tcPr>
            <w:tcW w:w="1559" w:type="dxa"/>
            <w:gridSpan w:val="2"/>
            <w:vMerge/>
          </w:tcPr>
          <w:p w14:paraId="48D37BF3" w14:textId="77777777" w:rsidR="009051D5" w:rsidRPr="00E0310D" w:rsidRDefault="009051D5" w:rsidP="00142F6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559" w:type="dxa"/>
            <w:gridSpan w:val="2"/>
          </w:tcPr>
          <w:p w14:paraId="7446F177" w14:textId="77777777" w:rsidR="009051D5" w:rsidRPr="00E0310D" w:rsidRDefault="009051D5" w:rsidP="001B4E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E0310D">
              <w:t>35.21/08.034</w:t>
            </w:r>
          </w:p>
        </w:tc>
        <w:tc>
          <w:tcPr>
            <w:tcW w:w="2268" w:type="dxa"/>
            <w:gridSpan w:val="3"/>
          </w:tcPr>
          <w:p w14:paraId="60AA5A6A" w14:textId="77777777" w:rsidR="009051D5" w:rsidRPr="00E0310D" w:rsidRDefault="009051D5" w:rsidP="00FA40F0">
            <w:pPr>
              <w:ind w:right="-252"/>
            </w:pPr>
            <w:r w:rsidRPr="00E0310D">
              <w:t xml:space="preserve">Общее содержание серы (после </w:t>
            </w:r>
            <w:proofErr w:type="spellStart"/>
            <w:r w:rsidRPr="00E0310D">
              <w:t>одорирования</w:t>
            </w:r>
            <w:proofErr w:type="spellEnd"/>
            <w:r w:rsidRPr="00E0310D">
              <w:t>)</w:t>
            </w:r>
          </w:p>
        </w:tc>
        <w:tc>
          <w:tcPr>
            <w:tcW w:w="1559" w:type="dxa"/>
            <w:gridSpan w:val="2"/>
            <w:vMerge/>
          </w:tcPr>
          <w:p w14:paraId="025B7BD7" w14:textId="77777777" w:rsidR="009051D5" w:rsidRPr="00E0310D" w:rsidRDefault="009051D5" w:rsidP="001439B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14:paraId="0AAA86BB" w14:textId="77777777" w:rsidR="00367D74" w:rsidRPr="00E0310D" w:rsidRDefault="009051D5" w:rsidP="00142F65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ASTM D 6667-</w:t>
            </w:r>
            <w:r w:rsidR="00222FD0" w:rsidRPr="00E0310D">
              <w:rPr>
                <w:szCs w:val="24"/>
              </w:rPr>
              <w:t>21</w:t>
            </w:r>
            <w:r w:rsidR="009E0F14" w:rsidRPr="00E0310D">
              <w:rPr>
                <w:szCs w:val="24"/>
              </w:rPr>
              <w:t xml:space="preserve"> </w:t>
            </w:r>
          </w:p>
          <w:p w14:paraId="4AFF5A13" w14:textId="77777777" w:rsidR="009051D5" w:rsidRPr="00E0310D" w:rsidRDefault="009051D5" w:rsidP="00367D74">
            <w:pPr>
              <w:pStyle w:val="a9"/>
              <w:jc w:val="left"/>
              <w:rPr>
                <w:szCs w:val="24"/>
              </w:rPr>
            </w:pPr>
          </w:p>
        </w:tc>
      </w:tr>
      <w:tr w:rsidR="009051D5" w:rsidRPr="00417EF0" w14:paraId="102B64F7" w14:textId="77777777" w:rsidTr="006D2E00">
        <w:trPr>
          <w:trHeight w:val="512"/>
        </w:trPr>
        <w:tc>
          <w:tcPr>
            <w:tcW w:w="786" w:type="dxa"/>
          </w:tcPr>
          <w:p w14:paraId="5288BF10" w14:textId="77777777" w:rsidR="009051D5" w:rsidRPr="00917515" w:rsidRDefault="009051D5" w:rsidP="00E56F6D">
            <w:r w:rsidRPr="00917515">
              <w:t>3.6*</w:t>
            </w:r>
          </w:p>
        </w:tc>
        <w:tc>
          <w:tcPr>
            <w:tcW w:w="1559" w:type="dxa"/>
            <w:gridSpan w:val="2"/>
            <w:vMerge/>
          </w:tcPr>
          <w:p w14:paraId="63169FCD" w14:textId="77777777" w:rsidR="009051D5" w:rsidRPr="00917515" w:rsidRDefault="009051D5" w:rsidP="00E56F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559" w:type="dxa"/>
            <w:gridSpan w:val="2"/>
          </w:tcPr>
          <w:p w14:paraId="75FD7740" w14:textId="77777777" w:rsidR="009051D5" w:rsidRPr="00917515" w:rsidRDefault="009051D5" w:rsidP="001B4E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917515">
              <w:t>35.21/26.045</w:t>
            </w:r>
          </w:p>
        </w:tc>
        <w:tc>
          <w:tcPr>
            <w:tcW w:w="2268" w:type="dxa"/>
            <w:gridSpan w:val="3"/>
          </w:tcPr>
          <w:p w14:paraId="17D4D527" w14:textId="77777777" w:rsidR="009051D5" w:rsidRPr="00917515" w:rsidRDefault="009051D5" w:rsidP="00E56F6D">
            <w:r w:rsidRPr="00917515">
              <w:t>Коррозия медной пластинки</w:t>
            </w:r>
          </w:p>
        </w:tc>
        <w:tc>
          <w:tcPr>
            <w:tcW w:w="1559" w:type="dxa"/>
            <w:gridSpan w:val="2"/>
            <w:vMerge/>
          </w:tcPr>
          <w:p w14:paraId="5B01F93B" w14:textId="77777777" w:rsidR="009051D5" w:rsidRPr="00E0310D" w:rsidRDefault="009051D5" w:rsidP="00E56F6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14:paraId="75C331E2" w14:textId="77777777" w:rsidR="009051D5" w:rsidRPr="00417EF0" w:rsidRDefault="009051D5" w:rsidP="00E56F6D">
            <w:pPr>
              <w:pStyle w:val="a9"/>
              <w:jc w:val="left"/>
              <w:rPr>
                <w:lang w:val="en-US"/>
              </w:rPr>
            </w:pPr>
            <w:r w:rsidRPr="00E0310D">
              <w:t>ГОСТ</w:t>
            </w:r>
            <w:r w:rsidRPr="00417EF0">
              <w:rPr>
                <w:lang w:val="en-US"/>
              </w:rPr>
              <w:t xml:space="preserve"> ISO 6251-2013</w:t>
            </w:r>
          </w:p>
          <w:p w14:paraId="5C5DA90E" w14:textId="77777777" w:rsidR="009E0F14" w:rsidRPr="00417EF0" w:rsidRDefault="009E0F14" w:rsidP="00D47649">
            <w:pPr>
              <w:pStyle w:val="a9"/>
              <w:ind w:left="-110" w:right="-101"/>
              <w:jc w:val="left"/>
              <w:rPr>
                <w:szCs w:val="24"/>
                <w:lang w:val="en-US"/>
              </w:rPr>
            </w:pPr>
            <w:r w:rsidRPr="00E0310D">
              <w:rPr>
                <w:szCs w:val="24"/>
                <w:lang w:val="en-US"/>
              </w:rPr>
              <w:t>DIN EN</w:t>
            </w:r>
            <w:r w:rsidRPr="00417EF0">
              <w:rPr>
                <w:szCs w:val="24"/>
                <w:lang w:val="en-US"/>
              </w:rPr>
              <w:t xml:space="preserve"> </w:t>
            </w:r>
            <w:r w:rsidRPr="00417EF0">
              <w:rPr>
                <w:lang w:val="en-US"/>
              </w:rPr>
              <w:t>ISO</w:t>
            </w:r>
            <w:r w:rsidR="00D47649" w:rsidRPr="00417EF0">
              <w:rPr>
                <w:lang w:val="en-US"/>
              </w:rPr>
              <w:t xml:space="preserve"> </w:t>
            </w:r>
            <w:r w:rsidRPr="00417EF0">
              <w:rPr>
                <w:lang w:val="en-US"/>
              </w:rPr>
              <w:t>6251:1998</w:t>
            </w:r>
            <w:r w:rsidR="001349DA" w:rsidRPr="00417EF0">
              <w:rPr>
                <w:lang w:val="en-US"/>
              </w:rPr>
              <w:t xml:space="preserve"> </w:t>
            </w:r>
          </w:p>
        </w:tc>
      </w:tr>
      <w:tr w:rsidR="009051D5" w:rsidRPr="00E0310D" w14:paraId="4F62C298" w14:textId="77777777" w:rsidTr="006D2E00">
        <w:trPr>
          <w:trHeight w:val="866"/>
        </w:trPr>
        <w:tc>
          <w:tcPr>
            <w:tcW w:w="786" w:type="dxa"/>
          </w:tcPr>
          <w:p w14:paraId="6BCD1A44" w14:textId="77777777" w:rsidR="009051D5" w:rsidRPr="00E0310D" w:rsidRDefault="009051D5" w:rsidP="00E56F6D">
            <w:r w:rsidRPr="00E0310D">
              <w:t>3.7*</w:t>
            </w:r>
          </w:p>
        </w:tc>
        <w:tc>
          <w:tcPr>
            <w:tcW w:w="1559" w:type="dxa"/>
            <w:gridSpan w:val="2"/>
            <w:vMerge/>
          </w:tcPr>
          <w:p w14:paraId="367587EF" w14:textId="77777777" w:rsidR="009051D5" w:rsidRPr="00E0310D" w:rsidRDefault="009051D5" w:rsidP="00E56F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559" w:type="dxa"/>
            <w:gridSpan w:val="2"/>
          </w:tcPr>
          <w:p w14:paraId="55EC9E96" w14:textId="77777777" w:rsidR="009051D5" w:rsidRPr="00E0310D" w:rsidRDefault="009051D5" w:rsidP="001B4E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E0310D">
              <w:t>35.21/08.157</w:t>
            </w:r>
          </w:p>
        </w:tc>
        <w:tc>
          <w:tcPr>
            <w:tcW w:w="2268" w:type="dxa"/>
            <w:gridSpan w:val="3"/>
          </w:tcPr>
          <w:p w14:paraId="718CB442" w14:textId="77777777" w:rsidR="009051D5" w:rsidRPr="00E0310D" w:rsidRDefault="009051D5" w:rsidP="00E56F6D">
            <w:pPr>
              <w:pStyle w:val="a9"/>
              <w:rPr>
                <w:szCs w:val="24"/>
              </w:rPr>
            </w:pPr>
            <w:r w:rsidRPr="00E0310D">
              <w:rPr>
                <w:szCs w:val="24"/>
              </w:rPr>
              <w:t xml:space="preserve">Давление </w:t>
            </w:r>
          </w:p>
          <w:p w14:paraId="3DEC4B07" w14:textId="77777777" w:rsidR="009051D5" w:rsidRPr="00E0310D" w:rsidRDefault="009051D5" w:rsidP="00394357">
            <w:pPr>
              <w:pStyle w:val="a9"/>
            </w:pPr>
            <w:r w:rsidRPr="00E0310D">
              <w:rPr>
                <w:szCs w:val="24"/>
              </w:rPr>
              <w:t xml:space="preserve">насыщенных  паров, </w:t>
            </w:r>
            <w:r w:rsidRPr="00E0310D">
              <w:t>избыточное,      при 40 ºС</w:t>
            </w:r>
          </w:p>
        </w:tc>
        <w:tc>
          <w:tcPr>
            <w:tcW w:w="1559" w:type="dxa"/>
            <w:gridSpan w:val="2"/>
            <w:vMerge/>
          </w:tcPr>
          <w:p w14:paraId="2D07198B" w14:textId="77777777" w:rsidR="009051D5" w:rsidRPr="00E0310D" w:rsidRDefault="009051D5" w:rsidP="00E56F6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14:paraId="046BC6B6" w14:textId="77777777" w:rsidR="009051D5" w:rsidRPr="00E0310D" w:rsidRDefault="00E41B8E" w:rsidP="00E41B8E">
            <w:pPr>
              <w:pStyle w:val="a9"/>
              <w:jc w:val="left"/>
              <w:rPr>
                <w:szCs w:val="24"/>
                <w:lang w:val="en-US"/>
              </w:rPr>
            </w:pPr>
            <w:r w:rsidRPr="00E0310D">
              <w:rPr>
                <w:szCs w:val="24"/>
                <w:lang w:val="en-US"/>
              </w:rPr>
              <w:t xml:space="preserve">DIN </w:t>
            </w:r>
            <w:r w:rsidR="009051D5" w:rsidRPr="00E0310D">
              <w:rPr>
                <w:szCs w:val="24"/>
                <w:lang w:val="en-US"/>
              </w:rPr>
              <w:t>EN</w:t>
            </w:r>
            <w:r w:rsidR="009051D5" w:rsidRPr="00417EF0">
              <w:rPr>
                <w:szCs w:val="24"/>
                <w:lang w:val="en-US"/>
              </w:rPr>
              <w:t xml:space="preserve"> </w:t>
            </w:r>
            <w:r w:rsidR="009051D5" w:rsidRPr="00E0310D">
              <w:rPr>
                <w:szCs w:val="24"/>
                <w:lang w:val="en-US"/>
              </w:rPr>
              <w:t>ISO</w:t>
            </w:r>
            <w:r w:rsidR="009051D5" w:rsidRPr="00417EF0">
              <w:rPr>
                <w:szCs w:val="24"/>
                <w:lang w:val="en-US"/>
              </w:rPr>
              <w:t xml:space="preserve"> 8973:20</w:t>
            </w:r>
            <w:r w:rsidRPr="00E0310D">
              <w:rPr>
                <w:szCs w:val="24"/>
                <w:lang w:val="en-US"/>
              </w:rPr>
              <w:t>2</w:t>
            </w:r>
            <w:r w:rsidR="009051D5" w:rsidRPr="00417EF0">
              <w:rPr>
                <w:szCs w:val="24"/>
                <w:lang w:val="en-US"/>
              </w:rPr>
              <w:t>0</w:t>
            </w:r>
          </w:p>
          <w:p w14:paraId="35B2E618" w14:textId="77777777" w:rsidR="00E41B8E" w:rsidRPr="00417EF0" w:rsidRDefault="00E41B8E" w:rsidP="00E41B8E">
            <w:pPr>
              <w:pStyle w:val="a9"/>
              <w:jc w:val="left"/>
              <w:rPr>
                <w:szCs w:val="24"/>
                <w:lang w:val="en-US"/>
              </w:rPr>
            </w:pPr>
            <w:r w:rsidRPr="00E0310D">
              <w:rPr>
                <w:szCs w:val="24"/>
              </w:rPr>
              <w:t>ГОСТ</w:t>
            </w:r>
            <w:r w:rsidRPr="00417EF0">
              <w:rPr>
                <w:szCs w:val="24"/>
                <w:lang w:val="en-US"/>
              </w:rPr>
              <w:t xml:space="preserve"> </w:t>
            </w:r>
            <w:r w:rsidRPr="00E0310D">
              <w:rPr>
                <w:szCs w:val="24"/>
                <w:lang w:val="en-US"/>
              </w:rPr>
              <w:t>ISO</w:t>
            </w:r>
            <w:r w:rsidRPr="00417EF0">
              <w:rPr>
                <w:szCs w:val="24"/>
                <w:lang w:val="en-US"/>
              </w:rPr>
              <w:t xml:space="preserve"> 8973:2013</w:t>
            </w:r>
          </w:p>
          <w:p w14:paraId="2B32067B" w14:textId="77777777" w:rsidR="009051D5" w:rsidRPr="00E0310D" w:rsidRDefault="009051D5" w:rsidP="00E56F6D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 xml:space="preserve">ГОСТ ЕN 589-2014 </w:t>
            </w:r>
          </w:p>
          <w:p w14:paraId="392F5568" w14:textId="77777777" w:rsidR="009051D5" w:rsidRPr="00E0310D" w:rsidRDefault="009051D5" w:rsidP="00E56F6D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Приложение С</w:t>
            </w:r>
          </w:p>
          <w:p w14:paraId="67EC3D83" w14:textId="77777777" w:rsidR="00222FD0" w:rsidRPr="00E0310D" w:rsidRDefault="00222FD0" w:rsidP="00222FD0">
            <w:pPr>
              <w:pStyle w:val="a9"/>
            </w:pPr>
            <w:r w:rsidRPr="00E0310D">
              <w:t>PN-EN 589:2024-08</w:t>
            </w:r>
          </w:p>
          <w:p w14:paraId="6D00B669" w14:textId="77777777" w:rsidR="00E41B8E" w:rsidRPr="00E0310D" w:rsidRDefault="00E41B8E" w:rsidP="00AE78AD">
            <w:pPr>
              <w:pStyle w:val="a9"/>
              <w:jc w:val="left"/>
            </w:pPr>
            <w:r w:rsidRPr="00E0310D">
              <w:t xml:space="preserve">Приложение </w:t>
            </w:r>
            <w:r w:rsidR="00AE78AD" w:rsidRPr="00E0310D">
              <w:t>С</w:t>
            </w:r>
            <w:r w:rsidR="001349DA" w:rsidRPr="00E0310D">
              <w:t xml:space="preserve"> </w:t>
            </w:r>
          </w:p>
        </w:tc>
      </w:tr>
      <w:tr w:rsidR="009051D5" w:rsidRPr="00E0310D" w14:paraId="6AEA3657" w14:textId="77777777" w:rsidTr="006D2E00">
        <w:trPr>
          <w:trHeight w:val="866"/>
        </w:trPr>
        <w:tc>
          <w:tcPr>
            <w:tcW w:w="786" w:type="dxa"/>
          </w:tcPr>
          <w:p w14:paraId="1AD02327" w14:textId="77777777" w:rsidR="009051D5" w:rsidRPr="00E0310D" w:rsidRDefault="009051D5" w:rsidP="00E56F6D">
            <w:r w:rsidRPr="00E0310D">
              <w:t>3.8*</w:t>
            </w:r>
          </w:p>
        </w:tc>
        <w:tc>
          <w:tcPr>
            <w:tcW w:w="1559" w:type="dxa"/>
            <w:gridSpan w:val="2"/>
            <w:vMerge/>
          </w:tcPr>
          <w:p w14:paraId="3DE15228" w14:textId="77777777" w:rsidR="009051D5" w:rsidRPr="00E0310D" w:rsidRDefault="009051D5" w:rsidP="00E56F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559" w:type="dxa"/>
            <w:gridSpan w:val="2"/>
          </w:tcPr>
          <w:p w14:paraId="08198AD9" w14:textId="77777777" w:rsidR="009051D5" w:rsidRPr="00E0310D" w:rsidRDefault="009051D5" w:rsidP="001B4E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E0310D">
              <w:t>35.21/08.157</w:t>
            </w:r>
          </w:p>
        </w:tc>
        <w:tc>
          <w:tcPr>
            <w:tcW w:w="2268" w:type="dxa"/>
            <w:gridSpan w:val="3"/>
          </w:tcPr>
          <w:p w14:paraId="56F050CA" w14:textId="77777777" w:rsidR="009051D5" w:rsidRPr="00E0310D" w:rsidRDefault="009051D5" w:rsidP="00E56F6D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Давление насыщенных паров, избыточное,  не менее 150 кПа при температуре:</w:t>
            </w:r>
          </w:p>
          <w:p w14:paraId="5C584ACB" w14:textId="77777777" w:rsidR="009051D5" w:rsidRPr="00E0310D" w:rsidRDefault="009051D5" w:rsidP="00E56F6D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 xml:space="preserve">сорт А  </w:t>
            </w:r>
          </w:p>
          <w:p w14:paraId="423A3FCA" w14:textId="77777777" w:rsidR="009051D5" w:rsidRPr="00E0310D" w:rsidRDefault="009051D5" w:rsidP="00E56F6D">
            <w:pPr>
              <w:pStyle w:val="a9"/>
              <w:jc w:val="left"/>
              <w:rPr>
                <w:szCs w:val="24"/>
              </w:rPr>
            </w:pPr>
            <w:proofErr w:type="gramStart"/>
            <w:r w:rsidRPr="00E0310D">
              <w:rPr>
                <w:szCs w:val="24"/>
              </w:rPr>
              <w:t>сорт</w:t>
            </w:r>
            <w:proofErr w:type="gramEnd"/>
            <w:r w:rsidRPr="00E0310D">
              <w:rPr>
                <w:szCs w:val="24"/>
              </w:rPr>
              <w:t xml:space="preserve"> В                          сорт С </w:t>
            </w:r>
          </w:p>
          <w:p w14:paraId="4FADED64" w14:textId="77777777" w:rsidR="009051D5" w:rsidRPr="00E0310D" w:rsidRDefault="009051D5" w:rsidP="00E56F6D">
            <w:pPr>
              <w:pStyle w:val="a9"/>
              <w:rPr>
                <w:szCs w:val="24"/>
              </w:rPr>
            </w:pPr>
            <w:r w:rsidRPr="00E0310D">
              <w:rPr>
                <w:szCs w:val="24"/>
              </w:rPr>
              <w:t>сорт</w:t>
            </w:r>
            <w:r w:rsidRPr="00E0310D">
              <w:rPr>
                <w:szCs w:val="24"/>
                <w:lang w:val="en-US"/>
              </w:rPr>
              <w:t>D</w:t>
            </w:r>
            <w:r w:rsidRPr="00E0310D">
              <w:rPr>
                <w:szCs w:val="24"/>
              </w:rPr>
              <w:t xml:space="preserve">                          сорт Е</w:t>
            </w:r>
          </w:p>
        </w:tc>
        <w:tc>
          <w:tcPr>
            <w:tcW w:w="1559" w:type="dxa"/>
            <w:gridSpan w:val="2"/>
            <w:vMerge/>
          </w:tcPr>
          <w:p w14:paraId="5E78FA54" w14:textId="77777777" w:rsidR="009051D5" w:rsidRPr="00E0310D" w:rsidRDefault="009051D5" w:rsidP="00E56F6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14:paraId="62286306" w14:textId="77777777" w:rsidR="009051D5" w:rsidRPr="00E0310D" w:rsidRDefault="009051D5" w:rsidP="00E56F6D">
            <w:pPr>
              <w:pStyle w:val="a9"/>
              <w:jc w:val="left"/>
              <w:rPr>
                <w:szCs w:val="24"/>
                <w:lang w:val="en-US"/>
              </w:rPr>
            </w:pPr>
            <w:r w:rsidRPr="00E0310D">
              <w:rPr>
                <w:lang w:val="en-US"/>
              </w:rPr>
              <w:t>DIN</w:t>
            </w:r>
            <w:r w:rsidRPr="00E0310D">
              <w:rPr>
                <w:szCs w:val="24"/>
                <w:lang w:val="en-US"/>
              </w:rPr>
              <w:t xml:space="preserve"> EN ISO 8973:2020</w:t>
            </w:r>
          </w:p>
          <w:p w14:paraId="426BB658" w14:textId="77777777" w:rsidR="009051D5" w:rsidRPr="00E0310D" w:rsidRDefault="009051D5" w:rsidP="00E56F6D">
            <w:pPr>
              <w:pStyle w:val="a9"/>
              <w:jc w:val="left"/>
              <w:rPr>
                <w:szCs w:val="24"/>
                <w:lang w:val="en-US"/>
              </w:rPr>
            </w:pPr>
            <w:r w:rsidRPr="00E0310D">
              <w:rPr>
                <w:szCs w:val="24"/>
                <w:lang w:val="en-US"/>
              </w:rPr>
              <w:t xml:space="preserve">ГОСТ ISO </w:t>
            </w:r>
          </w:p>
          <w:p w14:paraId="393F2DA7" w14:textId="77777777" w:rsidR="009051D5" w:rsidRPr="00E0310D" w:rsidRDefault="009051D5" w:rsidP="00E56F6D">
            <w:pPr>
              <w:pStyle w:val="a9"/>
              <w:jc w:val="left"/>
              <w:rPr>
                <w:szCs w:val="24"/>
                <w:lang w:val="en-US"/>
              </w:rPr>
            </w:pPr>
            <w:r w:rsidRPr="00E0310D">
              <w:rPr>
                <w:szCs w:val="24"/>
                <w:lang w:val="en-US"/>
              </w:rPr>
              <w:t>8973-2013</w:t>
            </w:r>
          </w:p>
          <w:p w14:paraId="47C737C9" w14:textId="77777777" w:rsidR="009051D5" w:rsidRPr="00E0310D" w:rsidRDefault="009051D5" w:rsidP="00E56F6D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 xml:space="preserve">ГОСТ ЕN 589-2014 </w:t>
            </w:r>
          </w:p>
          <w:p w14:paraId="40B3E4E0" w14:textId="77777777" w:rsidR="009051D5" w:rsidRPr="00E0310D" w:rsidRDefault="009051D5" w:rsidP="00E56F6D">
            <w:pPr>
              <w:pStyle w:val="a9"/>
              <w:rPr>
                <w:szCs w:val="24"/>
              </w:rPr>
            </w:pPr>
            <w:r w:rsidRPr="00E0310D">
              <w:rPr>
                <w:szCs w:val="24"/>
              </w:rPr>
              <w:t>Приложение С</w:t>
            </w:r>
          </w:p>
          <w:p w14:paraId="50602A75" w14:textId="77777777" w:rsidR="00222FD0" w:rsidRPr="00E0310D" w:rsidRDefault="00222FD0" w:rsidP="00222FD0">
            <w:pPr>
              <w:pStyle w:val="a9"/>
            </w:pPr>
            <w:r w:rsidRPr="00E0310D">
              <w:t>PN-EN 589:2024-08</w:t>
            </w:r>
          </w:p>
          <w:p w14:paraId="1449B67B" w14:textId="77777777" w:rsidR="00E41B8E" w:rsidRPr="00E0310D" w:rsidRDefault="00E41B8E" w:rsidP="00AE78AD">
            <w:pPr>
              <w:pStyle w:val="a9"/>
              <w:rPr>
                <w:szCs w:val="24"/>
                <w:lang w:val="en-US"/>
              </w:rPr>
            </w:pPr>
            <w:r w:rsidRPr="00E0310D">
              <w:t xml:space="preserve">Приложение </w:t>
            </w:r>
            <w:r w:rsidR="00AE78AD" w:rsidRPr="00E0310D">
              <w:t>С</w:t>
            </w:r>
          </w:p>
        </w:tc>
      </w:tr>
      <w:tr w:rsidR="009051D5" w:rsidRPr="00E0310D" w14:paraId="746D7E27" w14:textId="77777777" w:rsidTr="006D2E00">
        <w:trPr>
          <w:trHeight w:val="585"/>
        </w:trPr>
        <w:tc>
          <w:tcPr>
            <w:tcW w:w="786" w:type="dxa"/>
          </w:tcPr>
          <w:p w14:paraId="3633A782" w14:textId="77777777" w:rsidR="009051D5" w:rsidRPr="00917515" w:rsidRDefault="009051D5" w:rsidP="00E56F6D">
            <w:r w:rsidRPr="00917515">
              <w:t>3.9*</w:t>
            </w:r>
          </w:p>
        </w:tc>
        <w:tc>
          <w:tcPr>
            <w:tcW w:w="1559" w:type="dxa"/>
            <w:gridSpan w:val="2"/>
            <w:vMerge/>
          </w:tcPr>
          <w:p w14:paraId="76AE0276" w14:textId="77777777" w:rsidR="009051D5" w:rsidRPr="00917515" w:rsidRDefault="009051D5" w:rsidP="00E56F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559" w:type="dxa"/>
            <w:gridSpan w:val="2"/>
          </w:tcPr>
          <w:p w14:paraId="0CA159B6" w14:textId="77777777" w:rsidR="009051D5" w:rsidRPr="00917515" w:rsidRDefault="009051D5" w:rsidP="001B4E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917515">
              <w:t>35.21/11.116</w:t>
            </w:r>
          </w:p>
        </w:tc>
        <w:tc>
          <w:tcPr>
            <w:tcW w:w="2268" w:type="dxa"/>
            <w:gridSpan w:val="3"/>
          </w:tcPr>
          <w:p w14:paraId="24FB63E0" w14:textId="77777777" w:rsidR="009051D5" w:rsidRPr="00917515" w:rsidRDefault="009051D5" w:rsidP="003E74AE">
            <w:pPr>
              <w:pStyle w:val="a9"/>
              <w:ind w:left="-110" w:right="-110"/>
              <w:jc w:val="left"/>
              <w:rPr>
                <w:szCs w:val="24"/>
              </w:rPr>
            </w:pPr>
            <w:r w:rsidRPr="00917515">
              <w:rPr>
                <w:szCs w:val="24"/>
              </w:rPr>
              <w:t xml:space="preserve">Содержание свободной воды </w:t>
            </w:r>
          </w:p>
        </w:tc>
        <w:tc>
          <w:tcPr>
            <w:tcW w:w="1559" w:type="dxa"/>
            <w:gridSpan w:val="2"/>
            <w:vMerge/>
          </w:tcPr>
          <w:p w14:paraId="5B334A29" w14:textId="77777777" w:rsidR="009051D5" w:rsidRPr="00E0310D" w:rsidRDefault="009051D5" w:rsidP="00E56F6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14:paraId="59B0F32A" w14:textId="77777777" w:rsidR="009051D5" w:rsidRPr="00E0310D" w:rsidRDefault="009051D5" w:rsidP="00E56F6D">
            <w:pPr>
              <w:pStyle w:val="a9"/>
              <w:jc w:val="left"/>
              <w:rPr>
                <w:lang w:val="en-US"/>
              </w:rPr>
            </w:pPr>
            <w:r w:rsidRPr="00E0310D">
              <w:t>DIN</w:t>
            </w:r>
            <w:r w:rsidRPr="00E0310D">
              <w:rPr>
                <w:szCs w:val="24"/>
                <w:lang w:val="en-US"/>
              </w:rPr>
              <w:t xml:space="preserve"> EN</w:t>
            </w:r>
            <w:r w:rsidRPr="00E0310D">
              <w:rPr>
                <w:szCs w:val="24"/>
              </w:rPr>
              <w:t xml:space="preserve"> 15469:2008</w:t>
            </w:r>
          </w:p>
        </w:tc>
      </w:tr>
      <w:tr w:rsidR="009051D5" w:rsidRPr="00E0310D" w14:paraId="4DD46FFD" w14:textId="77777777" w:rsidTr="006D2E00">
        <w:trPr>
          <w:trHeight w:val="568"/>
        </w:trPr>
        <w:tc>
          <w:tcPr>
            <w:tcW w:w="786" w:type="dxa"/>
          </w:tcPr>
          <w:p w14:paraId="278D8D97" w14:textId="77777777" w:rsidR="009051D5" w:rsidRPr="00917515" w:rsidRDefault="009051D5" w:rsidP="00E56F6D">
            <w:r w:rsidRPr="00917515">
              <w:t>3.10*</w:t>
            </w:r>
          </w:p>
        </w:tc>
        <w:tc>
          <w:tcPr>
            <w:tcW w:w="1559" w:type="dxa"/>
            <w:gridSpan w:val="2"/>
            <w:vMerge/>
          </w:tcPr>
          <w:p w14:paraId="7C7D9139" w14:textId="77777777" w:rsidR="009051D5" w:rsidRPr="00917515" w:rsidRDefault="009051D5" w:rsidP="00E56F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559" w:type="dxa"/>
            <w:gridSpan w:val="2"/>
          </w:tcPr>
          <w:p w14:paraId="783940D3" w14:textId="77777777" w:rsidR="009051D5" w:rsidRPr="00917515" w:rsidRDefault="009051D5" w:rsidP="001B4E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917515">
              <w:t>35.21/11.116</w:t>
            </w:r>
          </w:p>
        </w:tc>
        <w:tc>
          <w:tcPr>
            <w:tcW w:w="2268" w:type="dxa"/>
            <w:gridSpan w:val="3"/>
          </w:tcPr>
          <w:p w14:paraId="4778C814" w14:textId="77777777" w:rsidR="009051D5" w:rsidRPr="00917515" w:rsidRDefault="009051D5" w:rsidP="00E56F6D">
            <w:pPr>
              <w:pStyle w:val="a9"/>
              <w:jc w:val="left"/>
              <w:rPr>
                <w:szCs w:val="24"/>
              </w:rPr>
            </w:pPr>
            <w:r w:rsidRPr="00917515">
              <w:rPr>
                <w:szCs w:val="24"/>
              </w:rPr>
              <w:t>Запах</w:t>
            </w:r>
          </w:p>
        </w:tc>
        <w:tc>
          <w:tcPr>
            <w:tcW w:w="1559" w:type="dxa"/>
            <w:gridSpan w:val="2"/>
            <w:vMerge/>
          </w:tcPr>
          <w:p w14:paraId="7FA0709E" w14:textId="77777777" w:rsidR="009051D5" w:rsidRPr="00E0310D" w:rsidRDefault="009051D5" w:rsidP="00E56F6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14:paraId="490D56EF" w14:textId="77777777" w:rsidR="009051D5" w:rsidRPr="00E0310D" w:rsidRDefault="00AE78AD" w:rsidP="00E56F6D">
            <w:pPr>
              <w:pStyle w:val="a9"/>
              <w:rPr>
                <w:szCs w:val="24"/>
              </w:rPr>
            </w:pPr>
            <w:r w:rsidRPr="00E0310D">
              <w:rPr>
                <w:szCs w:val="24"/>
              </w:rPr>
              <w:t>ГОСТ</w:t>
            </w:r>
            <w:r w:rsidR="009051D5" w:rsidRPr="00E0310D">
              <w:rPr>
                <w:szCs w:val="24"/>
              </w:rPr>
              <w:t xml:space="preserve"> ЕN 589-2008 </w:t>
            </w:r>
          </w:p>
          <w:p w14:paraId="1FCCDA48" w14:textId="77777777" w:rsidR="009051D5" w:rsidRPr="00E0310D" w:rsidRDefault="009051D5" w:rsidP="009A3644">
            <w:pPr>
              <w:pStyle w:val="a9"/>
              <w:rPr>
                <w:szCs w:val="24"/>
              </w:rPr>
            </w:pPr>
            <w:r w:rsidRPr="00E0310D">
              <w:rPr>
                <w:szCs w:val="24"/>
              </w:rPr>
              <w:t>п.6.3, Приложение А</w:t>
            </w:r>
          </w:p>
          <w:p w14:paraId="10DEAC43" w14:textId="77777777" w:rsidR="00363130" w:rsidRPr="00E0310D" w:rsidRDefault="00363130" w:rsidP="00363130">
            <w:pPr>
              <w:pStyle w:val="a9"/>
            </w:pPr>
            <w:r w:rsidRPr="00E0310D">
              <w:t>PN-EN 589:2024-08</w:t>
            </w:r>
          </w:p>
          <w:p w14:paraId="49835158" w14:textId="77777777" w:rsidR="00E41B8E" w:rsidRPr="00E0310D" w:rsidRDefault="00E41B8E" w:rsidP="00E41B8E">
            <w:pPr>
              <w:pStyle w:val="a9"/>
            </w:pPr>
            <w:r w:rsidRPr="00E0310D">
              <w:rPr>
                <w:szCs w:val="24"/>
              </w:rPr>
              <w:t>п.6.3, Приложение А</w:t>
            </w:r>
          </w:p>
        </w:tc>
      </w:tr>
      <w:tr w:rsidR="009051D5" w:rsidRPr="00417EF0" w14:paraId="66B6E0B0" w14:textId="77777777" w:rsidTr="00363130">
        <w:trPr>
          <w:trHeight w:val="132"/>
        </w:trPr>
        <w:tc>
          <w:tcPr>
            <w:tcW w:w="786" w:type="dxa"/>
            <w:tcBorders>
              <w:bottom w:val="single" w:sz="4" w:space="0" w:color="auto"/>
            </w:tcBorders>
          </w:tcPr>
          <w:p w14:paraId="69D920A3" w14:textId="77777777" w:rsidR="009051D5" w:rsidRPr="00E0310D" w:rsidRDefault="009051D5" w:rsidP="00E56F6D">
            <w:r w:rsidRPr="00E0310D">
              <w:t>3.11*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14:paraId="49C6045A" w14:textId="77777777" w:rsidR="009051D5" w:rsidRPr="00E0310D" w:rsidRDefault="009051D5" w:rsidP="00E56F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4CA1C331" w14:textId="77777777" w:rsidR="009051D5" w:rsidRPr="00E0310D" w:rsidRDefault="009051D5" w:rsidP="001B4E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E0310D">
              <w:t>35.21/08.157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74CA081D" w14:textId="77777777" w:rsidR="009051D5" w:rsidRPr="00E0310D" w:rsidRDefault="009051D5" w:rsidP="00E56F6D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Плотность при</w:t>
            </w:r>
          </w:p>
          <w:p w14:paraId="05A62E29" w14:textId="77777777" w:rsidR="009051D5" w:rsidRPr="00E0310D" w:rsidRDefault="009051D5" w:rsidP="00E56F6D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15 ºС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14:paraId="5345847B" w14:textId="77777777" w:rsidR="009051D5" w:rsidRPr="00E0310D" w:rsidRDefault="009051D5" w:rsidP="00E56F6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2CF83542" w14:textId="77777777" w:rsidR="009051D5" w:rsidRPr="00417EF0" w:rsidRDefault="009051D5" w:rsidP="003E74AE">
            <w:pPr>
              <w:pStyle w:val="a9"/>
              <w:ind w:right="-101"/>
              <w:jc w:val="left"/>
              <w:rPr>
                <w:szCs w:val="24"/>
                <w:lang w:val="en-US"/>
              </w:rPr>
            </w:pPr>
            <w:r w:rsidRPr="00E0310D">
              <w:rPr>
                <w:lang w:val="en-US"/>
              </w:rPr>
              <w:t>DIN</w:t>
            </w:r>
            <w:r w:rsidRPr="00E0310D">
              <w:rPr>
                <w:szCs w:val="24"/>
                <w:lang w:val="en-US"/>
              </w:rPr>
              <w:t xml:space="preserve"> EN ISO</w:t>
            </w:r>
            <w:r w:rsidR="00DB4E61" w:rsidRPr="00417EF0">
              <w:rPr>
                <w:szCs w:val="24"/>
                <w:lang w:val="en-US"/>
              </w:rPr>
              <w:t xml:space="preserve"> </w:t>
            </w:r>
            <w:r w:rsidRPr="00E0310D">
              <w:rPr>
                <w:szCs w:val="24"/>
                <w:lang w:val="en-US"/>
              </w:rPr>
              <w:t>8973:20</w:t>
            </w:r>
            <w:r w:rsidR="00E41B8E" w:rsidRPr="00417EF0">
              <w:rPr>
                <w:szCs w:val="24"/>
                <w:lang w:val="en-US"/>
              </w:rPr>
              <w:t>2</w:t>
            </w:r>
            <w:r w:rsidRPr="00E0310D">
              <w:rPr>
                <w:szCs w:val="24"/>
                <w:lang w:val="en-US"/>
              </w:rPr>
              <w:t>0</w:t>
            </w:r>
          </w:p>
          <w:p w14:paraId="491FDEE5" w14:textId="77777777" w:rsidR="009051D5" w:rsidRPr="00417EF0" w:rsidRDefault="009051D5" w:rsidP="00DC678F">
            <w:pPr>
              <w:pStyle w:val="a9"/>
              <w:jc w:val="left"/>
              <w:rPr>
                <w:szCs w:val="24"/>
                <w:lang w:val="en-US"/>
              </w:rPr>
            </w:pPr>
            <w:r w:rsidRPr="00E0310D">
              <w:t>ГОСТ</w:t>
            </w:r>
            <w:r w:rsidRPr="00E0310D">
              <w:rPr>
                <w:szCs w:val="24"/>
                <w:lang w:val="en-US"/>
              </w:rPr>
              <w:t xml:space="preserve"> EN ISO 8973:2013</w:t>
            </w:r>
          </w:p>
        </w:tc>
      </w:tr>
      <w:tr w:rsidR="009051D5" w:rsidRPr="00E0310D" w14:paraId="4F0855F1" w14:textId="77777777" w:rsidTr="00363130">
        <w:trPr>
          <w:trHeight w:val="563"/>
        </w:trPr>
        <w:tc>
          <w:tcPr>
            <w:tcW w:w="786" w:type="dxa"/>
            <w:tcBorders>
              <w:bottom w:val="single" w:sz="4" w:space="0" w:color="auto"/>
            </w:tcBorders>
          </w:tcPr>
          <w:p w14:paraId="10D6B68D" w14:textId="77777777" w:rsidR="009051D5" w:rsidRPr="00D07998" w:rsidRDefault="009051D5" w:rsidP="009051D5">
            <w:r w:rsidRPr="00D07998">
              <w:t>3.12*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14:paraId="1826074E" w14:textId="77777777" w:rsidR="009051D5" w:rsidRPr="00D07998" w:rsidRDefault="009051D5" w:rsidP="009051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05F30B23" w14:textId="77777777" w:rsidR="009051D5" w:rsidRPr="00D07998" w:rsidRDefault="009051D5" w:rsidP="001B4E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D07998">
              <w:t>35.21/08.052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57FF0259" w14:textId="77777777" w:rsidR="009051D5" w:rsidRPr="00D07998" w:rsidRDefault="009051D5" w:rsidP="009051D5">
            <w:pPr>
              <w:pStyle w:val="a9"/>
              <w:jc w:val="left"/>
              <w:rPr>
                <w:szCs w:val="24"/>
              </w:rPr>
            </w:pPr>
            <w:r w:rsidRPr="00D07998">
              <w:rPr>
                <w:szCs w:val="24"/>
              </w:rPr>
              <w:t>Остаток после выпаривания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14:paraId="6D09F8DB" w14:textId="77777777" w:rsidR="009051D5" w:rsidRPr="00D07998" w:rsidRDefault="009051D5" w:rsidP="009051D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329CD24F" w14:textId="77777777" w:rsidR="009051D5" w:rsidRPr="00D07998" w:rsidRDefault="009051D5" w:rsidP="009051D5">
            <w:pPr>
              <w:pStyle w:val="a9"/>
              <w:jc w:val="left"/>
              <w:rPr>
                <w:szCs w:val="24"/>
              </w:rPr>
            </w:pPr>
            <w:r w:rsidRPr="00D07998">
              <w:rPr>
                <w:szCs w:val="24"/>
              </w:rPr>
              <w:t>EN 15471:2017</w:t>
            </w:r>
          </w:p>
          <w:p w14:paraId="453CF824" w14:textId="77777777" w:rsidR="00363130" w:rsidRPr="00D07998" w:rsidRDefault="00363130" w:rsidP="009051D5">
            <w:pPr>
              <w:pStyle w:val="a9"/>
              <w:jc w:val="left"/>
            </w:pPr>
            <w:r w:rsidRPr="00D07998">
              <w:t xml:space="preserve">ГОСТ </w:t>
            </w:r>
            <w:r w:rsidRPr="00D07998">
              <w:rPr>
                <w:lang w:val="en-US"/>
              </w:rPr>
              <w:t>EN</w:t>
            </w:r>
            <w:r w:rsidRPr="00D07998">
              <w:t xml:space="preserve"> 15471-2022   </w:t>
            </w:r>
          </w:p>
        </w:tc>
      </w:tr>
      <w:tr w:rsidR="00E137A9" w:rsidRPr="00E0310D" w14:paraId="39719AC8" w14:textId="77777777" w:rsidTr="008937F3">
        <w:trPr>
          <w:trHeight w:val="277"/>
        </w:trPr>
        <w:tc>
          <w:tcPr>
            <w:tcW w:w="1028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10440" w:type="dxa"/>
              <w:tblBorders>
                <w:bottom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43"/>
              <w:gridCol w:w="9397"/>
            </w:tblGrid>
            <w:tr w:rsidR="00F54302" w:rsidRPr="00E0310D" w14:paraId="620F738D" w14:textId="77777777" w:rsidTr="009D0089">
              <w:trPr>
                <w:trHeight w:val="277"/>
              </w:trPr>
              <w:tc>
                <w:tcPr>
                  <w:tcW w:w="1043" w:type="dxa"/>
                  <w:tcBorders>
                    <w:bottom w:val="single" w:sz="4" w:space="0" w:color="auto"/>
                  </w:tcBorders>
                  <w:vAlign w:val="center"/>
                </w:tcPr>
                <w:p w14:paraId="0DD5E8BA" w14:textId="77777777" w:rsidR="00F54302" w:rsidRPr="00E0310D" w:rsidRDefault="00417EF0" w:rsidP="00F54302">
                  <w:pPr>
                    <w:pStyle w:val="10"/>
                    <w:rPr>
                      <w:bCs/>
                      <w:sz w:val="16"/>
                      <w:szCs w:val="16"/>
                      <w:lang w:val="ru-RU"/>
                    </w:rPr>
                  </w:pPr>
                  <w:r>
                    <w:rPr>
                      <w:noProof/>
                      <w:sz w:val="16"/>
                      <w:szCs w:val="16"/>
                      <w:lang w:val="ru-RU" w:eastAsia="ru-RU"/>
                    </w:rPr>
                    <w:lastRenderedPageBreak/>
                    <w:pict w14:anchorId="715B5DF1">
                      <v:shape id="_x0000_i1027" type="#_x0000_t75" style="width:26.8pt;height:33.9pt;visibility:visible">
                        <v:imagedata r:id="rId7" o:title=""/>
                      </v:shape>
                    </w:pict>
                  </w:r>
                </w:p>
              </w:tc>
              <w:tc>
                <w:tcPr>
                  <w:tcW w:w="9397" w:type="dxa"/>
                  <w:tcBorders>
                    <w:bottom w:val="single" w:sz="4" w:space="0" w:color="auto"/>
                  </w:tcBorders>
                  <w:vAlign w:val="center"/>
                </w:tcPr>
                <w:p w14:paraId="624DE9CE" w14:textId="77777777" w:rsidR="00F54302" w:rsidRPr="00E0310D" w:rsidRDefault="00F54302" w:rsidP="00F54302">
                  <w:pPr>
                    <w:pStyle w:val="10"/>
                    <w:jc w:val="center"/>
                    <w:rPr>
                      <w:bCs/>
                      <w:sz w:val="16"/>
                      <w:szCs w:val="16"/>
                      <w:lang w:val="ru-RU"/>
                    </w:rPr>
                  </w:pPr>
                  <w:r w:rsidRPr="00E0310D">
                    <w:rPr>
                      <w:sz w:val="28"/>
                      <w:lang w:val="ru-RU"/>
                    </w:rPr>
                    <w:t>Приложение № 1 к аттестату аккредитации № В</w:t>
                  </w:r>
                  <w:r w:rsidRPr="00E0310D">
                    <w:rPr>
                      <w:sz w:val="28"/>
                    </w:rPr>
                    <w:t>Y</w:t>
                  </w:r>
                  <w:r w:rsidRPr="00E0310D">
                    <w:rPr>
                      <w:sz w:val="28"/>
                      <w:lang w:val="ru-RU"/>
                    </w:rPr>
                    <w:t>/112 2.2245</w:t>
                  </w:r>
                </w:p>
              </w:tc>
            </w:tr>
          </w:tbl>
          <w:p w14:paraId="05D0E1C3" w14:textId="77777777" w:rsidR="00E137A9" w:rsidRPr="00E0310D" w:rsidRDefault="00E137A9"/>
        </w:tc>
      </w:tr>
      <w:tr w:rsidR="00E137A9" w:rsidRPr="00E0310D" w14:paraId="632204F7" w14:textId="77777777" w:rsidTr="00506761">
        <w:trPr>
          <w:trHeight w:val="277"/>
        </w:trPr>
        <w:tc>
          <w:tcPr>
            <w:tcW w:w="786" w:type="dxa"/>
            <w:tcBorders>
              <w:top w:val="single" w:sz="4" w:space="0" w:color="auto"/>
            </w:tcBorders>
          </w:tcPr>
          <w:p w14:paraId="564BB330" w14:textId="77777777" w:rsidR="00E137A9" w:rsidRPr="00E0310D" w:rsidRDefault="00E137A9" w:rsidP="00142F65">
            <w:pPr>
              <w:jc w:val="center"/>
            </w:pPr>
            <w:r w:rsidRPr="00E0310D"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14:paraId="31260BAF" w14:textId="77777777" w:rsidR="00E137A9" w:rsidRPr="00E0310D" w:rsidRDefault="00E137A9" w:rsidP="00142F65">
            <w:pPr>
              <w:jc w:val="center"/>
            </w:pPr>
            <w:r w:rsidRPr="00E0310D"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</w:tcBorders>
          </w:tcPr>
          <w:p w14:paraId="1B9B0AD9" w14:textId="77777777" w:rsidR="00E137A9" w:rsidRPr="00E0310D" w:rsidRDefault="00E137A9" w:rsidP="00142F65">
            <w:pPr>
              <w:jc w:val="center"/>
            </w:pPr>
            <w:r w:rsidRPr="00E0310D">
              <w:t>3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</w:tcBorders>
          </w:tcPr>
          <w:p w14:paraId="25FBEB3E" w14:textId="77777777" w:rsidR="00E137A9" w:rsidRPr="00E0310D" w:rsidRDefault="00E137A9" w:rsidP="00142F65">
            <w:pPr>
              <w:jc w:val="center"/>
            </w:pPr>
            <w:r w:rsidRPr="00E0310D"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14:paraId="4C7C7D25" w14:textId="77777777" w:rsidR="00E137A9" w:rsidRPr="00E0310D" w:rsidRDefault="00E137A9" w:rsidP="00142F65">
            <w:pPr>
              <w:jc w:val="center"/>
            </w:pPr>
            <w:r w:rsidRPr="00E0310D">
              <w:t>5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14:paraId="5ED9C331" w14:textId="77777777" w:rsidR="00E137A9" w:rsidRPr="00E0310D" w:rsidRDefault="00E137A9" w:rsidP="00142F65">
            <w:pPr>
              <w:jc w:val="center"/>
            </w:pPr>
            <w:r w:rsidRPr="00E0310D">
              <w:t>6</w:t>
            </w:r>
          </w:p>
        </w:tc>
      </w:tr>
      <w:tr w:rsidR="00E137A9" w:rsidRPr="00E0310D" w14:paraId="0F0783D5" w14:textId="77777777" w:rsidTr="006D2E00">
        <w:trPr>
          <w:trHeight w:val="700"/>
        </w:trPr>
        <w:tc>
          <w:tcPr>
            <w:tcW w:w="786" w:type="dxa"/>
          </w:tcPr>
          <w:p w14:paraId="2B257397" w14:textId="77777777" w:rsidR="00453E26" w:rsidRPr="00E0310D" w:rsidRDefault="00153FE2" w:rsidP="001439B3">
            <w:r w:rsidRPr="00E0310D">
              <w:t>4</w:t>
            </w:r>
            <w:r w:rsidR="00E137A9" w:rsidRPr="00E0310D">
              <w:t>.1</w:t>
            </w:r>
          </w:p>
          <w:p w14:paraId="56D024FF" w14:textId="77777777" w:rsidR="00E137A9" w:rsidRPr="00E0310D" w:rsidRDefault="006C089F" w:rsidP="001439B3">
            <w:r w:rsidRPr="00E0310D">
              <w:t>**</w:t>
            </w:r>
            <w:r w:rsidR="00453E26" w:rsidRPr="00E0310D">
              <w:t>*</w:t>
            </w:r>
          </w:p>
        </w:tc>
        <w:tc>
          <w:tcPr>
            <w:tcW w:w="1842" w:type="dxa"/>
            <w:gridSpan w:val="3"/>
            <w:vMerge w:val="restart"/>
          </w:tcPr>
          <w:p w14:paraId="0A282CDF" w14:textId="77777777" w:rsidR="00E137A9" w:rsidRPr="00E0310D" w:rsidRDefault="00E137A9" w:rsidP="00142F65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Бензин газовый стабильный</w:t>
            </w:r>
          </w:p>
          <w:p w14:paraId="424E1F82" w14:textId="77777777" w:rsidR="00E137A9" w:rsidRPr="00E0310D" w:rsidRDefault="00E137A9" w:rsidP="00142F65">
            <w:pPr>
              <w:pStyle w:val="a9"/>
              <w:jc w:val="left"/>
            </w:pPr>
          </w:p>
          <w:p w14:paraId="273569D4" w14:textId="77777777" w:rsidR="00E137A9" w:rsidRDefault="00E137A9" w:rsidP="001439B3"/>
          <w:p w14:paraId="22FEB746" w14:textId="77777777" w:rsidR="00417EF0" w:rsidRPr="00417EF0" w:rsidRDefault="00417EF0" w:rsidP="00417EF0"/>
          <w:p w14:paraId="77CE472B" w14:textId="77777777" w:rsidR="00417EF0" w:rsidRPr="00417EF0" w:rsidRDefault="00417EF0" w:rsidP="00417EF0"/>
          <w:p w14:paraId="2829BEFD" w14:textId="77777777" w:rsidR="00417EF0" w:rsidRPr="00417EF0" w:rsidRDefault="00417EF0" w:rsidP="00417EF0"/>
          <w:p w14:paraId="1DAD698F" w14:textId="77777777" w:rsidR="00417EF0" w:rsidRPr="00417EF0" w:rsidRDefault="00417EF0" w:rsidP="00417EF0"/>
          <w:p w14:paraId="34D5D596" w14:textId="77777777" w:rsidR="00417EF0" w:rsidRPr="00417EF0" w:rsidRDefault="00417EF0" w:rsidP="00417EF0"/>
          <w:p w14:paraId="78A68567" w14:textId="77777777" w:rsidR="00417EF0" w:rsidRPr="00417EF0" w:rsidRDefault="00417EF0" w:rsidP="00417EF0"/>
          <w:p w14:paraId="13B43BFF" w14:textId="77777777" w:rsidR="00417EF0" w:rsidRPr="00417EF0" w:rsidRDefault="00417EF0" w:rsidP="00417EF0"/>
          <w:p w14:paraId="19351583" w14:textId="77777777" w:rsidR="00417EF0" w:rsidRPr="00417EF0" w:rsidRDefault="00417EF0" w:rsidP="00417EF0"/>
          <w:p w14:paraId="6836205F" w14:textId="77777777" w:rsidR="00417EF0" w:rsidRPr="00417EF0" w:rsidRDefault="00417EF0" w:rsidP="00417EF0"/>
          <w:p w14:paraId="25A15AD6" w14:textId="77777777" w:rsidR="00417EF0" w:rsidRPr="00417EF0" w:rsidRDefault="00417EF0" w:rsidP="00417EF0"/>
          <w:p w14:paraId="7597F8E3" w14:textId="77777777" w:rsidR="00417EF0" w:rsidRPr="00417EF0" w:rsidRDefault="00417EF0" w:rsidP="00417EF0"/>
          <w:p w14:paraId="009947C6" w14:textId="77777777" w:rsidR="00417EF0" w:rsidRPr="00417EF0" w:rsidRDefault="00417EF0" w:rsidP="00417EF0"/>
          <w:p w14:paraId="5E394B22" w14:textId="77777777" w:rsidR="00417EF0" w:rsidRPr="00417EF0" w:rsidRDefault="00417EF0" w:rsidP="00417EF0"/>
          <w:p w14:paraId="5ACF791B" w14:textId="77777777" w:rsidR="00417EF0" w:rsidRPr="00417EF0" w:rsidRDefault="00417EF0" w:rsidP="00417EF0"/>
          <w:p w14:paraId="33EC13AF" w14:textId="77777777" w:rsidR="00417EF0" w:rsidRPr="00417EF0" w:rsidRDefault="00417EF0" w:rsidP="00417EF0"/>
          <w:p w14:paraId="7D5DAA63" w14:textId="77777777" w:rsidR="00417EF0" w:rsidRPr="00417EF0" w:rsidRDefault="00417EF0" w:rsidP="00417EF0"/>
          <w:p w14:paraId="01624DE7" w14:textId="77777777" w:rsidR="00417EF0" w:rsidRPr="00417EF0" w:rsidRDefault="00417EF0" w:rsidP="00417EF0"/>
          <w:p w14:paraId="1DEC6FC5" w14:textId="77777777" w:rsidR="00417EF0" w:rsidRPr="00417EF0" w:rsidRDefault="00417EF0" w:rsidP="00417EF0"/>
          <w:p w14:paraId="2018CE11" w14:textId="77777777" w:rsidR="00417EF0" w:rsidRDefault="00417EF0" w:rsidP="00417EF0"/>
          <w:p w14:paraId="568AA0DB" w14:textId="77777777" w:rsidR="00417EF0" w:rsidRDefault="00417EF0" w:rsidP="00417EF0"/>
          <w:p w14:paraId="5E9B75A0" w14:textId="77777777" w:rsidR="00417EF0" w:rsidRDefault="00417EF0" w:rsidP="00417EF0">
            <w:pPr>
              <w:jc w:val="center"/>
            </w:pPr>
          </w:p>
          <w:p w14:paraId="493463CE" w14:textId="77777777" w:rsidR="00417EF0" w:rsidRPr="00417EF0" w:rsidRDefault="00417EF0" w:rsidP="00417EF0"/>
          <w:p w14:paraId="7BD92E48" w14:textId="77777777" w:rsidR="00417EF0" w:rsidRPr="00417EF0" w:rsidRDefault="00417EF0" w:rsidP="00417EF0"/>
          <w:p w14:paraId="62F686FE" w14:textId="77777777" w:rsidR="00417EF0" w:rsidRPr="00417EF0" w:rsidRDefault="00417EF0" w:rsidP="00417EF0"/>
          <w:p w14:paraId="3C27E6EB" w14:textId="77777777" w:rsidR="00417EF0" w:rsidRPr="00417EF0" w:rsidRDefault="00417EF0" w:rsidP="00417EF0"/>
          <w:p w14:paraId="6A0CF6F3" w14:textId="77777777" w:rsidR="00417EF0" w:rsidRPr="00417EF0" w:rsidRDefault="00417EF0" w:rsidP="00417EF0"/>
          <w:p w14:paraId="2D5E391D" w14:textId="77777777" w:rsidR="00417EF0" w:rsidRPr="00417EF0" w:rsidRDefault="00417EF0" w:rsidP="00417EF0"/>
          <w:p w14:paraId="30E22190" w14:textId="77777777" w:rsidR="00417EF0" w:rsidRPr="00417EF0" w:rsidRDefault="00417EF0" w:rsidP="00417EF0"/>
          <w:p w14:paraId="01735B27" w14:textId="77777777" w:rsidR="00417EF0" w:rsidRPr="00417EF0" w:rsidRDefault="00417EF0" w:rsidP="00417EF0"/>
          <w:p w14:paraId="62FDCC5B" w14:textId="77777777" w:rsidR="00417EF0" w:rsidRPr="00417EF0" w:rsidRDefault="00417EF0" w:rsidP="00417EF0"/>
          <w:p w14:paraId="32283DEC" w14:textId="77777777" w:rsidR="00417EF0" w:rsidRPr="00417EF0" w:rsidRDefault="00417EF0" w:rsidP="00417EF0"/>
          <w:p w14:paraId="3B806F73" w14:textId="77777777" w:rsidR="00417EF0" w:rsidRPr="00417EF0" w:rsidRDefault="00417EF0" w:rsidP="00417EF0"/>
          <w:p w14:paraId="4484C365" w14:textId="77777777" w:rsidR="00417EF0" w:rsidRPr="00417EF0" w:rsidRDefault="00417EF0" w:rsidP="00417EF0"/>
          <w:p w14:paraId="661C1A47" w14:textId="738A9B52" w:rsidR="00417EF0" w:rsidRPr="00417EF0" w:rsidRDefault="00417EF0" w:rsidP="00417EF0">
            <w:r>
              <w:rPr>
                <w:noProof/>
              </w:rPr>
              <w:pict w14:anchorId="6D29887B">
                <v:rect id="Прямоугольник 1" o:spid="_x0000_s2056" style="position:absolute;margin-left:155.8pt;margin-top:169.9pt;width:136.8pt;height:52.2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" strokecolor="white" strokeweight="1pt">
                  <v:textbox style="mso-next-textbox:#Прямоугольник 1">
                    <w:txbxContent>
                      <w:p w14:paraId="48FD31B3" w14:textId="398E90C9" w:rsidR="00417EF0" w:rsidRPr="00417EF0" w:rsidRDefault="00417EF0" w:rsidP="00417EF0">
                        <w:pPr>
                          <w:pStyle w:val="61"/>
                          <w:jc w:val="center"/>
                          <w:rPr>
                            <w:rFonts w:eastAsia="ArialMT"/>
                            <w:color w:val="000000"/>
                            <w:lang w:val="ru-RU"/>
                          </w:rPr>
                        </w:pPr>
                        <w:r w:rsidRPr="00417EF0">
                          <w:rPr>
                            <w:rFonts w:eastAsia="ArialMT"/>
                            <w:color w:val="000000"/>
                            <w:u w:val="single"/>
                            <w:lang w:val="ru-RU"/>
                          </w:rPr>
                          <w:t>05.06.2026</w:t>
                        </w:r>
                      </w:p>
                      <w:p w14:paraId="34688B40" w14:textId="77777777" w:rsidR="00417EF0" w:rsidRPr="00417EF0" w:rsidRDefault="00417EF0" w:rsidP="00417EF0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17EF0">
                          <w:rPr>
                            <w:rFonts w:eastAsia="ArialMT"/>
                            <w:color w:val="000000"/>
                            <w:sz w:val="16"/>
                            <w:szCs w:val="16"/>
                          </w:rPr>
                          <w:t>дата принятия решения</w:t>
                        </w:r>
                      </w:p>
                    </w:txbxContent>
                  </v:textbox>
                  <w10:anchorlock/>
                </v:rect>
              </w:pict>
            </w:r>
          </w:p>
          <w:p w14:paraId="44B99AC5" w14:textId="77777777" w:rsidR="00417EF0" w:rsidRPr="00417EF0" w:rsidRDefault="00417EF0" w:rsidP="00417EF0"/>
          <w:p w14:paraId="23189636" w14:textId="77777777" w:rsidR="00417EF0" w:rsidRPr="00417EF0" w:rsidRDefault="00417EF0" w:rsidP="00417EF0"/>
          <w:p w14:paraId="26F14DB6" w14:textId="77777777" w:rsidR="00417EF0" w:rsidRPr="00417EF0" w:rsidRDefault="00417EF0" w:rsidP="00417EF0"/>
          <w:p w14:paraId="17548736" w14:textId="77777777" w:rsidR="00417EF0" w:rsidRPr="00417EF0" w:rsidRDefault="00417EF0" w:rsidP="00417EF0"/>
          <w:p w14:paraId="78C22439" w14:textId="77777777" w:rsidR="00417EF0" w:rsidRPr="00417EF0" w:rsidRDefault="00417EF0" w:rsidP="00417EF0"/>
          <w:p w14:paraId="21947F8E" w14:textId="77777777" w:rsidR="00417EF0" w:rsidRPr="00417EF0" w:rsidRDefault="00417EF0" w:rsidP="00417EF0"/>
          <w:p w14:paraId="4599143B" w14:textId="77777777" w:rsidR="00417EF0" w:rsidRPr="00417EF0" w:rsidRDefault="00417EF0" w:rsidP="00417EF0"/>
          <w:p w14:paraId="3D984298" w14:textId="77777777" w:rsidR="00417EF0" w:rsidRPr="00417EF0" w:rsidRDefault="00417EF0" w:rsidP="00417EF0"/>
          <w:p w14:paraId="462EE8F9" w14:textId="77777777" w:rsidR="00417EF0" w:rsidRPr="00417EF0" w:rsidRDefault="00417EF0" w:rsidP="00417EF0"/>
          <w:p w14:paraId="41480F30" w14:textId="77777777" w:rsidR="00417EF0" w:rsidRPr="00417EF0" w:rsidRDefault="00417EF0" w:rsidP="00417EF0"/>
          <w:p w14:paraId="4A1B966B" w14:textId="77777777" w:rsidR="00417EF0" w:rsidRPr="00417EF0" w:rsidRDefault="00417EF0" w:rsidP="00417EF0"/>
        </w:tc>
        <w:tc>
          <w:tcPr>
            <w:tcW w:w="1699" w:type="dxa"/>
            <w:gridSpan w:val="3"/>
          </w:tcPr>
          <w:p w14:paraId="1F6658B2" w14:textId="77777777" w:rsidR="00E137A9" w:rsidRPr="00E0310D" w:rsidRDefault="00E137A9" w:rsidP="001B4ED5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19.20/42.000</w:t>
            </w:r>
          </w:p>
        </w:tc>
        <w:tc>
          <w:tcPr>
            <w:tcW w:w="2333" w:type="dxa"/>
            <w:gridSpan w:val="2"/>
          </w:tcPr>
          <w:p w14:paraId="346565A1" w14:textId="77777777" w:rsidR="00E137A9" w:rsidRPr="00E0310D" w:rsidRDefault="00E137A9" w:rsidP="00142F65">
            <w:pPr>
              <w:pStyle w:val="a9"/>
              <w:jc w:val="left"/>
            </w:pPr>
            <w:r w:rsidRPr="00E0310D">
              <w:t xml:space="preserve">Отбор </w:t>
            </w:r>
            <w:r w:rsidR="00360DDF" w:rsidRPr="00E0310D">
              <w:t>образцов</w:t>
            </w:r>
          </w:p>
          <w:p w14:paraId="30F89779" w14:textId="77777777" w:rsidR="00E137A9" w:rsidRPr="00E0310D" w:rsidRDefault="00E137A9" w:rsidP="00142F65">
            <w:pPr>
              <w:pStyle w:val="a9"/>
              <w:jc w:val="left"/>
            </w:pPr>
          </w:p>
        </w:tc>
        <w:tc>
          <w:tcPr>
            <w:tcW w:w="1620" w:type="dxa"/>
            <w:gridSpan w:val="2"/>
            <w:vMerge w:val="restart"/>
          </w:tcPr>
          <w:p w14:paraId="4BD7C975" w14:textId="77777777" w:rsidR="00E137A9" w:rsidRPr="00E0310D" w:rsidRDefault="00E137A9" w:rsidP="00142F65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ТУ BY</w:t>
            </w:r>
          </w:p>
          <w:p w14:paraId="305878CD" w14:textId="77777777" w:rsidR="00E137A9" w:rsidRPr="00E0310D" w:rsidRDefault="00E137A9" w:rsidP="00142F65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400051902.002-2006</w:t>
            </w:r>
          </w:p>
          <w:p w14:paraId="4D1F2E82" w14:textId="77777777" w:rsidR="00E137A9" w:rsidRPr="00E0310D" w:rsidRDefault="00E137A9" w:rsidP="001439B3">
            <w:pPr>
              <w:rPr>
                <w:sz w:val="22"/>
                <w:szCs w:val="22"/>
              </w:rPr>
            </w:pPr>
            <w:r w:rsidRPr="00E0310D">
              <w:t>ТНПА и другая документация на продукцию</w:t>
            </w:r>
          </w:p>
        </w:tc>
        <w:tc>
          <w:tcPr>
            <w:tcW w:w="2003" w:type="dxa"/>
          </w:tcPr>
          <w:p w14:paraId="4048097E" w14:textId="77777777" w:rsidR="00E137A9" w:rsidRPr="00E0310D" w:rsidRDefault="00E137A9" w:rsidP="00142F65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ГОСТ 2517-2012</w:t>
            </w:r>
          </w:p>
          <w:p w14:paraId="26A0FF91" w14:textId="77777777" w:rsidR="00816240" w:rsidRPr="00E0310D" w:rsidRDefault="00E137A9" w:rsidP="00142F65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 xml:space="preserve">СТБ ИСО </w:t>
            </w:r>
          </w:p>
          <w:p w14:paraId="09791A85" w14:textId="77777777" w:rsidR="00E137A9" w:rsidRPr="00E0310D" w:rsidRDefault="00E137A9" w:rsidP="00142F65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3170-2004</w:t>
            </w:r>
          </w:p>
          <w:p w14:paraId="05FB26AE" w14:textId="77777777" w:rsidR="00460434" w:rsidRPr="00E0310D" w:rsidRDefault="00460434" w:rsidP="00142F65">
            <w:pPr>
              <w:pStyle w:val="a9"/>
              <w:jc w:val="left"/>
            </w:pPr>
          </w:p>
        </w:tc>
      </w:tr>
      <w:tr w:rsidR="00E137A9" w:rsidRPr="00E0310D" w14:paraId="295FD774" w14:textId="77777777" w:rsidTr="006D2E00">
        <w:trPr>
          <w:trHeight w:val="832"/>
        </w:trPr>
        <w:tc>
          <w:tcPr>
            <w:tcW w:w="786" w:type="dxa"/>
          </w:tcPr>
          <w:p w14:paraId="2E5932B6" w14:textId="77777777" w:rsidR="00E137A9" w:rsidRPr="00E0310D" w:rsidRDefault="006C089F" w:rsidP="001439B3">
            <w:r w:rsidRPr="00E0310D">
              <w:t>4</w:t>
            </w:r>
            <w:r w:rsidR="00E137A9" w:rsidRPr="00E0310D">
              <w:t>.2</w:t>
            </w:r>
            <w:r w:rsidRPr="00E0310D">
              <w:t>*</w:t>
            </w:r>
          </w:p>
        </w:tc>
        <w:tc>
          <w:tcPr>
            <w:tcW w:w="1842" w:type="dxa"/>
            <w:gridSpan w:val="3"/>
            <w:vMerge/>
          </w:tcPr>
          <w:p w14:paraId="2EFB29AA" w14:textId="77777777" w:rsidR="00E137A9" w:rsidRPr="00E0310D" w:rsidRDefault="00E137A9" w:rsidP="00142F65">
            <w:pPr>
              <w:pStyle w:val="a9"/>
              <w:jc w:val="left"/>
              <w:rPr>
                <w:szCs w:val="24"/>
              </w:rPr>
            </w:pPr>
          </w:p>
        </w:tc>
        <w:tc>
          <w:tcPr>
            <w:tcW w:w="1699" w:type="dxa"/>
            <w:gridSpan w:val="3"/>
          </w:tcPr>
          <w:p w14:paraId="747A256A" w14:textId="77777777" w:rsidR="00E137A9" w:rsidRPr="00E0310D" w:rsidRDefault="00E137A9" w:rsidP="001B4ED5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19.20/08.055</w:t>
            </w:r>
          </w:p>
        </w:tc>
        <w:tc>
          <w:tcPr>
            <w:tcW w:w="2333" w:type="dxa"/>
            <w:gridSpan w:val="2"/>
          </w:tcPr>
          <w:p w14:paraId="0CFA385D" w14:textId="77777777" w:rsidR="00AE78AD" w:rsidRPr="00E0310D" w:rsidRDefault="00E137A9" w:rsidP="00142F65">
            <w:pPr>
              <w:pStyle w:val="a9"/>
              <w:jc w:val="left"/>
            </w:pPr>
            <w:r w:rsidRPr="00E0310D">
              <w:t xml:space="preserve">Фракционный </w:t>
            </w:r>
          </w:p>
          <w:p w14:paraId="76510E24" w14:textId="77777777" w:rsidR="00E137A9" w:rsidRPr="00E0310D" w:rsidRDefault="00E137A9" w:rsidP="00142F65">
            <w:pPr>
              <w:pStyle w:val="a9"/>
              <w:jc w:val="left"/>
            </w:pPr>
            <w:r w:rsidRPr="00E0310D">
              <w:t>состав</w:t>
            </w:r>
          </w:p>
          <w:p w14:paraId="1E986A6D" w14:textId="77777777" w:rsidR="00E137A9" w:rsidRPr="00E0310D" w:rsidRDefault="00E137A9" w:rsidP="00142F65">
            <w:pPr>
              <w:pStyle w:val="a9"/>
              <w:jc w:val="left"/>
            </w:pPr>
          </w:p>
        </w:tc>
        <w:tc>
          <w:tcPr>
            <w:tcW w:w="1620" w:type="dxa"/>
            <w:gridSpan w:val="2"/>
            <w:vMerge/>
          </w:tcPr>
          <w:p w14:paraId="58378813" w14:textId="77777777" w:rsidR="00E137A9" w:rsidRPr="00E0310D" w:rsidRDefault="00E137A9" w:rsidP="00142F65">
            <w:pPr>
              <w:pStyle w:val="a9"/>
              <w:jc w:val="left"/>
              <w:rPr>
                <w:szCs w:val="24"/>
              </w:rPr>
            </w:pPr>
          </w:p>
        </w:tc>
        <w:tc>
          <w:tcPr>
            <w:tcW w:w="2003" w:type="dxa"/>
          </w:tcPr>
          <w:p w14:paraId="656C2EBF" w14:textId="77777777" w:rsidR="00E137A9" w:rsidRPr="00E0310D" w:rsidRDefault="00E137A9" w:rsidP="00142F65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ГОСТ 2177-99</w:t>
            </w:r>
          </w:p>
          <w:p w14:paraId="024A3A2B" w14:textId="77777777" w:rsidR="00E137A9" w:rsidRPr="00E0310D" w:rsidRDefault="00E137A9" w:rsidP="00142F65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(ИСО 3405-88) Метод А</w:t>
            </w:r>
          </w:p>
          <w:p w14:paraId="74A642DC" w14:textId="77777777" w:rsidR="00460434" w:rsidRPr="00E0310D" w:rsidRDefault="00D15DBC" w:rsidP="00D15DBC">
            <w:pPr>
              <w:pStyle w:val="a9"/>
              <w:rPr>
                <w:szCs w:val="24"/>
              </w:rPr>
            </w:pPr>
            <w:r>
              <w:rPr>
                <w:sz w:val="22"/>
              </w:rPr>
              <w:t>ГОСТ</w:t>
            </w:r>
            <w:r w:rsidRPr="00417EF0">
              <w:rPr>
                <w:szCs w:val="24"/>
              </w:rPr>
              <w:t xml:space="preserve"> </w:t>
            </w:r>
            <w:r w:rsidRPr="00DB74E0"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</w:rPr>
              <w:t xml:space="preserve"> 3405-2022</w:t>
            </w:r>
          </w:p>
        </w:tc>
      </w:tr>
      <w:tr w:rsidR="00E137A9" w:rsidRPr="00E0310D" w14:paraId="12E4D9EB" w14:textId="77777777" w:rsidTr="006D2E00">
        <w:trPr>
          <w:trHeight w:val="533"/>
        </w:trPr>
        <w:tc>
          <w:tcPr>
            <w:tcW w:w="786" w:type="dxa"/>
          </w:tcPr>
          <w:p w14:paraId="5CD94C57" w14:textId="77777777" w:rsidR="00E137A9" w:rsidRPr="00E0310D" w:rsidRDefault="006C089F" w:rsidP="001439B3">
            <w:r w:rsidRPr="00E0310D">
              <w:t>4</w:t>
            </w:r>
            <w:r w:rsidR="00E137A9" w:rsidRPr="00E0310D">
              <w:t>.3</w:t>
            </w:r>
            <w:r w:rsidRPr="00E0310D">
              <w:t>*</w:t>
            </w:r>
          </w:p>
        </w:tc>
        <w:tc>
          <w:tcPr>
            <w:tcW w:w="1842" w:type="dxa"/>
            <w:gridSpan w:val="3"/>
            <w:vMerge/>
          </w:tcPr>
          <w:p w14:paraId="17527F39" w14:textId="77777777" w:rsidR="00E137A9" w:rsidRPr="00E0310D" w:rsidRDefault="00E137A9" w:rsidP="00142F65">
            <w:pPr>
              <w:pStyle w:val="a9"/>
              <w:jc w:val="left"/>
              <w:rPr>
                <w:szCs w:val="24"/>
              </w:rPr>
            </w:pPr>
          </w:p>
        </w:tc>
        <w:tc>
          <w:tcPr>
            <w:tcW w:w="1699" w:type="dxa"/>
            <w:gridSpan w:val="3"/>
          </w:tcPr>
          <w:p w14:paraId="52E76A79" w14:textId="77777777" w:rsidR="00E137A9" w:rsidRPr="00E0310D" w:rsidRDefault="00E137A9" w:rsidP="001B4ED5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19.20/08.158</w:t>
            </w:r>
          </w:p>
        </w:tc>
        <w:tc>
          <w:tcPr>
            <w:tcW w:w="2333" w:type="dxa"/>
            <w:gridSpan w:val="2"/>
          </w:tcPr>
          <w:p w14:paraId="12EC89B6" w14:textId="77777777" w:rsidR="00AE78AD" w:rsidRPr="00E0310D" w:rsidRDefault="00E137A9" w:rsidP="00142F65">
            <w:pPr>
              <w:pStyle w:val="a9"/>
              <w:jc w:val="left"/>
            </w:pPr>
            <w:r w:rsidRPr="00E0310D">
              <w:t xml:space="preserve">Массовая доля </w:t>
            </w:r>
          </w:p>
          <w:p w14:paraId="176BD839" w14:textId="77777777" w:rsidR="00E137A9" w:rsidRPr="00E0310D" w:rsidRDefault="00E137A9" w:rsidP="00142F65">
            <w:pPr>
              <w:pStyle w:val="a9"/>
              <w:jc w:val="left"/>
            </w:pPr>
            <w:r w:rsidRPr="00E0310D">
              <w:t>компонентов</w:t>
            </w:r>
          </w:p>
        </w:tc>
        <w:tc>
          <w:tcPr>
            <w:tcW w:w="1620" w:type="dxa"/>
            <w:gridSpan w:val="2"/>
            <w:vMerge/>
          </w:tcPr>
          <w:p w14:paraId="1F52B2AA" w14:textId="77777777" w:rsidR="00E137A9" w:rsidRPr="00E0310D" w:rsidRDefault="00E137A9" w:rsidP="00142F65">
            <w:pPr>
              <w:pStyle w:val="a9"/>
              <w:jc w:val="left"/>
              <w:rPr>
                <w:szCs w:val="24"/>
              </w:rPr>
            </w:pPr>
          </w:p>
        </w:tc>
        <w:tc>
          <w:tcPr>
            <w:tcW w:w="2003" w:type="dxa"/>
          </w:tcPr>
          <w:p w14:paraId="429CE0D3" w14:textId="77777777" w:rsidR="00E137A9" w:rsidRPr="00E0310D" w:rsidRDefault="00E137A9" w:rsidP="00142F65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ГОСТ 13379-82</w:t>
            </w:r>
          </w:p>
          <w:p w14:paraId="1769D9EB" w14:textId="77777777" w:rsidR="00E137A9" w:rsidRPr="00E0310D" w:rsidRDefault="00E137A9" w:rsidP="00142F65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ГОСТ 32507-2013</w:t>
            </w:r>
          </w:p>
          <w:p w14:paraId="52D9C8FD" w14:textId="77777777" w:rsidR="00E137A9" w:rsidRPr="00E0310D" w:rsidRDefault="00E137A9" w:rsidP="00142F65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Метод А</w:t>
            </w:r>
          </w:p>
          <w:p w14:paraId="080069BB" w14:textId="77777777" w:rsidR="00460434" w:rsidRPr="00E0310D" w:rsidRDefault="00460434" w:rsidP="00142F65">
            <w:pPr>
              <w:pStyle w:val="a9"/>
              <w:jc w:val="left"/>
              <w:rPr>
                <w:szCs w:val="24"/>
              </w:rPr>
            </w:pPr>
          </w:p>
        </w:tc>
      </w:tr>
      <w:tr w:rsidR="00E137A9" w:rsidRPr="00E0310D" w14:paraId="210D69DB" w14:textId="77777777" w:rsidTr="006D2E00">
        <w:trPr>
          <w:trHeight w:val="533"/>
        </w:trPr>
        <w:tc>
          <w:tcPr>
            <w:tcW w:w="786" w:type="dxa"/>
          </w:tcPr>
          <w:p w14:paraId="7088BB93" w14:textId="77777777" w:rsidR="00E137A9" w:rsidRPr="001D7404" w:rsidRDefault="006C089F" w:rsidP="001439B3">
            <w:r w:rsidRPr="001D7404">
              <w:t>4</w:t>
            </w:r>
            <w:r w:rsidR="00E137A9" w:rsidRPr="001D7404">
              <w:t>.4</w:t>
            </w:r>
            <w:r w:rsidRPr="001D7404">
              <w:t>*</w:t>
            </w:r>
          </w:p>
        </w:tc>
        <w:tc>
          <w:tcPr>
            <w:tcW w:w="1842" w:type="dxa"/>
            <w:gridSpan w:val="3"/>
            <w:vMerge/>
          </w:tcPr>
          <w:p w14:paraId="4890E0E0" w14:textId="77777777" w:rsidR="00E137A9" w:rsidRPr="001D7404" w:rsidRDefault="00E137A9" w:rsidP="00142F65">
            <w:pPr>
              <w:pStyle w:val="a9"/>
              <w:jc w:val="left"/>
              <w:rPr>
                <w:szCs w:val="24"/>
              </w:rPr>
            </w:pPr>
          </w:p>
        </w:tc>
        <w:tc>
          <w:tcPr>
            <w:tcW w:w="1699" w:type="dxa"/>
            <w:gridSpan w:val="3"/>
          </w:tcPr>
          <w:p w14:paraId="790FCF8F" w14:textId="77777777" w:rsidR="00E137A9" w:rsidRPr="001D7404" w:rsidRDefault="00E137A9" w:rsidP="001B4ED5">
            <w:pPr>
              <w:pStyle w:val="a9"/>
              <w:jc w:val="left"/>
              <w:rPr>
                <w:szCs w:val="24"/>
              </w:rPr>
            </w:pPr>
            <w:r w:rsidRPr="001D7404">
              <w:rPr>
                <w:szCs w:val="24"/>
              </w:rPr>
              <w:t>19.20/08.052</w:t>
            </w:r>
          </w:p>
        </w:tc>
        <w:tc>
          <w:tcPr>
            <w:tcW w:w="2333" w:type="dxa"/>
            <w:gridSpan w:val="2"/>
          </w:tcPr>
          <w:p w14:paraId="6E9A8726" w14:textId="77777777" w:rsidR="00E137A9" w:rsidRPr="001D7404" w:rsidRDefault="00E137A9" w:rsidP="00142F65">
            <w:pPr>
              <w:pStyle w:val="a9"/>
              <w:jc w:val="left"/>
            </w:pPr>
            <w:r w:rsidRPr="001D7404">
              <w:t>Содержание фактических смол</w:t>
            </w:r>
          </w:p>
        </w:tc>
        <w:tc>
          <w:tcPr>
            <w:tcW w:w="1620" w:type="dxa"/>
            <w:gridSpan w:val="2"/>
            <w:vMerge/>
          </w:tcPr>
          <w:p w14:paraId="393FB3B7" w14:textId="77777777" w:rsidR="00E137A9" w:rsidRPr="00E0310D" w:rsidRDefault="00E137A9" w:rsidP="00142F65">
            <w:pPr>
              <w:pStyle w:val="a9"/>
              <w:jc w:val="left"/>
              <w:rPr>
                <w:szCs w:val="24"/>
              </w:rPr>
            </w:pPr>
          </w:p>
        </w:tc>
        <w:tc>
          <w:tcPr>
            <w:tcW w:w="2003" w:type="dxa"/>
          </w:tcPr>
          <w:p w14:paraId="5BDE5782" w14:textId="77777777" w:rsidR="00E137A9" w:rsidRPr="00E0310D" w:rsidRDefault="00E137A9" w:rsidP="00142F65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ГОСТ 1567-97</w:t>
            </w:r>
          </w:p>
          <w:p w14:paraId="7BD002DF" w14:textId="77777777" w:rsidR="00E137A9" w:rsidRPr="00E0310D" w:rsidRDefault="00E137A9" w:rsidP="00142F65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(ИСО 6246-95)</w:t>
            </w:r>
          </w:p>
          <w:p w14:paraId="760B0D62" w14:textId="77777777" w:rsidR="00460434" w:rsidRPr="00E0310D" w:rsidRDefault="00460434" w:rsidP="00142F65">
            <w:pPr>
              <w:pStyle w:val="a9"/>
              <w:jc w:val="left"/>
              <w:rPr>
                <w:szCs w:val="24"/>
              </w:rPr>
            </w:pPr>
          </w:p>
        </w:tc>
      </w:tr>
      <w:tr w:rsidR="00E137A9" w:rsidRPr="00E0310D" w14:paraId="180728A0" w14:textId="77777777" w:rsidTr="006D2E00">
        <w:trPr>
          <w:trHeight w:val="533"/>
        </w:trPr>
        <w:tc>
          <w:tcPr>
            <w:tcW w:w="786" w:type="dxa"/>
          </w:tcPr>
          <w:p w14:paraId="1AA2B6C6" w14:textId="77777777" w:rsidR="00E137A9" w:rsidRPr="00D07998" w:rsidRDefault="006C089F" w:rsidP="001439B3">
            <w:r w:rsidRPr="00D07998">
              <w:t>4</w:t>
            </w:r>
            <w:r w:rsidR="00E137A9" w:rsidRPr="00D07998">
              <w:t>.5</w:t>
            </w:r>
            <w:r w:rsidRPr="00D07998">
              <w:t>*</w:t>
            </w:r>
          </w:p>
        </w:tc>
        <w:tc>
          <w:tcPr>
            <w:tcW w:w="1842" w:type="dxa"/>
            <w:gridSpan w:val="3"/>
            <w:vMerge/>
          </w:tcPr>
          <w:p w14:paraId="6F4A96F4" w14:textId="77777777" w:rsidR="00E137A9" w:rsidRPr="00D07998" w:rsidRDefault="00E137A9" w:rsidP="00142F65">
            <w:pPr>
              <w:pStyle w:val="a9"/>
              <w:jc w:val="left"/>
              <w:rPr>
                <w:szCs w:val="24"/>
              </w:rPr>
            </w:pPr>
          </w:p>
        </w:tc>
        <w:tc>
          <w:tcPr>
            <w:tcW w:w="1699" w:type="dxa"/>
            <w:gridSpan w:val="3"/>
          </w:tcPr>
          <w:p w14:paraId="1B8E045B" w14:textId="77777777" w:rsidR="00E137A9" w:rsidRPr="00D07998" w:rsidRDefault="00E137A9" w:rsidP="001B4ED5">
            <w:pPr>
              <w:pStyle w:val="a9"/>
              <w:jc w:val="left"/>
              <w:rPr>
                <w:szCs w:val="24"/>
              </w:rPr>
            </w:pPr>
            <w:r w:rsidRPr="00D07998">
              <w:rPr>
                <w:szCs w:val="24"/>
              </w:rPr>
              <w:t>19.20/08.050</w:t>
            </w:r>
          </w:p>
        </w:tc>
        <w:tc>
          <w:tcPr>
            <w:tcW w:w="2333" w:type="dxa"/>
            <w:gridSpan w:val="2"/>
          </w:tcPr>
          <w:p w14:paraId="3249D853" w14:textId="77777777" w:rsidR="00E137A9" w:rsidRPr="00D07998" w:rsidRDefault="00E137A9" w:rsidP="00142F65">
            <w:pPr>
              <w:pStyle w:val="a9"/>
              <w:jc w:val="left"/>
            </w:pPr>
            <w:r w:rsidRPr="00D07998">
              <w:t>Давление насыщенных паров</w:t>
            </w:r>
          </w:p>
        </w:tc>
        <w:tc>
          <w:tcPr>
            <w:tcW w:w="1620" w:type="dxa"/>
            <w:gridSpan w:val="2"/>
            <w:vMerge/>
          </w:tcPr>
          <w:p w14:paraId="55FCA3A5" w14:textId="77777777" w:rsidR="00E137A9" w:rsidRPr="00D07998" w:rsidRDefault="00E137A9" w:rsidP="00142F65">
            <w:pPr>
              <w:pStyle w:val="a9"/>
              <w:jc w:val="left"/>
              <w:rPr>
                <w:szCs w:val="24"/>
              </w:rPr>
            </w:pPr>
          </w:p>
        </w:tc>
        <w:tc>
          <w:tcPr>
            <w:tcW w:w="2003" w:type="dxa"/>
          </w:tcPr>
          <w:p w14:paraId="581ED352" w14:textId="77777777" w:rsidR="00E137A9" w:rsidRPr="00D07998" w:rsidRDefault="00E137A9" w:rsidP="00142F65">
            <w:pPr>
              <w:pStyle w:val="a9"/>
              <w:jc w:val="left"/>
              <w:rPr>
                <w:szCs w:val="24"/>
              </w:rPr>
            </w:pPr>
            <w:r w:rsidRPr="00D07998">
              <w:rPr>
                <w:szCs w:val="24"/>
              </w:rPr>
              <w:t>ГОСТ 1756-2000</w:t>
            </w:r>
          </w:p>
          <w:p w14:paraId="319DDD96" w14:textId="77777777" w:rsidR="00E137A9" w:rsidRPr="00D07998" w:rsidRDefault="00E137A9" w:rsidP="00142F65">
            <w:pPr>
              <w:pStyle w:val="a9"/>
              <w:jc w:val="left"/>
              <w:rPr>
                <w:szCs w:val="24"/>
              </w:rPr>
            </w:pPr>
            <w:r w:rsidRPr="00D07998">
              <w:rPr>
                <w:szCs w:val="24"/>
              </w:rPr>
              <w:t>(ИСО 3007-99)</w:t>
            </w:r>
          </w:p>
          <w:p w14:paraId="104A9372" w14:textId="77777777" w:rsidR="00460434" w:rsidRPr="00D07998" w:rsidRDefault="00D15DBC" w:rsidP="00142F65">
            <w:pPr>
              <w:pStyle w:val="a9"/>
              <w:jc w:val="left"/>
              <w:rPr>
                <w:szCs w:val="24"/>
              </w:rPr>
            </w:pPr>
            <w:r w:rsidRPr="00D07998">
              <w:rPr>
                <w:szCs w:val="24"/>
              </w:rPr>
              <w:t>ГОСТ EN 13016-1-2022</w:t>
            </w:r>
          </w:p>
        </w:tc>
      </w:tr>
      <w:tr w:rsidR="00E137A9" w:rsidRPr="00E0310D" w14:paraId="21977921" w14:textId="77777777" w:rsidTr="006D2E00">
        <w:trPr>
          <w:trHeight w:val="533"/>
        </w:trPr>
        <w:tc>
          <w:tcPr>
            <w:tcW w:w="786" w:type="dxa"/>
          </w:tcPr>
          <w:p w14:paraId="65AE3C0B" w14:textId="77777777" w:rsidR="00E137A9" w:rsidRPr="00D07998" w:rsidRDefault="006C089F" w:rsidP="001439B3">
            <w:r w:rsidRPr="00D07998">
              <w:t>4</w:t>
            </w:r>
            <w:r w:rsidR="00E137A9" w:rsidRPr="00D07998">
              <w:t>.6</w:t>
            </w:r>
            <w:r w:rsidRPr="00D07998">
              <w:t>*</w:t>
            </w:r>
          </w:p>
        </w:tc>
        <w:tc>
          <w:tcPr>
            <w:tcW w:w="1842" w:type="dxa"/>
            <w:gridSpan w:val="3"/>
            <w:vMerge/>
          </w:tcPr>
          <w:p w14:paraId="68425B7E" w14:textId="77777777" w:rsidR="00E137A9" w:rsidRPr="00D07998" w:rsidRDefault="00E137A9" w:rsidP="00142F65">
            <w:pPr>
              <w:pStyle w:val="a9"/>
              <w:jc w:val="left"/>
              <w:rPr>
                <w:szCs w:val="24"/>
              </w:rPr>
            </w:pPr>
          </w:p>
        </w:tc>
        <w:tc>
          <w:tcPr>
            <w:tcW w:w="1699" w:type="dxa"/>
            <w:gridSpan w:val="3"/>
          </w:tcPr>
          <w:p w14:paraId="54BCE762" w14:textId="77777777" w:rsidR="00E137A9" w:rsidRPr="00D07998" w:rsidRDefault="00E137A9" w:rsidP="001B4ED5">
            <w:r w:rsidRPr="00D07998">
              <w:t>19.20/08.130</w:t>
            </w:r>
          </w:p>
        </w:tc>
        <w:tc>
          <w:tcPr>
            <w:tcW w:w="2333" w:type="dxa"/>
            <w:gridSpan w:val="2"/>
          </w:tcPr>
          <w:p w14:paraId="6E05890B" w14:textId="77777777" w:rsidR="00E137A9" w:rsidRPr="00D07998" w:rsidRDefault="00E137A9" w:rsidP="00142F65">
            <w:pPr>
              <w:pStyle w:val="a9"/>
              <w:jc w:val="left"/>
            </w:pPr>
            <w:r w:rsidRPr="00D07998">
              <w:t>Массовая доля</w:t>
            </w:r>
          </w:p>
          <w:p w14:paraId="65676128" w14:textId="77777777" w:rsidR="00E137A9" w:rsidRPr="00D07998" w:rsidRDefault="00E137A9" w:rsidP="00142F65">
            <w:pPr>
              <w:pStyle w:val="a9"/>
              <w:jc w:val="left"/>
            </w:pPr>
            <w:r w:rsidRPr="00D07998">
              <w:t>серы</w:t>
            </w:r>
          </w:p>
        </w:tc>
        <w:tc>
          <w:tcPr>
            <w:tcW w:w="1620" w:type="dxa"/>
            <w:gridSpan w:val="2"/>
            <w:vMerge/>
          </w:tcPr>
          <w:p w14:paraId="4A07269A" w14:textId="77777777" w:rsidR="00E137A9" w:rsidRPr="00D07998" w:rsidRDefault="00E137A9" w:rsidP="00142F65">
            <w:pPr>
              <w:pStyle w:val="a9"/>
              <w:jc w:val="left"/>
              <w:rPr>
                <w:szCs w:val="24"/>
              </w:rPr>
            </w:pPr>
          </w:p>
        </w:tc>
        <w:tc>
          <w:tcPr>
            <w:tcW w:w="2003" w:type="dxa"/>
          </w:tcPr>
          <w:p w14:paraId="0F60D171" w14:textId="77777777" w:rsidR="00E137A9" w:rsidRPr="00D07998" w:rsidRDefault="00E137A9" w:rsidP="00142F65">
            <w:pPr>
              <w:pStyle w:val="a9"/>
              <w:jc w:val="left"/>
              <w:rPr>
                <w:szCs w:val="24"/>
              </w:rPr>
            </w:pPr>
            <w:r w:rsidRPr="00D07998">
              <w:rPr>
                <w:szCs w:val="24"/>
              </w:rPr>
              <w:t>ГОСТ 19121-73</w:t>
            </w:r>
          </w:p>
          <w:p w14:paraId="104F9A52" w14:textId="77777777" w:rsidR="00E137A9" w:rsidRPr="00D07998" w:rsidRDefault="00E137A9" w:rsidP="00142F65">
            <w:pPr>
              <w:pStyle w:val="a9"/>
              <w:jc w:val="left"/>
            </w:pPr>
            <w:r w:rsidRPr="00D07998">
              <w:rPr>
                <w:lang w:val="en-US"/>
              </w:rPr>
              <w:t>ASTM</w:t>
            </w:r>
            <w:r w:rsidRPr="00D07998">
              <w:t xml:space="preserve"> </w:t>
            </w:r>
            <w:r w:rsidRPr="00D07998">
              <w:rPr>
                <w:lang w:val="en-US"/>
              </w:rPr>
              <w:t>D</w:t>
            </w:r>
            <w:r w:rsidRPr="00D07998">
              <w:t xml:space="preserve"> 4294 – </w:t>
            </w:r>
            <w:r w:rsidR="00363130" w:rsidRPr="00D07998">
              <w:t>21</w:t>
            </w:r>
          </w:p>
          <w:p w14:paraId="58DFED17" w14:textId="77777777" w:rsidR="00E137A9" w:rsidRPr="00D07998" w:rsidRDefault="00E137A9" w:rsidP="00142F65">
            <w:pPr>
              <w:pStyle w:val="a9"/>
              <w:jc w:val="left"/>
              <w:rPr>
                <w:szCs w:val="24"/>
              </w:rPr>
            </w:pPr>
            <w:r w:rsidRPr="00D07998">
              <w:rPr>
                <w:szCs w:val="24"/>
              </w:rPr>
              <w:t>ГОСТ ISO 20846-2016</w:t>
            </w:r>
          </w:p>
        </w:tc>
      </w:tr>
      <w:tr w:rsidR="00E137A9" w:rsidRPr="00E0310D" w14:paraId="303B00E3" w14:textId="77777777" w:rsidTr="006D2E00">
        <w:trPr>
          <w:trHeight w:val="533"/>
        </w:trPr>
        <w:tc>
          <w:tcPr>
            <w:tcW w:w="786" w:type="dxa"/>
          </w:tcPr>
          <w:p w14:paraId="4B0E9E6F" w14:textId="77777777" w:rsidR="00E137A9" w:rsidRPr="00D07998" w:rsidRDefault="006C089F" w:rsidP="001439B3">
            <w:r w:rsidRPr="00D07998">
              <w:t>4</w:t>
            </w:r>
            <w:r w:rsidR="00E137A9" w:rsidRPr="00D07998">
              <w:t>.7</w:t>
            </w:r>
            <w:r w:rsidRPr="00D07998">
              <w:t>*</w:t>
            </w:r>
          </w:p>
        </w:tc>
        <w:tc>
          <w:tcPr>
            <w:tcW w:w="1842" w:type="dxa"/>
            <w:gridSpan w:val="3"/>
            <w:vMerge/>
          </w:tcPr>
          <w:p w14:paraId="0AE0F20D" w14:textId="77777777" w:rsidR="00E137A9" w:rsidRPr="00D07998" w:rsidRDefault="00E137A9" w:rsidP="00142F65">
            <w:pPr>
              <w:pStyle w:val="a9"/>
              <w:jc w:val="left"/>
              <w:rPr>
                <w:szCs w:val="24"/>
              </w:rPr>
            </w:pPr>
          </w:p>
        </w:tc>
        <w:tc>
          <w:tcPr>
            <w:tcW w:w="1699" w:type="dxa"/>
            <w:gridSpan w:val="3"/>
          </w:tcPr>
          <w:p w14:paraId="72B29B83" w14:textId="77777777" w:rsidR="00E137A9" w:rsidRPr="00D07998" w:rsidRDefault="00E137A9" w:rsidP="001B4ED5">
            <w:r w:rsidRPr="00D07998">
              <w:t>19.20/26.045</w:t>
            </w:r>
          </w:p>
        </w:tc>
        <w:tc>
          <w:tcPr>
            <w:tcW w:w="2333" w:type="dxa"/>
            <w:gridSpan w:val="2"/>
          </w:tcPr>
          <w:p w14:paraId="4904D2AC" w14:textId="77777777" w:rsidR="00AE78AD" w:rsidRPr="00D07998" w:rsidRDefault="00E137A9" w:rsidP="00142F65">
            <w:pPr>
              <w:pStyle w:val="a9"/>
              <w:jc w:val="left"/>
            </w:pPr>
            <w:r w:rsidRPr="00D07998">
              <w:t xml:space="preserve">Испытание на </w:t>
            </w:r>
          </w:p>
          <w:p w14:paraId="5912E17B" w14:textId="77777777" w:rsidR="00E137A9" w:rsidRPr="00D07998" w:rsidRDefault="00E137A9" w:rsidP="00142F65">
            <w:pPr>
              <w:pStyle w:val="a9"/>
              <w:jc w:val="left"/>
            </w:pPr>
            <w:r w:rsidRPr="00D07998">
              <w:t>медной пластинке</w:t>
            </w:r>
          </w:p>
        </w:tc>
        <w:tc>
          <w:tcPr>
            <w:tcW w:w="1620" w:type="dxa"/>
            <w:gridSpan w:val="2"/>
            <w:vMerge/>
          </w:tcPr>
          <w:p w14:paraId="44611316" w14:textId="77777777" w:rsidR="00E137A9" w:rsidRPr="00D07998" w:rsidRDefault="00E137A9" w:rsidP="00142F65">
            <w:pPr>
              <w:pStyle w:val="a9"/>
              <w:jc w:val="left"/>
              <w:rPr>
                <w:szCs w:val="24"/>
              </w:rPr>
            </w:pPr>
          </w:p>
        </w:tc>
        <w:tc>
          <w:tcPr>
            <w:tcW w:w="2003" w:type="dxa"/>
          </w:tcPr>
          <w:p w14:paraId="5B25FFF1" w14:textId="77777777" w:rsidR="00E137A9" w:rsidRPr="00D07998" w:rsidRDefault="00E137A9" w:rsidP="00142F65">
            <w:pPr>
              <w:pStyle w:val="a9"/>
              <w:jc w:val="left"/>
              <w:rPr>
                <w:szCs w:val="24"/>
              </w:rPr>
            </w:pPr>
            <w:r w:rsidRPr="00D07998">
              <w:rPr>
                <w:szCs w:val="24"/>
              </w:rPr>
              <w:t>ГОСТ 6321-92</w:t>
            </w:r>
          </w:p>
          <w:p w14:paraId="5BD8AF4B" w14:textId="77777777" w:rsidR="00E137A9" w:rsidRPr="00D07998" w:rsidRDefault="00E137A9" w:rsidP="00142F65">
            <w:pPr>
              <w:pStyle w:val="a9"/>
              <w:jc w:val="left"/>
              <w:rPr>
                <w:szCs w:val="24"/>
              </w:rPr>
            </w:pPr>
            <w:r w:rsidRPr="00D07998">
              <w:rPr>
                <w:szCs w:val="24"/>
              </w:rPr>
              <w:t>(ИСО 2160-85)</w:t>
            </w:r>
          </w:p>
          <w:p w14:paraId="22C9BBEC" w14:textId="77777777" w:rsidR="00460434" w:rsidRPr="00D07998" w:rsidRDefault="00460434" w:rsidP="00142F65">
            <w:pPr>
              <w:pStyle w:val="a9"/>
              <w:jc w:val="left"/>
              <w:rPr>
                <w:szCs w:val="24"/>
              </w:rPr>
            </w:pPr>
          </w:p>
        </w:tc>
      </w:tr>
      <w:tr w:rsidR="00E137A9" w:rsidRPr="00E0310D" w14:paraId="3699AF53" w14:textId="77777777" w:rsidTr="006D2E00">
        <w:trPr>
          <w:trHeight w:val="533"/>
        </w:trPr>
        <w:tc>
          <w:tcPr>
            <w:tcW w:w="786" w:type="dxa"/>
          </w:tcPr>
          <w:p w14:paraId="629DC820" w14:textId="77777777" w:rsidR="00E137A9" w:rsidRPr="00E0310D" w:rsidRDefault="006C089F" w:rsidP="001439B3">
            <w:r w:rsidRPr="00E0310D">
              <w:t>4</w:t>
            </w:r>
            <w:r w:rsidR="00E137A9" w:rsidRPr="00E0310D">
              <w:t>.8</w:t>
            </w:r>
            <w:r w:rsidRPr="00E0310D">
              <w:t>*</w:t>
            </w:r>
          </w:p>
        </w:tc>
        <w:tc>
          <w:tcPr>
            <w:tcW w:w="1842" w:type="dxa"/>
            <w:gridSpan w:val="3"/>
            <w:vMerge/>
          </w:tcPr>
          <w:p w14:paraId="5A134E49" w14:textId="77777777" w:rsidR="00E137A9" w:rsidRPr="00E0310D" w:rsidRDefault="00E137A9" w:rsidP="00142F65">
            <w:pPr>
              <w:pStyle w:val="a9"/>
              <w:jc w:val="left"/>
              <w:rPr>
                <w:szCs w:val="24"/>
              </w:rPr>
            </w:pPr>
          </w:p>
        </w:tc>
        <w:tc>
          <w:tcPr>
            <w:tcW w:w="1699" w:type="dxa"/>
            <w:gridSpan w:val="3"/>
          </w:tcPr>
          <w:p w14:paraId="31AF3E7B" w14:textId="77777777" w:rsidR="00E137A9" w:rsidRPr="00E0310D" w:rsidRDefault="00E137A9" w:rsidP="001B4ED5">
            <w:r w:rsidRPr="00E0310D">
              <w:t>19.20/12.042</w:t>
            </w:r>
          </w:p>
        </w:tc>
        <w:tc>
          <w:tcPr>
            <w:tcW w:w="2333" w:type="dxa"/>
            <w:gridSpan w:val="2"/>
          </w:tcPr>
          <w:p w14:paraId="2AFCC71B" w14:textId="77777777" w:rsidR="00E137A9" w:rsidRPr="00E0310D" w:rsidRDefault="00E137A9" w:rsidP="00142F65">
            <w:pPr>
              <w:pStyle w:val="a9"/>
              <w:jc w:val="left"/>
            </w:pPr>
            <w:r w:rsidRPr="00E0310D">
              <w:t>Содержание воды и механических примесей</w:t>
            </w:r>
          </w:p>
        </w:tc>
        <w:tc>
          <w:tcPr>
            <w:tcW w:w="1620" w:type="dxa"/>
            <w:gridSpan w:val="2"/>
            <w:vMerge/>
          </w:tcPr>
          <w:p w14:paraId="3E6F2928" w14:textId="77777777" w:rsidR="00E137A9" w:rsidRPr="00E0310D" w:rsidRDefault="00E137A9" w:rsidP="00142F65">
            <w:pPr>
              <w:pStyle w:val="a9"/>
              <w:jc w:val="left"/>
              <w:rPr>
                <w:szCs w:val="24"/>
              </w:rPr>
            </w:pPr>
          </w:p>
        </w:tc>
        <w:tc>
          <w:tcPr>
            <w:tcW w:w="2003" w:type="dxa"/>
          </w:tcPr>
          <w:p w14:paraId="498AAEE9" w14:textId="77777777" w:rsidR="00E137A9" w:rsidRPr="00E0310D" w:rsidRDefault="00E137A9" w:rsidP="00142F65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ТУ BY</w:t>
            </w:r>
          </w:p>
          <w:p w14:paraId="6864F024" w14:textId="77777777" w:rsidR="00E137A9" w:rsidRPr="00E0310D" w:rsidRDefault="00E137A9" w:rsidP="00142F65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400051902.002-2006 п.5.2</w:t>
            </w:r>
          </w:p>
          <w:p w14:paraId="035D8A92" w14:textId="77777777" w:rsidR="00460434" w:rsidRPr="00E0310D" w:rsidRDefault="00460434" w:rsidP="00142F65">
            <w:pPr>
              <w:pStyle w:val="a9"/>
              <w:jc w:val="left"/>
              <w:rPr>
                <w:szCs w:val="24"/>
              </w:rPr>
            </w:pPr>
          </w:p>
        </w:tc>
      </w:tr>
      <w:tr w:rsidR="00E137A9" w:rsidRPr="00E0310D" w14:paraId="259140A4" w14:textId="77777777" w:rsidTr="006D2E00">
        <w:trPr>
          <w:trHeight w:val="533"/>
        </w:trPr>
        <w:tc>
          <w:tcPr>
            <w:tcW w:w="786" w:type="dxa"/>
          </w:tcPr>
          <w:p w14:paraId="40E7C40A" w14:textId="77777777" w:rsidR="00E137A9" w:rsidRPr="00D07998" w:rsidRDefault="006C089F" w:rsidP="001439B3">
            <w:r w:rsidRPr="00D07998">
              <w:t>4</w:t>
            </w:r>
            <w:r w:rsidR="00E137A9" w:rsidRPr="00D07998">
              <w:t>.9</w:t>
            </w:r>
            <w:r w:rsidRPr="00D07998">
              <w:t>*</w:t>
            </w:r>
          </w:p>
        </w:tc>
        <w:tc>
          <w:tcPr>
            <w:tcW w:w="1842" w:type="dxa"/>
            <w:gridSpan w:val="3"/>
            <w:vMerge/>
          </w:tcPr>
          <w:p w14:paraId="16589903" w14:textId="77777777" w:rsidR="00E137A9" w:rsidRPr="00D07998" w:rsidRDefault="00E137A9" w:rsidP="00142F65">
            <w:pPr>
              <w:pStyle w:val="a9"/>
              <w:jc w:val="left"/>
              <w:rPr>
                <w:szCs w:val="24"/>
              </w:rPr>
            </w:pPr>
          </w:p>
        </w:tc>
        <w:tc>
          <w:tcPr>
            <w:tcW w:w="1699" w:type="dxa"/>
            <w:gridSpan w:val="3"/>
          </w:tcPr>
          <w:p w14:paraId="5FF2D8B6" w14:textId="77777777" w:rsidR="00E137A9" w:rsidRPr="00D07998" w:rsidRDefault="00E137A9" w:rsidP="001B4ED5">
            <w:r w:rsidRPr="00D07998">
              <w:t>19.20/11.116</w:t>
            </w:r>
          </w:p>
        </w:tc>
        <w:tc>
          <w:tcPr>
            <w:tcW w:w="2333" w:type="dxa"/>
            <w:gridSpan w:val="2"/>
          </w:tcPr>
          <w:p w14:paraId="0270A90B" w14:textId="77777777" w:rsidR="00E137A9" w:rsidRPr="00D07998" w:rsidRDefault="00E137A9" w:rsidP="00142F65">
            <w:pPr>
              <w:pStyle w:val="a9"/>
              <w:jc w:val="left"/>
            </w:pPr>
            <w:r w:rsidRPr="00D07998">
              <w:t>Цвет</w:t>
            </w:r>
          </w:p>
          <w:p w14:paraId="3711C631" w14:textId="77777777" w:rsidR="00E137A9" w:rsidRPr="00D07998" w:rsidRDefault="00E137A9" w:rsidP="00142F65">
            <w:pPr>
              <w:pStyle w:val="a9"/>
              <w:jc w:val="left"/>
            </w:pPr>
          </w:p>
        </w:tc>
        <w:tc>
          <w:tcPr>
            <w:tcW w:w="1620" w:type="dxa"/>
            <w:gridSpan w:val="2"/>
            <w:vMerge/>
          </w:tcPr>
          <w:p w14:paraId="3FED0C50" w14:textId="77777777" w:rsidR="00E137A9" w:rsidRPr="00D07998" w:rsidRDefault="00E137A9" w:rsidP="00142F65">
            <w:pPr>
              <w:pStyle w:val="a9"/>
              <w:jc w:val="left"/>
              <w:rPr>
                <w:szCs w:val="24"/>
              </w:rPr>
            </w:pPr>
          </w:p>
        </w:tc>
        <w:tc>
          <w:tcPr>
            <w:tcW w:w="2003" w:type="dxa"/>
          </w:tcPr>
          <w:p w14:paraId="03FE209F" w14:textId="77777777" w:rsidR="00E137A9" w:rsidRPr="00D07998" w:rsidRDefault="00E137A9" w:rsidP="00142F65">
            <w:pPr>
              <w:pStyle w:val="a9"/>
              <w:jc w:val="left"/>
              <w:rPr>
                <w:szCs w:val="24"/>
              </w:rPr>
            </w:pPr>
            <w:r w:rsidRPr="00D07998">
              <w:rPr>
                <w:szCs w:val="24"/>
              </w:rPr>
              <w:t>ТУ BY</w:t>
            </w:r>
          </w:p>
          <w:p w14:paraId="47363925" w14:textId="77777777" w:rsidR="00E137A9" w:rsidRPr="00D07998" w:rsidRDefault="00E137A9" w:rsidP="00142F65">
            <w:pPr>
              <w:pStyle w:val="a9"/>
              <w:jc w:val="left"/>
              <w:rPr>
                <w:szCs w:val="24"/>
              </w:rPr>
            </w:pPr>
            <w:r w:rsidRPr="00D07998">
              <w:rPr>
                <w:szCs w:val="24"/>
              </w:rPr>
              <w:t>400051902.002-2006 п.5.2</w:t>
            </w:r>
          </w:p>
          <w:p w14:paraId="063B21ED" w14:textId="77777777" w:rsidR="00460434" w:rsidRPr="00D07998" w:rsidRDefault="00460434" w:rsidP="00142F65">
            <w:pPr>
              <w:pStyle w:val="a9"/>
              <w:jc w:val="left"/>
              <w:rPr>
                <w:szCs w:val="24"/>
              </w:rPr>
            </w:pPr>
          </w:p>
        </w:tc>
      </w:tr>
      <w:tr w:rsidR="00E137A9" w:rsidRPr="00E0310D" w14:paraId="1A7593A6" w14:textId="77777777" w:rsidTr="006D2E00">
        <w:trPr>
          <w:trHeight w:val="533"/>
        </w:trPr>
        <w:tc>
          <w:tcPr>
            <w:tcW w:w="786" w:type="dxa"/>
          </w:tcPr>
          <w:p w14:paraId="50698841" w14:textId="77777777" w:rsidR="00E137A9" w:rsidRPr="00E0310D" w:rsidRDefault="006C089F" w:rsidP="001439B3">
            <w:r w:rsidRPr="00E0310D">
              <w:t>4</w:t>
            </w:r>
            <w:r w:rsidR="00E137A9" w:rsidRPr="00E0310D">
              <w:t>.10</w:t>
            </w:r>
            <w:r w:rsidRPr="00E0310D">
              <w:t>*</w:t>
            </w:r>
          </w:p>
        </w:tc>
        <w:tc>
          <w:tcPr>
            <w:tcW w:w="1842" w:type="dxa"/>
            <w:gridSpan w:val="3"/>
            <w:vMerge/>
          </w:tcPr>
          <w:p w14:paraId="7B9CF3AF" w14:textId="77777777" w:rsidR="00E137A9" w:rsidRPr="00E0310D" w:rsidRDefault="00E137A9" w:rsidP="00142F65">
            <w:pPr>
              <w:pStyle w:val="a9"/>
              <w:jc w:val="left"/>
              <w:rPr>
                <w:szCs w:val="24"/>
              </w:rPr>
            </w:pPr>
          </w:p>
        </w:tc>
        <w:tc>
          <w:tcPr>
            <w:tcW w:w="1699" w:type="dxa"/>
            <w:gridSpan w:val="3"/>
          </w:tcPr>
          <w:p w14:paraId="4F3D8B1E" w14:textId="77777777" w:rsidR="00E137A9" w:rsidRPr="00E0310D" w:rsidRDefault="00E137A9" w:rsidP="001B4ED5">
            <w:r w:rsidRPr="00E0310D">
              <w:t>19.20/29.119</w:t>
            </w:r>
          </w:p>
        </w:tc>
        <w:tc>
          <w:tcPr>
            <w:tcW w:w="2333" w:type="dxa"/>
            <w:gridSpan w:val="2"/>
          </w:tcPr>
          <w:p w14:paraId="070ED232" w14:textId="77777777" w:rsidR="00816240" w:rsidRPr="00E0310D" w:rsidRDefault="00E137A9" w:rsidP="00142F65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Плотность</w:t>
            </w:r>
          </w:p>
          <w:p w14:paraId="5EA288E7" w14:textId="77777777" w:rsidR="00E137A9" w:rsidRPr="00E0310D" w:rsidRDefault="00E137A9" w:rsidP="00142F65">
            <w:pPr>
              <w:pStyle w:val="a9"/>
              <w:jc w:val="left"/>
              <w:rPr>
                <w:szCs w:val="24"/>
              </w:rPr>
            </w:pPr>
          </w:p>
          <w:p w14:paraId="1C6ADD5D" w14:textId="77777777" w:rsidR="00E137A9" w:rsidRPr="00E0310D" w:rsidRDefault="00E137A9" w:rsidP="00142F65">
            <w:pPr>
              <w:pStyle w:val="a9"/>
              <w:jc w:val="left"/>
            </w:pPr>
          </w:p>
        </w:tc>
        <w:tc>
          <w:tcPr>
            <w:tcW w:w="1620" w:type="dxa"/>
            <w:gridSpan w:val="2"/>
          </w:tcPr>
          <w:p w14:paraId="4ABAEB49" w14:textId="77777777" w:rsidR="00E137A9" w:rsidRPr="00E0310D" w:rsidRDefault="00E137A9" w:rsidP="00142F65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ТНПА и другая документация на продукцию</w:t>
            </w:r>
          </w:p>
          <w:p w14:paraId="7FE139B0" w14:textId="77777777" w:rsidR="00E137A9" w:rsidRPr="00E0310D" w:rsidRDefault="00E137A9" w:rsidP="00142F65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Фактические значения</w:t>
            </w:r>
          </w:p>
        </w:tc>
        <w:tc>
          <w:tcPr>
            <w:tcW w:w="2003" w:type="dxa"/>
          </w:tcPr>
          <w:p w14:paraId="7E6F23E6" w14:textId="77777777" w:rsidR="00E137A9" w:rsidRPr="00E0310D" w:rsidRDefault="00E137A9" w:rsidP="00142F65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ГОСТ 3900-85 п.1</w:t>
            </w:r>
          </w:p>
          <w:p w14:paraId="08C11E47" w14:textId="77777777" w:rsidR="00E137A9" w:rsidRPr="00E0310D" w:rsidRDefault="00E137A9" w:rsidP="00142F65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СТБ 1468-2014</w:t>
            </w:r>
          </w:p>
          <w:p w14:paraId="73B336AC" w14:textId="77777777" w:rsidR="00394357" w:rsidRDefault="00E137A9" w:rsidP="007A0B5A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СТБ ИСО 12185-2007</w:t>
            </w:r>
          </w:p>
          <w:p w14:paraId="3D455D1F" w14:textId="77777777" w:rsidR="00731154" w:rsidRDefault="00731154" w:rsidP="007A0B5A">
            <w:pPr>
              <w:pStyle w:val="a9"/>
              <w:jc w:val="left"/>
              <w:rPr>
                <w:szCs w:val="24"/>
              </w:rPr>
            </w:pPr>
          </w:p>
          <w:p w14:paraId="291232D3" w14:textId="77777777" w:rsidR="00731154" w:rsidRDefault="00731154" w:rsidP="007A0B5A">
            <w:pPr>
              <w:pStyle w:val="a9"/>
              <w:jc w:val="left"/>
              <w:rPr>
                <w:szCs w:val="24"/>
              </w:rPr>
            </w:pPr>
          </w:p>
          <w:p w14:paraId="3A3483D9" w14:textId="77777777" w:rsidR="00731154" w:rsidRDefault="00731154" w:rsidP="007A0B5A">
            <w:pPr>
              <w:pStyle w:val="a9"/>
              <w:jc w:val="left"/>
              <w:rPr>
                <w:szCs w:val="24"/>
              </w:rPr>
            </w:pPr>
          </w:p>
          <w:p w14:paraId="0BB2E258" w14:textId="77777777" w:rsidR="00731154" w:rsidRDefault="00731154" w:rsidP="007A0B5A">
            <w:pPr>
              <w:pStyle w:val="a9"/>
              <w:jc w:val="left"/>
              <w:rPr>
                <w:szCs w:val="24"/>
              </w:rPr>
            </w:pPr>
          </w:p>
          <w:p w14:paraId="68A1FA85" w14:textId="77777777" w:rsidR="00731154" w:rsidRDefault="00731154" w:rsidP="007A0B5A">
            <w:pPr>
              <w:pStyle w:val="a9"/>
              <w:jc w:val="left"/>
              <w:rPr>
                <w:szCs w:val="24"/>
              </w:rPr>
            </w:pPr>
          </w:p>
          <w:p w14:paraId="2914B522" w14:textId="77777777" w:rsidR="00731154" w:rsidRPr="00E0310D" w:rsidRDefault="00731154" w:rsidP="007A0B5A">
            <w:pPr>
              <w:pStyle w:val="a9"/>
              <w:jc w:val="left"/>
              <w:rPr>
                <w:szCs w:val="24"/>
              </w:rPr>
            </w:pPr>
          </w:p>
        </w:tc>
      </w:tr>
      <w:tr w:rsidR="00B86957" w:rsidRPr="00E0310D" w14:paraId="5F5B1E31" w14:textId="77777777" w:rsidTr="006D2E0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1043" w:type="dxa"/>
            <w:gridSpan w:val="2"/>
            <w:tcBorders>
              <w:bottom w:val="single" w:sz="4" w:space="0" w:color="auto"/>
            </w:tcBorders>
            <w:vAlign w:val="center"/>
          </w:tcPr>
          <w:p w14:paraId="2BAE06EC" w14:textId="77777777" w:rsidR="00B86957" w:rsidRPr="00E0310D" w:rsidRDefault="00417EF0" w:rsidP="00872724">
            <w:pPr>
              <w:pStyle w:val="10"/>
              <w:rPr>
                <w:bCs/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w:lastRenderedPageBreak/>
              <w:pict w14:anchorId="42080A31">
                <v:shape id="_x0000_i1028" type="#_x0000_t75" style="width:26.8pt;height:33.9pt;visibility:visible">
                  <v:imagedata r:id="rId7" o:title=""/>
                </v:shape>
              </w:pict>
            </w:r>
          </w:p>
        </w:tc>
        <w:tc>
          <w:tcPr>
            <w:tcW w:w="9240" w:type="dxa"/>
            <w:gridSpan w:val="10"/>
            <w:tcBorders>
              <w:bottom w:val="single" w:sz="4" w:space="0" w:color="auto"/>
            </w:tcBorders>
            <w:vAlign w:val="center"/>
          </w:tcPr>
          <w:p w14:paraId="4E4C4760" w14:textId="77777777" w:rsidR="00B86957" w:rsidRPr="00E0310D" w:rsidRDefault="008F21A8" w:rsidP="00872724">
            <w:pPr>
              <w:pStyle w:val="10"/>
              <w:jc w:val="center"/>
              <w:rPr>
                <w:bCs/>
                <w:sz w:val="16"/>
                <w:szCs w:val="16"/>
                <w:lang w:val="ru-RU"/>
              </w:rPr>
            </w:pPr>
            <w:r w:rsidRPr="00E0310D">
              <w:rPr>
                <w:sz w:val="28"/>
                <w:lang w:val="ru-RU"/>
              </w:rPr>
              <w:t>Приложение № 1 к аттестату аккредитации № В</w:t>
            </w:r>
            <w:r w:rsidRPr="00E0310D">
              <w:rPr>
                <w:sz w:val="28"/>
              </w:rPr>
              <w:t>Y</w:t>
            </w:r>
            <w:r w:rsidRPr="00E0310D">
              <w:rPr>
                <w:sz w:val="28"/>
                <w:lang w:val="ru-RU"/>
              </w:rPr>
              <w:t>/112 2.2245</w:t>
            </w:r>
          </w:p>
        </w:tc>
      </w:tr>
    </w:tbl>
    <w:p w14:paraId="45A2225B" w14:textId="77777777" w:rsidR="00731154" w:rsidRDefault="00731154" w:rsidP="009375AB">
      <w:pPr>
        <w:rPr>
          <w:sz w:val="16"/>
          <w:szCs w:val="16"/>
        </w:rPr>
      </w:pPr>
    </w:p>
    <w:p w14:paraId="780CCDC1" w14:textId="77777777" w:rsidR="00731154" w:rsidRPr="00E0310D" w:rsidRDefault="00731154" w:rsidP="009375AB">
      <w:pPr>
        <w:rPr>
          <w:sz w:val="16"/>
          <w:szCs w:val="16"/>
        </w:rPr>
      </w:pPr>
    </w:p>
    <w:tbl>
      <w:tblPr>
        <w:tblW w:w="104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728"/>
        <w:gridCol w:w="1699"/>
        <w:gridCol w:w="1914"/>
        <w:gridCol w:w="2039"/>
        <w:gridCol w:w="2148"/>
      </w:tblGrid>
      <w:tr w:rsidR="00814BDB" w:rsidRPr="00E0310D" w14:paraId="2CD65FA8" w14:textId="77777777" w:rsidTr="006756C0">
        <w:tc>
          <w:tcPr>
            <w:tcW w:w="900" w:type="dxa"/>
          </w:tcPr>
          <w:p w14:paraId="1E3E5702" w14:textId="77777777" w:rsidR="00814BDB" w:rsidRPr="00E0310D" w:rsidRDefault="00814BDB" w:rsidP="00142F65">
            <w:pPr>
              <w:jc w:val="center"/>
            </w:pPr>
            <w:r w:rsidRPr="00E0310D">
              <w:t>1</w:t>
            </w:r>
          </w:p>
        </w:tc>
        <w:tc>
          <w:tcPr>
            <w:tcW w:w="1728" w:type="dxa"/>
          </w:tcPr>
          <w:p w14:paraId="589C9ECC" w14:textId="77777777" w:rsidR="00814BDB" w:rsidRPr="00E0310D" w:rsidRDefault="00814BDB" w:rsidP="00142F65">
            <w:pPr>
              <w:jc w:val="center"/>
            </w:pPr>
            <w:r w:rsidRPr="00E0310D">
              <w:t>2</w:t>
            </w:r>
          </w:p>
        </w:tc>
        <w:tc>
          <w:tcPr>
            <w:tcW w:w="1699" w:type="dxa"/>
          </w:tcPr>
          <w:p w14:paraId="0B84E55C" w14:textId="77777777" w:rsidR="00814BDB" w:rsidRPr="00E0310D" w:rsidRDefault="00814BDB" w:rsidP="00142F65">
            <w:pPr>
              <w:jc w:val="center"/>
            </w:pPr>
            <w:r w:rsidRPr="00E0310D">
              <w:t>3</w:t>
            </w:r>
          </w:p>
        </w:tc>
        <w:tc>
          <w:tcPr>
            <w:tcW w:w="1914" w:type="dxa"/>
          </w:tcPr>
          <w:p w14:paraId="045FA775" w14:textId="77777777" w:rsidR="00814BDB" w:rsidRPr="00E0310D" w:rsidRDefault="00814BDB" w:rsidP="00142F65">
            <w:pPr>
              <w:jc w:val="center"/>
            </w:pPr>
            <w:r w:rsidRPr="00E0310D">
              <w:t>4</w:t>
            </w:r>
          </w:p>
        </w:tc>
        <w:tc>
          <w:tcPr>
            <w:tcW w:w="2039" w:type="dxa"/>
          </w:tcPr>
          <w:p w14:paraId="64A7ED59" w14:textId="77777777" w:rsidR="00814BDB" w:rsidRPr="00E0310D" w:rsidRDefault="00814BDB" w:rsidP="00142F65">
            <w:pPr>
              <w:jc w:val="center"/>
            </w:pPr>
            <w:r w:rsidRPr="00E0310D">
              <w:t>5</w:t>
            </w:r>
          </w:p>
        </w:tc>
        <w:tc>
          <w:tcPr>
            <w:tcW w:w="2148" w:type="dxa"/>
          </w:tcPr>
          <w:p w14:paraId="194951DE" w14:textId="77777777" w:rsidR="00814BDB" w:rsidRPr="00E0310D" w:rsidRDefault="00814BDB" w:rsidP="00142F65">
            <w:pPr>
              <w:jc w:val="center"/>
            </w:pPr>
            <w:r w:rsidRPr="00E0310D">
              <w:t>6</w:t>
            </w:r>
          </w:p>
        </w:tc>
      </w:tr>
      <w:tr w:rsidR="00974F1A" w:rsidRPr="00E0310D" w14:paraId="4C0E77A1" w14:textId="77777777" w:rsidTr="00AE092B">
        <w:trPr>
          <w:trHeight w:val="399"/>
        </w:trPr>
        <w:tc>
          <w:tcPr>
            <w:tcW w:w="900" w:type="dxa"/>
          </w:tcPr>
          <w:p w14:paraId="372077BD" w14:textId="77777777" w:rsidR="00974F1A" w:rsidRPr="00E0310D" w:rsidRDefault="00974F1A" w:rsidP="005D7C92">
            <w:pPr>
              <w:rPr>
                <w:sz w:val="16"/>
                <w:szCs w:val="16"/>
              </w:rPr>
            </w:pPr>
            <w:r w:rsidRPr="00E0310D">
              <w:t>5.1**</w:t>
            </w:r>
            <w:r w:rsidR="00453E26" w:rsidRPr="00E0310D">
              <w:t>*</w:t>
            </w:r>
          </w:p>
        </w:tc>
        <w:tc>
          <w:tcPr>
            <w:tcW w:w="1728" w:type="dxa"/>
            <w:vMerge w:val="restart"/>
          </w:tcPr>
          <w:p w14:paraId="739E60FA" w14:textId="77777777" w:rsidR="00974F1A" w:rsidRPr="00E0310D" w:rsidRDefault="00974F1A" w:rsidP="00ED027C">
            <w:pPr>
              <w:pStyle w:val="a9"/>
              <w:jc w:val="left"/>
              <w:rPr>
                <w:b/>
                <w:sz w:val="16"/>
                <w:szCs w:val="16"/>
              </w:rPr>
            </w:pPr>
            <w:r w:rsidRPr="00E0310D">
              <w:t>Масл</w:t>
            </w:r>
            <w:r w:rsidR="00ED027C" w:rsidRPr="00E0310D">
              <w:t xml:space="preserve">а </w:t>
            </w:r>
          </w:p>
        </w:tc>
        <w:tc>
          <w:tcPr>
            <w:tcW w:w="1699" w:type="dxa"/>
          </w:tcPr>
          <w:p w14:paraId="1DFB566D" w14:textId="77777777" w:rsidR="00974F1A" w:rsidRPr="00E0310D" w:rsidRDefault="00974F1A" w:rsidP="006756C0">
            <w:pPr>
              <w:pStyle w:val="a9"/>
              <w:jc w:val="left"/>
            </w:pPr>
            <w:r w:rsidRPr="00E0310D">
              <w:t>19.20/42.000</w:t>
            </w:r>
          </w:p>
        </w:tc>
        <w:tc>
          <w:tcPr>
            <w:tcW w:w="1914" w:type="dxa"/>
          </w:tcPr>
          <w:p w14:paraId="4E2F53F6" w14:textId="77777777" w:rsidR="00974F1A" w:rsidRPr="00E0310D" w:rsidRDefault="00974F1A" w:rsidP="00872724">
            <w:pPr>
              <w:rPr>
                <w:sz w:val="16"/>
                <w:szCs w:val="16"/>
              </w:rPr>
            </w:pPr>
            <w:r w:rsidRPr="00E0310D">
              <w:t>Отбор образцов</w:t>
            </w:r>
          </w:p>
        </w:tc>
        <w:tc>
          <w:tcPr>
            <w:tcW w:w="2039" w:type="dxa"/>
            <w:vMerge w:val="restart"/>
          </w:tcPr>
          <w:p w14:paraId="08B4DF55" w14:textId="77777777" w:rsidR="00974F1A" w:rsidRPr="00E0310D" w:rsidRDefault="00974F1A" w:rsidP="00142F65">
            <w:pPr>
              <w:pStyle w:val="a9"/>
              <w:jc w:val="left"/>
            </w:pPr>
            <w:r w:rsidRPr="00E0310D">
              <w:t>ГОСТ 1861-73</w:t>
            </w:r>
          </w:p>
          <w:p w14:paraId="1DE886FD" w14:textId="77777777" w:rsidR="001B4ED5" w:rsidRPr="00E0310D" w:rsidRDefault="001B4ED5" w:rsidP="001B4ED5">
            <w:r w:rsidRPr="00E0310D">
              <w:t xml:space="preserve">Фактическое  значение </w:t>
            </w:r>
          </w:p>
          <w:p w14:paraId="7C8F59D8" w14:textId="77777777" w:rsidR="001B4ED5" w:rsidRPr="00E0310D" w:rsidRDefault="001B4ED5" w:rsidP="001B4ED5">
            <w:r w:rsidRPr="00E0310D">
              <w:t>ТНПА и другая документация на продукцию</w:t>
            </w:r>
          </w:p>
          <w:p w14:paraId="2276ADAE" w14:textId="77777777" w:rsidR="001B4ED5" w:rsidRPr="00E0310D" w:rsidRDefault="001B4ED5" w:rsidP="00814BDB"/>
        </w:tc>
        <w:tc>
          <w:tcPr>
            <w:tcW w:w="2148" w:type="dxa"/>
          </w:tcPr>
          <w:p w14:paraId="3DF1A994" w14:textId="77777777" w:rsidR="00974F1A" w:rsidRPr="00E0310D" w:rsidRDefault="00974F1A" w:rsidP="00142F65">
            <w:pPr>
              <w:pStyle w:val="a9"/>
              <w:jc w:val="left"/>
              <w:rPr>
                <w:szCs w:val="24"/>
              </w:rPr>
            </w:pPr>
            <w:r w:rsidRPr="00E0310D">
              <w:t>ГОСТ 2517-</w:t>
            </w:r>
            <w:r w:rsidRPr="00E0310D">
              <w:rPr>
                <w:szCs w:val="24"/>
              </w:rPr>
              <w:t>2012</w:t>
            </w:r>
          </w:p>
          <w:p w14:paraId="7B036389" w14:textId="77777777" w:rsidR="00974F1A" w:rsidRPr="00E0310D" w:rsidRDefault="00974F1A" w:rsidP="00AE092B">
            <w:pPr>
              <w:pStyle w:val="a9"/>
              <w:jc w:val="left"/>
              <w:rPr>
                <w:sz w:val="16"/>
                <w:szCs w:val="16"/>
              </w:rPr>
            </w:pPr>
            <w:r w:rsidRPr="00E0310D">
              <w:rPr>
                <w:szCs w:val="24"/>
              </w:rPr>
              <w:t>ГОСТ 31873-2012</w:t>
            </w:r>
          </w:p>
        </w:tc>
      </w:tr>
      <w:tr w:rsidR="00974F1A" w:rsidRPr="00E0310D" w14:paraId="415B6BD5" w14:textId="77777777" w:rsidTr="006756C0">
        <w:trPr>
          <w:trHeight w:val="892"/>
        </w:trPr>
        <w:tc>
          <w:tcPr>
            <w:tcW w:w="900" w:type="dxa"/>
          </w:tcPr>
          <w:p w14:paraId="621034E0" w14:textId="77777777" w:rsidR="00974F1A" w:rsidRPr="00CF61F6" w:rsidRDefault="00974F1A" w:rsidP="005D7C92">
            <w:r w:rsidRPr="00CF61F6">
              <w:t>5.2*</w:t>
            </w:r>
          </w:p>
        </w:tc>
        <w:tc>
          <w:tcPr>
            <w:tcW w:w="1728" w:type="dxa"/>
            <w:vMerge/>
          </w:tcPr>
          <w:p w14:paraId="22C969F7" w14:textId="77777777" w:rsidR="00974F1A" w:rsidRPr="00CF61F6" w:rsidRDefault="00974F1A" w:rsidP="00142F65">
            <w:pPr>
              <w:pStyle w:val="a9"/>
              <w:jc w:val="left"/>
            </w:pPr>
          </w:p>
        </w:tc>
        <w:tc>
          <w:tcPr>
            <w:tcW w:w="1699" w:type="dxa"/>
          </w:tcPr>
          <w:p w14:paraId="23F2F47C" w14:textId="77777777" w:rsidR="00974F1A" w:rsidRPr="00CF61F6" w:rsidRDefault="00974F1A" w:rsidP="006756C0">
            <w:pPr>
              <w:pStyle w:val="a9"/>
              <w:jc w:val="left"/>
            </w:pPr>
            <w:r w:rsidRPr="00CF61F6">
              <w:t>19.20/08.052</w:t>
            </w:r>
          </w:p>
        </w:tc>
        <w:tc>
          <w:tcPr>
            <w:tcW w:w="1914" w:type="dxa"/>
          </w:tcPr>
          <w:p w14:paraId="3A9A0506" w14:textId="77777777" w:rsidR="00974F1A" w:rsidRPr="00CF61F6" w:rsidRDefault="00974F1A" w:rsidP="00872724">
            <w:r w:rsidRPr="00CF61F6">
              <w:t>Массовая доля механических примесей</w:t>
            </w:r>
          </w:p>
        </w:tc>
        <w:tc>
          <w:tcPr>
            <w:tcW w:w="2039" w:type="dxa"/>
            <w:vMerge/>
          </w:tcPr>
          <w:p w14:paraId="41BF9810" w14:textId="77777777" w:rsidR="00974F1A" w:rsidRPr="00E0310D" w:rsidRDefault="00974F1A" w:rsidP="00142F65">
            <w:pPr>
              <w:pStyle w:val="a9"/>
              <w:jc w:val="left"/>
            </w:pPr>
          </w:p>
        </w:tc>
        <w:tc>
          <w:tcPr>
            <w:tcW w:w="2148" w:type="dxa"/>
          </w:tcPr>
          <w:p w14:paraId="6E397254" w14:textId="77777777" w:rsidR="00974F1A" w:rsidRPr="00E0310D" w:rsidRDefault="00974F1A" w:rsidP="00142F65">
            <w:pPr>
              <w:pStyle w:val="a9"/>
              <w:jc w:val="left"/>
            </w:pPr>
            <w:r w:rsidRPr="00E0310D">
              <w:t>ГОСТ 6370-2018</w:t>
            </w:r>
          </w:p>
          <w:p w14:paraId="2CE3FC86" w14:textId="77777777" w:rsidR="00974F1A" w:rsidRPr="00E0310D" w:rsidRDefault="00974F1A" w:rsidP="00142F65">
            <w:pPr>
              <w:pStyle w:val="a9"/>
              <w:jc w:val="left"/>
            </w:pPr>
          </w:p>
        </w:tc>
      </w:tr>
      <w:tr w:rsidR="00974F1A" w:rsidRPr="00E0310D" w14:paraId="33CB5298" w14:textId="77777777" w:rsidTr="006756C0">
        <w:trPr>
          <w:trHeight w:val="537"/>
        </w:trPr>
        <w:tc>
          <w:tcPr>
            <w:tcW w:w="900" w:type="dxa"/>
          </w:tcPr>
          <w:p w14:paraId="6B44AB55" w14:textId="77777777" w:rsidR="00974F1A" w:rsidRPr="00D83466" w:rsidRDefault="00974F1A" w:rsidP="005D7C92">
            <w:r w:rsidRPr="00D83466">
              <w:t>5.3*</w:t>
            </w:r>
          </w:p>
        </w:tc>
        <w:tc>
          <w:tcPr>
            <w:tcW w:w="1728" w:type="dxa"/>
            <w:vMerge/>
          </w:tcPr>
          <w:p w14:paraId="446DDDBB" w14:textId="77777777" w:rsidR="00974F1A" w:rsidRPr="00D83466" w:rsidRDefault="00974F1A" w:rsidP="00142F65">
            <w:pPr>
              <w:pStyle w:val="a9"/>
              <w:jc w:val="left"/>
            </w:pPr>
          </w:p>
        </w:tc>
        <w:tc>
          <w:tcPr>
            <w:tcW w:w="1699" w:type="dxa"/>
          </w:tcPr>
          <w:p w14:paraId="45E02088" w14:textId="77777777" w:rsidR="00974F1A" w:rsidRPr="00355FA8" w:rsidRDefault="00974F1A" w:rsidP="006756C0">
            <w:pPr>
              <w:pStyle w:val="a9"/>
              <w:jc w:val="left"/>
            </w:pPr>
            <w:r w:rsidRPr="00355FA8">
              <w:t>19.20/08.149</w:t>
            </w:r>
          </w:p>
          <w:p w14:paraId="424CD3D4" w14:textId="77777777" w:rsidR="00ED027C" w:rsidRPr="00355FA8" w:rsidRDefault="00ED027C" w:rsidP="006756C0">
            <w:pPr>
              <w:pStyle w:val="a9"/>
              <w:jc w:val="left"/>
            </w:pPr>
            <w:r w:rsidRPr="00355FA8">
              <w:t>19.20/08.169</w:t>
            </w:r>
          </w:p>
        </w:tc>
        <w:tc>
          <w:tcPr>
            <w:tcW w:w="1914" w:type="dxa"/>
          </w:tcPr>
          <w:p w14:paraId="18673E5D" w14:textId="77777777" w:rsidR="00974F1A" w:rsidRPr="00355FA8" w:rsidRDefault="00974F1A" w:rsidP="00142F65">
            <w:pPr>
              <w:pStyle w:val="a9"/>
              <w:jc w:val="left"/>
            </w:pPr>
            <w:r w:rsidRPr="00355FA8">
              <w:t xml:space="preserve">Кислотное число </w:t>
            </w:r>
          </w:p>
        </w:tc>
        <w:tc>
          <w:tcPr>
            <w:tcW w:w="2039" w:type="dxa"/>
            <w:vMerge/>
          </w:tcPr>
          <w:p w14:paraId="4BD0412A" w14:textId="77777777" w:rsidR="00974F1A" w:rsidRPr="00355FA8" w:rsidRDefault="00974F1A" w:rsidP="00142F65">
            <w:pPr>
              <w:pStyle w:val="a9"/>
              <w:jc w:val="left"/>
            </w:pPr>
          </w:p>
        </w:tc>
        <w:tc>
          <w:tcPr>
            <w:tcW w:w="2148" w:type="dxa"/>
          </w:tcPr>
          <w:p w14:paraId="0F60B7C3" w14:textId="77777777" w:rsidR="00974F1A" w:rsidRPr="00355FA8" w:rsidRDefault="00974F1A" w:rsidP="00142F65">
            <w:pPr>
              <w:pStyle w:val="a9"/>
              <w:jc w:val="left"/>
            </w:pPr>
            <w:r w:rsidRPr="00355FA8">
              <w:t>ГОСТ 5985-79</w:t>
            </w:r>
          </w:p>
          <w:p w14:paraId="0C765C9B" w14:textId="77777777" w:rsidR="00974F1A" w:rsidRPr="00355FA8" w:rsidRDefault="00ED027C" w:rsidP="00142F65">
            <w:pPr>
              <w:pStyle w:val="a9"/>
              <w:jc w:val="left"/>
            </w:pPr>
            <w:r w:rsidRPr="00355FA8">
              <w:rPr>
                <w:szCs w:val="24"/>
              </w:rPr>
              <w:t>ГОСТ 32327-2013</w:t>
            </w:r>
            <w:r w:rsidR="009733AC" w:rsidRPr="00355FA8">
              <w:rPr>
                <w:szCs w:val="24"/>
              </w:rPr>
              <w:t xml:space="preserve"> метод </w:t>
            </w:r>
            <w:r w:rsidR="002043D1" w:rsidRPr="00355FA8">
              <w:rPr>
                <w:szCs w:val="24"/>
              </w:rPr>
              <w:t>А</w:t>
            </w:r>
          </w:p>
        </w:tc>
      </w:tr>
      <w:tr w:rsidR="00974F1A" w:rsidRPr="00E0310D" w14:paraId="7FBAA73D" w14:textId="77777777" w:rsidTr="006756C0">
        <w:trPr>
          <w:trHeight w:val="862"/>
        </w:trPr>
        <w:tc>
          <w:tcPr>
            <w:tcW w:w="900" w:type="dxa"/>
          </w:tcPr>
          <w:p w14:paraId="1A2C521C" w14:textId="77777777" w:rsidR="00974F1A" w:rsidRPr="00E0310D" w:rsidRDefault="00974F1A" w:rsidP="005D7C92">
            <w:r w:rsidRPr="00E0310D">
              <w:t>5.4*</w:t>
            </w:r>
          </w:p>
        </w:tc>
        <w:tc>
          <w:tcPr>
            <w:tcW w:w="1728" w:type="dxa"/>
            <w:vMerge/>
          </w:tcPr>
          <w:p w14:paraId="3156BB30" w14:textId="77777777" w:rsidR="00974F1A" w:rsidRPr="00E0310D" w:rsidRDefault="00974F1A" w:rsidP="00142F65">
            <w:pPr>
              <w:pStyle w:val="a9"/>
              <w:jc w:val="left"/>
            </w:pPr>
          </w:p>
        </w:tc>
        <w:tc>
          <w:tcPr>
            <w:tcW w:w="1699" w:type="dxa"/>
          </w:tcPr>
          <w:p w14:paraId="6757F10F" w14:textId="77777777" w:rsidR="00974F1A" w:rsidRPr="00355FA8" w:rsidRDefault="00974F1A" w:rsidP="006756C0">
            <w:pPr>
              <w:pStyle w:val="a9"/>
              <w:jc w:val="left"/>
            </w:pPr>
            <w:r w:rsidRPr="00355FA8">
              <w:t>19.20/08.169</w:t>
            </w:r>
          </w:p>
        </w:tc>
        <w:tc>
          <w:tcPr>
            <w:tcW w:w="1914" w:type="dxa"/>
          </w:tcPr>
          <w:p w14:paraId="33C7B75F" w14:textId="77777777" w:rsidR="00974F1A" w:rsidRPr="00355FA8" w:rsidRDefault="00974F1A" w:rsidP="00142F65">
            <w:pPr>
              <w:pStyle w:val="a9"/>
              <w:jc w:val="left"/>
            </w:pPr>
            <w:r w:rsidRPr="00355FA8">
              <w:t>Водорастворимые кислоты и щёлочи</w:t>
            </w:r>
          </w:p>
        </w:tc>
        <w:tc>
          <w:tcPr>
            <w:tcW w:w="2039" w:type="dxa"/>
            <w:vMerge/>
          </w:tcPr>
          <w:p w14:paraId="0FD29912" w14:textId="77777777" w:rsidR="00974F1A" w:rsidRPr="00355FA8" w:rsidRDefault="00974F1A" w:rsidP="00142F65">
            <w:pPr>
              <w:pStyle w:val="a9"/>
              <w:jc w:val="left"/>
            </w:pPr>
          </w:p>
        </w:tc>
        <w:tc>
          <w:tcPr>
            <w:tcW w:w="2148" w:type="dxa"/>
          </w:tcPr>
          <w:p w14:paraId="1D470E0D" w14:textId="77777777" w:rsidR="00974F1A" w:rsidRPr="00355FA8" w:rsidRDefault="00974F1A" w:rsidP="00142F65">
            <w:pPr>
              <w:pStyle w:val="a9"/>
              <w:jc w:val="left"/>
            </w:pPr>
            <w:r w:rsidRPr="00355FA8">
              <w:t>ГОСТ 6307-75</w:t>
            </w:r>
          </w:p>
          <w:p w14:paraId="49F2B947" w14:textId="77777777" w:rsidR="00974F1A" w:rsidRPr="00355FA8" w:rsidRDefault="00974F1A" w:rsidP="00142F65">
            <w:pPr>
              <w:pStyle w:val="a9"/>
              <w:jc w:val="left"/>
            </w:pPr>
          </w:p>
        </w:tc>
      </w:tr>
      <w:tr w:rsidR="00974F1A" w:rsidRPr="00E0310D" w14:paraId="3A774C9A" w14:textId="77777777" w:rsidTr="006756C0">
        <w:trPr>
          <w:trHeight w:val="355"/>
        </w:trPr>
        <w:tc>
          <w:tcPr>
            <w:tcW w:w="900" w:type="dxa"/>
          </w:tcPr>
          <w:p w14:paraId="36AED62F" w14:textId="77777777" w:rsidR="00974F1A" w:rsidRPr="00A34C85" w:rsidRDefault="00974F1A" w:rsidP="005D7C92">
            <w:r w:rsidRPr="00A34C85">
              <w:t>5.5*</w:t>
            </w:r>
          </w:p>
        </w:tc>
        <w:tc>
          <w:tcPr>
            <w:tcW w:w="1728" w:type="dxa"/>
            <w:vMerge/>
          </w:tcPr>
          <w:p w14:paraId="6C5B88D6" w14:textId="77777777" w:rsidR="00974F1A" w:rsidRPr="00A34C85" w:rsidRDefault="00974F1A" w:rsidP="00142F65">
            <w:pPr>
              <w:pStyle w:val="a9"/>
              <w:jc w:val="left"/>
            </w:pPr>
          </w:p>
        </w:tc>
        <w:tc>
          <w:tcPr>
            <w:tcW w:w="1699" w:type="dxa"/>
          </w:tcPr>
          <w:p w14:paraId="0E9D69B0" w14:textId="77777777" w:rsidR="00974F1A" w:rsidRPr="00A34C85" w:rsidRDefault="00974F1A" w:rsidP="006756C0">
            <w:pPr>
              <w:pStyle w:val="a9"/>
              <w:jc w:val="left"/>
            </w:pPr>
            <w:r w:rsidRPr="00A34C85">
              <w:t>19.20/08.052</w:t>
            </w:r>
          </w:p>
        </w:tc>
        <w:tc>
          <w:tcPr>
            <w:tcW w:w="1914" w:type="dxa"/>
          </w:tcPr>
          <w:p w14:paraId="47EC46CD" w14:textId="77777777" w:rsidR="00974F1A" w:rsidRPr="00A34C85" w:rsidRDefault="00974F1A" w:rsidP="00AE092B">
            <w:pPr>
              <w:pStyle w:val="a9"/>
              <w:jc w:val="left"/>
            </w:pPr>
            <w:r w:rsidRPr="00A34C85">
              <w:t>Вода</w:t>
            </w:r>
          </w:p>
        </w:tc>
        <w:tc>
          <w:tcPr>
            <w:tcW w:w="2039" w:type="dxa"/>
            <w:vMerge/>
          </w:tcPr>
          <w:p w14:paraId="4E64F359" w14:textId="77777777" w:rsidR="00974F1A" w:rsidRPr="00E0310D" w:rsidRDefault="00974F1A" w:rsidP="00142F65">
            <w:pPr>
              <w:pStyle w:val="a9"/>
              <w:jc w:val="left"/>
            </w:pPr>
          </w:p>
        </w:tc>
        <w:tc>
          <w:tcPr>
            <w:tcW w:w="2148" w:type="dxa"/>
          </w:tcPr>
          <w:p w14:paraId="11D8851C" w14:textId="77777777" w:rsidR="00974F1A" w:rsidRPr="00E0310D" w:rsidRDefault="00974F1A" w:rsidP="00AE092B">
            <w:pPr>
              <w:pStyle w:val="a9"/>
              <w:jc w:val="left"/>
            </w:pPr>
            <w:r w:rsidRPr="00E0310D">
              <w:t>ГОСТ 2477-2014</w:t>
            </w:r>
          </w:p>
        </w:tc>
      </w:tr>
      <w:tr w:rsidR="00974F1A" w:rsidRPr="00E0310D" w14:paraId="215FDDEF" w14:textId="77777777" w:rsidTr="006756C0">
        <w:trPr>
          <w:trHeight w:val="355"/>
        </w:trPr>
        <w:tc>
          <w:tcPr>
            <w:tcW w:w="900" w:type="dxa"/>
          </w:tcPr>
          <w:p w14:paraId="0DC28A16" w14:textId="77777777" w:rsidR="00974F1A" w:rsidRPr="00355FA8" w:rsidRDefault="00974F1A" w:rsidP="005D7C92">
            <w:r w:rsidRPr="00355FA8">
              <w:t>5.6*</w:t>
            </w:r>
          </w:p>
        </w:tc>
        <w:tc>
          <w:tcPr>
            <w:tcW w:w="1728" w:type="dxa"/>
            <w:vMerge/>
          </w:tcPr>
          <w:p w14:paraId="7B38352C" w14:textId="77777777" w:rsidR="00974F1A" w:rsidRPr="00355FA8" w:rsidRDefault="00974F1A" w:rsidP="00142F65">
            <w:pPr>
              <w:pStyle w:val="a9"/>
              <w:jc w:val="left"/>
            </w:pPr>
          </w:p>
        </w:tc>
        <w:tc>
          <w:tcPr>
            <w:tcW w:w="1699" w:type="dxa"/>
          </w:tcPr>
          <w:p w14:paraId="365CC841" w14:textId="77777777" w:rsidR="00974F1A" w:rsidRPr="00355FA8" w:rsidRDefault="00974F1A" w:rsidP="006756C0">
            <w:pPr>
              <w:pStyle w:val="a9"/>
              <w:jc w:val="left"/>
            </w:pPr>
            <w:r w:rsidRPr="00355FA8">
              <w:t>19.20/08.043</w:t>
            </w:r>
          </w:p>
        </w:tc>
        <w:tc>
          <w:tcPr>
            <w:tcW w:w="1914" w:type="dxa"/>
          </w:tcPr>
          <w:p w14:paraId="207B356A" w14:textId="77777777" w:rsidR="00974F1A" w:rsidRPr="00355FA8" w:rsidRDefault="00974F1A" w:rsidP="00142F65">
            <w:pPr>
              <w:pStyle w:val="a9"/>
              <w:jc w:val="left"/>
            </w:pPr>
            <w:r w:rsidRPr="00355FA8">
              <w:t xml:space="preserve">Вязкость кинематическая </w:t>
            </w:r>
          </w:p>
        </w:tc>
        <w:tc>
          <w:tcPr>
            <w:tcW w:w="2039" w:type="dxa"/>
            <w:vMerge/>
          </w:tcPr>
          <w:p w14:paraId="31BCE825" w14:textId="77777777" w:rsidR="00974F1A" w:rsidRPr="00355FA8" w:rsidRDefault="00974F1A" w:rsidP="00142F65">
            <w:pPr>
              <w:pStyle w:val="a9"/>
              <w:jc w:val="left"/>
            </w:pPr>
          </w:p>
        </w:tc>
        <w:tc>
          <w:tcPr>
            <w:tcW w:w="2148" w:type="dxa"/>
          </w:tcPr>
          <w:p w14:paraId="3722959B" w14:textId="77777777" w:rsidR="00974F1A" w:rsidRPr="00355FA8" w:rsidRDefault="00974F1A" w:rsidP="00142F65">
            <w:pPr>
              <w:pStyle w:val="a9"/>
              <w:jc w:val="left"/>
            </w:pPr>
            <w:r w:rsidRPr="00355FA8">
              <w:t xml:space="preserve">СТБ ИСО </w:t>
            </w:r>
          </w:p>
          <w:p w14:paraId="44D21DB2" w14:textId="77777777" w:rsidR="00974F1A" w:rsidRPr="00355FA8" w:rsidRDefault="00974F1A" w:rsidP="00142F65">
            <w:pPr>
              <w:pStyle w:val="a9"/>
              <w:jc w:val="left"/>
            </w:pPr>
            <w:r w:rsidRPr="00355FA8">
              <w:t xml:space="preserve">3104-2003 </w:t>
            </w:r>
          </w:p>
          <w:p w14:paraId="4BCA0CF5" w14:textId="77777777" w:rsidR="00974F1A" w:rsidRPr="00355FA8" w:rsidRDefault="00ED027C" w:rsidP="00142F65">
            <w:pPr>
              <w:pStyle w:val="a9"/>
              <w:jc w:val="left"/>
            </w:pPr>
            <w:r w:rsidRPr="00355FA8">
              <w:rPr>
                <w:szCs w:val="24"/>
              </w:rPr>
              <w:t>ГОСТ 33-2016</w:t>
            </w:r>
          </w:p>
        </w:tc>
      </w:tr>
      <w:tr w:rsidR="00974F1A" w:rsidRPr="00E0310D" w14:paraId="4041A121" w14:textId="77777777" w:rsidTr="006756C0">
        <w:trPr>
          <w:trHeight w:val="355"/>
        </w:trPr>
        <w:tc>
          <w:tcPr>
            <w:tcW w:w="900" w:type="dxa"/>
          </w:tcPr>
          <w:p w14:paraId="75D1E5E0" w14:textId="77777777" w:rsidR="00974F1A" w:rsidRPr="00E0310D" w:rsidRDefault="00974F1A" w:rsidP="005D7C92">
            <w:r w:rsidRPr="00E0310D">
              <w:t>5.7*</w:t>
            </w:r>
          </w:p>
        </w:tc>
        <w:tc>
          <w:tcPr>
            <w:tcW w:w="1728" w:type="dxa"/>
            <w:vMerge/>
          </w:tcPr>
          <w:p w14:paraId="106CAA3B" w14:textId="77777777" w:rsidR="00974F1A" w:rsidRPr="00E0310D" w:rsidRDefault="00974F1A" w:rsidP="00142F65">
            <w:pPr>
              <w:pStyle w:val="a9"/>
              <w:jc w:val="left"/>
            </w:pPr>
          </w:p>
        </w:tc>
        <w:tc>
          <w:tcPr>
            <w:tcW w:w="1699" w:type="dxa"/>
          </w:tcPr>
          <w:p w14:paraId="33CB439F" w14:textId="77777777" w:rsidR="00974F1A" w:rsidRPr="00E0310D" w:rsidRDefault="00974F1A" w:rsidP="006756C0">
            <w:pPr>
              <w:pStyle w:val="a9"/>
              <w:jc w:val="left"/>
            </w:pPr>
            <w:r w:rsidRPr="00E0310D">
              <w:t>19.20/25.120</w:t>
            </w:r>
          </w:p>
        </w:tc>
        <w:tc>
          <w:tcPr>
            <w:tcW w:w="1914" w:type="dxa"/>
          </w:tcPr>
          <w:p w14:paraId="17EDE85B" w14:textId="77777777" w:rsidR="00974F1A" w:rsidRPr="00E0310D" w:rsidRDefault="00974F1A" w:rsidP="00AE092B">
            <w:pPr>
              <w:pStyle w:val="a9"/>
              <w:jc w:val="left"/>
            </w:pPr>
            <w:r w:rsidRPr="00E0310D">
              <w:t>Температура вспышки, определяемая в открытом тигле</w:t>
            </w:r>
          </w:p>
        </w:tc>
        <w:tc>
          <w:tcPr>
            <w:tcW w:w="2039" w:type="dxa"/>
            <w:vMerge/>
          </w:tcPr>
          <w:p w14:paraId="1CF7AA60" w14:textId="77777777" w:rsidR="00974F1A" w:rsidRPr="00E0310D" w:rsidRDefault="00974F1A" w:rsidP="00142F65">
            <w:pPr>
              <w:pStyle w:val="a9"/>
              <w:jc w:val="left"/>
            </w:pPr>
          </w:p>
        </w:tc>
        <w:tc>
          <w:tcPr>
            <w:tcW w:w="2148" w:type="dxa"/>
          </w:tcPr>
          <w:p w14:paraId="644FEB02" w14:textId="77777777" w:rsidR="00974F1A" w:rsidRPr="00E0310D" w:rsidRDefault="00974F1A" w:rsidP="00142F65">
            <w:pPr>
              <w:pStyle w:val="a9"/>
              <w:jc w:val="left"/>
            </w:pPr>
            <w:r w:rsidRPr="00E0310D">
              <w:t>ГОСТ 4333-2014</w:t>
            </w:r>
          </w:p>
          <w:p w14:paraId="68F7862A" w14:textId="77777777" w:rsidR="00974F1A" w:rsidRPr="00E0310D" w:rsidRDefault="00974F1A" w:rsidP="00142F65">
            <w:pPr>
              <w:pStyle w:val="a9"/>
              <w:jc w:val="left"/>
            </w:pPr>
            <w:r w:rsidRPr="00E0310D">
              <w:t>(ISO 2592:2000)</w:t>
            </w:r>
          </w:p>
          <w:p w14:paraId="7AE2DC4F" w14:textId="77777777" w:rsidR="00974F1A" w:rsidRPr="00E0310D" w:rsidRDefault="00974F1A" w:rsidP="00142F65">
            <w:pPr>
              <w:pStyle w:val="a9"/>
              <w:jc w:val="left"/>
            </w:pPr>
          </w:p>
          <w:p w14:paraId="6C2AC7D8" w14:textId="77777777" w:rsidR="00974F1A" w:rsidRPr="00E0310D" w:rsidRDefault="00974F1A" w:rsidP="00142F65">
            <w:pPr>
              <w:pStyle w:val="a9"/>
              <w:jc w:val="left"/>
            </w:pPr>
          </w:p>
        </w:tc>
      </w:tr>
      <w:tr w:rsidR="00974F1A" w:rsidRPr="00E0310D" w14:paraId="00FCF1A5" w14:textId="77777777" w:rsidTr="006756C0">
        <w:trPr>
          <w:trHeight w:val="355"/>
        </w:trPr>
        <w:tc>
          <w:tcPr>
            <w:tcW w:w="900" w:type="dxa"/>
          </w:tcPr>
          <w:p w14:paraId="30CF4BFA" w14:textId="77777777" w:rsidR="00974F1A" w:rsidRPr="00E0310D" w:rsidRDefault="00974F1A" w:rsidP="005D7C92">
            <w:r w:rsidRPr="00E0310D">
              <w:t>5.8*</w:t>
            </w:r>
          </w:p>
        </w:tc>
        <w:tc>
          <w:tcPr>
            <w:tcW w:w="1728" w:type="dxa"/>
            <w:vMerge/>
          </w:tcPr>
          <w:p w14:paraId="1BA27942" w14:textId="77777777" w:rsidR="00974F1A" w:rsidRPr="00E0310D" w:rsidRDefault="00974F1A" w:rsidP="00142F65">
            <w:pPr>
              <w:pStyle w:val="a9"/>
              <w:jc w:val="left"/>
            </w:pPr>
          </w:p>
        </w:tc>
        <w:tc>
          <w:tcPr>
            <w:tcW w:w="1699" w:type="dxa"/>
          </w:tcPr>
          <w:p w14:paraId="43129EBC" w14:textId="77777777" w:rsidR="00974F1A" w:rsidRPr="00E0310D" w:rsidRDefault="00974F1A" w:rsidP="006756C0">
            <w:pPr>
              <w:pStyle w:val="a9"/>
              <w:jc w:val="left"/>
            </w:pPr>
            <w:r w:rsidRPr="00E0310D">
              <w:t>19.20/08.031</w:t>
            </w:r>
          </w:p>
        </w:tc>
        <w:tc>
          <w:tcPr>
            <w:tcW w:w="1914" w:type="dxa"/>
          </w:tcPr>
          <w:p w14:paraId="3C607042" w14:textId="77777777" w:rsidR="00974F1A" w:rsidRPr="00E0310D" w:rsidRDefault="00974F1A" w:rsidP="00AE092B">
            <w:pPr>
              <w:pStyle w:val="a9"/>
              <w:jc w:val="left"/>
            </w:pPr>
            <w:r w:rsidRPr="00E0310D">
              <w:t>Плотность,</w:t>
            </w:r>
            <w:r w:rsidRPr="00E0310D">
              <w:rPr>
                <w:vertAlign w:val="superscript"/>
              </w:rPr>
              <w:t xml:space="preserve"> </w:t>
            </w:r>
            <w:r w:rsidRPr="00E0310D">
              <w:t>при 20</w:t>
            </w:r>
            <w:r w:rsidRPr="00E0310D">
              <w:sym w:font="Symbol" w:char="F0B0"/>
            </w:r>
            <w:r w:rsidRPr="00E0310D">
              <w:t>С</w:t>
            </w:r>
          </w:p>
        </w:tc>
        <w:tc>
          <w:tcPr>
            <w:tcW w:w="2039" w:type="dxa"/>
            <w:vMerge/>
            <w:tcBorders>
              <w:bottom w:val="nil"/>
            </w:tcBorders>
          </w:tcPr>
          <w:p w14:paraId="5ABF6546" w14:textId="77777777" w:rsidR="00974F1A" w:rsidRPr="00E0310D" w:rsidRDefault="00974F1A" w:rsidP="00142F65">
            <w:pPr>
              <w:pStyle w:val="a9"/>
              <w:jc w:val="left"/>
            </w:pPr>
          </w:p>
        </w:tc>
        <w:tc>
          <w:tcPr>
            <w:tcW w:w="2148" w:type="dxa"/>
          </w:tcPr>
          <w:p w14:paraId="7B9D0B56" w14:textId="77777777" w:rsidR="00974F1A" w:rsidRPr="00E0310D" w:rsidRDefault="00974F1A" w:rsidP="00142F65">
            <w:pPr>
              <w:pStyle w:val="a9"/>
              <w:jc w:val="left"/>
            </w:pPr>
            <w:r w:rsidRPr="00E0310D">
              <w:t>ГОСТ 3900-85 п.1</w:t>
            </w:r>
          </w:p>
          <w:p w14:paraId="52C8EB6F" w14:textId="77777777" w:rsidR="00974F1A" w:rsidRPr="00E0310D" w:rsidRDefault="00974F1A" w:rsidP="00142F65">
            <w:pPr>
              <w:pStyle w:val="a9"/>
              <w:jc w:val="left"/>
            </w:pPr>
          </w:p>
        </w:tc>
      </w:tr>
      <w:tr w:rsidR="00B506DE" w:rsidRPr="00E0310D" w14:paraId="141CE391" w14:textId="77777777" w:rsidTr="006756C0">
        <w:trPr>
          <w:trHeight w:val="355"/>
        </w:trPr>
        <w:tc>
          <w:tcPr>
            <w:tcW w:w="900" w:type="dxa"/>
          </w:tcPr>
          <w:p w14:paraId="02CF0523" w14:textId="77777777" w:rsidR="00B506DE" w:rsidRPr="00EB48F4" w:rsidRDefault="00B506DE" w:rsidP="00B506DE">
            <w:r w:rsidRPr="00EB48F4">
              <w:t>5.9*</w:t>
            </w:r>
          </w:p>
        </w:tc>
        <w:tc>
          <w:tcPr>
            <w:tcW w:w="1728" w:type="dxa"/>
            <w:vMerge/>
          </w:tcPr>
          <w:p w14:paraId="5B04BA0D" w14:textId="77777777" w:rsidR="00B506DE" w:rsidRPr="00EB48F4" w:rsidRDefault="00B506DE" w:rsidP="00B506DE">
            <w:pPr>
              <w:pStyle w:val="a9"/>
              <w:jc w:val="left"/>
            </w:pPr>
          </w:p>
        </w:tc>
        <w:tc>
          <w:tcPr>
            <w:tcW w:w="1699" w:type="dxa"/>
          </w:tcPr>
          <w:p w14:paraId="5F625BBF" w14:textId="77777777" w:rsidR="00B506DE" w:rsidRPr="00EB48F4" w:rsidRDefault="00B506DE" w:rsidP="006756C0">
            <w:pPr>
              <w:pStyle w:val="a9"/>
              <w:jc w:val="left"/>
            </w:pPr>
            <w:r w:rsidRPr="00EB48F4">
              <w:t>19.20./08.149</w:t>
            </w:r>
          </w:p>
        </w:tc>
        <w:tc>
          <w:tcPr>
            <w:tcW w:w="1914" w:type="dxa"/>
          </w:tcPr>
          <w:p w14:paraId="5B66A9DE" w14:textId="77777777" w:rsidR="00B506DE" w:rsidRPr="00EB48F4" w:rsidRDefault="00B506DE" w:rsidP="00B506DE">
            <w:pPr>
              <w:pStyle w:val="a9"/>
              <w:jc w:val="left"/>
              <w:rPr>
                <w:szCs w:val="24"/>
              </w:rPr>
            </w:pPr>
            <w:r w:rsidRPr="00EB48F4">
              <w:rPr>
                <w:szCs w:val="24"/>
              </w:rPr>
              <w:t>Щелочное</w:t>
            </w:r>
          </w:p>
          <w:p w14:paraId="0C8F90AE" w14:textId="77777777" w:rsidR="00BE18B3" w:rsidRPr="00EB48F4" w:rsidRDefault="009733AC" w:rsidP="00AE092B">
            <w:pPr>
              <w:pStyle w:val="a9"/>
              <w:jc w:val="left"/>
            </w:pPr>
            <w:r w:rsidRPr="00EB48F4">
              <w:rPr>
                <w:szCs w:val="24"/>
              </w:rPr>
              <w:t>ч</w:t>
            </w:r>
            <w:r w:rsidR="00B506DE" w:rsidRPr="00EB48F4">
              <w:rPr>
                <w:szCs w:val="24"/>
              </w:rPr>
              <w:t>исло</w:t>
            </w:r>
          </w:p>
        </w:tc>
        <w:tc>
          <w:tcPr>
            <w:tcW w:w="2039" w:type="dxa"/>
            <w:tcBorders>
              <w:top w:val="nil"/>
            </w:tcBorders>
          </w:tcPr>
          <w:p w14:paraId="7AAE0D51" w14:textId="77777777" w:rsidR="00B506DE" w:rsidRPr="00E0310D" w:rsidRDefault="00B506DE" w:rsidP="00B506DE">
            <w:pPr>
              <w:pStyle w:val="a9"/>
              <w:jc w:val="left"/>
            </w:pPr>
          </w:p>
        </w:tc>
        <w:tc>
          <w:tcPr>
            <w:tcW w:w="2148" w:type="dxa"/>
          </w:tcPr>
          <w:p w14:paraId="0241DFC7" w14:textId="77777777" w:rsidR="00294858" w:rsidRPr="00EB48F4" w:rsidRDefault="00B506DE" w:rsidP="00B506DE">
            <w:pPr>
              <w:pStyle w:val="a9"/>
              <w:jc w:val="left"/>
              <w:rPr>
                <w:szCs w:val="24"/>
              </w:rPr>
            </w:pPr>
            <w:r w:rsidRPr="00EB48F4">
              <w:rPr>
                <w:szCs w:val="24"/>
              </w:rPr>
              <w:t xml:space="preserve">ГОСТ </w:t>
            </w:r>
            <w:r w:rsidRPr="00EB48F4">
              <w:rPr>
                <w:szCs w:val="24"/>
                <w:lang w:val="en-US"/>
              </w:rPr>
              <w:t>ISO</w:t>
            </w:r>
          </w:p>
          <w:p w14:paraId="343298CE" w14:textId="77777777" w:rsidR="00B506DE" w:rsidRPr="00E0310D" w:rsidRDefault="00B506DE" w:rsidP="00FC4D8C">
            <w:pPr>
              <w:pStyle w:val="a9"/>
              <w:jc w:val="left"/>
            </w:pPr>
            <w:r w:rsidRPr="00EB48F4">
              <w:rPr>
                <w:szCs w:val="24"/>
              </w:rPr>
              <w:t>3771-2013</w:t>
            </w:r>
            <w:r w:rsidR="002043D1" w:rsidRPr="00EB48F4">
              <w:rPr>
                <w:szCs w:val="24"/>
              </w:rPr>
              <w:t xml:space="preserve"> метод В</w:t>
            </w:r>
          </w:p>
        </w:tc>
      </w:tr>
      <w:tr w:rsidR="00AE092B" w:rsidRPr="00E0310D" w14:paraId="0BE8C977" w14:textId="77777777" w:rsidTr="009E1024">
        <w:tc>
          <w:tcPr>
            <w:tcW w:w="900" w:type="dxa"/>
          </w:tcPr>
          <w:p w14:paraId="3352FC28" w14:textId="77777777" w:rsidR="00AE092B" w:rsidRPr="00E0310D" w:rsidRDefault="00AE092B" w:rsidP="009E1024">
            <w:pPr>
              <w:jc w:val="center"/>
            </w:pPr>
            <w:r w:rsidRPr="00E0310D">
              <w:t>6.1***</w:t>
            </w:r>
          </w:p>
        </w:tc>
        <w:tc>
          <w:tcPr>
            <w:tcW w:w="1728" w:type="dxa"/>
            <w:vMerge w:val="restart"/>
          </w:tcPr>
          <w:p w14:paraId="04CD41B2" w14:textId="77777777" w:rsidR="00AE092B" w:rsidRDefault="00AE092B" w:rsidP="009E1024">
            <w:proofErr w:type="spellStart"/>
            <w:r w:rsidRPr="00E0310D">
              <w:t>Пентановые</w:t>
            </w:r>
            <w:proofErr w:type="spellEnd"/>
            <w:r w:rsidRPr="00E0310D">
              <w:t xml:space="preserve"> фракции</w:t>
            </w:r>
          </w:p>
          <w:p w14:paraId="1AD6E182" w14:textId="77777777" w:rsidR="00417EF0" w:rsidRDefault="00417EF0" w:rsidP="009E1024"/>
          <w:p w14:paraId="52A58861" w14:textId="77777777" w:rsidR="00417EF0" w:rsidRDefault="00417EF0" w:rsidP="009E1024"/>
          <w:p w14:paraId="197B88C1" w14:textId="77777777" w:rsidR="00417EF0" w:rsidRDefault="00417EF0" w:rsidP="009E1024"/>
          <w:p w14:paraId="56C8C06E" w14:textId="77777777" w:rsidR="00417EF0" w:rsidRDefault="00417EF0" w:rsidP="009E1024"/>
          <w:p w14:paraId="67C4D72B" w14:textId="77777777" w:rsidR="00417EF0" w:rsidRDefault="00417EF0" w:rsidP="009E1024"/>
          <w:p w14:paraId="092D8D9F" w14:textId="77777777" w:rsidR="00417EF0" w:rsidRDefault="00417EF0" w:rsidP="009E1024"/>
          <w:p w14:paraId="6C9DB1B1" w14:textId="77777777" w:rsidR="00417EF0" w:rsidRDefault="00417EF0" w:rsidP="009E1024"/>
          <w:p w14:paraId="1647AB5C" w14:textId="77777777" w:rsidR="00417EF0" w:rsidRDefault="00417EF0" w:rsidP="009E1024"/>
          <w:p w14:paraId="11A05324" w14:textId="5AE31811" w:rsidR="00417EF0" w:rsidRPr="00E0310D" w:rsidRDefault="00417EF0" w:rsidP="009E1024">
            <w:r>
              <w:rPr>
                <w:noProof/>
              </w:rPr>
              <w:pict w14:anchorId="78FFA160">
                <v:rect id="_x0000_s2065" style="position:absolute;margin-left:149.95pt;margin-top:187.85pt;width:136.2pt;height:53.9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" strokecolor="white" strokeweight="1pt">
                  <v:textbox style="mso-next-textbox:#_x0000_s2065">
                    <w:txbxContent>
                      <w:p w14:paraId="56859740" w14:textId="68D28A0B" w:rsidR="00417EF0" w:rsidRPr="00417EF0" w:rsidRDefault="00417EF0" w:rsidP="00417EF0">
                        <w:pPr>
                          <w:pStyle w:val="61"/>
                          <w:jc w:val="center"/>
                          <w:rPr>
                            <w:rFonts w:eastAsia="ArialMT"/>
                            <w:color w:val="000000"/>
                            <w:lang w:val="ru-RU"/>
                          </w:rPr>
                        </w:pPr>
                        <w:r w:rsidRPr="00417EF0">
                          <w:rPr>
                            <w:rFonts w:eastAsia="ArialMT"/>
                            <w:color w:val="000000"/>
                            <w:u w:val="single"/>
                            <w:lang w:val="ru-RU"/>
                          </w:rPr>
                          <w:t>11.04.2025</w:t>
                        </w:r>
                      </w:p>
                      <w:p w14:paraId="5E08603E" w14:textId="77777777" w:rsidR="00417EF0" w:rsidRPr="00417EF0" w:rsidRDefault="00417EF0" w:rsidP="00417EF0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17EF0">
                          <w:rPr>
                            <w:rFonts w:eastAsia="ArialMT"/>
                            <w:color w:val="000000"/>
                            <w:sz w:val="16"/>
                            <w:szCs w:val="16"/>
                          </w:rPr>
                          <w:t>дата принятия решения</w:t>
                        </w:r>
                      </w:p>
                    </w:txbxContent>
                  </v:textbox>
                  <w10:anchorlock/>
                </v:rect>
              </w:pict>
            </w:r>
          </w:p>
        </w:tc>
        <w:tc>
          <w:tcPr>
            <w:tcW w:w="1699" w:type="dxa"/>
          </w:tcPr>
          <w:p w14:paraId="4EA23FEE" w14:textId="77777777" w:rsidR="00AE092B" w:rsidRPr="00E0310D" w:rsidRDefault="00AE092B" w:rsidP="009E1024">
            <w:r w:rsidRPr="00E0310D">
              <w:t>19.20/42.000</w:t>
            </w:r>
          </w:p>
          <w:p w14:paraId="417B5B9D" w14:textId="77777777" w:rsidR="00AE092B" w:rsidRPr="00E0310D" w:rsidRDefault="00AE092B" w:rsidP="009E1024"/>
        </w:tc>
        <w:tc>
          <w:tcPr>
            <w:tcW w:w="1914" w:type="dxa"/>
          </w:tcPr>
          <w:p w14:paraId="34765AD2" w14:textId="77777777" w:rsidR="00AE092B" w:rsidRPr="00E0310D" w:rsidRDefault="00AE092B" w:rsidP="009E1024">
            <w:r w:rsidRPr="00E0310D">
              <w:t xml:space="preserve">Отбор образцов </w:t>
            </w:r>
          </w:p>
        </w:tc>
        <w:tc>
          <w:tcPr>
            <w:tcW w:w="2039" w:type="dxa"/>
            <w:vMerge w:val="restart"/>
          </w:tcPr>
          <w:p w14:paraId="3B86FA63" w14:textId="77777777" w:rsidR="00AE092B" w:rsidRPr="00E0310D" w:rsidRDefault="00AE092B" w:rsidP="009E1024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ТУ ВY 400051902.019-2015</w:t>
            </w:r>
          </w:p>
          <w:p w14:paraId="44408879" w14:textId="77777777" w:rsidR="00AE092B" w:rsidRPr="00E0310D" w:rsidRDefault="00AE092B" w:rsidP="009E1024">
            <w:r w:rsidRPr="00E0310D">
              <w:t>ТУ ВY 400051902.020-2015</w:t>
            </w:r>
          </w:p>
        </w:tc>
        <w:tc>
          <w:tcPr>
            <w:tcW w:w="2148" w:type="dxa"/>
          </w:tcPr>
          <w:p w14:paraId="7AC061FF" w14:textId="77777777" w:rsidR="00AE092B" w:rsidRPr="00E0310D" w:rsidRDefault="00AE092B" w:rsidP="009E1024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ГОСТ 14921-2018</w:t>
            </w:r>
          </w:p>
          <w:p w14:paraId="417C5DE3" w14:textId="77777777" w:rsidR="00AE092B" w:rsidRPr="00E0310D" w:rsidRDefault="00AE092B" w:rsidP="009E1024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ГОСТ 24676-2017 п.2</w:t>
            </w:r>
          </w:p>
          <w:p w14:paraId="5B2A96D1" w14:textId="77777777" w:rsidR="00AE092B" w:rsidRPr="00E0310D" w:rsidRDefault="00AE092B" w:rsidP="009E1024">
            <w:r w:rsidRPr="00E0310D">
              <w:t>СТБ ИСО 3170-2004</w:t>
            </w:r>
          </w:p>
        </w:tc>
      </w:tr>
      <w:tr w:rsidR="00AE092B" w:rsidRPr="00E0310D" w14:paraId="262076A1" w14:textId="77777777" w:rsidTr="009E1024">
        <w:tc>
          <w:tcPr>
            <w:tcW w:w="900" w:type="dxa"/>
          </w:tcPr>
          <w:p w14:paraId="7C857F2B" w14:textId="77777777" w:rsidR="00AE092B" w:rsidRPr="00E0310D" w:rsidRDefault="00AE092B" w:rsidP="009E1024">
            <w:pPr>
              <w:jc w:val="center"/>
            </w:pPr>
            <w:r w:rsidRPr="00E0310D">
              <w:t xml:space="preserve">6.2* </w:t>
            </w:r>
          </w:p>
        </w:tc>
        <w:tc>
          <w:tcPr>
            <w:tcW w:w="1728" w:type="dxa"/>
            <w:vMerge/>
          </w:tcPr>
          <w:p w14:paraId="286C8384" w14:textId="77777777" w:rsidR="00AE092B" w:rsidRPr="00E0310D" w:rsidRDefault="00AE092B" w:rsidP="009E1024">
            <w:pPr>
              <w:jc w:val="center"/>
            </w:pPr>
          </w:p>
        </w:tc>
        <w:tc>
          <w:tcPr>
            <w:tcW w:w="1699" w:type="dxa"/>
          </w:tcPr>
          <w:p w14:paraId="65FE3232" w14:textId="77777777" w:rsidR="00AE092B" w:rsidRPr="00E0310D" w:rsidRDefault="00AE092B" w:rsidP="009E1024">
            <w:r w:rsidRPr="00E0310D">
              <w:t>19.20/08.158</w:t>
            </w:r>
          </w:p>
        </w:tc>
        <w:tc>
          <w:tcPr>
            <w:tcW w:w="1914" w:type="dxa"/>
          </w:tcPr>
          <w:p w14:paraId="63D8A0CC" w14:textId="77777777" w:rsidR="00AE092B" w:rsidRPr="00E0310D" w:rsidRDefault="00AE092B" w:rsidP="009E1024">
            <w:r w:rsidRPr="00E0310D">
              <w:t>Массовая доля компонентов</w:t>
            </w:r>
            <w:r w:rsidRPr="00E0310D">
              <w:rPr>
                <w:sz w:val="23"/>
                <w:szCs w:val="23"/>
              </w:rPr>
              <w:t xml:space="preserve"> </w:t>
            </w:r>
          </w:p>
        </w:tc>
        <w:tc>
          <w:tcPr>
            <w:tcW w:w="2039" w:type="dxa"/>
            <w:vMerge/>
          </w:tcPr>
          <w:p w14:paraId="089D9CE3" w14:textId="77777777" w:rsidR="00AE092B" w:rsidRPr="00E0310D" w:rsidRDefault="00AE092B" w:rsidP="009E1024"/>
        </w:tc>
        <w:tc>
          <w:tcPr>
            <w:tcW w:w="2148" w:type="dxa"/>
          </w:tcPr>
          <w:p w14:paraId="21985DB9" w14:textId="77777777" w:rsidR="00AE092B" w:rsidRPr="00E0310D" w:rsidRDefault="00AE092B" w:rsidP="009E1024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ГОСТ 24676-2017</w:t>
            </w:r>
          </w:p>
          <w:p w14:paraId="6D5050F4" w14:textId="77777777" w:rsidR="00AE092B" w:rsidRPr="00E0310D" w:rsidRDefault="00AE092B" w:rsidP="009E1024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ГОСТ 32507-2013</w:t>
            </w:r>
          </w:p>
          <w:p w14:paraId="3D3E9D2C" w14:textId="77777777" w:rsidR="00AE092B" w:rsidRPr="00E0310D" w:rsidRDefault="00AE092B" w:rsidP="009E1024">
            <w:r w:rsidRPr="00E0310D">
              <w:t>Метод А</w:t>
            </w:r>
          </w:p>
        </w:tc>
      </w:tr>
      <w:tr w:rsidR="00AE092B" w:rsidRPr="00E0310D" w14:paraId="18AF9A3B" w14:textId="77777777" w:rsidTr="009E1024">
        <w:tc>
          <w:tcPr>
            <w:tcW w:w="900" w:type="dxa"/>
          </w:tcPr>
          <w:p w14:paraId="4673C991" w14:textId="77777777" w:rsidR="00AE092B" w:rsidRPr="00E0310D" w:rsidRDefault="00AE092B" w:rsidP="009E1024">
            <w:pPr>
              <w:jc w:val="center"/>
            </w:pPr>
            <w:r w:rsidRPr="00E0310D">
              <w:t>6.3*</w:t>
            </w:r>
          </w:p>
        </w:tc>
        <w:tc>
          <w:tcPr>
            <w:tcW w:w="1728" w:type="dxa"/>
            <w:vMerge/>
          </w:tcPr>
          <w:p w14:paraId="630899AA" w14:textId="77777777" w:rsidR="00AE092B" w:rsidRPr="00E0310D" w:rsidRDefault="00AE092B" w:rsidP="009E1024">
            <w:pPr>
              <w:jc w:val="center"/>
            </w:pPr>
          </w:p>
        </w:tc>
        <w:tc>
          <w:tcPr>
            <w:tcW w:w="1699" w:type="dxa"/>
          </w:tcPr>
          <w:p w14:paraId="5BFBEE5D" w14:textId="77777777" w:rsidR="00AE092B" w:rsidRPr="00E0310D" w:rsidRDefault="00AE092B" w:rsidP="009E1024">
            <w:r w:rsidRPr="00E0310D">
              <w:t>19.20/08.130</w:t>
            </w:r>
          </w:p>
        </w:tc>
        <w:tc>
          <w:tcPr>
            <w:tcW w:w="1914" w:type="dxa"/>
          </w:tcPr>
          <w:p w14:paraId="6AF45D4B" w14:textId="77777777" w:rsidR="00AE092B" w:rsidRPr="00E0310D" w:rsidRDefault="00AE092B" w:rsidP="009E1024">
            <w:r w:rsidRPr="00E0310D">
              <w:t>Массовая доля сернистых соединений</w:t>
            </w:r>
          </w:p>
        </w:tc>
        <w:tc>
          <w:tcPr>
            <w:tcW w:w="2039" w:type="dxa"/>
            <w:vMerge/>
          </w:tcPr>
          <w:p w14:paraId="3BABFB96" w14:textId="77777777" w:rsidR="00AE092B" w:rsidRPr="00E0310D" w:rsidRDefault="00AE092B" w:rsidP="009E1024"/>
        </w:tc>
        <w:tc>
          <w:tcPr>
            <w:tcW w:w="2148" w:type="dxa"/>
          </w:tcPr>
          <w:p w14:paraId="4FDF6E5A" w14:textId="77777777" w:rsidR="00AE092B" w:rsidRPr="00E0310D" w:rsidRDefault="00AE092B" w:rsidP="009E1024">
            <w:pPr>
              <w:pStyle w:val="a9"/>
              <w:jc w:val="left"/>
            </w:pPr>
            <w:r w:rsidRPr="00E0310D">
              <w:rPr>
                <w:lang w:val="en-US"/>
              </w:rPr>
              <w:t>ASTM</w:t>
            </w:r>
            <w:r w:rsidRPr="00E0310D">
              <w:t xml:space="preserve"> </w:t>
            </w:r>
            <w:r w:rsidRPr="00E0310D">
              <w:rPr>
                <w:lang w:val="en-US"/>
              </w:rPr>
              <w:t>D</w:t>
            </w:r>
            <w:r w:rsidRPr="00E0310D">
              <w:t xml:space="preserve"> 4294 – </w:t>
            </w:r>
            <w:r w:rsidR="007A7CED" w:rsidRPr="00E0310D">
              <w:t>21</w:t>
            </w:r>
          </w:p>
          <w:p w14:paraId="499949C3" w14:textId="77777777" w:rsidR="00AE092B" w:rsidRPr="00E0310D" w:rsidRDefault="00AE092B" w:rsidP="009E1024">
            <w:r w:rsidRPr="00E0310D">
              <w:t>ГОСТ ISO 20846-2016</w:t>
            </w:r>
          </w:p>
        </w:tc>
      </w:tr>
      <w:tr w:rsidR="00AE092B" w:rsidRPr="00E0310D" w14:paraId="26487DFB" w14:textId="77777777" w:rsidTr="009E1024">
        <w:tc>
          <w:tcPr>
            <w:tcW w:w="900" w:type="dxa"/>
          </w:tcPr>
          <w:p w14:paraId="23BC7B7D" w14:textId="77777777" w:rsidR="00AE092B" w:rsidRPr="00E0310D" w:rsidRDefault="00AE092B" w:rsidP="009E1024">
            <w:pPr>
              <w:jc w:val="center"/>
            </w:pPr>
            <w:r w:rsidRPr="00E0310D">
              <w:t>6.4*</w:t>
            </w:r>
          </w:p>
        </w:tc>
        <w:tc>
          <w:tcPr>
            <w:tcW w:w="1728" w:type="dxa"/>
            <w:vMerge/>
          </w:tcPr>
          <w:p w14:paraId="10DA2AC7" w14:textId="77777777" w:rsidR="00AE092B" w:rsidRPr="00E0310D" w:rsidRDefault="00AE092B" w:rsidP="009E1024">
            <w:pPr>
              <w:jc w:val="center"/>
            </w:pPr>
          </w:p>
        </w:tc>
        <w:tc>
          <w:tcPr>
            <w:tcW w:w="1699" w:type="dxa"/>
          </w:tcPr>
          <w:p w14:paraId="1CA7C8E5" w14:textId="77777777" w:rsidR="00AE092B" w:rsidRPr="00E0310D" w:rsidRDefault="00AE092B" w:rsidP="009E1024">
            <w:r w:rsidRPr="00E0310D">
              <w:t>19.20/08.169</w:t>
            </w:r>
          </w:p>
        </w:tc>
        <w:tc>
          <w:tcPr>
            <w:tcW w:w="1914" w:type="dxa"/>
          </w:tcPr>
          <w:p w14:paraId="6BD2C04C" w14:textId="77777777" w:rsidR="00AE092B" w:rsidRPr="00E0310D" w:rsidRDefault="00AE092B" w:rsidP="009E1024">
            <w:r w:rsidRPr="00E0310D">
              <w:t>Содержание щелочи</w:t>
            </w:r>
          </w:p>
        </w:tc>
        <w:tc>
          <w:tcPr>
            <w:tcW w:w="2039" w:type="dxa"/>
            <w:vMerge/>
          </w:tcPr>
          <w:p w14:paraId="0F280BEA" w14:textId="77777777" w:rsidR="00AE092B" w:rsidRPr="00E0310D" w:rsidRDefault="00AE092B" w:rsidP="009E1024"/>
        </w:tc>
        <w:tc>
          <w:tcPr>
            <w:tcW w:w="2148" w:type="dxa"/>
          </w:tcPr>
          <w:p w14:paraId="0E5DBD7E" w14:textId="77777777" w:rsidR="00AE092B" w:rsidRPr="00E0310D" w:rsidRDefault="00AE092B" w:rsidP="009E1024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ГОСТ 6307-75</w:t>
            </w:r>
          </w:p>
          <w:p w14:paraId="3D3B4811" w14:textId="77777777" w:rsidR="00AE092B" w:rsidRPr="00E0310D" w:rsidRDefault="00AE092B" w:rsidP="009E1024"/>
        </w:tc>
      </w:tr>
      <w:tr w:rsidR="00AE092B" w:rsidRPr="00E0310D" w14:paraId="3533C2F2" w14:textId="77777777" w:rsidTr="009E1024">
        <w:tc>
          <w:tcPr>
            <w:tcW w:w="900" w:type="dxa"/>
          </w:tcPr>
          <w:p w14:paraId="4615DCCD" w14:textId="77777777" w:rsidR="00AE092B" w:rsidRPr="00E0310D" w:rsidRDefault="00AE092B" w:rsidP="009E1024">
            <w:pPr>
              <w:jc w:val="center"/>
            </w:pPr>
            <w:r w:rsidRPr="00E0310D">
              <w:t>6.5*</w:t>
            </w:r>
          </w:p>
        </w:tc>
        <w:tc>
          <w:tcPr>
            <w:tcW w:w="1728" w:type="dxa"/>
            <w:vMerge/>
          </w:tcPr>
          <w:p w14:paraId="4FC47D69" w14:textId="77777777" w:rsidR="00AE092B" w:rsidRPr="00E0310D" w:rsidRDefault="00AE092B" w:rsidP="009E1024">
            <w:pPr>
              <w:jc w:val="center"/>
            </w:pPr>
          </w:p>
        </w:tc>
        <w:tc>
          <w:tcPr>
            <w:tcW w:w="1699" w:type="dxa"/>
          </w:tcPr>
          <w:p w14:paraId="400C1649" w14:textId="77777777" w:rsidR="00AE092B" w:rsidRPr="00E0310D" w:rsidRDefault="00AE092B" w:rsidP="009E1024">
            <w:r w:rsidRPr="00E0310D">
              <w:t>19.20/12.042</w:t>
            </w:r>
          </w:p>
        </w:tc>
        <w:tc>
          <w:tcPr>
            <w:tcW w:w="1914" w:type="dxa"/>
          </w:tcPr>
          <w:p w14:paraId="2ABFD300" w14:textId="77777777" w:rsidR="00AE092B" w:rsidRPr="00E0310D" w:rsidRDefault="00AE092B" w:rsidP="009E1024">
            <w:r w:rsidRPr="00E0310D">
              <w:t>Содержание свободной воды и механических примесей</w:t>
            </w:r>
          </w:p>
        </w:tc>
        <w:tc>
          <w:tcPr>
            <w:tcW w:w="2039" w:type="dxa"/>
            <w:vMerge/>
          </w:tcPr>
          <w:p w14:paraId="1C0E70BB" w14:textId="77777777" w:rsidR="00AE092B" w:rsidRPr="00E0310D" w:rsidRDefault="00AE092B" w:rsidP="009E1024"/>
        </w:tc>
        <w:tc>
          <w:tcPr>
            <w:tcW w:w="2148" w:type="dxa"/>
          </w:tcPr>
          <w:p w14:paraId="71078594" w14:textId="77777777" w:rsidR="00AE092B" w:rsidRPr="00E0310D" w:rsidRDefault="00AE092B" w:rsidP="009E1024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 xml:space="preserve">ТУ ВY </w:t>
            </w:r>
          </w:p>
          <w:p w14:paraId="489C8231" w14:textId="77777777" w:rsidR="00AE092B" w:rsidRPr="00E0310D" w:rsidRDefault="00AE092B" w:rsidP="009E1024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>400051902.019-2015 п.5.3</w:t>
            </w:r>
          </w:p>
          <w:p w14:paraId="373B5C5B" w14:textId="77777777" w:rsidR="00AE092B" w:rsidRPr="00E0310D" w:rsidRDefault="00AE092B" w:rsidP="009E1024">
            <w:pPr>
              <w:pStyle w:val="a9"/>
              <w:jc w:val="left"/>
              <w:rPr>
                <w:szCs w:val="24"/>
              </w:rPr>
            </w:pPr>
            <w:r w:rsidRPr="00E0310D">
              <w:rPr>
                <w:szCs w:val="24"/>
              </w:rPr>
              <w:t xml:space="preserve">ТУ ВY </w:t>
            </w:r>
          </w:p>
          <w:p w14:paraId="7B52DEA1" w14:textId="77777777" w:rsidR="00AE092B" w:rsidRPr="00E0310D" w:rsidRDefault="00AE092B" w:rsidP="009E1024">
            <w:r w:rsidRPr="00E0310D">
              <w:t>400051902.020-2015 п.5.2</w:t>
            </w:r>
          </w:p>
        </w:tc>
      </w:tr>
    </w:tbl>
    <w:p w14:paraId="1DCA8C84" w14:textId="77777777" w:rsidR="00AE092B" w:rsidRPr="00E0310D" w:rsidRDefault="00AE092B"/>
    <w:p w14:paraId="7E7D6C2E" w14:textId="0CD1C324" w:rsidR="00AE092B" w:rsidRPr="00E0310D" w:rsidRDefault="00417EF0">
      <w:r>
        <w:rPr>
          <w:noProof/>
        </w:rPr>
        <w:pict w14:anchorId="653B3A36">
          <v:rect id="_x0000_s2061" style="position:absolute;margin-left:273.75pt;margin-top:785.75pt;width:128.45pt;height:4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" strokecolor="white" strokeweight="1pt">
            <v:textbox>
              <w:txbxContent>
                <w:p w14:paraId="5F07CE81" w14:textId="12BB43CC" w:rsidR="00417EF0" w:rsidRPr="00417EF0" w:rsidRDefault="00417EF0" w:rsidP="00417EF0">
                  <w:pPr>
                    <w:pStyle w:val="61"/>
                    <w:jc w:val="center"/>
                    <w:rPr>
                      <w:rFonts w:eastAsia="ArialMT"/>
                      <w:color w:val="000000"/>
                      <w:lang w:val="ru-RU"/>
                    </w:rPr>
                  </w:pPr>
                  <w:r w:rsidRPr="00417EF0">
                    <w:rPr>
                      <w:rFonts w:eastAsia="ArialMT"/>
                      <w:color w:val="000000"/>
                      <w:u w:val="single"/>
                      <w:lang w:val="ru-RU"/>
                    </w:rPr>
                    <w:t>18.06.2021</w:t>
                  </w:r>
                </w:p>
                <w:p w14:paraId="498A07D9" w14:textId="77777777" w:rsidR="00417EF0" w:rsidRPr="00417EF0" w:rsidRDefault="00417EF0" w:rsidP="00417EF0">
                  <w:pPr>
                    <w:jc w:val="center"/>
                    <w:rPr>
                      <w:color w:val="000000"/>
                    </w:rPr>
                  </w:pPr>
                  <w:r w:rsidRPr="00417EF0">
                    <w:rPr>
                      <w:rFonts w:eastAsia="ArialMT"/>
                      <w:color w:val="000000"/>
                      <w:sz w:val="16"/>
                      <w:szCs w:val="16"/>
                    </w:rPr>
                    <w:t>дата принятия решения</w:t>
                  </w:r>
                </w:p>
              </w:txbxContent>
            </v:textbox>
            <w10:anchorlock/>
          </v:rect>
        </w:pict>
      </w:r>
      <w:r>
        <w:rPr>
          <w:noProof/>
        </w:rPr>
        <w:pict w14:anchorId="50586708">
          <v:rect id="_x0000_s2060" style="position:absolute;margin-left:273.75pt;margin-top:785.75pt;width:128.45pt;height:4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" fillcolor="window" strokecolor="window" strokeweight="1pt">
            <v:textbox>
              <w:txbxContent>
                <w:p w14:paraId="2A678B4A" w14:textId="1307D3CA" w:rsidR="00417EF0" w:rsidRPr="00417EF0" w:rsidRDefault="00417EF0" w:rsidP="00417EF0">
                  <w:pPr>
                    <w:pStyle w:val="61"/>
                    <w:jc w:val="center"/>
                    <w:rPr>
                      <w:rFonts w:eastAsia="ArialMT"/>
                      <w:color w:val="000000"/>
                      <w:lang w:val="ru-RU"/>
                    </w:rPr>
                  </w:pPr>
                  <w:r w:rsidRPr="00417EF0">
                    <w:rPr>
                      <w:rFonts w:eastAsia="ArialMT"/>
                      <w:color w:val="000000"/>
                      <w:u w:val="single"/>
                      <w:lang w:val="ru-RU"/>
                    </w:rPr>
                    <w:t>18.06.2021</w:t>
                  </w:r>
                </w:p>
                <w:p w14:paraId="61575A11" w14:textId="77777777" w:rsidR="00417EF0" w:rsidRPr="00417EF0" w:rsidRDefault="00417EF0" w:rsidP="00417EF0">
                  <w:pPr>
                    <w:jc w:val="center"/>
                    <w:rPr>
                      <w:color w:val="000000"/>
                    </w:rPr>
                  </w:pPr>
                  <w:r w:rsidRPr="00417EF0">
                    <w:rPr>
                      <w:rFonts w:eastAsia="ArialMT"/>
                      <w:color w:val="000000"/>
                      <w:sz w:val="16"/>
                      <w:szCs w:val="16"/>
                    </w:rPr>
                    <w:t>дата принятия решения</w:t>
                  </w:r>
                </w:p>
              </w:txbxContent>
            </v:textbox>
            <w10:anchorlock/>
          </v:rect>
        </w:pict>
      </w:r>
      <w:r>
        <w:rPr>
          <w:noProof/>
        </w:rPr>
        <w:pict w14:anchorId="58DC1463">
          <v:rect id="_x0000_s2059" style="position:absolute;margin-left:273.75pt;margin-top:785.75pt;width:128.45pt;height:4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" strokecolor="white" strokeweight="1pt">
            <v:textbox>
              <w:txbxContent>
                <w:p w14:paraId="62A964DC" w14:textId="1C940F9B" w:rsidR="00417EF0" w:rsidRPr="00417EF0" w:rsidRDefault="00417EF0" w:rsidP="00417EF0">
                  <w:pPr>
                    <w:pStyle w:val="61"/>
                    <w:jc w:val="center"/>
                    <w:rPr>
                      <w:rFonts w:eastAsia="ArialMT"/>
                      <w:color w:val="000000"/>
                      <w:lang w:val="ru-RU"/>
                    </w:rPr>
                  </w:pPr>
                  <w:r w:rsidRPr="00417EF0">
                    <w:rPr>
                      <w:rFonts w:eastAsia="ArialMT"/>
                      <w:color w:val="000000"/>
                      <w:u w:val="single"/>
                      <w:lang w:val="ru-RU"/>
                    </w:rPr>
                    <w:t>18.06.2021</w:t>
                  </w:r>
                </w:p>
                <w:p w14:paraId="178F47EE" w14:textId="77777777" w:rsidR="00417EF0" w:rsidRPr="00417EF0" w:rsidRDefault="00417EF0" w:rsidP="00417EF0">
                  <w:pPr>
                    <w:jc w:val="center"/>
                    <w:rPr>
                      <w:color w:val="000000"/>
                    </w:rPr>
                  </w:pPr>
                  <w:r w:rsidRPr="00417EF0">
                    <w:rPr>
                      <w:rFonts w:eastAsia="ArialMT"/>
                      <w:color w:val="000000"/>
                      <w:sz w:val="16"/>
                      <w:szCs w:val="16"/>
                    </w:rPr>
                    <w:t>дата принятия решения</w:t>
                  </w:r>
                </w:p>
              </w:txbxContent>
            </v:textbox>
            <w10:anchorlock/>
          </v:rect>
        </w:pict>
      </w:r>
      <w:r>
        <w:rPr>
          <w:noProof/>
        </w:rPr>
        <w:pict w14:anchorId="02728B5D">
          <v:rect id="_x0000_s2058" style="position:absolute;margin-left:273.75pt;margin-top:785.75pt;width:128.45pt;height:4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" fillcolor="window" strokecolor="window" strokeweight="1pt">
            <v:textbox>
              <w:txbxContent>
                <w:p w14:paraId="2F049E18" w14:textId="596EF30B" w:rsidR="00417EF0" w:rsidRPr="00417EF0" w:rsidRDefault="00417EF0" w:rsidP="00417EF0">
                  <w:pPr>
                    <w:pStyle w:val="61"/>
                    <w:jc w:val="center"/>
                    <w:rPr>
                      <w:rFonts w:eastAsia="ArialMT"/>
                      <w:color w:val="000000"/>
                      <w:lang w:val="ru-RU"/>
                    </w:rPr>
                  </w:pPr>
                  <w:r w:rsidRPr="00417EF0">
                    <w:rPr>
                      <w:rFonts w:eastAsia="ArialMT"/>
                      <w:color w:val="000000"/>
                      <w:u w:val="single"/>
                      <w:lang w:val="ru-RU"/>
                    </w:rPr>
                    <w:t>18.06.2021</w:t>
                  </w:r>
                </w:p>
                <w:p w14:paraId="5F31BD95" w14:textId="77777777" w:rsidR="00417EF0" w:rsidRPr="00417EF0" w:rsidRDefault="00417EF0" w:rsidP="00417EF0">
                  <w:pPr>
                    <w:jc w:val="center"/>
                    <w:rPr>
                      <w:color w:val="000000"/>
                    </w:rPr>
                  </w:pPr>
                  <w:r w:rsidRPr="00417EF0">
                    <w:rPr>
                      <w:rFonts w:eastAsia="ArialMT"/>
                      <w:color w:val="000000"/>
                      <w:sz w:val="16"/>
                      <w:szCs w:val="16"/>
                    </w:rPr>
                    <w:t>дата принятия решения</w:t>
                  </w:r>
                </w:p>
              </w:txbxContent>
            </v:textbox>
            <w10:anchorlock/>
          </v:rect>
        </w:pict>
      </w:r>
      <w:r>
        <w:rPr>
          <w:noProof/>
        </w:rPr>
        <w:pict w14:anchorId="146E0AC8">
          <v:rect id="_x0000_s2057" style="position:absolute;margin-left:273.75pt;margin-top:785.75pt;width:128.45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" strokecolor="white" strokeweight="1pt">
            <v:textbox>
              <w:txbxContent>
                <w:p w14:paraId="5EEF7CEF" w14:textId="51B30B29" w:rsidR="00417EF0" w:rsidRPr="00417EF0" w:rsidRDefault="00417EF0" w:rsidP="00417EF0">
                  <w:pPr>
                    <w:pStyle w:val="61"/>
                    <w:jc w:val="center"/>
                    <w:rPr>
                      <w:rFonts w:eastAsia="ArialMT"/>
                      <w:color w:val="000000"/>
                      <w:lang w:val="ru-RU"/>
                    </w:rPr>
                  </w:pPr>
                  <w:r w:rsidRPr="00417EF0">
                    <w:rPr>
                      <w:rFonts w:eastAsia="ArialMT"/>
                      <w:color w:val="000000"/>
                      <w:u w:val="single"/>
                      <w:lang w:val="ru-RU"/>
                    </w:rPr>
                    <w:t>18.06.2021</w:t>
                  </w:r>
                </w:p>
                <w:p w14:paraId="2498D41D" w14:textId="77777777" w:rsidR="00417EF0" w:rsidRPr="00417EF0" w:rsidRDefault="00417EF0" w:rsidP="00417EF0">
                  <w:pPr>
                    <w:jc w:val="center"/>
                    <w:rPr>
                      <w:color w:val="000000"/>
                    </w:rPr>
                  </w:pPr>
                  <w:r w:rsidRPr="00417EF0">
                    <w:rPr>
                      <w:rFonts w:eastAsia="ArialMT"/>
                      <w:color w:val="000000"/>
                      <w:sz w:val="16"/>
                      <w:szCs w:val="16"/>
                    </w:rPr>
                    <w:t>дата принятия решения</w:t>
                  </w:r>
                </w:p>
              </w:txbxContent>
            </v:textbox>
            <w10:anchorlock/>
          </v:rect>
        </w:pict>
      </w:r>
    </w:p>
    <w:p w14:paraId="2CAC24D0" w14:textId="3ECB127D" w:rsidR="00AE092B" w:rsidRPr="00E0310D" w:rsidRDefault="00417EF0">
      <w:r>
        <w:rPr>
          <w:noProof/>
        </w:rPr>
        <w:pict w14:anchorId="58CE4728">
          <v:rect id="_x0000_s2064" style="position:absolute;margin-left:273.75pt;margin-top:785.75pt;width:128.45pt;height:4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" strokecolor="white" strokeweight="1pt">
            <v:textbox>
              <w:txbxContent>
                <w:p w14:paraId="02CD5E95" w14:textId="687FC621" w:rsidR="00417EF0" w:rsidRPr="00417EF0" w:rsidRDefault="00417EF0" w:rsidP="00417EF0">
                  <w:pPr>
                    <w:pStyle w:val="61"/>
                    <w:jc w:val="center"/>
                    <w:rPr>
                      <w:rFonts w:eastAsia="ArialMT"/>
                      <w:color w:val="000000"/>
                      <w:lang w:val="ru-RU"/>
                    </w:rPr>
                  </w:pPr>
                  <w:r w:rsidRPr="00417EF0">
                    <w:rPr>
                      <w:rFonts w:eastAsia="ArialMT"/>
                      <w:color w:val="000000"/>
                      <w:u w:val="single"/>
                      <w:lang w:val="ru-RU"/>
                    </w:rPr>
                    <w:t>18.06.2021</w:t>
                  </w:r>
                </w:p>
                <w:p w14:paraId="1BB22225" w14:textId="77777777" w:rsidR="00417EF0" w:rsidRPr="00417EF0" w:rsidRDefault="00417EF0" w:rsidP="00417EF0">
                  <w:pPr>
                    <w:jc w:val="center"/>
                    <w:rPr>
                      <w:color w:val="000000"/>
                    </w:rPr>
                  </w:pPr>
                  <w:r w:rsidRPr="00417EF0">
                    <w:rPr>
                      <w:rFonts w:eastAsia="ArialMT"/>
                      <w:color w:val="000000"/>
                      <w:sz w:val="16"/>
                      <w:szCs w:val="16"/>
                    </w:rPr>
                    <w:t>дата принятия решения</w:t>
                  </w:r>
                </w:p>
              </w:txbxContent>
            </v:textbox>
            <w10:anchorlock/>
          </v:rect>
        </w:pict>
      </w:r>
      <w:r>
        <w:rPr>
          <w:noProof/>
        </w:rPr>
        <w:pict w14:anchorId="00DD4D19">
          <v:rect id="_x0000_s2063" style="position:absolute;margin-left:273.75pt;margin-top:785.75pt;width:128.45pt;height:4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" fillcolor="window" strokecolor="window" strokeweight="1pt">
            <v:textbox>
              <w:txbxContent>
                <w:p w14:paraId="45DA1210" w14:textId="7B761671" w:rsidR="00417EF0" w:rsidRPr="00417EF0" w:rsidRDefault="00417EF0" w:rsidP="00417EF0">
                  <w:pPr>
                    <w:pStyle w:val="61"/>
                    <w:jc w:val="center"/>
                    <w:rPr>
                      <w:rFonts w:eastAsia="ArialMT"/>
                      <w:color w:val="000000"/>
                      <w:lang w:val="ru-RU"/>
                    </w:rPr>
                  </w:pPr>
                  <w:r w:rsidRPr="00417EF0">
                    <w:rPr>
                      <w:rFonts w:eastAsia="ArialMT"/>
                      <w:color w:val="000000"/>
                      <w:u w:val="single"/>
                      <w:lang w:val="ru-RU"/>
                    </w:rPr>
                    <w:t>18.06.2021</w:t>
                  </w:r>
                </w:p>
                <w:p w14:paraId="59F3C8E7" w14:textId="77777777" w:rsidR="00417EF0" w:rsidRPr="00417EF0" w:rsidRDefault="00417EF0" w:rsidP="00417EF0">
                  <w:pPr>
                    <w:jc w:val="center"/>
                    <w:rPr>
                      <w:color w:val="000000"/>
                    </w:rPr>
                  </w:pPr>
                  <w:r w:rsidRPr="00417EF0">
                    <w:rPr>
                      <w:rFonts w:eastAsia="ArialMT"/>
                      <w:color w:val="000000"/>
                      <w:sz w:val="16"/>
                      <w:szCs w:val="16"/>
                    </w:rPr>
                    <w:t>дата принятия решения</w:t>
                  </w:r>
                </w:p>
              </w:txbxContent>
            </v:textbox>
            <w10:anchorlock/>
          </v:rect>
        </w:pict>
      </w:r>
      <w:r>
        <w:rPr>
          <w:noProof/>
        </w:rPr>
        <w:pict w14:anchorId="72AEB735">
          <v:rect id="_x0000_s2062" style="position:absolute;margin-left:273.75pt;margin-top:785.75pt;width:128.45pt;height:4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" strokecolor="white" strokeweight="1pt">
            <v:textbox>
              <w:txbxContent>
                <w:p w14:paraId="4073A5A9" w14:textId="778C7613" w:rsidR="00417EF0" w:rsidRPr="00417EF0" w:rsidRDefault="00417EF0" w:rsidP="00417EF0">
                  <w:pPr>
                    <w:pStyle w:val="61"/>
                    <w:jc w:val="center"/>
                    <w:rPr>
                      <w:rFonts w:eastAsia="ArialMT"/>
                      <w:color w:val="000000"/>
                      <w:lang w:val="ru-RU"/>
                    </w:rPr>
                  </w:pPr>
                  <w:r w:rsidRPr="00417EF0">
                    <w:rPr>
                      <w:rFonts w:eastAsia="ArialMT"/>
                      <w:color w:val="000000"/>
                      <w:u w:val="single"/>
                      <w:lang w:val="ru-RU"/>
                    </w:rPr>
                    <w:t>18.06.2021</w:t>
                  </w:r>
                </w:p>
                <w:p w14:paraId="2FA709B4" w14:textId="77777777" w:rsidR="00417EF0" w:rsidRPr="00417EF0" w:rsidRDefault="00417EF0" w:rsidP="00417EF0">
                  <w:pPr>
                    <w:jc w:val="center"/>
                    <w:rPr>
                      <w:color w:val="000000"/>
                    </w:rPr>
                  </w:pPr>
                  <w:r w:rsidRPr="00417EF0">
                    <w:rPr>
                      <w:rFonts w:eastAsia="ArialMT"/>
                      <w:color w:val="000000"/>
                      <w:sz w:val="16"/>
                      <w:szCs w:val="16"/>
                    </w:rPr>
                    <w:t>дата принятия решения</w:t>
                  </w:r>
                </w:p>
              </w:txbxContent>
            </v:textbox>
            <w10:anchorlock/>
          </v:rect>
        </w:pict>
      </w:r>
    </w:p>
    <w:tbl>
      <w:tblPr>
        <w:tblW w:w="10440" w:type="dxa"/>
        <w:tblInd w:w="-25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43"/>
        <w:gridCol w:w="9397"/>
      </w:tblGrid>
      <w:tr w:rsidR="00E87A0E" w:rsidRPr="00E0310D" w14:paraId="61E5649A" w14:textId="77777777" w:rsidTr="001377BB">
        <w:trPr>
          <w:trHeight w:val="277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630CFC07" w14:textId="77777777" w:rsidR="00E87A0E" w:rsidRPr="00E0310D" w:rsidRDefault="00417EF0" w:rsidP="00872724">
            <w:pPr>
              <w:pStyle w:val="10"/>
              <w:rPr>
                <w:bCs/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w:lastRenderedPageBreak/>
              <w:pict w14:anchorId="24C58DBB">
                <v:shape id="_x0000_i1029" type="#_x0000_t75" style="width:26.8pt;height:33.9pt;visibility:visible">
                  <v:imagedata r:id="rId7" o:title=""/>
                </v:shape>
              </w:pict>
            </w:r>
          </w:p>
        </w:tc>
        <w:tc>
          <w:tcPr>
            <w:tcW w:w="9397" w:type="dxa"/>
            <w:tcBorders>
              <w:bottom w:val="single" w:sz="4" w:space="0" w:color="auto"/>
            </w:tcBorders>
            <w:vAlign w:val="center"/>
          </w:tcPr>
          <w:p w14:paraId="042D88CA" w14:textId="77777777" w:rsidR="00E87A0E" w:rsidRPr="00E0310D" w:rsidRDefault="00682717" w:rsidP="00872724">
            <w:pPr>
              <w:pStyle w:val="10"/>
              <w:jc w:val="center"/>
              <w:rPr>
                <w:bCs/>
                <w:sz w:val="16"/>
                <w:szCs w:val="16"/>
                <w:lang w:val="ru-RU"/>
              </w:rPr>
            </w:pPr>
            <w:r w:rsidRPr="00E0310D">
              <w:rPr>
                <w:sz w:val="28"/>
                <w:lang w:val="ru-RU"/>
              </w:rPr>
              <w:t>Приложение № 1 к аттестату аккредитации № В</w:t>
            </w:r>
            <w:r w:rsidRPr="00E0310D">
              <w:rPr>
                <w:sz w:val="28"/>
              </w:rPr>
              <w:t>Y</w:t>
            </w:r>
            <w:r w:rsidRPr="00E0310D">
              <w:rPr>
                <w:sz w:val="28"/>
                <w:lang w:val="ru-RU"/>
              </w:rPr>
              <w:t>/112 2.2245</w:t>
            </w:r>
          </w:p>
        </w:tc>
      </w:tr>
    </w:tbl>
    <w:p w14:paraId="38516321" w14:textId="77777777" w:rsidR="00E87A0E" w:rsidRPr="00E0310D" w:rsidRDefault="00E87A0E" w:rsidP="00E87A0E">
      <w:pPr>
        <w:rPr>
          <w:sz w:val="16"/>
          <w:szCs w:val="16"/>
        </w:rPr>
      </w:pPr>
    </w:p>
    <w:tbl>
      <w:tblPr>
        <w:tblW w:w="104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728"/>
        <w:gridCol w:w="1699"/>
        <w:gridCol w:w="1914"/>
        <w:gridCol w:w="2039"/>
        <w:gridCol w:w="2148"/>
      </w:tblGrid>
      <w:tr w:rsidR="00E87A0E" w:rsidRPr="00E0310D" w14:paraId="1BA730AD" w14:textId="77777777" w:rsidTr="006756C0">
        <w:tc>
          <w:tcPr>
            <w:tcW w:w="900" w:type="dxa"/>
          </w:tcPr>
          <w:p w14:paraId="2554B425" w14:textId="77777777" w:rsidR="00E87A0E" w:rsidRPr="00E0310D" w:rsidRDefault="00E87A0E" w:rsidP="00142F65">
            <w:pPr>
              <w:jc w:val="center"/>
            </w:pPr>
            <w:r w:rsidRPr="00E0310D">
              <w:t>1</w:t>
            </w:r>
          </w:p>
        </w:tc>
        <w:tc>
          <w:tcPr>
            <w:tcW w:w="1728" w:type="dxa"/>
          </w:tcPr>
          <w:p w14:paraId="3D8FAA09" w14:textId="77777777" w:rsidR="00E87A0E" w:rsidRPr="00E0310D" w:rsidRDefault="00E87A0E" w:rsidP="00142F65">
            <w:pPr>
              <w:jc w:val="center"/>
            </w:pPr>
            <w:r w:rsidRPr="00E0310D">
              <w:t>2</w:t>
            </w:r>
          </w:p>
        </w:tc>
        <w:tc>
          <w:tcPr>
            <w:tcW w:w="1699" w:type="dxa"/>
          </w:tcPr>
          <w:p w14:paraId="4B7AF6C2" w14:textId="77777777" w:rsidR="00E87A0E" w:rsidRPr="00E0310D" w:rsidRDefault="00E87A0E" w:rsidP="00142F65">
            <w:pPr>
              <w:jc w:val="center"/>
            </w:pPr>
            <w:r w:rsidRPr="00E0310D">
              <w:t>3</w:t>
            </w:r>
          </w:p>
        </w:tc>
        <w:tc>
          <w:tcPr>
            <w:tcW w:w="1914" w:type="dxa"/>
          </w:tcPr>
          <w:p w14:paraId="47594200" w14:textId="77777777" w:rsidR="00E87A0E" w:rsidRPr="00E0310D" w:rsidRDefault="00E87A0E" w:rsidP="00142F65">
            <w:pPr>
              <w:jc w:val="center"/>
            </w:pPr>
            <w:r w:rsidRPr="00E0310D">
              <w:t>4</w:t>
            </w:r>
          </w:p>
        </w:tc>
        <w:tc>
          <w:tcPr>
            <w:tcW w:w="2039" w:type="dxa"/>
          </w:tcPr>
          <w:p w14:paraId="4645C574" w14:textId="77777777" w:rsidR="00E87A0E" w:rsidRPr="00E0310D" w:rsidRDefault="00E87A0E" w:rsidP="00142F65">
            <w:pPr>
              <w:jc w:val="center"/>
            </w:pPr>
            <w:r w:rsidRPr="00E0310D">
              <w:t>5</w:t>
            </w:r>
          </w:p>
        </w:tc>
        <w:tc>
          <w:tcPr>
            <w:tcW w:w="2148" w:type="dxa"/>
          </w:tcPr>
          <w:p w14:paraId="7DB4C99B" w14:textId="77777777" w:rsidR="00E87A0E" w:rsidRPr="00E0310D" w:rsidRDefault="00E87A0E" w:rsidP="00142F65">
            <w:pPr>
              <w:jc w:val="center"/>
            </w:pPr>
            <w:r w:rsidRPr="00E0310D">
              <w:t>6</w:t>
            </w:r>
          </w:p>
        </w:tc>
      </w:tr>
      <w:tr w:rsidR="001363F0" w:rsidRPr="00E0310D" w14:paraId="60BBDF4E" w14:textId="77777777" w:rsidTr="006756C0">
        <w:trPr>
          <w:trHeight w:val="543"/>
        </w:trPr>
        <w:tc>
          <w:tcPr>
            <w:tcW w:w="900" w:type="dxa"/>
          </w:tcPr>
          <w:p w14:paraId="78032FF1" w14:textId="77777777" w:rsidR="001363F0" w:rsidRPr="00E0310D" w:rsidRDefault="001363F0" w:rsidP="001363F0">
            <w:pPr>
              <w:rPr>
                <w:sz w:val="16"/>
                <w:szCs w:val="16"/>
              </w:rPr>
            </w:pPr>
            <w:r w:rsidRPr="00E0310D">
              <w:t>7.1**</w:t>
            </w:r>
            <w:r w:rsidR="005158BA" w:rsidRPr="00E0310D">
              <w:t>*</w:t>
            </w:r>
            <w:r w:rsidRPr="00E0310D">
              <w:t xml:space="preserve"> </w:t>
            </w:r>
          </w:p>
        </w:tc>
        <w:tc>
          <w:tcPr>
            <w:tcW w:w="1728" w:type="dxa"/>
            <w:vMerge w:val="restart"/>
          </w:tcPr>
          <w:p w14:paraId="2D531B40" w14:textId="77777777" w:rsidR="001363F0" w:rsidRPr="00E0310D" w:rsidRDefault="001363F0" w:rsidP="001363F0">
            <w:r w:rsidRPr="00E0310D">
              <w:t xml:space="preserve">Сточные воды </w:t>
            </w:r>
          </w:p>
        </w:tc>
        <w:tc>
          <w:tcPr>
            <w:tcW w:w="1699" w:type="dxa"/>
          </w:tcPr>
          <w:p w14:paraId="684932E6" w14:textId="77777777" w:rsidR="001363F0" w:rsidRPr="00E0310D" w:rsidRDefault="001363F0" w:rsidP="006756C0">
            <w:r w:rsidRPr="00E0310D">
              <w:t>100.05/42.000</w:t>
            </w:r>
          </w:p>
        </w:tc>
        <w:tc>
          <w:tcPr>
            <w:tcW w:w="1914" w:type="dxa"/>
          </w:tcPr>
          <w:p w14:paraId="5B329ACA" w14:textId="77777777" w:rsidR="001363F0" w:rsidRPr="00E0310D" w:rsidRDefault="001363F0" w:rsidP="001363F0">
            <w:pPr>
              <w:rPr>
                <w:sz w:val="23"/>
                <w:szCs w:val="23"/>
              </w:rPr>
            </w:pPr>
            <w:r w:rsidRPr="00E0310D">
              <w:t xml:space="preserve">Отбор образцов </w:t>
            </w:r>
          </w:p>
        </w:tc>
        <w:tc>
          <w:tcPr>
            <w:tcW w:w="2039" w:type="dxa"/>
          </w:tcPr>
          <w:p w14:paraId="3F690D2D" w14:textId="77777777" w:rsidR="001363F0" w:rsidRPr="00E0310D" w:rsidRDefault="001363F0" w:rsidP="001363F0">
            <w:r w:rsidRPr="00E0310D">
              <w:t>СТБ ГОСТ Р 51592-2001</w:t>
            </w:r>
          </w:p>
        </w:tc>
        <w:tc>
          <w:tcPr>
            <w:tcW w:w="2148" w:type="dxa"/>
          </w:tcPr>
          <w:p w14:paraId="3C2B505D" w14:textId="77777777" w:rsidR="001363F0" w:rsidRPr="00E0310D" w:rsidRDefault="001363F0" w:rsidP="001363F0">
            <w:r w:rsidRPr="00E0310D">
              <w:t xml:space="preserve">СТБ ГОСТ Р </w:t>
            </w:r>
          </w:p>
          <w:p w14:paraId="64B6D188" w14:textId="77777777" w:rsidR="001363F0" w:rsidRPr="00E0310D" w:rsidRDefault="001363F0" w:rsidP="001363F0">
            <w:r w:rsidRPr="00E0310D">
              <w:t>51592-2001</w:t>
            </w:r>
          </w:p>
          <w:p w14:paraId="54912EC3" w14:textId="77777777" w:rsidR="001363F0" w:rsidRPr="00E0310D" w:rsidRDefault="001363F0" w:rsidP="001363F0">
            <w:r w:rsidRPr="00E0310D">
              <w:t>ГОСТ 31861-2012</w:t>
            </w:r>
          </w:p>
        </w:tc>
      </w:tr>
      <w:tr w:rsidR="001363F0" w:rsidRPr="00E0310D" w14:paraId="110BA3EF" w14:textId="77777777" w:rsidTr="006756C0">
        <w:trPr>
          <w:trHeight w:val="543"/>
        </w:trPr>
        <w:tc>
          <w:tcPr>
            <w:tcW w:w="900" w:type="dxa"/>
          </w:tcPr>
          <w:p w14:paraId="2272A5D4" w14:textId="77777777" w:rsidR="001363F0" w:rsidRPr="00E0310D" w:rsidRDefault="001363F0" w:rsidP="001363F0">
            <w:r w:rsidRPr="00E0310D">
              <w:t>7.2*</w:t>
            </w:r>
          </w:p>
        </w:tc>
        <w:tc>
          <w:tcPr>
            <w:tcW w:w="1728" w:type="dxa"/>
            <w:vMerge/>
          </w:tcPr>
          <w:p w14:paraId="23507E79" w14:textId="77777777" w:rsidR="001363F0" w:rsidRPr="00E0310D" w:rsidRDefault="001363F0" w:rsidP="001363F0"/>
        </w:tc>
        <w:tc>
          <w:tcPr>
            <w:tcW w:w="1699" w:type="dxa"/>
          </w:tcPr>
          <w:p w14:paraId="6210B43B" w14:textId="77777777" w:rsidR="001363F0" w:rsidRPr="00E0310D" w:rsidRDefault="001363F0" w:rsidP="006756C0">
            <w:r w:rsidRPr="00E0310D">
              <w:t>100.05/08.155</w:t>
            </w:r>
          </w:p>
        </w:tc>
        <w:tc>
          <w:tcPr>
            <w:tcW w:w="1914" w:type="dxa"/>
          </w:tcPr>
          <w:p w14:paraId="35DF3831" w14:textId="77777777" w:rsidR="001363F0" w:rsidRPr="00E0310D" w:rsidRDefault="001363F0" w:rsidP="001363F0">
            <w:pPr>
              <w:pStyle w:val="a9"/>
              <w:jc w:val="left"/>
            </w:pPr>
            <w:r w:rsidRPr="00E0310D">
              <w:t>Нефтепродукты</w:t>
            </w:r>
          </w:p>
        </w:tc>
        <w:tc>
          <w:tcPr>
            <w:tcW w:w="2039" w:type="dxa"/>
          </w:tcPr>
          <w:p w14:paraId="4F7B73D6" w14:textId="77777777" w:rsidR="001363F0" w:rsidRPr="00E0310D" w:rsidRDefault="001363F0" w:rsidP="001363F0">
            <w:pPr>
              <w:tabs>
                <w:tab w:val="left" w:pos="900"/>
              </w:tabs>
              <w:rPr>
                <w:snapToGrid w:val="0"/>
              </w:rPr>
            </w:pPr>
            <w:r w:rsidRPr="00E0310D">
              <w:t>Разрешения местных исполнительных и распорядительных органов</w:t>
            </w:r>
          </w:p>
          <w:p w14:paraId="4E17AFE2" w14:textId="77777777" w:rsidR="001363F0" w:rsidRPr="00E0310D" w:rsidRDefault="001363F0" w:rsidP="001363F0">
            <w:r w:rsidRPr="00E0310D">
              <w:rPr>
                <w:szCs w:val="22"/>
              </w:rPr>
              <w:t>Комплексное природоохранное разрешение</w:t>
            </w:r>
            <w:r w:rsidRPr="00E0310D">
              <w:rPr>
                <w:snapToGrid w:val="0"/>
              </w:rPr>
              <w:t xml:space="preserve"> ТНПА и другая документация</w:t>
            </w:r>
          </w:p>
        </w:tc>
        <w:tc>
          <w:tcPr>
            <w:tcW w:w="2148" w:type="dxa"/>
          </w:tcPr>
          <w:p w14:paraId="7DC35474" w14:textId="77777777" w:rsidR="001363F0" w:rsidRPr="00E0310D" w:rsidRDefault="001363F0" w:rsidP="001363F0">
            <w:pPr>
              <w:pStyle w:val="a9"/>
              <w:jc w:val="left"/>
            </w:pPr>
            <w:r w:rsidRPr="00E0310D">
              <w:t xml:space="preserve">ПНД Ф </w:t>
            </w:r>
          </w:p>
          <w:p w14:paraId="498BE0CC" w14:textId="77777777" w:rsidR="001363F0" w:rsidRPr="00E0310D" w:rsidRDefault="001363F0" w:rsidP="001363F0">
            <w:pPr>
              <w:pStyle w:val="a9"/>
              <w:jc w:val="left"/>
            </w:pPr>
            <w:r w:rsidRPr="00E0310D">
              <w:t>14.1:2:4.128-98</w:t>
            </w:r>
          </w:p>
          <w:p w14:paraId="163BD94A" w14:textId="77777777" w:rsidR="001363F0" w:rsidRPr="00E0310D" w:rsidRDefault="001363F0" w:rsidP="001363F0">
            <w:pPr>
              <w:pStyle w:val="a9"/>
              <w:jc w:val="left"/>
            </w:pPr>
            <w:r w:rsidRPr="00E0310D">
              <w:t>(М 01-05-2012)</w:t>
            </w:r>
          </w:p>
        </w:tc>
      </w:tr>
    </w:tbl>
    <w:p w14:paraId="069CB635" w14:textId="77777777" w:rsidR="00FC1923" w:rsidRPr="00E0310D" w:rsidRDefault="00FC1923" w:rsidP="00FC1923">
      <w:pPr>
        <w:rPr>
          <w:bCs/>
          <w:iCs/>
          <w:sz w:val="20"/>
          <w:szCs w:val="20"/>
        </w:rPr>
      </w:pPr>
      <w:r w:rsidRPr="00E0310D">
        <w:rPr>
          <w:bCs/>
          <w:iCs/>
          <w:sz w:val="20"/>
          <w:szCs w:val="20"/>
        </w:rPr>
        <w:t xml:space="preserve">Примечание: </w:t>
      </w:r>
    </w:p>
    <w:p w14:paraId="4506D370" w14:textId="77777777" w:rsidR="00FC1923" w:rsidRPr="00E0310D" w:rsidRDefault="00FC1923" w:rsidP="00FC1923">
      <w:pPr>
        <w:rPr>
          <w:bCs/>
          <w:iCs/>
          <w:sz w:val="20"/>
          <w:szCs w:val="20"/>
        </w:rPr>
      </w:pPr>
      <w:r w:rsidRPr="00E0310D">
        <w:rPr>
          <w:bCs/>
          <w:iCs/>
          <w:sz w:val="20"/>
          <w:szCs w:val="20"/>
        </w:rPr>
        <w:t>* – деятельность осуществляется непосредственно в ООС;</w:t>
      </w:r>
    </w:p>
    <w:p w14:paraId="31EA54C4" w14:textId="77777777" w:rsidR="00FC1923" w:rsidRPr="00E0310D" w:rsidRDefault="00FC1923" w:rsidP="00FC1923">
      <w:pPr>
        <w:rPr>
          <w:bCs/>
          <w:iCs/>
          <w:sz w:val="20"/>
          <w:szCs w:val="20"/>
        </w:rPr>
      </w:pPr>
      <w:r w:rsidRPr="00E0310D">
        <w:rPr>
          <w:bCs/>
          <w:iCs/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05C2BE52" w14:textId="77777777" w:rsidR="00FC1923" w:rsidRPr="00E0310D" w:rsidRDefault="00FC1923" w:rsidP="00FC1923">
      <w:pPr>
        <w:rPr>
          <w:sz w:val="20"/>
          <w:szCs w:val="20"/>
        </w:rPr>
      </w:pPr>
      <w:r w:rsidRPr="00E0310D">
        <w:rPr>
          <w:bCs/>
          <w:iCs/>
          <w:sz w:val="20"/>
          <w:szCs w:val="20"/>
        </w:rPr>
        <w:t>*** – деятельность осуществляется за пределами ООС</w:t>
      </w:r>
      <w:r w:rsidRPr="00E0310D">
        <w:rPr>
          <w:sz w:val="20"/>
          <w:szCs w:val="20"/>
        </w:rPr>
        <w:t>.</w:t>
      </w:r>
    </w:p>
    <w:p w14:paraId="1B0BFE79" w14:textId="77777777" w:rsidR="00FC1923" w:rsidRPr="00E0310D" w:rsidRDefault="00FC1923" w:rsidP="00FC1923">
      <w:pPr>
        <w:rPr>
          <w:sz w:val="20"/>
          <w:szCs w:val="20"/>
        </w:rPr>
      </w:pPr>
    </w:p>
    <w:p w14:paraId="362E21A7" w14:textId="77777777" w:rsidR="00AA6841" w:rsidRPr="00E0310D" w:rsidRDefault="00AA6841" w:rsidP="00AA6841">
      <w:pPr>
        <w:ind w:hanging="142"/>
        <w:rPr>
          <w:sz w:val="28"/>
          <w:szCs w:val="28"/>
        </w:rPr>
      </w:pPr>
      <w:bookmarkStart w:id="0" w:name="_Hlk185594375"/>
      <w:r w:rsidRPr="00E0310D">
        <w:rPr>
          <w:sz w:val="28"/>
          <w:szCs w:val="28"/>
        </w:rPr>
        <w:t>Руководитель органа по аккредитации</w:t>
      </w:r>
    </w:p>
    <w:p w14:paraId="22CDD844" w14:textId="77777777" w:rsidR="00AA6841" w:rsidRPr="00E0310D" w:rsidRDefault="00AA6841" w:rsidP="00AA6841">
      <w:pPr>
        <w:ind w:hanging="142"/>
        <w:rPr>
          <w:sz w:val="28"/>
          <w:szCs w:val="28"/>
        </w:rPr>
      </w:pPr>
      <w:r w:rsidRPr="00E0310D">
        <w:rPr>
          <w:sz w:val="28"/>
          <w:szCs w:val="28"/>
        </w:rPr>
        <w:t>Республики Беларусь</w:t>
      </w:r>
      <w:r w:rsidR="00E0310D">
        <w:rPr>
          <w:sz w:val="28"/>
          <w:szCs w:val="28"/>
        </w:rPr>
        <w:t xml:space="preserve"> –</w:t>
      </w:r>
      <w:r w:rsidRPr="00E0310D">
        <w:rPr>
          <w:sz w:val="28"/>
          <w:szCs w:val="28"/>
        </w:rPr>
        <w:t xml:space="preserve"> заместитель</w:t>
      </w:r>
    </w:p>
    <w:p w14:paraId="4DEE5EF3" w14:textId="77777777" w:rsidR="00AA6841" w:rsidRPr="00E0310D" w:rsidRDefault="00AA6841" w:rsidP="00AA6841">
      <w:pPr>
        <w:ind w:hanging="142"/>
        <w:rPr>
          <w:sz w:val="28"/>
          <w:szCs w:val="28"/>
        </w:rPr>
      </w:pPr>
      <w:r w:rsidRPr="00E0310D">
        <w:rPr>
          <w:sz w:val="28"/>
          <w:szCs w:val="28"/>
        </w:rPr>
        <w:t>директора по аккредитации</w:t>
      </w:r>
    </w:p>
    <w:p w14:paraId="4CBD7D99" w14:textId="77777777" w:rsidR="00AA6841" w:rsidRPr="00E0310D" w:rsidRDefault="00AA6841" w:rsidP="00AA6841">
      <w:pPr>
        <w:ind w:hanging="142"/>
        <w:rPr>
          <w:sz w:val="28"/>
          <w:szCs w:val="28"/>
        </w:rPr>
      </w:pPr>
      <w:r w:rsidRPr="00E0310D">
        <w:rPr>
          <w:sz w:val="28"/>
          <w:szCs w:val="28"/>
        </w:rPr>
        <w:t>государственного предприятия "БГЦА"</w:t>
      </w:r>
      <w:r w:rsidRPr="00E0310D">
        <w:rPr>
          <w:sz w:val="28"/>
          <w:szCs w:val="28"/>
        </w:rPr>
        <w:tab/>
      </w:r>
      <w:r w:rsidRPr="00E0310D">
        <w:rPr>
          <w:sz w:val="28"/>
          <w:szCs w:val="28"/>
        </w:rPr>
        <w:tab/>
      </w:r>
      <w:r w:rsidRPr="00E0310D">
        <w:rPr>
          <w:sz w:val="28"/>
          <w:szCs w:val="28"/>
        </w:rPr>
        <w:tab/>
      </w:r>
      <w:r w:rsidRPr="00E0310D">
        <w:rPr>
          <w:sz w:val="28"/>
          <w:szCs w:val="28"/>
        </w:rPr>
        <w:tab/>
      </w:r>
      <w:r w:rsidRPr="00E0310D">
        <w:rPr>
          <w:sz w:val="28"/>
          <w:szCs w:val="28"/>
        </w:rPr>
        <w:tab/>
      </w:r>
      <w:proofErr w:type="spellStart"/>
      <w:r w:rsidRPr="00E0310D">
        <w:rPr>
          <w:sz w:val="28"/>
          <w:szCs w:val="28"/>
        </w:rPr>
        <w:t>О.В.Шабанова</w:t>
      </w:r>
      <w:proofErr w:type="spellEnd"/>
    </w:p>
    <w:bookmarkEnd w:id="0"/>
    <w:p w14:paraId="1C8830F3" w14:textId="77777777" w:rsidR="00FC1923" w:rsidRDefault="00FC1923" w:rsidP="00AA6841">
      <w:pPr>
        <w:tabs>
          <w:tab w:val="center" w:pos="4960"/>
        </w:tabs>
      </w:pPr>
    </w:p>
    <w:p w14:paraId="2FCA9001" w14:textId="77777777" w:rsidR="00B444E3" w:rsidRDefault="00B444E3" w:rsidP="00AA6841">
      <w:pPr>
        <w:tabs>
          <w:tab w:val="center" w:pos="4960"/>
        </w:tabs>
      </w:pPr>
    </w:p>
    <w:sectPr w:rsidR="00B444E3" w:rsidSect="00FB30D3">
      <w:footerReference w:type="default" r:id="rId8"/>
      <w:pgSz w:w="11906" w:h="16838"/>
      <w:pgMar w:top="689" w:right="454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4B0BC" w14:textId="77777777" w:rsidR="007836F2" w:rsidRDefault="007836F2">
      <w:r>
        <w:separator/>
      </w:r>
    </w:p>
  </w:endnote>
  <w:endnote w:type="continuationSeparator" w:id="0">
    <w:p w14:paraId="74E2102E" w14:textId="77777777" w:rsidR="007836F2" w:rsidRDefault="0078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7CA513F6" w14:textId="6D5EB0FE" w:rsidR="00B871F2" w:rsidRDefault="00B871F2">
    <w:pPr>
      <w:pStyle w:val="a4"/>
    </w:pPr>
  </w:p>
  <w:tbl>
    <w:tblPr>
      <w:tblW w:w="10440" w:type="dxa"/>
      <w:tblInd w:w="-252" w:type="dxa"/>
      <w:tblBorders>
        <w:top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629"/>
      <w:gridCol w:w="3308"/>
      <w:gridCol w:w="3503"/>
    </w:tblGrid>
    <w:tr w:rsidR="00B871F2" w:rsidRPr="00333A97" w14:paraId="23EEAB7D" w14:textId="77777777" w:rsidTr="007879E6">
      <w:tc>
        <w:tcPr>
          <w:tcW w:w="3589" w:type="dxa"/>
          <w:tcBorders>
            <w:top w:val="nil"/>
            <w:left w:val="nil"/>
            <w:bottom w:val="nil"/>
            <w:right w:val="nil"/>
          </w:tcBorders>
        </w:tcPr>
        <w:p w14:paraId="63FBBE80" w14:textId="77777777" w:rsidR="00B871F2" w:rsidRDefault="00B871F2" w:rsidP="00B871F2">
          <w:pPr>
            <w:pStyle w:val="10"/>
            <w:rPr>
              <w:rFonts w:eastAsia="ArialMT"/>
              <w:sz w:val="18"/>
              <w:szCs w:val="18"/>
              <w:lang w:val="ru-RU"/>
            </w:rPr>
          </w:pPr>
          <w:r w:rsidRPr="005F791E">
            <w:rPr>
              <w:rFonts w:eastAsia="ArialMT"/>
              <w:sz w:val="18"/>
              <w:szCs w:val="18"/>
              <w:lang w:val="ru-RU"/>
            </w:rPr>
            <w:t>_______________________</w:t>
          </w:r>
          <w:r>
            <w:rPr>
              <w:rFonts w:eastAsia="ArialMT"/>
              <w:sz w:val="18"/>
              <w:szCs w:val="18"/>
              <w:lang w:val="ru-RU"/>
            </w:rPr>
            <w:t>___________</w:t>
          </w:r>
        </w:p>
        <w:p w14:paraId="4BC81156" w14:textId="77777777" w:rsidR="00B871F2" w:rsidRPr="00FE588A" w:rsidRDefault="00B871F2" w:rsidP="00B871F2">
          <w:pPr>
            <w:pStyle w:val="10"/>
            <w:rPr>
              <w:rFonts w:eastAsia="ArialMT"/>
              <w:sz w:val="16"/>
              <w:szCs w:val="16"/>
              <w:lang w:val="ru-RU"/>
            </w:rPr>
          </w:pPr>
          <w:r w:rsidRPr="00FE588A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 xml:space="preserve">эксперта по аккредитации </w:t>
          </w:r>
        </w:p>
      </w:tc>
      <w:tc>
        <w:tcPr>
          <w:tcW w:w="32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4DEC1A" w14:textId="54EC477A" w:rsidR="00B871F2" w:rsidRPr="00BB5EB4" w:rsidRDefault="00417EF0" w:rsidP="00B871F2">
          <w:pPr>
            <w:pStyle w:val="10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3.01.2025</w:t>
          </w:r>
        </w:p>
        <w:p w14:paraId="296795D0" w14:textId="77777777" w:rsidR="00B871F2" w:rsidRPr="00BB5EB4" w:rsidRDefault="00B871F2" w:rsidP="00B871F2">
          <w:pPr>
            <w:pStyle w:val="1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B5EB4">
            <w:rPr>
              <w:rFonts w:eastAsia="ArialMT"/>
              <w:sz w:val="16"/>
              <w:szCs w:val="16"/>
              <w:lang w:val="ru-RU"/>
            </w:rPr>
            <w:t>дата  принятия решения</w:t>
          </w:r>
        </w:p>
      </w:tc>
      <w:tc>
        <w:tcPr>
          <w:tcW w:w="346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EB036A" w14:textId="77777777" w:rsidR="00B871F2" w:rsidRPr="00BB5EB4" w:rsidRDefault="00B871F2" w:rsidP="00B871F2">
          <w:pPr>
            <w:pStyle w:val="10"/>
            <w:jc w:val="center"/>
            <w:rPr>
              <w:sz w:val="24"/>
              <w:szCs w:val="24"/>
              <w:lang w:val="ru-RU"/>
            </w:rPr>
          </w:pPr>
          <w:proofErr w:type="spellStart"/>
          <w:r w:rsidRPr="00BB5EB4">
            <w:rPr>
              <w:sz w:val="24"/>
            </w:rPr>
            <w:t>Лист</w:t>
          </w:r>
          <w:proofErr w:type="spellEnd"/>
          <w:r w:rsidRPr="00BB5EB4">
            <w:rPr>
              <w:sz w:val="24"/>
            </w:rPr>
            <w:t xml:space="preserve">  </w:t>
          </w:r>
          <w:r w:rsidRPr="00BB5EB4">
            <w:rPr>
              <w:sz w:val="24"/>
            </w:rPr>
            <w:fldChar w:fldCharType="begin"/>
          </w:r>
          <w:r w:rsidRPr="00BB5EB4">
            <w:rPr>
              <w:sz w:val="24"/>
            </w:rPr>
            <w:instrText>PAGE</w:instrText>
          </w:r>
          <w:r w:rsidRPr="00BB5EB4">
            <w:rPr>
              <w:sz w:val="24"/>
            </w:rPr>
            <w:fldChar w:fldCharType="separate"/>
          </w:r>
          <w:r w:rsidR="008865AE" w:rsidRPr="00BB5EB4">
            <w:rPr>
              <w:noProof/>
              <w:sz w:val="24"/>
            </w:rPr>
            <w:t>5</w:t>
          </w:r>
          <w:r w:rsidRPr="00BB5EB4">
            <w:rPr>
              <w:sz w:val="24"/>
            </w:rPr>
            <w:fldChar w:fldCharType="end"/>
          </w:r>
          <w:r w:rsidRPr="00BB5EB4">
            <w:rPr>
              <w:sz w:val="24"/>
            </w:rPr>
            <w:t xml:space="preserve"> </w:t>
          </w:r>
          <w:proofErr w:type="spellStart"/>
          <w:proofErr w:type="gramStart"/>
          <w:r w:rsidRPr="00BB5EB4">
            <w:rPr>
              <w:sz w:val="24"/>
            </w:rPr>
            <w:t>Листов</w:t>
          </w:r>
          <w:proofErr w:type="spellEnd"/>
          <w:r w:rsidRPr="00BB5EB4">
            <w:rPr>
              <w:sz w:val="24"/>
            </w:rPr>
            <w:t xml:space="preserve">  </w:t>
          </w:r>
          <w:r w:rsidR="00BB5EB4" w:rsidRPr="00BB5EB4">
            <w:rPr>
              <w:sz w:val="24"/>
              <w:lang w:val="ru-RU"/>
            </w:rPr>
            <w:t>5</w:t>
          </w:r>
          <w:proofErr w:type="gramEnd"/>
        </w:p>
      </w:tc>
    </w:tr>
  </w:tbl>
  <w:p w14:paraId="163593CF" w14:textId="77777777" w:rsidR="00B871F2" w:rsidRPr="00EE10CE" w:rsidRDefault="00B871F2" w:rsidP="00EE10CE">
    <w:pPr>
      <w:pStyle w:val="10"/>
      <w:rPr>
        <w:rFonts w:eastAsia="ArialMT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3ED56" w14:textId="77777777" w:rsidR="007836F2" w:rsidRDefault="007836F2">
      <w:r>
        <w:separator/>
      </w:r>
    </w:p>
  </w:footnote>
  <w:footnote w:type="continuationSeparator" w:id="0">
    <w:p w14:paraId="477B34BA" w14:textId="77777777" w:rsidR="007836F2" w:rsidRDefault="007836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3F88"/>
    <w:rsid w:val="00001CD6"/>
    <w:rsid w:val="00002297"/>
    <w:rsid w:val="0000242A"/>
    <w:rsid w:val="00003B8C"/>
    <w:rsid w:val="000129BE"/>
    <w:rsid w:val="00016896"/>
    <w:rsid w:val="00025B76"/>
    <w:rsid w:val="00030F50"/>
    <w:rsid w:val="000333B0"/>
    <w:rsid w:val="0003343D"/>
    <w:rsid w:val="00033C06"/>
    <w:rsid w:val="00037AF4"/>
    <w:rsid w:val="00041D5C"/>
    <w:rsid w:val="00042A68"/>
    <w:rsid w:val="00042F7D"/>
    <w:rsid w:val="00047B77"/>
    <w:rsid w:val="00051392"/>
    <w:rsid w:val="00052799"/>
    <w:rsid w:val="00052EA1"/>
    <w:rsid w:val="00053DDA"/>
    <w:rsid w:val="00054754"/>
    <w:rsid w:val="00061140"/>
    <w:rsid w:val="00063F07"/>
    <w:rsid w:val="000715EE"/>
    <w:rsid w:val="00075AA5"/>
    <w:rsid w:val="000763AC"/>
    <w:rsid w:val="00077F7E"/>
    <w:rsid w:val="00081D38"/>
    <w:rsid w:val="00085663"/>
    <w:rsid w:val="000861A4"/>
    <w:rsid w:val="00086607"/>
    <w:rsid w:val="00095900"/>
    <w:rsid w:val="000A2B0D"/>
    <w:rsid w:val="000A5231"/>
    <w:rsid w:val="000A5CB0"/>
    <w:rsid w:val="000A7713"/>
    <w:rsid w:val="000B3F1D"/>
    <w:rsid w:val="000B6029"/>
    <w:rsid w:val="000B6D71"/>
    <w:rsid w:val="000B6FB5"/>
    <w:rsid w:val="000B7A1C"/>
    <w:rsid w:val="000C23F1"/>
    <w:rsid w:val="000C282B"/>
    <w:rsid w:val="000C5720"/>
    <w:rsid w:val="000C659B"/>
    <w:rsid w:val="000C6F13"/>
    <w:rsid w:val="000C74E4"/>
    <w:rsid w:val="000D0AE6"/>
    <w:rsid w:val="000D1844"/>
    <w:rsid w:val="000D2A2E"/>
    <w:rsid w:val="000D36E9"/>
    <w:rsid w:val="000D3D39"/>
    <w:rsid w:val="000D44CB"/>
    <w:rsid w:val="000D57BF"/>
    <w:rsid w:val="000E1AEA"/>
    <w:rsid w:val="000E22C8"/>
    <w:rsid w:val="000E28FD"/>
    <w:rsid w:val="000E5EBA"/>
    <w:rsid w:val="000E680D"/>
    <w:rsid w:val="000E6E7B"/>
    <w:rsid w:val="000E7597"/>
    <w:rsid w:val="000F349E"/>
    <w:rsid w:val="000F4DB4"/>
    <w:rsid w:val="0010005E"/>
    <w:rsid w:val="00104D4F"/>
    <w:rsid w:val="00105553"/>
    <w:rsid w:val="00110AD0"/>
    <w:rsid w:val="001118B9"/>
    <w:rsid w:val="00120C6D"/>
    <w:rsid w:val="00127939"/>
    <w:rsid w:val="001349DA"/>
    <w:rsid w:val="001363F0"/>
    <w:rsid w:val="001372E4"/>
    <w:rsid w:val="0013746A"/>
    <w:rsid w:val="001377BB"/>
    <w:rsid w:val="00142F65"/>
    <w:rsid w:val="0014301E"/>
    <w:rsid w:val="001439B3"/>
    <w:rsid w:val="00145E54"/>
    <w:rsid w:val="00150352"/>
    <w:rsid w:val="00153FE2"/>
    <w:rsid w:val="001601FD"/>
    <w:rsid w:val="001614AB"/>
    <w:rsid w:val="0016168F"/>
    <w:rsid w:val="001630E6"/>
    <w:rsid w:val="001647F6"/>
    <w:rsid w:val="00164F33"/>
    <w:rsid w:val="00165537"/>
    <w:rsid w:val="00165BED"/>
    <w:rsid w:val="0016690A"/>
    <w:rsid w:val="00170036"/>
    <w:rsid w:val="00171AA6"/>
    <w:rsid w:val="00171DAD"/>
    <w:rsid w:val="00175FE8"/>
    <w:rsid w:val="00182C19"/>
    <w:rsid w:val="00183DE6"/>
    <w:rsid w:val="00186E87"/>
    <w:rsid w:val="00193B19"/>
    <w:rsid w:val="00193CBE"/>
    <w:rsid w:val="001958D1"/>
    <w:rsid w:val="001A0059"/>
    <w:rsid w:val="001A0220"/>
    <w:rsid w:val="001A2597"/>
    <w:rsid w:val="001A3932"/>
    <w:rsid w:val="001A4962"/>
    <w:rsid w:val="001A5395"/>
    <w:rsid w:val="001A6235"/>
    <w:rsid w:val="001B4ED5"/>
    <w:rsid w:val="001B5B07"/>
    <w:rsid w:val="001C010A"/>
    <w:rsid w:val="001D0010"/>
    <w:rsid w:val="001D270B"/>
    <w:rsid w:val="001D5487"/>
    <w:rsid w:val="001D58EE"/>
    <w:rsid w:val="001D7404"/>
    <w:rsid w:val="001D7695"/>
    <w:rsid w:val="001E0C89"/>
    <w:rsid w:val="001E1302"/>
    <w:rsid w:val="001E52F6"/>
    <w:rsid w:val="001E650C"/>
    <w:rsid w:val="001E7AE5"/>
    <w:rsid w:val="001F1E66"/>
    <w:rsid w:val="001F247A"/>
    <w:rsid w:val="001F3C95"/>
    <w:rsid w:val="00202F71"/>
    <w:rsid w:val="002043D1"/>
    <w:rsid w:val="00204CA3"/>
    <w:rsid w:val="002067CE"/>
    <w:rsid w:val="0020794A"/>
    <w:rsid w:val="00210452"/>
    <w:rsid w:val="002173FE"/>
    <w:rsid w:val="002175B4"/>
    <w:rsid w:val="00222FD0"/>
    <w:rsid w:val="00233ED4"/>
    <w:rsid w:val="00240759"/>
    <w:rsid w:val="00244D31"/>
    <w:rsid w:val="00247226"/>
    <w:rsid w:val="0025063B"/>
    <w:rsid w:val="00254F57"/>
    <w:rsid w:val="00256BAC"/>
    <w:rsid w:val="0026113F"/>
    <w:rsid w:val="00261A4E"/>
    <w:rsid w:val="002628B9"/>
    <w:rsid w:val="002647F4"/>
    <w:rsid w:val="002650E1"/>
    <w:rsid w:val="00266839"/>
    <w:rsid w:val="00272513"/>
    <w:rsid w:val="00274AD9"/>
    <w:rsid w:val="002772CE"/>
    <w:rsid w:val="0028700A"/>
    <w:rsid w:val="0029189F"/>
    <w:rsid w:val="00292FD5"/>
    <w:rsid w:val="00293A7E"/>
    <w:rsid w:val="00294858"/>
    <w:rsid w:val="00295460"/>
    <w:rsid w:val="002A362F"/>
    <w:rsid w:val="002A5A22"/>
    <w:rsid w:val="002B0F23"/>
    <w:rsid w:val="002B6341"/>
    <w:rsid w:val="002C170E"/>
    <w:rsid w:val="002C21D2"/>
    <w:rsid w:val="002C4ADE"/>
    <w:rsid w:val="002C6CED"/>
    <w:rsid w:val="002D00BB"/>
    <w:rsid w:val="002D45CA"/>
    <w:rsid w:val="002D4F66"/>
    <w:rsid w:val="002D5AC5"/>
    <w:rsid w:val="002D617A"/>
    <w:rsid w:val="002D623B"/>
    <w:rsid w:val="002E3170"/>
    <w:rsid w:val="002E422A"/>
    <w:rsid w:val="002E42AA"/>
    <w:rsid w:val="002E4798"/>
    <w:rsid w:val="002F53BB"/>
    <w:rsid w:val="002F7C24"/>
    <w:rsid w:val="003008CA"/>
    <w:rsid w:val="003130CB"/>
    <w:rsid w:val="00316A6D"/>
    <w:rsid w:val="00320D3C"/>
    <w:rsid w:val="003260D3"/>
    <w:rsid w:val="003306E8"/>
    <w:rsid w:val="00330CE6"/>
    <w:rsid w:val="00334CA1"/>
    <w:rsid w:val="00336A4C"/>
    <w:rsid w:val="0034272C"/>
    <w:rsid w:val="0034444B"/>
    <w:rsid w:val="00347797"/>
    <w:rsid w:val="00351073"/>
    <w:rsid w:val="00351EF5"/>
    <w:rsid w:val="00352552"/>
    <w:rsid w:val="00355FA8"/>
    <w:rsid w:val="00356296"/>
    <w:rsid w:val="00360DDF"/>
    <w:rsid w:val="003610E6"/>
    <w:rsid w:val="00363130"/>
    <w:rsid w:val="0036348E"/>
    <w:rsid w:val="00363F51"/>
    <w:rsid w:val="00364754"/>
    <w:rsid w:val="00364E85"/>
    <w:rsid w:val="00365033"/>
    <w:rsid w:val="00366B91"/>
    <w:rsid w:val="00367D74"/>
    <w:rsid w:val="003728E5"/>
    <w:rsid w:val="0037551D"/>
    <w:rsid w:val="00377AF3"/>
    <w:rsid w:val="00377E71"/>
    <w:rsid w:val="00380A7F"/>
    <w:rsid w:val="00381460"/>
    <w:rsid w:val="00381AEC"/>
    <w:rsid w:val="00382436"/>
    <w:rsid w:val="00383C43"/>
    <w:rsid w:val="00383FEB"/>
    <w:rsid w:val="00391509"/>
    <w:rsid w:val="003929E9"/>
    <w:rsid w:val="00392E30"/>
    <w:rsid w:val="00393F88"/>
    <w:rsid w:val="00394357"/>
    <w:rsid w:val="003976B4"/>
    <w:rsid w:val="003A185E"/>
    <w:rsid w:val="003A68A6"/>
    <w:rsid w:val="003A6FE4"/>
    <w:rsid w:val="003A7A43"/>
    <w:rsid w:val="003B13A3"/>
    <w:rsid w:val="003B2714"/>
    <w:rsid w:val="003B3B28"/>
    <w:rsid w:val="003B5B5F"/>
    <w:rsid w:val="003C0B90"/>
    <w:rsid w:val="003C74BD"/>
    <w:rsid w:val="003D217E"/>
    <w:rsid w:val="003D399D"/>
    <w:rsid w:val="003D51AD"/>
    <w:rsid w:val="003D5894"/>
    <w:rsid w:val="003E46BC"/>
    <w:rsid w:val="003E74AE"/>
    <w:rsid w:val="003F22DA"/>
    <w:rsid w:val="003F5691"/>
    <w:rsid w:val="003F7421"/>
    <w:rsid w:val="004036D2"/>
    <w:rsid w:val="0041176A"/>
    <w:rsid w:val="004164ED"/>
    <w:rsid w:val="00417EF0"/>
    <w:rsid w:val="004266CF"/>
    <w:rsid w:val="00427D99"/>
    <w:rsid w:val="00427F4F"/>
    <w:rsid w:val="00432135"/>
    <w:rsid w:val="0043597C"/>
    <w:rsid w:val="00435B3E"/>
    <w:rsid w:val="00436542"/>
    <w:rsid w:val="00437547"/>
    <w:rsid w:val="0044005E"/>
    <w:rsid w:val="004427F5"/>
    <w:rsid w:val="004439E7"/>
    <w:rsid w:val="00451043"/>
    <w:rsid w:val="00453AD6"/>
    <w:rsid w:val="00453E26"/>
    <w:rsid w:val="00457E72"/>
    <w:rsid w:val="00460434"/>
    <w:rsid w:val="00460461"/>
    <w:rsid w:val="00461B1A"/>
    <w:rsid w:val="0047555B"/>
    <w:rsid w:val="004760C0"/>
    <w:rsid w:val="00477C53"/>
    <w:rsid w:val="0048001A"/>
    <w:rsid w:val="004807F6"/>
    <w:rsid w:val="004830CE"/>
    <w:rsid w:val="004848D3"/>
    <w:rsid w:val="00484B72"/>
    <w:rsid w:val="00485048"/>
    <w:rsid w:val="0048506D"/>
    <w:rsid w:val="0048514F"/>
    <w:rsid w:val="00485247"/>
    <w:rsid w:val="00485558"/>
    <w:rsid w:val="00485729"/>
    <w:rsid w:val="004A6B40"/>
    <w:rsid w:val="004A6F67"/>
    <w:rsid w:val="004A747A"/>
    <w:rsid w:val="004B5E16"/>
    <w:rsid w:val="004B7100"/>
    <w:rsid w:val="004C3C59"/>
    <w:rsid w:val="004C653A"/>
    <w:rsid w:val="004C69E1"/>
    <w:rsid w:val="004D2586"/>
    <w:rsid w:val="004D517F"/>
    <w:rsid w:val="004D6A55"/>
    <w:rsid w:val="004E0AC4"/>
    <w:rsid w:val="004E31A4"/>
    <w:rsid w:val="004E5D56"/>
    <w:rsid w:val="0050123D"/>
    <w:rsid w:val="0050453D"/>
    <w:rsid w:val="00506761"/>
    <w:rsid w:val="005158BA"/>
    <w:rsid w:val="00517220"/>
    <w:rsid w:val="00527CEE"/>
    <w:rsid w:val="00527DA3"/>
    <w:rsid w:val="00532C8D"/>
    <w:rsid w:val="005347E1"/>
    <w:rsid w:val="00535367"/>
    <w:rsid w:val="005379F0"/>
    <w:rsid w:val="00541482"/>
    <w:rsid w:val="00542F1F"/>
    <w:rsid w:val="00543C0D"/>
    <w:rsid w:val="00545956"/>
    <w:rsid w:val="005512AC"/>
    <w:rsid w:val="0055163A"/>
    <w:rsid w:val="00551D6C"/>
    <w:rsid w:val="00553539"/>
    <w:rsid w:val="00555538"/>
    <w:rsid w:val="00555DE1"/>
    <w:rsid w:val="00563B5C"/>
    <w:rsid w:val="00564D04"/>
    <w:rsid w:val="005671DD"/>
    <w:rsid w:val="00567480"/>
    <w:rsid w:val="0056793D"/>
    <w:rsid w:val="0057460D"/>
    <w:rsid w:val="00577541"/>
    <w:rsid w:val="00580D9B"/>
    <w:rsid w:val="00592E87"/>
    <w:rsid w:val="0059371A"/>
    <w:rsid w:val="00594B78"/>
    <w:rsid w:val="005953AD"/>
    <w:rsid w:val="005969E7"/>
    <w:rsid w:val="005A24BD"/>
    <w:rsid w:val="005A46C0"/>
    <w:rsid w:val="005B5597"/>
    <w:rsid w:val="005B7138"/>
    <w:rsid w:val="005B76F8"/>
    <w:rsid w:val="005C0537"/>
    <w:rsid w:val="005C4C0D"/>
    <w:rsid w:val="005C6B5D"/>
    <w:rsid w:val="005D1332"/>
    <w:rsid w:val="005D31B7"/>
    <w:rsid w:val="005D3328"/>
    <w:rsid w:val="005D5655"/>
    <w:rsid w:val="005D5BBB"/>
    <w:rsid w:val="005D7C92"/>
    <w:rsid w:val="005E162C"/>
    <w:rsid w:val="005E4AC9"/>
    <w:rsid w:val="005E4AD2"/>
    <w:rsid w:val="005E6943"/>
    <w:rsid w:val="005E72F3"/>
    <w:rsid w:val="005F0774"/>
    <w:rsid w:val="005F3A2D"/>
    <w:rsid w:val="005F509A"/>
    <w:rsid w:val="005F6F9B"/>
    <w:rsid w:val="006002A1"/>
    <w:rsid w:val="006003B9"/>
    <w:rsid w:val="00600591"/>
    <w:rsid w:val="0060094A"/>
    <w:rsid w:val="006021F7"/>
    <w:rsid w:val="00602EF7"/>
    <w:rsid w:val="006053B4"/>
    <w:rsid w:val="006077B0"/>
    <w:rsid w:val="00607B88"/>
    <w:rsid w:val="006133BA"/>
    <w:rsid w:val="00615F15"/>
    <w:rsid w:val="00621B3F"/>
    <w:rsid w:val="00622414"/>
    <w:rsid w:val="0062333A"/>
    <w:rsid w:val="00626181"/>
    <w:rsid w:val="00627A18"/>
    <w:rsid w:val="0063181C"/>
    <w:rsid w:val="00631955"/>
    <w:rsid w:val="00631AE0"/>
    <w:rsid w:val="00632AFA"/>
    <w:rsid w:val="00635076"/>
    <w:rsid w:val="006358DA"/>
    <w:rsid w:val="00637786"/>
    <w:rsid w:val="00637FE6"/>
    <w:rsid w:val="00640CAE"/>
    <w:rsid w:val="00641F8E"/>
    <w:rsid w:val="006431D4"/>
    <w:rsid w:val="00644AF3"/>
    <w:rsid w:val="00651898"/>
    <w:rsid w:val="00652C10"/>
    <w:rsid w:val="00653DC7"/>
    <w:rsid w:val="006559BA"/>
    <w:rsid w:val="00656934"/>
    <w:rsid w:val="006608EE"/>
    <w:rsid w:val="00660F00"/>
    <w:rsid w:val="00663C7C"/>
    <w:rsid w:val="006646DE"/>
    <w:rsid w:val="00667CBD"/>
    <w:rsid w:val="006712E1"/>
    <w:rsid w:val="006751F4"/>
    <w:rsid w:val="006756C0"/>
    <w:rsid w:val="00675802"/>
    <w:rsid w:val="00682717"/>
    <w:rsid w:val="00682EB8"/>
    <w:rsid w:val="006838D4"/>
    <w:rsid w:val="00683DB5"/>
    <w:rsid w:val="006924CF"/>
    <w:rsid w:val="006927AC"/>
    <w:rsid w:val="00693FEF"/>
    <w:rsid w:val="00695994"/>
    <w:rsid w:val="006B09A5"/>
    <w:rsid w:val="006B0A91"/>
    <w:rsid w:val="006B46F1"/>
    <w:rsid w:val="006B5C71"/>
    <w:rsid w:val="006C089F"/>
    <w:rsid w:val="006C189A"/>
    <w:rsid w:val="006C3FDC"/>
    <w:rsid w:val="006C4E29"/>
    <w:rsid w:val="006C629E"/>
    <w:rsid w:val="006D2E00"/>
    <w:rsid w:val="006D402E"/>
    <w:rsid w:val="006D6CFB"/>
    <w:rsid w:val="006E4662"/>
    <w:rsid w:val="006E5A99"/>
    <w:rsid w:val="006F0718"/>
    <w:rsid w:val="006F120E"/>
    <w:rsid w:val="006F1512"/>
    <w:rsid w:val="006F5FD1"/>
    <w:rsid w:val="006F62E6"/>
    <w:rsid w:val="006F6FAD"/>
    <w:rsid w:val="00704622"/>
    <w:rsid w:val="00704EA7"/>
    <w:rsid w:val="00707BE1"/>
    <w:rsid w:val="00712611"/>
    <w:rsid w:val="0071524A"/>
    <w:rsid w:val="00720A5A"/>
    <w:rsid w:val="00722089"/>
    <w:rsid w:val="00723B9B"/>
    <w:rsid w:val="00731154"/>
    <w:rsid w:val="00731320"/>
    <w:rsid w:val="007410CD"/>
    <w:rsid w:val="00744387"/>
    <w:rsid w:val="00747082"/>
    <w:rsid w:val="00755F57"/>
    <w:rsid w:val="007570EC"/>
    <w:rsid w:val="007612F2"/>
    <w:rsid w:val="0076197A"/>
    <w:rsid w:val="00761A92"/>
    <w:rsid w:val="00762A9F"/>
    <w:rsid w:val="00763997"/>
    <w:rsid w:val="00765E38"/>
    <w:rsid w:val="0076658D"/>
    <w:rsid w:val="00775AEA"/>
    <w:rsid w:val="007822B5"/>
    <w:rsid w:val="00782461"/>
    <w:rsid w:val="007829C3"/>
    <w:rsid w:val="00782F06"/>
    <w:rsid w:val="007836F2"/>
    <w:rsid w:val="007841D5"/>
    <w:rsid w:val="007879E6"/>
    <w:rsid w:val="00790F07"/>
    <w:rsid w:val="00791211"/>
    <w:rsid w:val="00793578"/>
    <w:rsid w:val="007937F7"/>
    <w:rsid w:val="00796929"/>
    <w:rsid w:val="007A0B5A"/>
    <w:rsid w:val="007A1865"/>
    <w:rsid w:val="007A2CC4"/>
    <w:rsid w:val="007A41BD"/>
    <w:rsid w:val="007A553B"/>
    <w:rsid w:val="007A648A"/>
    <w:rsid w:val="007A6666"/>
    <w:rsid w:val="007A7CED"/>
    <w:rsid w:val="007B4861"/>
    <w:rsid w:val="007C38BF"/>
    <w:rsid w:val="007C4FC7"/>
    <w:rsid w:val="007C5900"/>
    <w:rsid w:val="007C6B34"/>
    <w:rsid w:val="007D229B"/>
    <w:rsid w:val="007D44EA"/>
    <w:rsid w:val="007D464B"/>
    <w:rsid w:val="007D5A2C"/>
    <w:rsid w:val="007E06AA"/>
    <w:rsid w:val="007E4FBB"/>
    <w:rsid w:val="007E64EC"/>
    <w:rsid w:val="007E6F95"/>
    <w:rsid w:val="007E789F"/>
    <w:rsid w:val="007F0CB0"/>
    <w:rsid w:val="007F1156"/>
    <w:rsid w:val="007F2D6B"/>
    <w:rsid w:val="007F36BD"/>
    <w:rsid w:val="007F769A"/>
    <w:rsid w:val="008030A8"/>
    <w:rsid w:val="008035B1"/>
    <w:rsid w:val="00806E3C"/>
    <w:rsid w:val="008104F5"/>
    <w:rsid w:val="00810F72"/>
    <w:rsid w:val="00812992"/>
    <w:rsid w:val="00814BDB"/>
    <w:rsid w:val="00816240"/>
    <w:rsid w:val="00816692"/>
    <w:rsid w:val="0082037A"/>
    <w:rsid w:val="008207A1"/>
    <w:rsid w:val="008218F5"/>
    <w:rsid w:val="00823168"/>
    <w:rsid w:val="00825D50"/>
    <w:rsid w:val="00837CDA"/>
    <w:rsid w:val="008420B7"/>
    <w:rsid w:val="00852B60"/>
    <w:rsid w:val="00853816"/>
    <w:rsid w:val="00855491"/>
    <w:rsid w:val="00855586"/>
    <w:rsid w:val="008565DF"/>
    <w:rsid w:val="00856AE6"/>
    <w:rsid w:val="0085720C"/>
    <w:rsid w:val="00860A24"/>
    <w:rsid w:val="0086468B"/>
    <w:rsid w:val="008650B9"/>
    <w:rsid w:val="00866EF1"/>
    <w:rsid w:val="00872724"/>
    <w:rsid w:val="00873912"/>
    <w:rsid w:val="00881311"/>
    <w:rsid w:val="00884E93"/>
    <w:rsid w:val="00885385"/>
    <w:rsid w:val="008865AE"/>
    <w:rsid w:val="008902E8"/>
    <w:rsid w:val="008917BB"/>
    <w:rsid w:val="008922EC"/>
    <w:rsid w:val="008937F3"/>
    <w:rsid w:val="00896FEB"/>
    <w:rsid w:val="008A2A82"/>
    <w:rsid w:val="008A4455"/>
    <w:rsid w:val="008A62D7"/>
    <w:rsid w:val="008B164C"/>
    <w:rsid w:val="008B2EBD"/>
    <w:rsid w:val="008C1B6D"/>
    <w:rsid w:val="008C475E"/>
    <w:rsid w:val="008D1F99"/>
    <w:rsid w:val="008E3A08"/>
    <w:rsid w:val="008E3A91"/>
    <w:rsid w:val="008E58B8"/>
    <w:rsid w:val="008F21A8"/>
    <w:rsid w:val="008F3294"/>
    <w:rsid w:val="008F37B0"/>
    <w:rsid w:val="008F7437"/>
    <w:rsid w:val="00900AD2"/>
    <w:rsid w:val="0090182C"/>
    <w:rsid w:val="009047EA"/>
    <w:rsid w:val="009051D5"/>
    <w:rsid w:val="009162EE"/>
    <w:rsid w:val="00917515"/>
    <w:rsid w:val="00921330"/>
    <w:rsid w:val="00923FD0"/>
    <w:rsid w:val="00924DC0"/>
    <w:rsid w:val="00926BF8"/>
    <w:rsid w:val="009273C7"/>
    <w:rsid w:val="00935AA0"/>
    <w:rsid w:val="009365B0"/>
    <w:rsid w:val="009375AB"/>
    <w:rsid w:val="00943E14"/>
    <w:rsid w:val="00943E2F"/>
    <w:rsid w:val="00946C38"/>
    <w:rsid w:val="00946DAD"/>
    <w:rsid w:val="009532D7"/>
    <w:rsid w:val="0095723E"/>
    <w:rsid w:val="009609BE"/>
    <w:rsid w:val="00961925"/>
    <w:rsid w:val="0096630A"/>
    <w:rsid w:val="0097059E"/>
    <w:rsid w:val="009733AC"/>
    <w:rsid w:val="00974F1A"/>
    <w:rsid w:val="0098413D"/>
    <w:rsid w:val="009875E4"/>
    <w:rsid w:val="00990062"/>
    <w:rsid w:val="00990267"/>
    <w:rsid w:val="0099664A"/>
    <w:rsid w:val="00996BBB"/>
    <w:rsid w:val="009A3644"/>
    <w:rsid w:val="009A470B"/>
    <w:rsid w:val="009A7DA4"/>
    <w:rsid w:val="009B0E36"/>
    <w:rsid w:val="009B502F"/>
    <w:rsid w:val="009B6D7B"/>
    <w:rsid w:val="009C2E30"/>
    <w:rsid w:val="009C5B3A"/>
    <w:rsid w:val="009C6D01"/>
    <w:rsid w:val="009C74DB"/>
    <w:rsid w:val="009D0089"/>
    <w:rsid w:val="009D1739"/>
    <w:rsid w:val="009D71F7"/>
    <w:rsid w:val="009D7787"/>
    <w:rsid w:val="009E012F"/>
    <w:rsid w:val="009E0344"/>
    <w:rsid w:val="009E0F14"/>
    <w:rsid w:val="009E1024"/>
    <w:rsid w:val="009E390E"/>
    <w:rsid w:val="009E54AB"/>
    <w:rsid w:val="009E5D18"/>
    <w:rsid w:val="009F0740"/>
    <w:rsid w:val="009F0F55"/>
    <w:rsid w:val="009F10F0"/>
    <w:rsid w:val="009F2ABD"/>
    <w:rsid w:val="009F39F8"/>
    <w:rsid w:val="009F4106"/>
    <w:rsid w:val="009F4C08"/>
    <w:rsid w:val="009F73A4"/>
    <w:rsid w:val="00A010A4"/>
    <w:rsid w:val="00A03478"/>
    <w:rsid w:val="00A03C55"/>
    <w:rsid w:val="00A07A13"/>
    <w:rsid w:val="00A1131B"/>
    <w:rsid w:val="00A12EF5"/>
    <w:rsid w:val="00A154E0"/>
    <w:rsid w:val="00A2159B"/>
    <w:rsid w:val="00A24150"/>
    <w:rsid w:val="00A24B2C"/>
    <w:rsid w:val="00A25A17"/>
    <w:rsid w:val="00A27127"/>
    <w:rsid w:val="00A3293A"/>
    <w:rsid w:val="00A34C85"/>
    <w:rsid w:val="00A35271"/>
    <w:rsid w:val="00A37134"/>
    <w:rsid w:val="00A41F4F"/>
    <w:rsid w:val="00A43865"/>
    <w:rsid w:val="00A44C1E"/>
    <w:rsid w:val="00A465EA"/>
    <w:rsid w:val="00A54741"/>
    <w:rsid w:val="00A60517"/>
    <w:rsid w:val="00A618D2"/>
    <w:rsid w:val="00A61C9F"/>
    <w:rsid w:val="00A6359A"/>
    <w:rsid w:val="00A64F7F"/>
    <w:rsid w:val="00A70B24"/>
    <w:rsid w:val="00A729D6"/>
    <w:rsid w:val="00A72AFE"/>
    <w:rsid w:val="00A74F2B"/>
    <w:rsid w:val="00A755D9"/>
    <w:rsid w:val="00A7730F"/>
    <w:rsid w:val="00A84ABE"/>
    <w:rsid w:val="00A95E88"/>
    <w:rsid w:val="00AA0241"/>
    <w:rsid w:val="00AA2032"/>
    <w:rsid w:val="00AA5603"/>
    <w:rsid w:val="00AA5E0E"/>
    <w:rsid w:val="00AA6841"/>
    <w:rsid w:val="00AC013D"/>
    <w:rsid w:val="00AC526A"/>
    <w:rsid w:val="00AE092B"/>
    <w:rsid w:val="00AE17AF"/>
    <w:rsid w:val="00AE361F"/>
    <w:rsid w:val="00AE6C2F"/>
    <w:rsid w:val="00AE7260"/>
    <w:rsid w:val="00AE78AD"/>
    <w:rsid w:val="00AF0589"/>
    <w:rsid w:val="00AF08AF"/>
    <w:rsid w:val="00AF23A4"/>
    <w:rsid w:val="00B00A5A"/>
    <w:rsid w:val="00B02333"/>
    <w:rsid w:val="00B02CB7"/>
    <w:rsid w:val="00B101D5"/>
    <w:rsid w:val="00B13900"/>
    <w:rsid w:val="00B14B2B"/>
    <w:rsid w:val="00B176F3"/>
    <w:rsid w:val="00B20543"/>
    <w:rsid w:val="00B211D2"/>
    <w:rsid w:val="00B21419"/>
    <w:rsid w:val="00B22885"/>
    <w:rsid w:val="00B250EA"/>
    <w:rsid w:val="00B27A95"/>
    <w:rsid w:val="00B3040B"/>
    <w:rsid w:val="00B320AB"/>
    <w:rsid w:val="00B32952"/>
    <w:rsid w:val="00B40DBB"/>
    <w:rsid w:val="00B43A03"/>
    <w:rsid w:val="00B43CCA"/>
    <w:rsid w:val="00B444E3"/>
    <w:rsid w:val="00B46AA6"/>
    <w:rsid w:val="00B473E0"/>
    <w:rsid w:val="00B47452"/>
    <w:rsid w:val="00B506DE"/>
    <w:rsid w:val="00B528A0"/>
    <w:rsid w:val="00B528B1"/>
    <w:rsid w:val="00B56437"/>
    <w:rsid w:val="00B57EE1"/>
    <w:rsid w:val="00B62DE6"/>
    <w:rsid w:val="00B64849"/>
    <w:rsid w:val="00B64A20"/>
    <w:rsid w:val="00B66323"/>
    <w:rsid w:val="00B70A41"/>
    <w:rsid w:val="00B74F20"/>
    <w:rsid w:val="00B76576"/>
    <w:rsid w:val="00B777C0"/>
    <w:rsid w:val="00B80D0F"/>
    <w:rsid w:val="00B81F21"/>
    <w:rsid w:val="00B82FD4"/>
    <w:rsid w:val="00B83810"/>
    <w:rsid w:val="00B84887"/>
    <w:rsid w:val="00B86957"/>
    <w:rsid w:val="00B871F2"/>
    <w:rsid w:val="00B95CA7"/>
    <w:rsid w:val="00BA0FA4"/>
    <w:rsid w:val="00BA0FB5"/>
    <w:rsid w:val="00BA2332"/>
    <w:rsid w:val="00BB58B3"/>
    <w:rsid w:val="00BB5C35"/>
    <w:rsid w:val="00BB5EB4"/>
    <w:rsid w:val="00BC498E"/>
    <w:rsid w:val="00BC79FE"/>
    <w:rsid w:val="00BC7ABC"/>
    <w:rsid w:val="00BD0F39"/>
    <w:rsid w:val="00BD1C1A"/>
    <w:rsid w:val="00BD2008"/>
    <w:rsid w:val="00BD270A"/>
    <w:rsid w:val="00BD349D"/>
    <w:rsid w:val="00BE18B3"/>
    <w:rsid w:val="00BE1FF4"/>
    <w:rsid w:val="00BE445E"/>
    <w:rsid w:val="00BE57FB"/>
    <w:rsid w:val="00BF1F4F"/>
    <w:rsid w:val="00BF2522"/>
    <w:rsid w:val="00BF39F5"/>
    <w:rsid w:val="00C026C5"/>
    <w:rsid w:val="00C02B28"/>
    <w:rsid w:val="00C06936"/>
    <w:rsid w:val="00C12267"/>
    <w:rsid w:val="00C12838"/>
    <w:rsid w:val="00C13101"/>
    <w:rsid w:val="00C13212"/>
    <w:rsid w:val="00C15FAC"/>
    <w:rsid w:val="00C16631"/>
    <w:rsid w:val="00C16C91"/>
    <w:rsid w:val="00C20988"/>
    <w:rsid w:val="00C217C3"/>
    <w:rsid w:val="00C21A06"/>
    <w:rsid w:val="00C22EF0"/>
    <w:rsid w:val="00C26D78"/>
    <w:rsid w:val="00C271D0"/>
    <w:rsid w:val="00C2756B"/>
    <w:rsid w:val="00C34451"/>
    <w:rsid w:val="00C34580"/>
    <w:rsid w:val="00C349A5"/>
    <w:rsid w:val="00C36298"/>
    <w:rsid w:val="00C4022F"/>
    <w:rsid w:val="00C571C0"/>
    <w:rsid w:val="00C60B02"/>
    <w:rsid w:val="00C65167"/>
    <w:rsid w:val="00C7115C"/>
    <w:rsid w:val="00C71FBF"/>
    <w:rsid w:val="00C75B55"/>
    <w:rsid w:val="00C80433"/>
    <w:rsid w:val="00C8152A"/>
    <w:rsid w:val="00C830B3"/>
    <w:rsid w:val="00C833A7"/>
    <w:rsid w:val="00C837D2"/>
    <w:rsid w:val="00C9044B"/>
    <w:rsid w:val="00C945FD"/>
    <w:rsid w:val="00C959D6"/>
    <w:rsid w:val="00CA184B"/>
    <w:rsid w:val="00CA294A"/>
    <w:rsid w:val="00CA2AAC"/>
    <w:rsid w:val="00CA2B17"/>
    <w:rsid w:val="00CA72D1"/>
    <w:rsid w:val="00CB1453"/>
    <w:rsid w:val="00CB6C27"/>
    <w:rsid w:val="00CC113A"/>
    <w:rsid w:val="00CC65A6"/>
    <w:rsid w:val="00CC7B51"/>
    <w:rsid w:val="00CD3213"/>
    <w:rsid w:val="00CD3F33"/>
    <w:rsid w:val="00CD3F77"/>
    <w:rsid w:val="00CD486C"/>
    <w:rsid w:val="00CD5B36"/>
    <w:rsid w:val="00CD5D0D"/>
    <w:rsid w:val="00CD784E"/>
    <w:rsid w:val="00CD79BC"/>
    <w:rsid w:val="00CE1405"/>
    <w:rsid w:val="00CE15E7"/>
    <w:rsid w:val="00CE2009"/>
    <w:rsid w:val="00CE3209"/>
    <w:rsid w:val="00CE378B"/>
    <w:rsid w:val="00CE7B2B"/>
    <w:rsid w:val="00CE7BFA"/>
    <w:rsid w:val="00CF12F5"/>
    <w:rsid w:val="00CF42DA"/>
    <w:rsid w:val="00CF47CF"/>
    <w:rsid w:val="00CF4D35"/>
    <w:rsid w:val="00CF507A"/>
    <w:rsid w:val="00CF61F6"/>
    <w:rsid w:val="00D0088B"/>
    <w:rsid w:val="00D07998"/>
    <w:rsid w:val="00D10816"/>
    <w:rsid w:val="00D1503F"/>
    <w:rsid w:val="00D154A7"/>
    <w:rsid w:val="00D15DBC"/>
    <w:rsid w:val="00D163AA"/>
    <w:rsid w:val="00D17212"/>
    <w:rsid w:val="00D17CB5"/>
    <w:rsid w:val="00D2256B"/>
    <w:rsid w:val="00D23E62"/>
    <w:rsid w:val="00D24AA0"/>
    <w:rsid w:val="00D30C64"/>
    <w:rsid w:val="00D40D68"/>
    <w:rsid w:val="00D41677"/>
    <w:rsid w:val="00D44188"/>
    <w:rsid w:val="00D45899"/>
    <w:rsid w:val="00D47649"/>
    <w:rsid w:val="00D515D8"/>
    <w:rsid w:val="00D544DA"/>
    <w:rsid w:val="00D545EA"/>
    <w:rsid w:val="00D627BC"/>
    <w:rsid w:val="00D63B55"/>
    <w:rsid w:val="00D7498F"/>
    <w:rsid w:val="00D80E36"/>
    <w:rsid w:val="00D83466"/>
    <w:rsid w:val="00D85653"/>
    <w:rsid w:val="00D8645C"/>
    <w:rsid w:val="00D86AC4"/>
    <w:rsid w:val="00D92A02"/>
    <w:rsid w:val="00D947BB"/>
    <w:rsid w:val="00D96057"/>
    <w:rsid w:val="00D963B2"/>
    <w:rsid w:val="00D972FD"/>
    <w:rsid w:val="00DA092C"/>
    <w:rsid w:val="00DA1A3C"/>
    <w:rsid w:val="00DA471A"/>
    <w:rsid w:val="00DA6A32"/>
    <w:rsid w:val="00DA6EA3"/>
    <w:rsid w:val="00DA7BB1"/>
    <w:rsid w:val="00DB4E61"/>
    <w:rsid w:val="00DC0742"/>
    <w:rsid w:val="00DC28F4"/>
    <w:rsid w:val="00DC2AD6"/>
    <w:rsid w:val="00DC2D01"/>
    <w:rsid w:val="00DC46CB"/>
    <w:rsid w:val="00DC5BB2"/>
    <w:rsid w:val="00DC678F"/>
    <w:rsid w:val="00DC7490"/>
    <w:rsid w:val="00DD2C98"/>
    <w:rsid w:val="00DE52C1"/>
    <w:rsid w:val="00DE53EB"/>
    <w:rsid w:val="00DF175A"/>
    <w:rsid w:val="00DF1DEB"/>
    <w:rsid w:val="00DF48B0"/>
    <w:rsid w:val="00E0310D"/>
    <w:rsid w:val="00E03C72"/>
    <w:rsid w:val="00E04F41"/>
    <w:rsid w:val="00E137A9"/>
    <w:rsid w:val="00E13EAA"/>
    <w:rsid w:val="00E149A6"/>
    <w:rsid w:val="00E215F4"/>
    <w:rsid w:val="00E261D5"/>
    <w:rsid w:val="00E2695D"/>
    <w:rsid w:val="00E34A79"/>
    <w:rsid w:val="00E35432"/>
    <w:rsid w:val="00E41B8E"/>
    <w:rsid w:val="00E52DFF"/>
    <w:rsid w:val="00E56F6D"/>
    <w:rsid w:val="00E57BDF"/>
    <w:rsid w:val="00E57C85"/>
    <w:rsid w:val="00E622C2"/>
    <w:rsid w:val="00E633B9"/>
    <w:rsid w:val="00E659E6"/>
    <w:rsid w:val="00E676B7"/>
    <w:rsid w:val="00E7428D"/>
    <w:rsid w:val="00E76391"/>
    <w:rsid w:val="00E806DD"/>
    <w:rsid w:val="00E83A4E"/>
    <w:rsid w:val="00E83D42"/>
    <w:rsid w:val="00E84158"/>
    <w:rsid w:val="00E87A0E"/>
    <w:rsid w:val="00E901BB"/>
    <w:rsid w:val="00E91565"/>
    <w:rsid w:val="00E93164"/>
    <w:rsid w:val="00E94AED"/>
    <w:rsid w:val="00E96388"/>
    <w:rsid w:val="00E972C6"/>
    <w:rsid w:val="00EA18F8"/>
    <w:rsid w:val="00EA2909"/>
    <w:rsid w:val="00EA354B"/>
    <w:rsid w:val="00EA37D8"/>
    <w:rsid w:val="00EA45D4"/>
    <w:rsid w:val="00EA5A44"/>
    <w:rsid w:val="00EA6D70"/>
    <w:rsid w:val="00EB25C6"/>
    <w:rsid w:val="00EB2CC5"/>
    <w:rsid w:val="00EB41F9"/>
    <w:rsid w:val="00EB48F4"/>
    <w:rsid w:val="00EB7177"/>
    <w:rsid w:val="00EC0E32"/>
    <w:rsid w:val="00EC2574"/>
    <w:rsid w:val="00EC67BE"/>
    <w:rsid w:val="00ED027C"/>
    <w:rsid w:val="00ED1529"/>
    <w:rsid w:val="00ED2CE6"/>
    <w:rsid w:val="00ED5D80"/>
    <w:rsid w:val="00ED6513"/>
    <w:rsid w:val="00ED7D41"/>
    <w:rsid w:val="00EE0218"/>
    <w:rsid w:val="00EE10AC"/>
    <w:rsid w:val="00EE10CE"/>
    <w:rsid w:val="00EE3C4C"/>
    <w:rsid w:val="00EE414B"/>
    <w:rsid w:val="00EE4D4C"/>
    <w:rsid w:val="00EE5DA0"/>
    <w:rsid w:val="00EF284C"/>
    <w:rsid w:val="00EF463C"/>
    <w:rsid w:val="00EF4983"/>
    <w:rsid w:val="00EF53BB"/>
    <w:rsid w:val="00EF592A"/>
    <w:rsid w:val="00EF7191"/>
    <w:rsid w:val="00EF7F44"/>
    <w:rsid w:val="00F00C51"/>
    <w:rsid w:val="00F00D55"/>
    <w:rsid w:val="00F02136"/>
    <w:rsid w:val="00F02723"/>
    <w:rsid w:val="00F049B6"/>
    <w:rsid w:val="00F057CB"/>
    <w:rsid w:val="00F1341C"/>
    <w:rsid w:val="00F14C5A"/>
    <w:rsid w:val="00F14F20"/>
    <w:rsid w:val="00F20768"/>
    <w:rsid w:val="00F21B14"/>
    <w:rsid w:val="00F2468E"/>
    <w:rsid w:val="00F25848"/>
    <w:rsid w:val="00F267FF"/>
    <w:rsid w:val="00F3046B"/>
    <w:rsid w:val="00F31532"/>
    <w:rsid w:val="00F31A75"/>
    <w:rsid w:val="00F32039"/>
    <w:rsid w:val="00F33807"/>
    <w:rsid w:val="00F33E8E"/>
    <w:rsid w:val="00F34876"/>
    <w:rsid w:val="00F34E10"/>
    <w:rsid w:val="00F36C9C"/>
    <w:rsid w:val="00F36F9D"/>
    <w:rsid w:val="00F410D8"/>
    <w:rsid w:val="00F41DA6"/>
    <w:rsid w:val="00F4316C"/>
    <w:rsid w:val="00F4397C"/>
    <w:rsid w:val="00F44CF9"/>
    <w:rsid w:val="00F45239"/>
    <w:rsid w:val="00F50D85"/>
    <w:rsid w:val="00F54302"/>
    <w:rsid w:val="00F55A2B"/>
    <w:rsid w:val="00F6035E"/>
    <w:rsid w:val="00F611B3"/>
    <w:rsid w:val="00F61552"/>
    <w:rsid w:val="00F63532"/>
    <w:rsid w:val="00F66BDB"/>
    <w:rsid w:val="00F70935"/>
    <w:rsid w:val="00F760BF"/>
    <w:rsid w:val="00F81B60"/>
    <w:rsid w:val="00F81C1C"/>
    <w:rsid w:val="00F82304"/>
    <w:rsid w:val="00F85A0D"/>
    <w:rsid w:val="00F92661"/>
    <w:rsid w:val="00F94BBC"/>
    <w:rsid w:val="00FA40F0"/>
    <w:rsid w:val="00FA524C"/>
    <w:rsid w:val="00FA69A2"/>
    <w:rsid w:val="00FB26C0"/>
    <w:rsid w:val="00FB2B3F"/>
    <w:rsid w:val="00FB30D3"/>
    <w:rsid w:val="00FB7417"/>
    <w:rsid w:val="00FC1923"/>
    <w:rsid w:val="00FC27F8"/>
    <w:rsid w:val="00FC37E1"/>
    <w:rsid w:val="00FC4D8C"/>
    <w:rsid w:val="00FD0BEE"/>
    <w:rsid w:val="00FD1BD1"/>
    <w:rsid w:val="00FD58BA"/>
    <w:rsid w:val="00FE0996"/>
    <w:rsid w:val="00FE2685"/>
    <w:rsid w:val="00FE4137"/>
    <w:rsid w:val="00FE577C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2"/>
    </o:shapelayout>
  </w:shapeDefaults>
  <w:decimalSymbol w:val=","/>
  <w:listSeparator w:val=";"/>
  <w14:docId w14:val="4FA5F02C"/>
  <w15:chartTrackingRefBased/>
  <w15:docId w15:val="{FD4AB2C6-FF9D-4C6F-B0CB-15802EF6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F10F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7C59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E5EBA"/>
    <w:pPr>
      <w:keepNext/>
      <w:jc w:val="both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AC013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3929E9"/>
    <w:pPr>
      <w:keepNext/>
      <w:jc w:val="both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3F88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393F8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3F88"/>
  </w:style>
  <w:style w:type="paragraph" w:styleId="a7">
    <w:name w:val="Plain Text"/>
    <w:basedOn w:val="a"/>
    <w:rsid w:val="00393F88"/>
    <w:rPr>
      <w:rFonts w:ascii="Courier New" w:hAnsi="Courier New"/>
      <w:sz w:val="20"/>
      <w:szCs w:val="20"/>
    </w:rPr>
  </w:style>
  <w:style w:type="table" w:styleId="a8">
    <w:name w:val="Table Grid"/>
    <w:basedOn w:val="a1"/>
    <w:rsid w:val="00EC0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B02CB7"/>
    <w:pPr>
      <w:jc w:val="both"/>
    </w:pPr>
    <w:rPr>
      <w:szCs w:val="20"/>
    </w:rPr>
  </w:style>
  <w:style w:type="paragraph" w:customStyle="1" w:styleId="20">
    <w:name w:val="заголовок 2"/>
    <w:basedOn w:val="a"/>
    <w:next w:val="a"/>
    <w:rsid w:val="00791211"/>
    <w:pPr>
      <w:keepNext/>
      <w:spacing w:before="240" w:after="60"/>
    </w:pPr>
    <w:rPr>
      <w:rFonts w:ascii="Arial" w:hAnsi="Arial"/>
      <w:b/>
      <w:i/>
      <w:szCs w:val="20"/>
    </w:rPr>
  </w:style>
  <w:style w:type="paragraph" w:styleId="ab">
    <w:name w:val="Body Text Indent"/>
    <w:basedOn w:val="a"/>
    <w:link w:val="ac"/>
    <w:rsid w:val="00DA471A"/>
    <w:pPr>
      <w:spacing w:after="120"/>
      <w:ind w:left="283"/>
    </w:pPr>
  </w:style>
  <w:style w:type="paragraph" w:styleId="3">
    <w:name w:val="Body Text 3"/>
    <w:basedOn w:val="a"/>
    <w:rsid w:val="00C837D2"/>
    <w:pPr>
      <w:jc w:val="both"/>
    </w:pPr>
    <w:rPr>
      <w:i/>
      <w:sz w:val="20"/>
      <w:szCs w:val="20"/>
    </w:rPr>
  </w:style>
  <w:style w:type="paragraph" w:customStyle="1" w:styleId="10">
    <w:name w:val="Без интервала1"/>
    <w:link w:val="NoSpacingChar"/>
    <w:rsid w:val="00C026C5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0"/>
    <w:locked/>
    <w:rsid w:val="00C026C5"/>
    <w:rPr>
      <w:rFonts w:eastAsia="Calibri"/>
      <w:sz w:val="22"/>
      <w:szCs w:val="22"/>
      <w:lang w:val="en-US" w:eastAsia="en-US" w:bidi="ar-SA"/>
    </w:rPr>
  </w:style>
  <w:style w:type="paragraph" w:styleId="ad">
    <w:name w:val="No Spacing"/>
    <w:link w:val="ae"/>
    <w:uiPriority w:val="99"/>
    <w:qFormat/>
    <w:rsid w:val="00D96057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e">
    <w:name w:val="Без интервала Знак"/>
    <w:link w:val="ad"/>
    <w:uiPriority w:val="1"/>
    <w:rsid w:val="00D96057"/>
    <w:rPr>
      <w:sz w:val="22"/>
      <w:szCs w:val="22"/>
      <w:lang w:val="en-US" w:eastAsia="en-US" w:bidi="ar-SA"/>
    </w:rPr>
  </w:style>
  <w:style w:type="character" w:customStyle="1" w:styleId="a5">
    <w:name w:val="Нижний колонтитул Знак"/>
    <w:link w:val="a4"/>
    <w:uiPriority w:val="99"/>
    <w:rsid w:val="00381460"/>
    <w:rPr>
      <w:sz w:val="24"/>
      <w:szCs w:val="24"/>
      <w:lang w:val="ru-RU" w:eastAsia="ru-RU" w:bidi="ar-SA"/>
    </w:rPr>
  </w:style>
  <w:style w:type="character" w:customStyle="1" w:styleId="aa">
    <w:name w:val="Основной текст Знак"/>
    <w:link w:val="a9"/>
    <w:rsid w:val="00DF48B0"/>
    <w:rPr>
      <w:sz w:val="24"/>
      <w:lang w:val="ru-RU" w:eastAsia="ru-RU" w:bidi="ar-SA"/>
    </w:rPr>
  </w:style>
  <w:style w:type="character" w:customStyle="1" w:styleId="60">
    <w:name w:val="Заголовок 6 Знак"/>
    <w:link w:val="6"/>
    <w:rsid w:val="00AC013D"/>
    <w:rPr>
      <w:b/>
      <w:bCs/>
      <w:sz w:val="22"/>
      <w:szCs w:val="22"/>
      <w:lang w:val="ru-RU" w:eastAsia="ru-RU" w:bidi="ar-SA"/>
    </w:rPr>
  </w:style>
  <w:style w:type="paragraph" w:customStyle="1" w:styleId="11">
    <w:name w:val="Без интервала1"/>
    <w:rsid w:val="00382436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c">
    <w:name w:val="Основной текст с отступом Знак"/>
    <w:link w:val="ab"/>
    <w:locked/>
    <w:rsid w:val="00382436"/>
    <w:rPr>
      <w:sz w:val="24"/>
      <w:szCs w:val="24"/>
      <w:lang w:val="ru-RU" w:eastAsia="ru-RU"/>
    </w:rPr>
  </w:style>
  <w:style w:type="paragraph" w:customStyle="1" w:styleId="61">
    <w:name w:val="Без интервала6"/>
    <w:uiPriority w:val="99"/>
    <w:rsid w:val="00417EF0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29F9-9BD8-4C87-B160-21801F58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 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dc:description/>
  <cp:lastModifiedBy>Григорян Наира Викторовна</cp:lastModifiedBy>
  <cp:revision>3</cp:revision>
  <cp:lastPrinted>2026-05-22T13:55:00Z</cp:lastPrinted>
  <dcterms:created xsi:type="dcterms:W3CDTF">2026-06-09T05:44:00Z</dcterms:created>
  <dcterms:modified xsi:type="dcterms:W3CDTF">2026-06-09T06:08:00Z</dcterms:modified>
</cp:coreProperties>
</file>